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20" w:rsidRDefault="00834D20" w:rsidP="00EB6900">
      <w:pPr>
        <w:pStyle w:val="2"/>
        <w:ind w:left="0" w:firstLine="0"/>
        <w:rPr>
          <w:sz w:val="34"/>
          <w:szCs w:val="34"/>
        </w:rPr>
      </w:pPr>
      <w:r w:rsidRPr="00834D20">
        <w:rPr>
          <w:noProof/>
          <w:sz w:val="34"/>
          <w:szCs w:val="34"/>
          <w:lang w:eastAsia="ru-RU"/>
        </w:rPr>
        <w:drawing>
          <wp:inline distT="0" distB="0" distL="0" distR="0">
            <wp:extent cx="508503" cy="699912"/>
            <wp:effectExtent l="19050" t="0" r="584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4350" cy="707960"/>
                    </a:xfrm>
                    <a:prstGeom prst="rect">
                      <a:avLst/>
                    </a:prstGeom>
                    <a:noFill/>
                    <a:ln w="9525">
                      <a:noFill/>
                      <a:miter lim="800000"/>
                      <a:headEnd/>
                      <a:tailEnd/>
                    </a:ln>
                  </pic:spPr>
                </pic:pic>
              </a:graphicData>
            </a:graphic>
          </wp:inline>
        </w:drawing>
      </w:r>
    </w:p>
    <w:p w:rsidR="00834D20" w:rsidRDefault="00834D20" w:rsidP="00EB6900">
      <w:pPr>
        <w:pStyle w:val="2"/>
        <w:ind w:left="0" w:firstLine="0"/>
        <w:rPr>
          <w:sz w:val="34"/>
          <w:szCs w:val="34"/>
        </w:rPr>
      </w:pPr>
    </w:p>
    <w:p w:rsidR="002B7238" w:rsidRPr="007F05FA" w:rsidRDefault="002B7238" w:rsidP="00EB6900">
      <w:pPr>
        <w:pStyle w:val="2"/>
        <w:ind w:left="0" w:firstLine="0"/>
        <w:rPr>
          <w:sz w:val="34"/>
          <w:szCs w:val="34"/>
        </w:rPr>
      </w:pPr>
      <w:r w:rsidRPr="007F05FA">
        <w:rPr>
          <w:sz w:val="34"/>
          <w:szCs w:val="34"/>
        </w:rPr>
        <w:t>Администрация</w:t>
      </w:r>
    </w:p>
    <w:p w:rsidR="002B7238" w:rsidRPr="007F05FA" w:rsidRDefault="002B7238" w:rsidP="00EB6900">
      <w:pPr>
        <w:jc w:val="center"/>
        <w:rPr>
          <w:sz w:val="34"/>
          <w:szCs w:val="34"/>
        </w:rPr>
      </w:pPr>
      <w:r w:rsidRPr="007F05FA">
        <w:rPr>
          <w:sz w:val="34"/>
          <w:szCs w:val="34"/>
        </w:rPr>
        <w:t>города Волгодонска</w:t>
      </w:r>
    </w:p>
    <w:p w:rsidR="00B559B5" w:rsidRPr="00F2229E" w:rsidRDefault="00B559B5" w:rsidP="00EB6900">
      <w:pPr>
        <w:jc w:val="center"/>
        <w:rPr>
          <w:sz w:val="12"/>
          <w:szCs w:val="16"/>
        </w:rPr>
      </w:pPr>
    </w:p>
    <w:p w:rsidR="002B7238" w:rsidRPr="007F05FA" w:rsidRDefault="002B7238" w:rsidP="00EB6900">
      <w:pPr>
        <w:pStyle w:val="1"/>
        <w:ind w:firstLine="0"/>
        <w:rPr>
          <w:sz w:val="30"/>
          <w:szCs w:val="30"/>
        </w:rPr>
      </w:pPr>
      <w:r w:rsidRPr="007F05FA">
        <w:rPr>
          <w:sz w:val="30"/>
          <w:szCs w:val="30"/>
        </w:rPr>
        <w:t>ПОСТАНОВЛЕНИ</w:t>
      </w:r>
      <w:r w:rsidR="00B559B5" w:rsidRPr="007F05FA">
        <w:rPr>
          <w:sz w:val="30"/>
          <w:szCs w:val="30"/>
        </w:rPr>
        <w:t>Е</w:t>
      </w:r>
    </w:p>
    <w:p w:rsidR="002B7238" w:rsidRPr="00F97801" w:rsidRDefault="00834D20" w:rsidP="00EB6900">
      <w:pPr>
        <w:rPr>
          <w:sz w:val="28"/>
          <w:szCs w:val="28"/>
        </w:rPr>
      </w:pPr>
      <w:r>
        <w:rPr>
          <w:sz w:val="28"/>
          <w:szCs w:val="28"/>
        </w:rPr>
        <w:t>__________________</w:t>
      </w:r>
      <w:r w:rsidR="006777C3">
        <w:rPr>
          <w:sz w:val="28"/>
          <w:szCs w:val="28"/>
        </w:rPr>
        <w:tab/>
      </w:r>
      <w:r w:rsidR="006777C3">
        <w:rPr>
          <w:sz w:val="28"/>
          <w:szCs w:val="28"/>
        </w:rPr>
        <w:tab/>
      </w:r>
      <w:r w:rsidR="00996997">
        <w:rPr>
          <w:sz w:val="28"/>
          <w:szCs w:val="28"/>
        </w:rPr>
        <w:tab/>
      </w:r>
      <w:r w:rsidR="00996997">
        <w:rPr>
          <w:sz w:val="28"/>
          <w:szCs w:val="28"/>
        </w:rPr>
        <w:tab/>
      </w:r>
      <w:r w:rsidR="00996997">
        <w:rPr>
          <w:sz w:val="28"/>
          <w:szCs w:val="28"/>
        </w:rPr>
        <w:tab/>
      </w:r>
      <w:r w:rsidR="00996997">
        <w:rPr>
          <w:sz w:val="28"/>
          <w:szCs w:val="28"/>
        </w:rPr>
        <w:tab/>
      </w:r>
      <w:r w:rsidR="00996997">
        <w:rPr>
          <w:sz w:val="28"/>
          <w:szCs w:val="28"/>
        </w:rPr>
        <w:tab/>
      </w:r>
      <w:r w:rsidR="002B7238" w:rsidRPr="00F97801">
        <w:rPr>
          <w:sz w:val="28"/>
          <w:szCs w:val="28"/>
        </w:rPr>
        <w:tab/>
      </w:r>
      <w:r>
        <w:rPr>
          <w:sz w:val="28"/>
          <w:szCs w:val="28"/>
        </w:rPr>
        <w:t>№ __________</w:t>
      </w:r>
    </w:p>
    <w:p w:rsidR="002B7238" w:rsidRPr="007F05FA" w:rsidRDefault="002B7238" w:rsidP="00EB6900">
      <w:pPr>
        <w:jc w:val="center"/>
        <w:rPr>
          <w:sz w:val="22"/>
        </w:rPr>
      </w:pPr>
      <w:r w:rsidRPr="007F05FA">
        <w:rPr>
          <w:sz w:val="22"/>
        </w:rPr>
        <w:t>г.</w:t>
      </w:r>
      <w:r w:rsidR="00724B84" w:rsidRPr="007F05FA">
        <w:rPr>
          <w:sz w:val="22"/>
        </w:rPr>
        <w:t xml:space="preserve"> </w:t>
      </w:r>
      <w:r w:rsidRPr="007F05FA">
        <w:rPr>
          <w:sz w:val="22"/>
        </w:rPr>
        <w:t>Волгодонск</w:t>
      </w:r>
    </w:p>
    <w:p w:rsidR="00724B84" w:rsidRPr="002C7B63" w:rsidRDefault="00724B84" w:rsidP="00EB6900">
      <w:pPr>
        <w:jc w:val="center"/>
        <w:rPr>
          <w:sz w:val="28"/>
          <w:szCs w:val="28"/>
        </w:rPr>
      </w:pPr>
    </w:p>
    <w:p w:rsidR="00724B84" w:rsidRPr="002C7B63" w:rsidRDefault="001512C7" w:rsidP="00EB6900">
      <w:pPr>
        <w:ind w:right="-141"/>
        <w:jc w:val="both"/>
        <w:rPr>
          <w:sz w:val="28"/>
          <w:szCs w:val="28"/>
        </w:rPr>
      </w:pPr>
      <w:r w:rsidRPr="002C7B63">
        <w:rPr>
          <w:sz w:val="28"/>
          <w:szCs w:val="28"/>
        </w:rPr>
        <w:t>О внесении изменени</w:t>
      </w:r>
      <w:r w:rsidR="00724B84" w:rsidRPr="002C7B63">
        <w:rPr>
          <w:sz w:val="28"/>
          <w:szCs w:val="28"/>
        </w:rPr>
        <w:t>я</w:t>
      </w:r>
      <w:r w:rsidRPr="002C7B63">
        <w:rPr>
          <w:sz w:val="28"/>
          <w:szCs w:val="28"/>
        </w:rPr>
        <w:t xml:space="preserve"> в постановление </w:t>
      </w:r>
    </w:p>
    <w:p w:rsidR="00724B84" w:rsidRPr="002C7B63" w:rsidRDefault="001512C7" w:rsidP="00EB6900">
      <w:pPr>
        <w:ind w:right="-141"/>
        <w:jc w:val="both"/>
        <w:rPr>
          <w:sz w:val="28"/>
          <w:szCs w:val="28"/>
        </w:rPr>
      </w:pPr>
      <w:r w:rsidRPr="002C7B63">
        <w:rPr>
          <w:sz w:val="28"/>
          <w:szCs w:val="28"/>
        </w:rPr>
        <w:t>Администрации</w:t>
      </w:r>
      <w:r w:rsidR="00724B84" w:rsidRPr="002C7B63">
        <w:rPr>
          <w:sz w:val="28"/>
          <w:szCs w:val="28"/>
        </w:rPr>
        <w:t xml:space="preserve"> </w:t>
      </w:r>
      <w:r w:rsidRPr="002C7B63">
        <w:rPr>
          <w:sz w:val="28"/>
          <w:szCs w:val="28"/>
        </w:rPr>
        <w:t xml:space="preserve">города Волгодонска </w:t>
      </w:r>
      <w:proofErr w:type="gramStart"/>
      <w:r w:rsidRPr="002C7B63">
        <w:rPr>
          <w:sz w:val="28"/>
          <w:szCs w:val="28"/>
        </w:rPr>
        <w:t>от</w:t>
      </w:r>
      <w:proofErr w:type="gramEnd"/>
      <w:r w:rsidRPr="002C7B63">
        <w:rPr>
          <w:sz w:val="28"/>
          <w:szCs w:val="28"/>
        </w:rPr>
        <w:t xml:space="preserve"> </w:t>
      </w:r>
    </w:p>
    <w:p w:rsidR="005C7EFF" w:rsidRPr="002C7B63" w:rsidRDefault="001512C7" w:rsidP="00EB6900">
      <w:pPr>
        <w:ind w:right="-141"/>
        <w:jc w:val="both"/>
        <w:rPr>
          <w:sz w:val="28"/>
          <w:szCs w:val="28"/>
        </w:rPr>
      </w:pPr>
      <w:r w:rsidRPr="002C7B63">
        <w:rPr>
          <w:sz w:val="28"/>
          <w:szCs w:val="28"/>
        </w:rPr>
        <w:t>09.02.2016</w:t>
      </w:r>
      <w:r w:rsidR="00C178ED" w:rsidRPr="002C7B63">
        <w:rPr>
          <w:sz w:val="28"/>
          <w:szCs w:val="28"/>
        </w:rPr>
        <w:t xml:space="preserve"> </w:t>
      </w:r>
      <w:r w:rsidRPr="002C7B63">
        <w:rPr>
          <w:sz w:val="28"/>
          <w:szCs w:val="28"/>
        </w:rPr>
        <w:t>№ 22</w:t>
      </w:r>
      <w:r w:rsidR="009D1492" w:rsidRPr="002C7B63">
        <w:rPr>
          <w:sz w:val="28"/>
          <w:szCs w:val="28"/>
        </w:rPr>
        <w:t>1</w:t>
      </w:r>
      <w:r w:rsidR="005C7EFF" w:rsidRPr="002C7B63">
        <w:rPr>
          <w:sz w:val="28"/>
          <w:szCs w:val="28"/>
        </w:rPr>
        <w:t xml:space="preserve"> </w:t>
      </w:r>
      <w:r w:rsidRPr="002C7B63">
        <w:rPr>
          <w:sz w:val="28"/>
          <w:szCs w:val="28"/>
        </w:rPr>
        <w:t xml:space="preserve">«Об утверждении </w:t>
      </w:r>
    </w:p>
    <w:p w:rsidR="00724B84" w:rsidRPr="002C7B63" w:rsidRDefault="001512C7" w:rsidP="00EB6900">
      <w:pPr>
        <w:ind w:right="-141"/>
        <w:jc w:val="both"/>
        <w:rPr>
          <w:sz w:val="28"/>
          <w:szCs w:val="28"/>
        </w:rPr>
      </w:pPr>
      <w:r w:rsidRPr="002C7B63">
        <w:rPr>
          <w:sz w:val="28"/>
          <w:szCs w:val="28"/>
        </w:rPr>
        <w:t xml:space="preserve">административного регламента Комитета </w:t>
      </w:r>
    </w:p>
    <w:p w:rsidR="001512C7" w:rsidRPr="002C7B63" w:rsidRDefault="001512C7" w:rsidP="00EB6900">
      <w:pPr>
        <w:ind w:right="-141"/>
        <w:jc w:val="both"/>
        <w:rPr>
          <w:sz w:val="28"/>
          <w:szCs w:val="28"/>
        </w:rPr>
      </w:pPr>
      <w:r w:rsidRPr="002C7B63">
        <w:rPr>
          <w:sz w:val="28"/>
          <w:szCs w:val="28"/>
        </w:rPr>
        <w:t>по управлению имуществом города Волгодонска предоставления муниципальной услуги «</w:t>
      </w:r>
      <w:r w:rsidR="009D1492" w:rsidRPr="002C7B63">
        <w:rPr>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2C7B63">
        <w:rPr>
          <w:sz w:val="28"/>
          <w:szCs w:val="28"/>
        </w:rPr>
        <w:t>»</w:t>
      </w:r>
    </w:p>
    <w:p w:rsidR="001512C7" w:rsidRPr="002C7B63" w:rsidRDefault="001512C7" w:rsidP="00EB6900">
      <w:pPr>
        <w:ind w:right="-141"/>
        <w:jc w:val="both"/>
        <w:rPr>
          <w:b/>
          <w:sz w:val="28"/>
          <w:szCs w:val="28"/>
        </w:rPr>
      </w:pPr>
      <w:r w:rsidRPr="002C7B63">
        <w:rPr>
          <w:sz w:val="28"/>
          <w:szCs w:val="28"/>
        </w:rPr>
        <w:t xml:space="preserve"> </w:t>
      </w:r>
    </w:p>
    <w:p w:rsidR="001512C7" w:rsidRDefault="001512C7" w:rsidP="00EB6900">
      <w:pPr>
        <w:suppressAutoHyphens w:val="0"/>
        <w:autoSpaceDE w:val="0"/>
        <w:autoSpaceDN w:val="0"/>
        <w:adjustRightInd w:val="0"/>
        <w:ind w:firstLine="709"/>
        <w:jc w:val="both"/>
        <w:rPr>
          <w:sz w:val="28"/>
          <w:szCs w:val="28"/>
        </w:rPr>
      </w:pPr>
      <w:proofErr w:type="gramStart"/>
      <w:r w:rsidRPr="002C7B63">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5C7EFF" w:rsidRPr="002C7B63">
        <w:rPr>
          <w:rFonts w:eastAsia="Calibri" w:cs="Times New Roman"/>
          <w:sz w:val="28"/>
          <w:szCs w:val="28"/>
          <w:lang w:eastAsia="ru-RU"/>
        </w:rPr>
        <w:t xml:space="preserve">от 13.07.2015 № 218-ФЗ </w:t>
      </w:r>
      <w:r w:rsidR="00724B84" w:rsidRPr="002C7B63">
        <w:rPr>
          <w:rFonts w:eastAsia="Calibri" w:cs="Times New Roman"/>
          <w:sz w:val="28"/>
          <w:szCs w:val="28"/>
          <w:lang w:eastAsia="ru-RU"/>
        </w:rPr>
        <w:br/>
      </w:r>
      <w:r w:rsidR="005C7EFF" w:rsidRPr="002C7B63">
        <w:rPr>
          <w:rFonts w:eastAsia="Calibri" w:cs="Times New Roman"/>
          <w:sz w:val="28"/>
          <w:szCs w:val="28"/>
          <w:lang w:eastAsia="ru-RU"/>
        </w:rPr>
        <w:t xml:space="preserve">«О государственной регистрации недвижимости», </w:t>
      </w:r>
      <w:r w:rsidR="00834D20" w:rsidRPr="002C7B63">
        <w:rPr>
          <w:sz w:val="28"/>
          <w:szCs w:val="2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00421B01" w:rsidRPr="002C7B63">
        <w:rPr>
          <w:sz w:val="28"/>
          <w:szCs w:val="28"/>
        </w:rPr>
        <w:t xml:space="preserve">решением </w:t>
      </w:r>
      <w:proofErr w:type="spellStart"/>
      <w:r w:rsidR="00421B01" w:rsidRPr="002C7B63">
        <w:rPr>
          <w:sz w:val="28"/>
          <w:szCs w:val="28"/>
        </w:rPr>
        <w:t>Волгодонской</w:t>
      </w:r>
      <w:proofErr w:type="spellEnd"/>
      <w:r w:rsidR="00421B01" w:rsidRPr="002C7B63">
        <w:rPr>
          <w:sz w:val="28"/>
          <w:szCs w:val="28"/>
        </w:rPr>
        <w:t xml:space="preserve"> городской Думы от 17.12.2015 № 156 «О</w:t>
      </w:r>
      <w:proofErr w:type="gramEnd"/>
      <w:r w:rsidR="00421B01" w:rsidRPr="002C7B63">
        <w:rPr>
          <w:sz w:val="28"/>
          <w:szCs w:val="28"/>
        </w:rPr>
        <w:t xml:space="preserve"> </w:t>
      </w:r>
      <w:proofErr w:type="gramStart"/>
      <w:r w:rsidR="00421B01" w:rsidRPr="002C7B63">
        <w:rPr>
          <w:sz w:val="28"/>
          <w:szCs w:val="28"/>
        </w:rPr>
        <w:t xml:space="preserve">внесении изменений в решение </w:t>
      </w:r>
      <w:proofErr w:type="spellStart"/>
      <w:r w:rsidR="00421B01" w:rsidRPr="002C7B63">
        <w:rPr>
          <w:sz w:val="28"/>
          <w:szCs w:val="28"/>
        </w:rPr>
        <w:t>Волгодонской</w:t>
      </w:r>
      <w:proofErr w:type="spellEnd"/>
      <w:r w:rsidR="00421B01" w:rsidRPr="002C7B63">
        <w:rPr>
          <w:sz w:val="28"/>
          <w:szCs w:val="28"/>
        </w:rPr>
        <w:t xml:space="preserve"> городской Думы от 20.05.2015 № 79 «Об утверждении структуры Администрации города Волгодонска и органов Администрации города Волгодонска»</w:t>
      </w:r>
      <w:r w:rsidRPr="002C7B63">
        <w:rPr>
          <w:sz w:val="28"/>
          <w:szCs w:val="28"/>
        </w:rPr>
        <w:t>, руководствуясь Уставом муниципального образования «Город Волгодонск», распоряжением Администрации города Волгодонска от 12.11.2015 № 269 «Об утверждении Положения о порядке разработки и утверждения административных регламентов предоставления муниципальных услуг, типовой формы административного регламента предоставления муниципальной услуги»</w:t>
      </w:r>
      <w:r w:rsidR="0016639C" w:rsidRPr="002C7B63">
        <w:rPr>
          <w:sz w:val="28"/>
          <w:szCs w:val="28"/>
        </w:rPr>
        <w:t xml:space="preserve"> </w:t>
      </w:r>
      <w:proofErr w:type="gramEnd"/>
    </w:p>
    <w:p w:rsidR="002C7B63" w:rsidRPr="002C7B63" w:rsidRDefault="002C7B63" w:rsidP="00EB6900">
      <w:pPr>
        <w:suppressAutoHyphens w:val="0"/>
        <w:autoSpaceDE w:val="0"/>
        <w:autoSpaceDN w:val="0"/>
        <w:adjustRightInd w:val="0"/>
        <w:ind w:firstLine="709"/>
        <w:jc w:val="both"/>
        <w:rPr>
          <w:color w:val="00B0F0"/>
          <w:sz w:val="28"/>
          <w:szCs w:val="28"/>
        </w:rPr>
      </w:pPr>
    </w:p>
    <w:p w:rsidR="001512C7" w:rsidRDefault="001512C7" w:rsidP="00EB6900">
      <w:pPr>
        <w:ind w:right="-141"/>
        <w:jc w:val="both"/>
        <w:rPr>
          <w:sz w:val="28"/>
          <w:szCs w:val="28"/>
        </w:rPr>
      </w:pPr>
      <w:r w:rsidRPr="002C7B63">
        <w:rPr>
          <w:sz w:val="28"/>
          <w:szCs w:val="28"/>
        </w:rPr>
        <w:t>ПОСТАНОВЛЯЮ:</w:t>
      </w:r>
    </w:p>
    <w:p w:rsidR="002C7B63" w:rsidRPr="002C7B63" w:rsidRDefault="002C7B63" w:rsidP="00EB6900">
      <w:pPr>
        <w:ind w:right="-141"/>
        <w:jc w:val="both"/>
        <w:rPr>
          <w:sz w:val="28"/>
          <w:szCs w:val="28"/>
        </w:rPr>
      </w:pPr>
    </w:p>
    <w:p w:rsidR="001512C7" w:rsidRPr="002C7B63" w:rsidRDefault="001512C7" w:rsidP="00EB6900">
      <w:pPr>
        <w:numPr>
          <w:ilvl w:val="0"/>
          <w:numId w:val="12"/>
        </w:numPr>
        <w:suppressAutoHyphens w:val="0"/>
        <w:ind w:left="0" w:right="-141" w:firstLine="709"/>
        <w:jc w:val="both"/>
        <w:rPr>
          <w:sz w:val="28"/>
          <w:szCs w:val="28"/>
        </w:rPr>
      </w:pPr>
      <w:r w:rsidRPr="002C7B63">
        <w:rPr>
          <w:bCs/>
          <w:sz w:val="28"/>
          <w:szCs w:val="28"/>
        </w:rPr>
        <w:t>Внести изменени</w:t>
      </w:r>
      <w:r w:rsidR="00724B84" w:rsidRPr="002C7B63">
        <w:rPr>
          <w:bCs/>
          <w:sz w:val="28"/>
          <w:szCs w:val="28"/>
        </w:rPr>
        <w:t>е</w:t>
      </w:r>
      <w:r w:rsidRPr="002C7B63">
        <w:rPr>
          <w:bCs/>
          <w:sz w:val="28"/>
          <w:szCs w:val="28"/>
        </w:rPr>
        <w:t xml:space="preserve"> в постановление Администрации города Волгодонска от 09.02.2016 № 22</w:t>
      </w:r>
      <w:r w:rsidR="009D1492" w:rsidRPr="002C7B63">
        <w:rPr>
          <w:bCs/>
          <w:sz w:val="28"/>
          <w:szCs w:val="28"/>
        </w:rPr>
        <w:t>1</w:t>
      </w:r>
      <w:r w:rsidRPr="002C7B63">
        <w:rPr>
          <w:bCs/>
          <w:sz w:val="28"/>
          <w:szCs w:val="28"/>
        </w:rPr>
        <w:t xml:space="preserve"> «Об утверждении административного регламента </w:t>
      </w:r>
      <w:r w:rsidRPr="002C7B63">
        <w:rPr>
          <w:sz w:val="28"/>
          <w:szCs w:val="28"/>
        </w:rPr>
        <w:t>Комитета по управлению имуществом города Волгодонска предоставления муниципальной услуги «</w:t>
      </w:r>
      <w:r w:rsidR="009D1492" w:rsidRPr="002C7B63">
        <w:rPr>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2C7B63">
        <w:rPr>
          <w:sz w:val="28"/>
          <w:szCs w:val="28"/>
        </w:rPr>
        <w:t>»</w:t>
      </w:r>
      <w:r w:rsidR="00724B84" w:rsidRPr="002C7B63">
        <w:rPr>
          <w:sz w:val="28"/>
          <w:szCs w:val="28"/>
        </w:rPr>
        <w:t xml:space="preserve">, </w:t>
      </w:r>
      <w:r w:rsidRPr="002C7B63">
        <w:rPr>
          <w:sz w:val="28"/>
          <w:szCs w:val="28"/>
        </w:rPr>
        <w:t>изложив приложение к постановлению в новой редакции (приложение).</w:t>
      </w:r>
    </w:p>
    <w:p w:rsidR="001512C7" w:rsidRPr="002C7B63" w:rsidRDefault="001512C7" w:rsidP="00EB6900">
      <w:pPr>
        <w:numPr>
          <w:ilvl w:val="0"/>
          <w:numId w:val="12"/>
        </w:numPr>
        <w:suppressAutoHyphens w:val="0"/>
        <w:ind w:left="0" w:right="-141" w:firstLine="709"/>
        <w:jc w:val="both"/>
        <w:rPr>
          <w:color w:val="000000"/>
          <w:sz w:val="28"/>
          <w:szCs w:val="28"/>
        </w:rPr>
      </w:pPr>
      <w:r w:rsidRPr="002C7B63">
        <w:rPr>
          <w:color w:val="000000"/>
          <w:sz w:val="28"/>
          <w:szCs w:val="28"/>
        </w:rPr>
        <w:lastRenderedPageBreak/>
        <w:t>Постановление вступает в силу со дня его официального опубликования.</w:t>
      </w:r>
    </w:p>
    <w:p w:rsidR="001512C7" w:rsidRPr="002C7B63" w:rsidRDefault="001512C7" w:rsidP="00EB6900">
      <w:pPr>
        <w:numPr>
          <w:ilvl w:val="0"/>
          <w:numId w:val="12"/>
        </w:numPr>
        <w:suppressAutoHyphens w:val="0"/>
        <w:ind w:left="0" w:right="-141" w:firstLine="709"/>
        <w:jc w:val="both"/>
        <w:rPr>
          <w:color w:val="000000"/>
          <w:sz w:val="28"/>
          <w:szCs w:val="28"/>
        </w:rPr>
      </w:pPr>
      <w:proofErr w:type="gramStart"/>
      <w:r w:rsidRPr="002C7B63">
        <w:rPr>
          <w:color w:val="000000"/>
          <w:sz w:val="28"/>
          <w:szCs w:val="28"/>
        </w:rPr>
        <w:t>Контроль за</w:t>
      </w:r>
      <w:proofErr w:type="gramEnd"/>
      <w:r w:rsidRPr="002C7B63">
        <w:rPr>
          <w:color w:val="000000"/>
          <w:sz w:val="28"/>
          <w:szCs w:val="28"/>
        </w:rPr>
        <w:t xml:space="preserve"> исполнением постановления возложить на </w:t>
      </w:r>
      <w:r w:rsidRPr="002C7B63">
        <w:rPr>
          <w:sz w:val="28"/>
          <w:szCs w:val="28"/>
        </w:rPr>
        <w:t xml:space="preserve">заместителя главы Администрации города Волгодонска по </w:t>
      </w:r>
      <w:r w:rsidRPr="002C7B63">
        <w:rPr>
          <w:rFonts w:eastAsia="Arial" w:cs="Arial"/>
          <w:sz w:val="28"/>
          <w:szCs w:val="28"/>
        </w:rPr>
        <w:t xml:space="preserve">экономике </w:t>
      </w:r>
      <w:r w:rsidR="00834D20" w:rsidRPr="002C7B63">
        <w:rPr>
          <w:rFonts w:eastAsia="Arial" w:cs="Arial"/>
          <w:sz w:val="28"/>
          <w:szCs w:val="28"/>
        </w:rPr>
        <w:t>С.М.Макарова</w:t>
      </w:r>
      <w:r w:rsidRPr="002C7B63">
        <w:rPr>
          <w:color w:val="000000"/>
          <w:sz w:val="28"/>
          <w:szCs w:val="28"/>
        </w:rPr>
        <w:t>.</w:t>
      </w:r>
    </w:p>
    <w:p w:rsidR="001512C7" w:rsidRPr="002C7B63" w:rsidRDefault="001512C7" w:rsidP="00EB6900">
      <w:pPr>
        <w:autoSpaceDE w:val="0"/>
        <w:autoSpaceDN w:val="0"/>
        <w:adjustRightInd w:val="0"/>
        <w:ind w:right="-141"/>
        <w:jc w:val="both"/>
        <w:rPr>
          <w:rFonts w:cs="Times New Roman"/>
          <w:sz w:val="28"/>
          <w:szCs w:val="28"/>
        </w:rPr>
      </w:pPr>
    </w:p>
    <w:p w:rsidR="007F05FA" w:rsidRPr="002C7B63" w:rsidRDefault="007F05FA" w:rsidP="00EB6900">
      <w:pPr>
        <w:autoSpaceDE w:val="0"/>
        <w:autoSpaceDN w:val="0"/>
        <w:adjustRightInd w:val="0"/>
        <w:ind w:right="-141"/>
        <w:jc w:val="both"/>
        <w:rPr>
          <w:rFonts w:cs="Times New Roman"/>
          <w:sz w:val="28"/>
          <w:szCs w:val="28"/>
        </w:rPr>
      </w:pPr>
    </w:p>
    <w:p w:rsidR="001512C7" w:rsidRPr="002C7B63" w:rsidRDefault="001512C7" w:rsidP="00EB6900">
      <w:pPr>
        <w:autoSpaceDE w:val="0"/>
        <w:autoSpaceDN w:val="0"/>
        <w:adjustRightInd w:val="0"/>
        <w:ind w:right="-141"/>
        <w:jc w:val="both"/>
        <w:rPr>
          <w:rFonts w:cs="Times New Roman"/>
          <w:sz w:val="28"/>
          <w:szCs w:val="28"/>
        </w:rPr>
      </w:pPr>
      <w:r w:rsidRPr="002C7B63">
        <w:rPr>
          <w:rFonts w:cs="Times New Roman"/>
          <w:sz w:val="28"/>
          <w:szCs w:val="28"/>
        </w:rPr>
        <w:t>Глава Администрации</w:t>
      </w:r>
    </w:p>
    <w:p w:rsidR="002B7238" w:rsidRPr="002C7B63" w:rsidRDefault="001512C7" w:rsidP="00EB6900">
      <w:pPr>
        <w:autoSpaceDE w:val="0"/>
        <w:autoSpaceDN w:val="0"/>
        <w:adjustRightInd w:val="0"/>
        <w:ind w:right="-141"/>
        <w:jc w:val="both"/>
        <w:rPr>
          <w:rFonts w:cs="Times New Roman"/>
          <w:sz w:val="28"/>
          <w:szCs w:val="28"/>
        </w:rPr>
      </w:pPr>
      <w:r w:rsidRPr="002C7B63">
        <w:rPr>
          <w:rFonts w:cs="Times New Roman"/>
          <w:sz w:val="28"/>
          <w:szCs w:val="28"/>
        </w:rPr>
        <w:t>города Волгодонска</w:t>
      </w:r>
      <w:r w:rsidRPr="002C7B63">
        <w:rPr>
          <w:rFonts w:cs="Times New Roman"/>
          <w:sz w:val="28"/>
          <w:szCs w:val="28"/>
        </w:rPr>
        <w:tab/>
      </w:r>
      <w:r w:rsidRPr="002C7B63">
        <w:rPr>
          <w:rFonts w:cs="Times New Roman"/>
          <w:sz w:val="28"/>
          <w:szCs w:val="28"/>
        </w:rPr>
        <w:tab/>
      </w:r>
      <w:r w:rsidRPr="002C7B63">
        <w:rPr>
          <w:rFonts w:cs="Times New Roman"/>
          <w:sz w:val="28"/>
          <w:szCs w:val="28"/>
        </w:rPr>
        <w:tab/>
      </w:r>
      <w:r w:rsidRPr="002C7B63">
        <w:rPr>
          <w:rFonts w:cs="Times New Roman"/>
          <w:sz w:val="28"/>
          <w:szCs w:val="28"/>
        </w:rPr>
        <w:tab/>
      </w:r>
      <w:r w:rsidRPr="002C7B63">
        <w:rPr>
          <w:rFonts w:cs="Times New Roman"/>
          <w:sz w:val="28"/>
          <w:szCs w:val="28"/>
        </w:rPr>
        <w:tab/>
        <w:t xml:space="preserve">        </w:t>
      </w:r>
      <w:r w:rsidR="00C178ED" w:rsidRPr="002C7B63">
        <w:rPr>
          <w:rFonts w:cs="Times New Roman"/>
          <w:sz w:val="28"/>
          <w:szCs w:val="28"/>
        </w:rPr>
        <w:t xml:space="preserve">        </w:t>
      </w:r>
      <w:r w:rsidR="00C178ED" w:rsidRPr="002C7B63">
        <w:rPr>
          <w:rFonts w:cs="Times New Roman"/>
          <w:sz w:val="28"/>
          <w:szCs w:val="28"/>
        </w:rPr>
        <w:tab/>
      </w:r>
      <w:r w:rsidR="00834D20" w:rsidRPr="002C7B63">
        <w:rPr>
          <w:rFonts w:cs="Times New Roman"/>
          <w:sz w:val="28"/>
          <w:szCs w:val="28"/>
        </w:rPr>
        <w:t xml:space="preserve">         В.П.Мельников</w:t>
      </w:r>
    </w:p>
    <w:p w:rsidR="002C7B63" w:rsidRDefault="002B7238" w:rsidP="00EB6900">
      <w:pPr>
        <w:jc w:val="both"/>
        <w:rPr>
          <w:sz w:val="18"/>
        </w:rPr>
      </w:pPr>
      <w:r w:rsidRPr="00225128">
        <w:rPr>
          <w:sz w:val="18"/>
        </w:rPr>
        <w:cr/>
      </w:r>
    </w:p>
    <w:p w:rsidR="002C7B63" w:rsidRDefault="002C7B63" w:rsidP="00EB6900">
      <w:pPr>
        <w:jc w:val="both"/>
        <w:rPr>
          <w:sz w:val="18"/>
        </w:rPr>
      </w:pPr>
    </w:p>
    <w:p w:rsidR="002C7B63" w:rsidRDefault="002C7B63" w:rsidP="00EB6900">
      <w:pPr>
        <w:jc w:val="both"/>
        <w:rPr>
          <w:sz w:val="18"/>
        </w:rPr>
      </w:pPr>
    </w:p>
    <w:p w:rsidR="002C7B63" w:rsidRDefault="002C7B63" w:rsidP="00EB6900">
      <w:pPr>
        <w:jc w:val="both"/>
        <w:rPr>
          <w:sz w:val="18"/>
        </w:rPr>
      </w:pPr>
    </w:p>
    <w:p w:rsidR="00CF4DE3" w:rsidRPr="00724B84" w:rsidRDefault="002B7238" w:rsidP="00EB6900">
      <w:pPr>
        <w:jc w:val="both"/>
        <w:rPr>
          <w:sz w:val="18"/>
        </w:rPr>
      </w:pPr>
      <w:r w:rsidRPr="00225128">
        <w:rPr>
          <w:sz w:val="18"/>
        </w:rPr>
        <w:t>Проект вносит КУИ города Волгодонска</w:t>
      </w:r>
    </w:p>
    <w:p w:rsidR="00834D20" w:rsidRPr="00225128" w:rsidRDefault="00F97801" w:rsidP="00EB6900">
      <w:pPr>
        <w:ind w:left="5103"/>
        <w:rPr>
          <w:szCs w:val="26"/>
        </w:rPr>
      </w:pPr>
      <w:r>
        <w:rPr>
          <w:sz w:val="28"/>
          <w:szCs w:val="28"/>
        </w:rPr>
        <w:br w:type="page"/>
      </w:r>
      <w:r w:rsidR="00834D20" w:rsidRPr="00225128">
        <w:rPr>
          <w:szCs w:val="26"/>
        </w:rPr>
        <w:lastRenderedPageBreak/>
        <w:t xml:space="preserve">Приложение к постановлению Администрации города Волгодонска </w:t>
      </w:r>
    </w:p>
    <w:p w:rsidR="00834D20" w:rsidRPr="00225128" w:rsidRDefault="00834D20" w:rsidP="00EB6900">
      <w:pPr>
        <w:ind w:left="5103"/>
        <w:rPr>
          <w:szCs w:val="26"/>
        </w:rPr>
      </w:pPr>
      <w:r w:rsidRPr="00225128">
        <w:rPr>
          <w:szCs w:val="26"/>
        </w:rPr>
        <w:t>от   _____________   №  ________</w:t>
      </w:r>
    </w:p>
    <w:p w:rsidR="00834D20" w:rsidRPr="00225128" w:rsidRDefault="00834D20" w:rsidP="00EB6900">
      <w:pPr>
        <w:ind w:left="5103"/>
        <w:rPr>
          <w:szCs w:val="26"/>
        </w:rPr>
      </w:pPr>
    </w:p>
    <w:p w:rsidR="00834D20" w:rsidRPr="00225128" w:rsidRDefault="00834D20" w:rsidP="00EB6900">
      <w:pPr>
        <w:ind w:left="5103"/>
        <w:rPr>
          <w:szCs w:val="26"/>
        </w:rPr>
      </w:pPr>
      <w:r w:rsidRPr="00225128">
        <w:rPr>
          <w:szCs w:val="26"/>
        </w:rPr>
        <w:t xml:space="preserve">Приложение к постановлению Администрации города Волгодонска </w:t>
      </w:r>
    </w:p>
    <w:p w:rsidR="00834D20" w:rsidRPr="00670D65" w:rsidRDefault="00834D20" w:rsidP="00EB6900">
      <w:pPr>
        <w:ind w:left="5103"/>
        <w:rPr>
          <w:sz w:val="26"/>
          <w:szCs w:val="26"/>
        </w:rPr>
      </w:pPr>
      <w:r w:rsidRPr="00225128">
        <w:rPr>
          <w:szCs w:val="26"/>
        </w:rPr>
        <w:t xml:space="preserve">от   </w:t>
      </w:r>
      <w:r w:rsidRPr="00225128">
        <w:rPr>
          <w:bCs/>
        </w:rPr>
        <w:t>09.02.2016</w:t>
      </w:r>
      <w:r w:rsidRPr="00225128">
        <w:rPr>
          <w:bCs/>
          <w:sz w:val="27"/>
          <w:szCs w:val="27"/>
        </w:rPr>
        <w:t xml:space="preserve">  </w:t>
      </w:r>
      <w:r w:rsidRPr="00225128">
        <w:rPr>
          <w:szCs w:val="26"/>
        </w:rPr>
        <w:t xml:space="preserve">№   </w:t>
      </w:r>
      <w:r w:rsidRPr="00225128">
        <w:rPr>
          <w:bCs/>
        </w:rPr>
        <w:t>221</w:t>
      </w:r>
    </w:p>
    <w:p w:rsidR="001116ED" w:rsidRPr="002F2579" w:rsidRDefault="001116ED" w:rsidP="00EB6900">
      <w:pPr>
        <w:ind w:firstLine="4536"/>
        <w:rPr>
          <w:bCs/>
          <w:sz w:val="28"/>
          <w:szCs w:val="28"/>
        </w:rPr>
      </w:pPr>
    </w:p>
    <w:p w:rsidR="0043506A" w:rsidRPr="002C7B63" w:rsidRDefault="0043506A" w:rsidP="00EB6900">
      <w:pPr>
        <w:jc w:val="center"/>
        <w:rPr>
          <w:rFonts w:cs="Times New Roman"/>
          <w:bCs/>
          <w:sz w:val="28"/>
          <w:szCs w:val="28"/>
        </w:rPr>
      </w:pPr>
      <w:r w:rsidRPr="002C7B63">
        <w:rPr>
          <w:rFonts w:cs="Times New Roman"/>
          <w:bCs/>
          <w:sz w:val="28"/>
          <w:szCs w:val="28"/>
        </w:rPr>
        <w:t xml:space="preserve">Административный регламент </w:t>
      </w:r>
    </w:p>
    <w:p w:rsidR="0043506A" w:rsidRPr="002C7B63" w:rsidRDefault="0043506A" w:rsidP="00EB6900">
      <w:pPr>
        <w:jc w:val="center"/>
        <w:rPr>
          <w:rFonts w:cs="Times New Roman"/>
          <w:bCs/>
          <w:sz w:val="28"/>
          <w:szCs w:val="28"/>
        </w:rPr>
      </w:pPr>
      <w:r w:rsidRPr="002C7B63">
        <w:rPr>
          <w:rFonts w:cs="Times New Roman"/>
          <w:bCs/>
          <w:sz w:val="28"/>
          <w:szCs w:val="28"/>
        </w:rPr>
        <w:t>Комитета по управлению имуществом города Волгодонска предоставлени</w:t>
      </w:r>
      <w:r w:rsidR="00176E85" w:rsidRPr="002C7B63">
        <w:rPr>
          <w:rFonts w:cs="Times New Roman"/>
          <w:bCs/>
          <w:sz w:val="28"/>
          <w:szCs w:val="28"/>
        </w:rPr>
        <w:t>я</w:t>
      </w:r>
      <w:r w:rsidRPr="002C7B63">
        <w:rPr>
          <w:rFonts w:cs="Times New Roman"/>
          <w:bCs/>
          <w:sz w:val="28"/>
          <w:szCs w:val="28"/>
        </w:rPr>
        <w:t xml:space="preserve"> муниципальной услуги «</w:t>
      </w:r>
      <w:r w:rsidR="00314E24" w:rsidRPr="002C7B63">
        <w:rPr>
          <w:rFonts w:cs="Times New Roman"/>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2C7B63">
        <w:rPr>
          <w:rFonts w:cs="Times New Roman"/>
          <w:bCs/>
          <w:sz w:val="28"/>
          <w:szCs w:val="28"/>
        </w:rPr>
        <w:t>»</w:t>
      </w:r>
    </w:p>
    <w:p w:rsidR="00F23B02" w:rsidRPr="002C7B63" w:rsidRDefault="00F23B02" w:rsidP="00EB6900">
      <w:pPr>
        <w:jc w:val="center"/>
        <w:rPr>
          <w:rFonts w:cs="Times New Roman"/>
          <w:bCs/>
          <w:sz w:val="28"/>
          <w:szCs w:val="28"/>
        </w:rPr>
      </w:pPr>
    </w:p>
    <w:p w:rsidR="0043506A" w:rsidRPr="002C7B63" w:rsidRDefault="0043506A" w:rsidP="00EB6900">
      <w:pPr>
        <w:widowControl w:val="0"/>
        <w:jc w:val="center"/>
        <w:rPr>
          <w:rFonts w:cs="Times New Roman"/>
          <w:bCs/>
          <w:sz w:val="28"/>
          <w:szCs w:val="28"/>
        </w:rPr>
      </w:pPr>
      <w:r w:rsidRPr="002C7B63">
        <w:rPr>
          <w:rFonts w:cs="Times New Roman"/>
          <w:bCs/>
          <w:sz w:val="28"/>
          <w:szCs w:val="28"/>
        </w:rPr>
        <w:t>1 Общие положения</w:t>
      </w:r>
    </w:p>
    <w:p w:rsidR="0043506A" w:rsidRPr="002C7B63" w:rsidRDefault="0043506A" w:rsidP="00EB6900">
      <w:pPr>
        <w:jc w:val="center"/>
        <w:rPr>
          <w:rFonts w:cs="Times New Roman"/>
          <w:sz w:val="28"/>
          <w:szCs w:val="28"/>
        </w:rPr>
      </w:pPr>
    </w:p>
    <w:p w:rsidR="00506170" w:rsidRPr="002C7B63" w:rsidRDefault="0043506A" w:rsidP="00EB6900">
      <w:pPr>
        <w:ind w:firstLine="709"/>
        <w:jc w:val="both"/>
        <w:rPr>
          <w:rFonts w:cs="Times New Roman"/>
          <w:sz w:val="28"/>
          <w:szCs w:val="28"/>
        </w:rPr>
      </w:pPr>
      <w:r w:rsidRPr="002C7B63">
        <w:rPr>
          <w:rFonts w:cs="Times New Roman"/>
          <w:sz w:val="28"/>
          <w:szCs w:val="28"/>
        </w:rPr>
        <w:t xml:space="preserve">1.1. </w:t>
      </w:r>
      <w:proofErr w:type="gramStart"/>
      <w:r w:rsidRPr="002C7B63">
        <w:rPr>
          <w:rFonts w:cs="Times New Roman"/>
          <w:sz w:val="28"/>
          <w:szCs w:val="28"/>
        </w:rPr>
        <w:t xml:space="preserve">Административный регламент </w:t>
      </w:r>
      <w:r w:rsidRPr="002C7B63">
        <w:rPr>
          <w:rFonts w:cs="Times New Roman"/>
          <w:bCs/>
          <w:sz w:val="28"/>
          <w:szCs w:val="28"/>
        </w:rPr>
        <w:t xml:space="preserve">Комитета по управлению имуществом города Волгодонска </w:t>
      </w:r>
      <w:r w:rsidRPr="002C7B63">
        <w:rPr>
          <w:rFonts w:cs="Times New Roman"/>
          <w:sz w:val="28"/>
          <w:szCs w:val="28"/>
        </w:rPr>
        <w:t>предоставлени</w:t>
      </w:r>
      <w:r w:rsidR="00176E85" w:rsidRPr="002C7B63">
        <w:rPr>
          <w:rFonts w:cs="Times New Roman"/>
          <w:sz w:val="28"/>
          <w:szCs w:val="28"/>
        </w:rPr>
        <w:t>я</w:t>
      </w:r>
      <w:r w:rsidRPr="002C7B63">
        <w:rPr>
          <w:rFonts w:cs="Times New Roman"/>
          <w:sz w:val="28"/>
          <w:szCs w:val="28"/>
        </w:rPr>
        <w:t xml:space="preserve"> муниципальной услуги «</w:t>
      </w:r>
      <w:r w:rsidR="00314E24" w:rsidRPr="002C7B63">
        <w:rPr>
          <w:rFonts w:cs="Times New Roman"/>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2C7B63">
        <w:rPr>
          <w:rFonts w:cs="Times New Roman"/>
          <w:sz w:val="28"/>
          <w:szCs w:val="28"/>
        </w:rPr>
        <w:t>»</w:t>
      </w:r>
      <w:r w:rsidRPr="002C7B63">
        <w:rPr>
          <w:rFonts w:cs="Times New Roman"/>
          <w:sz w:val="28"/>
          <w:szCs w:val="28"/>
          <w:lang w:eastAsia="en-US"/>
        </w:rPr>
        <w:t xml:space="preserve"> </w:t>
      </w:r>
      <w:r w:rsidRPr="002C7B63">
        <w:rPr>
          <w:rFonts w:cs="Times New Roman"/>
          <w:bCs/>
          <w:sz w:val="28"/>
          <w:szCs w:val="28"/>
        </w:rPr>
        <w:t xml:space="preserve">(далее – административный регламент) </w:t>
      </w:r>
      <w:r w:rsidRPr="002C7B63">
        <w:rPr>
          <w:rFonts w:cs="Times New Roman"/>
          <w:sz w:val="28"/>
          <w:szCs w:val="28"/>
        </w:rPr>
        <w:t>определяет сроки и последовательность действий (административных процедур</w:t>
      </w:r>
      <w:r w:rsidR="00506170" w:rsidRPr="002C7B63">
        <w:rPr>
          <w:rFonts w:cs="Times New Roman"/>
          <w:sz w:val="28"/>
          <w:szCs w:val="28"/>
        </w:rPr>
        <w:t xml:space="preserve">, </w:t>
      </w:r>
      <w:r w:rsidR="0005239D" w:rsidRPr="002C7B63">
        <w:rPr>
          <w:rFonts w:cs="Times New Roman"/>
          <w:sz w:val="28"/>
          <w:szCs w:val="28"/>
        </w:rPr>
        <w:t xml:space="preserve">а также порядок взаимодействия с федеральными </w:t>
      </w:r>
      <w:r w:rsidR="00923A70" w:rsidRPr="002C7B63">
        <w:rPr>
          <w:rFonts w:cs="Times New Roman"/>
          <w:sz w:val="28"/>
          <w:szCs w:val="28"/>
        </w:rPr>
        <w:t>органами исполнительной власти, органами местного самоуправления</w:t>
      </w:r>
      <w:r w:rsidRPr="002C7B63">
        <w:rPr>
          <w:rFonts w:cs="Times New Roman"/>
          <w:sz w:val="28"/>
          <w:szCs w:val="28"/>
        </w:rPr>
        <w:t xml:space="preserve"> при </w:t>
      </w:r>
      <w:r w:rsidR="00923A70" w:rsidRPr="002C7B63">
        <w:rPr>
          <w:rFonts w:cs="Times New Roman"/>
          <w:sz w:val="28"/>
          <w:szCs w:val="28"/>
        </w:rPr>
        <w:t>оформлении и выдаче постановления Администрации города Волгодонска об устранении технической ошибки в</w:t>
      </w:r>
      <w:proofErr w:type="gramEnd"/>
      <w:r w:rsidR="00923A70" w:rsidRPr="002C7B63">
        <w:rPr>
          <w:rFonts w:cs="Times New Roman"/>
          <w:sz w:val="28"/>
          <w:szCs w:val="28"/>
        </w:rPr>
        <w:t xml:space="preserve"> правоустанавливающем </w:t>
      </w:r>
      <w:proofErr w:type="gramStart"/>
      <w:r w:rsidR="00923A70" w:rsidRPr="002C7B63">
        <w:rPr>
          <w:rFonts w:cs="Times New Roman"/>
          <w:sz w:val="28"/>
          <w:szCs w:val="28"/>
        </w:rPr>
        <w:t>документе</w:t>
      </w:r>
      <w:proofErr w:type="gramEnd"/>
      <w:r w:rsidR="00923A70" w:rsidRPr="002C7B63">
        <w:rPr>
          <w:rFonts w:cs="Times New Roman"/>
          <w:sz w:val="28"/>
          <w:szCs w:val="28"/>
        </w:rPr>
        <w:t xml:space="preserve"> о предоставлении земельного участка</w:t>
      </w:r>
      <w:r w:rsidR="00013B6D" w:rsidRPr="002C7B63">
        <w:rPr>
          <w:rFonts w:cs="Times New Roman"/>
          <w:sz w:val="28"/>
          <w:szCs w:val="28"/>
        </w:rPr>
        <w:t>, принятом органом местного самоуправления</w:t>
      </w:r>
      <w:r w:rsidR="00506170" w:rsidRPr="002C7B63">
        <w:rPr>
          <w:rFonts w:cs="Times New Roman"/>
          <w:sz w:val="28"/>
          <w:szCs w:val="28"/>
        </w:rPr>
        <w:t>:</w:t>
      </w:r>
    </w:p>
    <w:p w:rsidR="00506170" w:rsidRPr="002C7B63" w:rsidRDefault="00506170" w:rsidP="00EB6900">
      <w:pPr>
        <w:numPr>
          <w:ilvl w:val="0"/>
          <w:numId w:val="13"/>
        </w:numPr>
        <w:shd w:val="clear" w:color="auto" w:fill="FFFFFF"/>
        <w:tabs>
          <w:tab w:val="left" w:pos="993"/>
        </w:tabs>
        <w:suppressAutoHyphens w:val="0"/>
        <w:ind w:left="0" w:firstLine="709"/>
        <w:jc w:val="both"/>
        <w:rPr>
          <w:rFonts w:cs="Times New Roman"/>
          <w:sz w:val="28"/>
          <w:szCs w:val="28"/>
        </w:rPr>
      </w:pPr>
      <w:r w:rsidRPr="002C7B63">
        <w:rPr>
          <w:rFonts w:cs="Times New Roman"/>
          <w:sz w:val="28"/>
          <w:szCs w:val="28"/>
        </w:rPr>
        <w:t>Комитета по управлению имуществом города Волгодонска;</w:t>
      </w:r>
    </w:p>
    <w:p w:rsidR="00506170" w:rsidRPr="002C7B63" w:rsidRDefault="00506170" w:rsidP="00EB6900">
      <w:pPr>
        <w:numPr>
          <w:ilvl w:val="0"/>
          <w:numId w:val="13"/>
        </w:numPr>
        <w:shd w:val="clear" w:color="auto" w:fill="FFFFFF"/>
        <w:tabs>
          <w:tab w:val="left" w:pos="993"/>
        </w:tabs>
        <w:suppressAutoHyphens w:val="0"/>
        <w:ind w:left="0" w:firstLine="709"/>
        <w:jc w:val="both"/>
        <w:rPr>
          <w:rFonts w:cs="Times New Roman"/>
          <w:sz w:val="28"/>
          <w:szCs w:val="28"/>
        </w:rPr>
      </w:pPr>
      <w:r w:rsidRPr="002C7B63">
        <w:rPr>
          <w:rFonts w:cs="Times New Roman"/>
          <w:sz w:val="28"/>
          <w:szCs w:val="28"/>
        </w:rPr>
        <w:t>муниципального автономного учреждения муниципального образования «Город Волгодонск» «Многофункциональный центр предоставления государственных и муниципальных услуг» (далее – МАУ «МФЦ»);</w:t>
      </w:r>
    </w:p>
    <w:p w:rsidR="00506170" w:rsidRPr="002C7B63" w:rsidRDefault="00506170" w:rsidP="00EB6900">
      <w:pPr>
        <w:numPr>
          <w:ilvl w:val="0"/>
          <w:numId w:val="13"/>
        </w:numPr>
        <w:shd w:val="clear" w:color="auto" w:fill="FFFFFF"/>
        <w:tabs>
          <w:tab w:val="left" w:pos="993"/>
        </w:tabs>
        <w:suppressAutoHyphens w:val="0"/>
        <w:ind w:left="0" w:firstLine="709"/>
        <w:jc w:val="both"/>
        <w:rPr>
          <w:rFonts w:cs="Times New Roman"/>
          <w:sz w:val="28"/>
          <w:szCs w:val="28"/>
        </w:rPr>
      </w:pPr>
      <w:r w:rsidRPr="002C7B63">
        <w:rPr>
          <w:rFonts w:cs="Times New Roman"/>
          <w:sz w:val="28"/>
          <w:szCs w:val="28"/>
        </w:rPr>
        <w:t>многофункциональных центров предоставления государственных и муниципальных услуг на территории Ростовской области, исключая МАУ «МФЦ» (далее – МФЦ).</w:t>
      </w:r>
    </w:p>
    <w:p w:rsidR="00506170" w:rsidRPr="002C7B63" w:rsidRDefault="0043506A" w:rsidP="00EB6900">
      <w:pPr>
        <w:tabs>
          <w:tab w:val="left" w:pos="1276"/>
        </w:tabs>
        <w:ind w:firstLine="709"/>
        <w:jc w:val="both"/>
        <w:rPr>
          <w:rFonts w:cs="Times New Roman"/>
          <w:sz w:val="28"/>
          <w:szCs w:val="28"/>
        </w:rPr>
      </w:pPr>
      <w:r w:rsidRPr="002C7B63">
        <w:rPr>
          <w:rFonts w:cs="Times New Roman"/>
          <w:sz w:val="28"/>
          <w:szCs w:val="28"/>
        </w:rPr>
        <w:t xml:space="preserve">1.2. </w:t>
      </w:r>
      <w:r w:rsidR="00314E24" w:rsidRPr="002C7B63">
        <w:rPr>
          <w:rFonts w:cs="Times New Roman"/>
          <w:sz w:val="28"/>
          <w:szCs w:val="28"/>
        </w:rPr>
        <w:t xml:space="preserve">Предоставление муниципальной услуги </w:t>
      </w:r>
      <w:r w:rsidR="00314E24" w:rsidRPr="002C7B63">
        <w:rPr>
          <w:rFonts w:cs="Times New Roman"/>
          <w:bCs/>
          <w:sz w:val="28"/>
          <w:szCs w:val="28"/>
        </w:rPr>
        <w:t>«</w:t>
      </w:r>
      <w:r w:rsidR="00314E24" w:rsidRPr="002C7B63">
        <w:rPr>
          <w:rFonts w:cs="Times New Roman"/>
          <w:sz w:val="28"/>
          <w:szCs w:val="28"/>
        </w:rPr>
        <w:t xml:space="preserve">Устранение технических ошибок в правоустанавливающих документах о предоставлении земельного участка, принятых органами местного самоуправления» </w:t>
      </w:r>
      <w:r w:rsidR="00452DDC" w:rsidRPr="002C7B63">
        <w:rPr>
          <w:rFonts w:cs="Times New Roman"/>
          <w:sz w:val="28"/>
          <w:szCs w:val="28"/>
        </w:rPr>
        <w:t xml:space="preserve">может </w:t>
      </w:r>
      <w:r w:rsidR="00314E24" w:rsidRPr="002C7B63">
        <w:rPr>
          <w:rFonts w:cs="Times New Roman"/>
          <w:sz w:val="28"/>
          <w:szCs w:val="28"/>
        </w:rPr>
        <w:t>осуществля</w:t>
      </w:r>
      <w:r w:rsidR="00452DDC" w:rsidRPr="002C7B63">
        <w:rPr>
          <w:rFonts w:cs="Times New Roman"/>
          <w:sz w:val="28"/>
          <w:szCs w:val="28"/>
        </w:rPr>
        <w:t>ться</w:t>
      </w:r>
      <w:r w:rsidR="00314E24" w:rsidRPr="002C7B63">
        <w:rPr>
          <w:rFonts w:cs="Times New Roman"/>
          <w:sz w:val="28"/>
          <w:szCs w:val="28"/>
        </w:rPr>
        <w:t xml:space="preserve"> через </w:t>
      </w:r>
      <w:r w:rsidR="00506170" w:rsidRPr="002C7B63">
        <w:rPr>
          <w:rFonts w:cs="Times New Roman"/>
          <w:sz w:val="28"/>
          <w:szCs w:val="28"/>
        </w:rPr>
        <w:t xml:space="preserve">МАУ «МФЦ», МФЦ, через </w:t>
      </w:r>
      <w:r w:rsidR="00506170" w:rsidRPr="002C7B63">
        <w:rPr>
          <w:rFonts w:cs="Times New Roman"/>
          <w:bCs/>
          <w:sz w:val="28"/>
          <w:szCs w:val="28"/>
        </w:rPr>
        <w:t>федеральную государственную информационную систему «Единый портал государственных и муниципальных услуг (функций)» (далее –</w:t>
      </w:r>
      <w:r w:rsidR="00506170" w:rsidRPr="002C7B63">
        <w:rPr>
          <w:rFonts w:cs="Times New Roman"/>
          <w:sz w:val="28"/>
          <w:szCs w:val="28"/>
        </w:rPr>
        <w:t xml:space="preserve"> ЕПГУ). </w:t>
      </w:r>
    </w:p>
    <w:p w:rsidR="00314E24" w:rsidRPr="002C7B63" w:rsidRDefault="00506170" w:rsidP="00EB6900">
      <w:pPr>
        <w:tabs>
          <w:tab w:val="left" w:pos="0"/>
        </w:tabs>
        <w:ind w:firstLine="709"/>
        <w:jc w:val="both"/>
        <w:rPr>
          <w:rFonts w:cs="Times New Roman"/>
          <w:sz w:val="28"/>
          <w:szCs w:val="28"/>
        </w:rPr>
      </w:pPr>
      <w:r w:rsidRPr="002C7B63">
        <w:rPr>
          <w:rFonts w:cs="Times New Roman"/>
          <w:sz w:val="28"/>
          <w:szCs w:val="28"/>
        </w:rPr>
        <w:t xml:space="preserve">1.2.1. </w:t>
      </w:r>
      <w:r w:rsidR="00314E24" w:rsidRPr="002C7B63">
        <w:rPr>
          <w:rFonts w:cs="Times New Roman"/>
          <w:sz w:val="28"/>
          <w:szCs w:val="28"/>
        </w:rPr>
        <w:t xml:space="preserve">Получение муниципальной услуги </w:t>
      </w:r>
      <w:r w:rsidRPr="002C7B63">
        <w:rPr>
          <w:rFonts w:cs="Times New Roman"/>
          <w:bCs/>
          <w:sz w:val="28"/>
          <w:szCs w:val="28"/>
        </w:rPr>
        <w:t>«</w:t>
      </w:r>
      <w:r w:rsidRPr="002C7B63">
        <w:rPr>
          <w:rFonts w:cs="Times New Roman"/>
          <w:sz w:val="28"/>
          <w:szCs w:val="28"/>
        </w:rPr>
        <w:t xml:space="preserve">Устранение технических ошибок в правоустанавливающих документах о предоставлении земельного участка, принятых органами местного самоуправления» </w:t>
      </w:r>
      <w:r w:rsidR="00314E24" w:rsidRPr="002C7B63">
        <w:rPr>
          <w:rFonts w:cs="Times New Roman"/>
          <w:sz w:val="28"/>
          <w:szCs w:val="28"/>
        </w:rPr>
        <w:t xml:space="preserve">в МАУ «МФЦ» осуществляется в соответствии с соглашением, заключенным между МАУ «МФЦ» и Комитетом по управлению имуществом города Волгодонска, с момента вступления </w:t>
      </w:r>
      <w:r w:rsidR="00C422EC" w:rsidRPr="002C7B63">
        <w:rPr>
          <w:rFonts w:cs="Times New Roman"/>
          <w:sz w:val="28"/>
          <w:szCs w:val="28"/>
        </w:rPr>
        <w:t xml:space="preserve">его </w:t>
      </w:r>
      <w:r w:rsidR="00314E24" w:rsidRPr="002C7B63">
        <w:rPr>
          <w:rFonts w:cs="Times New Roman"/>
          <w:sz w:val="28"/>
          <w:szCs w:val="28"/>
        </w:rPr>
        <w:t>в силу.</w:t>
      </w:r>
    </w:p>
    <w:p w:rsidR="00506170" w:rsidRPr="002C7B63" w:rsidRDefault="00314E24" w:rsidP="00EB6900">
      <w:pPr>
        <w:shd w:val="clear" w:color="auto" w:fill="FFFFFF"/>
        <w:suppressAutoHyphens w:val="0"/>
        <w:ind w:firstLine="709"/>
        <w:jc w:val="both"/>
        <w:rPr>
          <w:rFonts w:cs="Times New Roman"/>
          <w:sz w:val="28"/>
          <w:szCs w:val="28"/>
        </w:rPr>
      </w:pPr>
      <w:r w:rsidRPr="002C7B63">
        <w:rPr>
          <w:rFonts w:cs="Times New Roman"/>
          <w:sz w:val="28"/>
          <w:szCs w:val="28"/>
        </w:rPr>
        <w:lastRenderedPageBreak/>
        <w:t xml:space="preserve">Предоставление муниципальной услуги </w:t>
      </w:r>
      <w:r w:rsidRPr="002C7B63">
        <w:rPr>
          <w:rFonts w:cs="Times New Roman"/>
          <w:bCs/>
          <w:sz w:val="28"/>
          <w:szCs w:val="28"/>
        </w:rPr>
        <w:t>«</w:t>
      </w:r>
      <w:r w:rsidRPr="002C7B63">
        <w:rPr>
          <w:rFonts w:cs="Times New Roman"/>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2C7B63">
        <w:rPr>
          <w:rFonts w:cs="Times New Roman"/>
          <w:bCs/>
          <w:sz w:val="28"/>
          <w:szCs w:val="28"/>
        </w:rPr>
        <w:t xml:space="preserve">» </w:t>
      </w:r>
      <w:r w:rsidRPr="002C7B63">
        <w:rPr>
          <w:rFonts w:cs="Times New Roman"/>
          <w:sz w:val="28"/>
          <w:szCs w:val="28"/>
        </w:rPr>
        <w:t xml:space="preserve">может осуществляться </w:t>
      </w:r>
      <w:r w:rsidR="00506170" w:rsidRPr="002C7B63">
        <w:rPr>
          <w:rFonts w:cs="Times New Roman"/>
          <w:sz w:val="28"/>
          <w:szCs w:val="28"/>
        </w:rPr>
        <w:t>в МФЦ по месту пребывания на территории Ростовской области.</w:t>
      </w:r>
    </w:p>
    <w:p w:rsidR="00506170" w:rsidRPr="002C7B63" w:rsidRDefault="00506170" w:rsidP="00EB6900">
      <w:pPr>
        <w:ind w:firstLine="709"/>
        <w:jc w:val="both"/>
        <w:rPr>
          <w:rFonts w:cs="Times New Roman"/>
          <w:sz w:val="28"/>
          <w:szCs w:val="28"/>
        </w:rPr>
      </w:pPr>
      <w:r w:rsidRPr="002C7B63">
        <w:rPr>
          <w:rFonts w:cs="Times New Roman"/>
          <w:sz w:val="28"/>
          <w:szCs w:val="28"/>
        </w:rPr>
        <w:t>1.2.2. Получение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 в электронном виде осуществляется</w:t>
      </w:r>
      <w:r w:rsidRPr="002C7B63">
        <w:rPr>
          <w:rFonts w:cs="Times New Roman"/>
          <w:bCs/>
          <w:sz w:val="28"/>
          <w:szCs w:val="28"/>
        </w:rPr>
        <w:t xml:space="preserve"> с применением подтвержденной учетной записи ЕПГУ</w:t>
      </w:r>
      <w:r w:rsidRPr="002C7B63">
        <w:rPr>
          <w:rFonts w:cs="Times New Roman"/>
          <w:sz w:val="28"/>
          <w:szCs w:val="28"/>
        </w:rPr>
        <w:t>.</w:t>
      </w:r>
    </w:p>
    <w:p w:rsidR="00506170" w:rsidRPr="002C7B63" w:rsidRDefault="00506170" w:rsidP="00EB6900">
      <w:pPr>
        <w:ind w:firstLine="709"/>
        <w:jc w:val="both"/>
        <w:rPr>
          <w:rFonts w:cs="Times New Roman"/>
          <w:sz w:val="28"/>
          <w:szCs w:val="28"/>
        </w:rPr>
      </w:pPr>
      <w:proofErr w:type="gramStart"/>
      <w:r w:rsidRPr="002C7B63">
        <w:rPr>
          <w:rFonts w:cs="Times New Roman"/>
          <w:sz w:val="28"/>
          <w:szCs w:val="28"/>
        </w:rPr>
        <w:t>Для получения доступа к учетной записи ЕПГУ индивидуальные предприниматели и юридические лица используют сертифицированные средства электронной подписи в соответствии с требованиями, установленными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 и квалифицированный сертификат ключа проверки электронной подписи в соответствии с требованиями, установленными приказом Федеральной службы безопасности</w:t>
      </w:r>
      <w:proofErr w:type="gramEnd"/>
      <w:r w:rsidRPr="002C7B63">
        <w:rPr>
          <w:rFonts w:cs="Times New Roman"/>
          <w:sz w:val="28"/>
          <w:szCs w:val="28"/>
        </w:rPr>
        <w:t xml:space="preserve"> Российской Федерации от 27.12.2011 № 795 «Об утверждении Требований к форме квалифицированного сертификата ключа проверки электронной подписи», </w:t>
      </w:r>
      <w:proofErr w:type="gramStart"/>
      <w:r w:rsidRPr="002C7B63">
        <w:rPr>
          <w:rFonts w:cs="Times New Roman"/>
          <w:sz w:val="28"/>
          <w:szCs w:val="28"/>
        </w:rPr>
        <w:t>выданный</w:t>
      </w:r>
      <w:proofErr w:type="gramEnd"/>
      <w:r w:rsidRPr="002C7B63">
        <w:rPr>
          <w:rFonts w:cs="Times New Roman"/>
          <w:sz w:val="28"/>
          <w:szCs w:val="28"/>
        </w:rPr>
        <w:t xml:space="preserve"> аккредитованным удостоверяющим центром в порядке, установленном Федеральным законом от 06.04.2011 № 63-ФЗ «Об электронной подписи».</w:t>
      </w:r>
    </w:p>
    <w:p w:rsidR="00314E24" w:rsidRPr="002C7B63" w:rsidRDefault="00314E24" w:rsidP="00EB6900">
      <w:pPr>
        <w:tabs>
          <w:tab w:val="left" w:pos="0"/>
        </w:tabs>
        <w:ind w:firstLine="709"/>
        <w:jc w:val="both"/>
        <w:rPr>
          <w:rFonts w:cs="Times New Roman"/>
          <w:sz w:val="28"/>
          <w:szCs w:val="28"/>
        </w:rPr>
      </w:pPr>
      <w:r w:rsidRPr="002C7B63">
        <w:rPr>
          <w:rFonts w:cs="Times New Roman"/>
          <w:sz w:val="28"/>
          <w:szCs w:val="28"/>
        </w:rPr>
        <w:t xml:space="preserve">1.3. Получателями муниципальной услуги </w:t>
      </w:r>
      <w:r w:rsidRPr="002C7B63">
        <w:rPr>
          <w:rFonts w:cs="Times New Roman"/>
          <w:bCs/>
          <w:sz w:val="28"/>
          <w:szCs w:val="28"/>
        </w:rPr>
        <w:t>«</w:t>
      </w:r>
      <w:r w:rsidRPr="002C7B63">
        <w:rPr>
          <w:rFonts w:cs="Times New Roman"/>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 являются граждане, юридические лица</w:t>
      </w:r>
      <w:r w:rsidR="00C169A6" w:rsidRPr="002C7B63">
        <w:rPr>
          <w:rFonts w:cs="Times New Roman"/>
          <w:sz w:val="28"/>
          <w:szCs w:val="28"/>
        </w:rPr>
        <w:t xml:space="preserve"> и индивидуальные предприниматели</w:t>
      </w:r>
      <w:r w:rsidRPr="002C7B63">
        <w:rPr>
          <w:rFonts w:cs="Times New Roman"/>
          <w:sz w:val="28"/>
          <w:szCs w:val="28"/>
        </w:rPr>
        <w:t>, обратившиеся с письменным или электронным заявлением, поданным лично или через законного представителя (далее – заявители).</w:t>
      </w:r>
    </w:p>
    <w:p w:rsidR="00506170" w:rsidRPr="002C7B63" w:rsidRDefault="00506170" w:rsidP="00EB6900">
      <w:pPr>
        <w:ind w:firstLine="708"/>
        <w:jc w:val="both"/>
        <w:rPr>
          <w:rFonts w:cs="Times New Roman"/>
          <w:sz w:val="28"/>
          <w:szCs w:val="28"/>
        </w:rPr>
      </w:pPr>
      <w:r w:rsidRPr="002C7B63">
        <w:rPr>
          <w:rFonts w:cs="Times New Roman"/>
          <w:sz w:val="28"/>
          <w:szCs w:val="28"/>
        </w:rPr>
        <w:t>Получение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 в электронном виде через законного представителя гражданина не предусмотрено.</w:t>
      </w:r>
    </w:p>
    <w:p w:rsidR="00314E24" w:rsidRPr="002C7B63" w:rsidRDefault="00314E24" w:rsidP="00EB6900">
      <w:pPr>
        <w:tabs>
          <w:tab w:val="num" w:pos="0"/>
        </w:tabs>
        <w:ind w:firstLine="709"/>
        <w:mirrorIndents/>
        <w:jc w:val="both"/>
        <w:rPr>
          <w:rFonts w:cs="Times New Roman"/>
          <w:sz w:val="28"/>
          <w:szCs w:val="28"/>
        </w:rPr>
      </w:pPr>
      <w:r w:rsidRPr="002C7B63">
        <w:rPr>
          <w:rFonts w:cs="Times New Roman"/>
          <w:sz w:val="28"/>
          <w:szCs w:val="28"/>
        </w:rPr>
        <w:t xml:space="preserve">1.4. Административный регламент предусматривает реализацию прав заявителя, при получении муниципальной услуги </w:t>
      </w:r>
      <w:r w:rsidRPr="002C7B63">
        <w:rPr>
          <w:rFonts w:cs="Times New Roman"/>
          <w:bCs/>
          <w:sz w:val="28"/>
          <w:szCs w:val="28"/>
        </w:rPr>
        <w:t>«</w:t>
      </w:r>
      <w:r w:rsidRPr="002C7B63">
        <w:rPr>
          <w:rFonts w:cs="Times New Roman"/>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 а именно:</w:t>
      </w:r>
    </w:p>
    <w:p w:rsidR="00314E24" w:rsidRPr="002C7B63" w:rsidRDefault="00314E24" w:rsidP="00EB6900">
      <w:pPr>
        <w:tabs>
          <w:tab w:val="num" w:pos="0"/>
        </w:tabs>
        <w:ind w:firstLine="709"/>
        <w:mirrorIndents/>
        <w:jc w:val="both"/>
        <w:rPr>
          <w:rFonts w:cs="Times New Roman"/>
          <w:sz w:val="28"/>
          <w:szCs w:val="28"/>
        </w:rPr>
      </w:pPr>
      <w:r w:rsidRPr="002C7B63">
        <w:rPr>
          <w:rFonts w:cs="Times New Roman"/>
          <w:sz w:val="28"/>
          <w:szCs w:val="28"/>
        </w:rPr>
        <w:t>1.4.1. Получать муниципальную услугу своевременно и в соответствии со стандартом предоставления муниципальной услуги.</w:t>
      </w:r>
    </w:p>
    <w:p w:rsidR="00314E24" w:rsidRPr="002C7B63" w:rsidRDefault="00314E24" w:rsidP="00EB6900">
      <w:pPr>
        <w:tabs>
          <w:tab w:val="num" w:pos="0"/>
        </w:tabs>
        <w:ind w:firstLine="709"/>
        <w:mirrorIndents/>
        <w:jc w:val="both"/>
        <w:rPr>
          <w:rFonts w:cs="Times New Roman"/>
          <w:sz w:val="28"/>
          <w:szCs w:val="28"/>
        </w:rPr>
      </w:pPr>
      <w:r w:rsidRPr="002C7B63">
        <w:rPr>
          <w:rFonts w:cs="Times New Roman"/>
          <w:sz w:val="28"/>
          <w:szCs w:val="28"/>
        </w:rPr>
        <w:t>1.4.2. Получать полную, актуальную, достоверную информацию о порядке предоставления муниципальной услуги, в том числе в электронной форме.</w:t>
      </w:r>
    </w:p>
    <w:p w:rsidR="00314E24" w:rsidRPr="002C7B63" w:rsidRDefault="00314E24" w:rsidP="00EB6900">
      <w:pPr>
        <w:tabs>
          <w:tab w:val="num" w:pos="0"/>
        </w:tabs>
        <w:ind w:firstLine="709"/>
        <w:mirrorIndents/>
        <w:jc w:val="both"/>
        <w:rPr>
          <w:rFonts w:cs="Times New Roman"/>
          <w:sz w:val="28"/>
          <w:szCs w:val="28"/>
        </w:rPr>
      </w:pPr>
      <w:r w:rsidRPr="002C7B63">
        <w:rPr>
          <w:rFonts w:cs="Times New Roman"/>
          <w:sz w:val="28"/>
          <w:szCs w:val="28"/>
        </w:rPr>
        <w:t>1.4.3. Право на досудебное (внесудебное) рассмотрение жалоб (претензий) в процессе предоставления муниципальной услуги.</w:t>
      </w:r>
    </w:p>
    <w:p w:rsidR="00506170" w:rsidRPr="002C7B63" w:rsidRDefault="00506170" w:rsidP="00EB6900">
      <w:pPr>
        <w:shd w:val="clear" w:color="auto" w:fill="FFFFFF"/>
        <w:tabs>
          <w:tab w:val="left" w:pos="0"/>
        </w:tabs>
        <w:suppressAutoHyphens w:val="0"/>
        <w:ind w:firstLine="709"/>
        <w:jc w:val="both"/>
        <w:rPr>
          <w:rFonts w:cs="Times New Roman"/>
          <w:sz w:val="28"/>
          <w:szCs w:val="28"/>
        </w:rPr>
      </w:pPr>
      <w:r w:rsidRPr="002C7B63">
        <w:rPr>
          <w:rFonts w:cs="Times New Roman"/>
          <w:sz w:val="28"/>
          <w:szCs w:val="28"/>
        </w:rPr>
        <w:t>1.4.4. Доступ к информации в электронной форм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6170" w:rsidRPr="002C7B63" w:rsidRDefault="00314E24" w:rsidP="00EB6900">
      <w:pPr>
        <w:shd w:val="clear" w:color="auto" w:fill="FFFFFF"/>
        <w:tabs>
          <w:tab w:val="left" w:pos="0"/>
        </w:tabs>
        <w:suppressAutoHyphens w:val="0"/>
        <w:ind w:firstLine="709"/>
        <w:jc w:val="both"/>
        <w:rPr>
          <w:rFonts w:cs="Times New Roman"/>
          <w:sz w:val="28"/>
          <w:szCs w:val="28"/>
        </w:rPr>
      </w:pPr>
      <w:r w:rsidRPr="002C7B63">
        <w:rPr>
          <w:rFonts w:cs="Times New Roman"/>
          <w:sz w:val="28"/>
          <w:szCs w:val="28"/>
        </w:rPr>
        <w:lastRenderedPageBreak/>
        <w:t>1.5.</w:t>
      </w:r>
      <w:r w:rsidR="00506170" w:rsidRPr="002C7B63">
        <w:rPr>
          <w:rFonts w:cs="Times New Roman"/>
          <w:sz w:val="28"/>
          <w:szCs w:val="28"/>
        </w:rPr>
        <w:t xml:space="preserve"> При предоставлении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 происходит межведомственное взаимодействие </w:t>
      </w:r>
      <w:proofErr w:type="gramStart"/>
      <w:r w:rsidR="00506170" w:rsidRPr="002C7B63">
        <w:rPr>
          <w:rFonts w:cs="Times New Roman"/>
          <w:sz w:val="28"/>
          <w:szCs w:val="28"/>
        </w:rPr>
        <w:t>между</w:t>
      </w:r>
      <w:proofErr w:type="gramEnd"/>
      <w:r w:rsidR="00506170" w:rsidRPr="002C7B63">
        <w:rPr>
          <w:rFonts w:cs="Times New Roman"/>
          <w:sz w:val="28"/>
          <w:szCs w:val="28"/>
        </w:rPr>
        <w:t>:</w:t>
      </w:r>
    </w:p>
    <w:p w:rsidR="00506170" w:rsidRPr="002C7B63" w:rsidRDefault="00506170" w:rsidP="00EB6900">
      <w:pPr>
        <w:numPr>
          <w:ilvl w:val="0"/>
          <w:numId w:val="14"/>
        </w:numPr>
        <w:shd w:val="clear" w:color="auto" w:fill="FFFFFF"/>
        <w:tabs>
          <w:tab w:val="left" w:pos="993"/>
        </w:tabs>
        <w:suppressAutoHyphens w:val="0"/>
        <w:ind w:left="0" w:firstLine="709"/>
        <w:jc w:val="both"/>
        <w:rPr>
          <w:rFonts w:cs="Times New Roman"/>
          <w:sz w:val="28"/>
          <w:szCs w:val="28"/>
        </w:rPr>
      </w:pPr>
      <w:r w:rsidRPr="002C7B63">
        <w:rPr>
          <w:rFonts w:cs="Times New Roman"/>
          <w:sz w:val="28"/>
          <w:szCs w:val="28"/>
        </w:rPr>
        <w:t>МАУ «МФЦ»;</w:t>
      </w:r>
    </w:p>
    <w:p w:rsidR="00506170" w:rsidRPr="002C7B63" w:rsidRDefault="00506170" w:rsidP="00EB6900">
      <w:pPr>
        <w:numPr>
          <w:ilvl w:val="0"/>
          <w:numId w:val="14"/>
        </w:numPr>
        <w:shd w:val="clear" w:color="auto" w:fill="FFFFFF"/>
        <w:tabs>
          <w:tab w:val="left" w:pos="993"/>
        </w:tabs>
        <w:suppressAutoHyphens w:val="0"/>
        <w:ind w:left="0" w:firstLine="709"/>
        <w:jc w:val="both"/>
        <w:rPr>
          <w:rFonts w:cs="Times New Roman"/>
          <w:sz w:val="28"/>
          <w:szCs w:val="28"/>
        </w:rPr>
      </w:pPr>
      <w:r w:rsidRPr="002C7B63">
        <w:rPr>
          <w:rFonts w:cs="Times New Roman"/>
          <w:sz w:val="28"/>
          <w:szCs w:val="28"/>
        </w:rPr>
        <w:t>Комитетом по управлению имуществом города Волгодонска;</w:t>
      </w:r>
    </w:p>
    <w:p w:rsidR="00506170" w:rsidRPr="009C57CA" w:rsidRDefault="00506170" w:rsidP="00EB6900">
      <w:pPr>
        <w:numPr>
          <w:ilvl w:val="0"/>
          <w:numId w:val="14"/>
        </w:numPr>
        <w:shd w:val="clear" w:color="auto" w:fill="FFFFFF"/>
        <w:tabs>
          <w:tab w:val="left" w:pos="993"/>
        </w:tabs>
        <w:suppressAutoHyphens w:val="0"/>
        <w:ind w:left="0" w:firstLine="709"/>
        <w:mirrorIndents/>
        <w:jc w:val="both"/>
        <w:rPr>
          <w:rFonts w:cs="Times New Roman"/>
          <w:sz w:val="28"/>
          <w:szCs w:val="28"/>
        </w:rPr>
      </w:pPr>
      <w:r w:rsidRPr="009C57CA">
        <w:rPr>
          <w:rFonts w:cs="Times New Roman"/>
          <w:sz w:val="28"/>
          <w:szCs w:val="28"/>
        </w:rPr>
        <w:t xml:space="preserve">Федеральной налоговой службой Российской Федерации (далее – ФНС России); </w:t>
      </w:r>
    </w:p>
    <w:p w:rsidR="00506170" w:rsidRPr="009C57CA" w:rsidRDefault="008B593D" w:rsidP="00EB6900">
      <w:pPr>
        <w:numPr>
          <w:ilvl w:val="0"/>
          <w:numId w:val="14"/>
        </w:numPr>
        <w:shd w:val="clear" w:color="auto" w:fill="FFFFFF"/>
        <w:tabs>
          <w:tab w:val="left" w:pos="993"/>
        </w:tabs>
        <w:suppressAutoHyphens w:val="0"/>
        <w:ind w:left="0" w:firstLine="709"/>
        <w:mirrorIndents/>
        <w:jc w:val="both"/>
        <w:rPr>
          <w:rFonts w:cs="Times New Roman"/>
          <w:sz w:val="28"/>
          <w:szCs w:val="28"/>
        </w:rPr>
      </w:pPr>
      <w:r w:rsidRPr="009C57CA">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далее – Кадастровая палата);</w:t>
      </w:r>
    </w:p>
    <w:p w:rsidR="00314E24" w:rsidRPr="002C7B63" w:rsidRDefault="00225128" w:rsidP="00EB6900">
      <w:pPr>
        <w:numPr>
          <w:ilvl w:val="0"/>
          <w:numId w:val="14"/>
        </w:numPr>
        <w:shd w:val="clear" w:color="auto" w:fill="FFFFFF"/>
        <w:tabs>
          <w:tab w:val="left" w:pos="993"/>
        </w:tabs>
        <w:suppressAutoHyphens w:val="0"/>
        <w:ind w:left="0" w:firstLine="709"/>
        <w:mirrorIndents/>
        <w:jc w:val="both"/>
        <w:rPr>
          <w:rFonts w:cs="Times New Roman"/>
          <w:sz w:val="28"/>
          <w:szCs w:val="28"/>
        </w:rPr>
      </w:pPr>
      <w:r w:rsidRPr="002C7B63">
        <w:rPr>
          <w:rFonts w:cs="Times New Roman"/>
          <w:sz w:val="28"/>
          <w:szCs w:val="28"/>
        </w:rPr>
        <w:t xml:space="preserve">Администрацией города Волгодонска в лице </w:t>
      </w:r>
      <w:r w:rsidR="00506170" w:rsidRPr="002C7B63">
        <w:rPr>
          <w:rFonts w:cs="Times New Roman"/>
          <w:sz w:val="28"/>
          <w:szCs w:val="28"/>
        </w:rPr>
        <w:t>А</w:t>
      </w:r>
      <w:r w:rsidR="00314E24" w:rsidRPr="002C7B63">
        <w:rPr>
          <w:rFonts w:cs="Times New Roman"/>
          <w:sz w:val="28"/>
          <w:szCs w:val="28"/>
        </w:rPr>
        <w:t>рхивн</w:t>
      </w:r>
      <w:r w:rsidR="00D15D0B" w:rsidRPr="002C7B63">
        <w:rPr>
          <w:rFonts w:cs="Times New Roman"/>
          <w:sz w:val="28"/>
          <w:szCs w:val="28"/>
        </w:rPr>
        <w:t>ого</w:t>
      </w:r>
      <w:r w:rsidR="00314E24" w:rsidRPr="002C7B63">
        <w:rPr>
          <w:rFonts w:cs="Times New Roman"/>
          <w:sz w:val="28"/>
          <w:szCs w:val="28"/>
        </w:rPr>
        <w:t xml:space="preserve"> отдел</w:t>
      </w:r>
      <w:r w:rsidR="00D15D0B" w:rsidRPr="002C7B63">
        <w:rPr>
          <w:rFonts w:cs="Times New Roman"/>
          <w:sz w:val="28"/>
          <w:szCs w:val="28"/>
        </w:rPr>
        <w:t>а</w:t>
      </w:r>
      <w:r w:rsidR="00314E24" w:rsidRPr="002C7B63">
        <w:rPr>
          <w:rFonts w:cs="Times New Roman"/>
          <w:sz w:val="28"/>
          <w:szCs w:val="28"/>
        </w:rPr>
        <w:t xml:space="preserve"> Администрации города Волгодонска</w:t>
      </w:r>
      <w:r w:rsidRPr="002C7B63">
        <w:rPr>
          <w:rFonts w:cs="Times New Roman"/>
          <w:sz w:val="28"/>
          <w:szCs w:val="28"/>
        </w:rPr>
        <w:t xml:space="preserve"> (далее – Архивный отдел)</w:t>
      </w:r>
      <w:r w:rsidR="00314E24" w:rsidRPr="002C7B63">
        <w:rPr>
          <w:rFonts w:cs="Times New Roman"/>
          <w:sz w:val="28"/>
          <w:szCs w:val="28"/>
        </w:rPr>
        <w:t>.</w:t>
      </w:r>
      <w:r w:rsidR="000600E9" w:rsidRPr="002C7B63">
        <w:rPr>
          <w:rFonts w:cs="Times New Roman"/>
          <w:sz w:val="28"/>
          <w:szCs w:val="28"/>
        </w:rPr>
        <w:t xml:space="preserve"> </w:t>
      </w:r>
    </w:p>
    <w:p w:rsidR="00F23B02" w:rsidRPr="00376321" w:rsidRDefault="00F23B02" w:rsidP="00EB6900">
      <w:pPr>
        <w:ind w:firstLine="709"/>
        <w:jc w:val="both"/>
        <w:rPr>
          <w:rFonts w:cs="Times New Roman"/>
          <w:sz w:val="28"/>
          <w:szCs w:val="28"/>
        </w:rPr>
      </w:pPr>
    </w:p>
    <w:p w:rsidR="0043506A" w:rsidRPr="002C7B63" w:rsidRDefault="0043506A" w:rsidP="00EB6900">
      <w:pPr>
        <w:widowControl w:val="0"/>
        <w:jc w:val="center"/>
        <w:rPr>
          <w:rFonts w:cs="Times New Roman"/>
          <w:sz w:val="28"/>
          <w:szCs w:val="28"/>
        </w:rPr>
      </w:pPr>
      <w:r w:rsidRPr="002C7B63">
        <w:rPr>
          <w:rFonts w:cs="Times New Roman"/>
          <w:sz w:val="28"/>
          <w:szCs w:val="28"/>
        </w:rPr>
        <w:t>2. Стандарт предоставления муниципальной услуги</w:t>
      </w:r>
    </w:p>
    <w:p w:rsidR="0043506A" w:rsidRPr="002C7B63" w:rsidRDefault="0043506A" w:rsidP="00EB6900">
      <w:pPr>
        <w:ind w:firstLine="709"/>
        <w:rPr>
          <w:rFonts w:cs="Times New Roman"/>
          <w:sz w:val="28"/>
          <w:szCs w:val="28"/>
        </w:rPr>
      </w:pPr>
    </w:p>
    <w:p w:rsidR="0043506A" w:rsidRPr="002C7B63" w:rsidRDefault="0043506A" w:rsidP="00EB6900">
      <w:pPr>
        <w:pStyle w:val="ConsPlusNormal"/>
        <w:ind w:right="-108" w:firstLine="709"/>
        <w:jc w:val="both"/>
        <w:rPr>
          <w:rFonts w:ascii="Times New Roman" w:hAnsi="Times New Roman" w:cs="Times New Roman"/>
          <w:sz w:val="28"/>
          <w:szCs w:val="28"/>
        </w:rPr>
      </w:pPr>
      <w:r w:rsidRPr="002C7B63">
        <w:rPr>
          <w:rFonts w:ascii="Times New Roman" w:hAnsi="Times New Roman" w:cs="Times New Roman"/>
          <w:sz w:val="28"/>
          <w:szCs w:val="28"/>
        </w:rPr>
        <w:t>2.1. Наименование муниципальной услуги: «</w:t>
      </w:r>
      <w:r w:rsidR="00314E24" w:rsidRPr="002C7B63">
        <w:rPr>
          <w:rFonts w:ascii="Times New Roman" w:hAnsi="Times New Roman" w:cs="Times New Roman"/>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2C7B63">
        <w:rPr>
          <w:rFonts w:ascii="Times New Roman" w:hAnsi="Times New Roman" w:cs="Times New Roman"/>
          <w:sz w:val="28"/>
          <w:szCs w:val="28"/>
        </w:rPr>
        <w:t>»</w:t>
      </w:r>
      <w:r w:rsidRPr="002C7B63">
        <w:rPr>
          <w:rFonts w:ascii="Times New Roman" w:hAnsi="Times New Roman" w:cs="Times New Roman"/>
          <w:sz w:val="28"/>
          <w:szCs w:val="28"/>
          <w:lang w:eastAsia="en-US"/>
        </w:rPr>
        <w:t xml:space="preserve"> (далее </w:t>
      </w:r>
      <w:r w:rsidR="00013B6D" w:rsidRPr="002C7B63">
        <w:rPr>
          <w:rFonts w:ascii="Times New Roman" w:hAnsi="Times New Roman" w:cs="Times New Roman"/>
          <w:sz w:val="28"/>
          <w:szCs w:val="28"/>
        </w:rPr>
        <w:t>–</w:t>
      </w:r>
      <w:r w:rsidRPr="002C7B63">
        <w:rPr>
          <w:rFonts w:ascii="Times New Roman" w:hAnsi="Times New Roman" w:cs="Times New Roman"/>
          <w:sz w:val="28"/>
          <w:szCs w:val="28"/>
          <w:lang w:eastAsia="en-US"/>
        </w:rPr>
        <w:t xml:space="preserve"> муниципальная услуга).</w:t>
      </w:r>
    </w:p>
    <w:p w:rsidR="00506170" w:rsidRPr="002C7B63" w:rsidRDefault="0043506A" w:rsidP="00EB6900">
      <w:pPr>
        <w:widowControl w:val="0"/>
        <w:ind w:firstLine="709"/>
        <w:jc w:val="both"/>
        <w:rPr>
          <w:rFonts w:cs="Times New Roman"/>
          <w:sz w:val="28"/>
          <w:szCs w:val="28"/>
        </w:rPr>
      </w:pPr>
      <w:r w:rsidRPr="002C7B63">
        <w:rPr>
          <w:rFonts w:cs="Times New Roman"/>
          <w:sz w:val="28"/>
          <w:szCs w:val="28"/>
        </w:rPr>
        <w:t xml:space="preserve">2.2. </w:t>
      </w:r>
      <w:r w:rsidR="00506170" w:rsidRPr="002C7B63">
        <w:rPr>
          <w:rFonts w:cs="Times New Roman"/>
          <w:sz w:val="28"/>
          <w:szCs w:val="28"/>
        </w:rPr>
        <w:t>Наименование органа местного самоуправления, предоставляющего муниципальную услугу: орган Администрации города Волгодонска - Комитет по управлению имуществом города Волгодонска (далее – КУИ города Волгодонска).</w:t>
      </w:r>
    </w:p>
    <w:p w:rsidR="00506170" w:rsidRPr="002C7B63" w:rsidRDefault="00506170" w:rsidP="00EB6900">
      <w:pPr>
        <w:shd w:val="clear" w:color="auto" w:fill="FFFFFF"/>
        <w:autoSpaceDE w:val="0"/>
        <w:ind w:firstLine="709"/>
        <w:jc w:val="both"/>
        <w:rPr>
          <w:rFonts w:cs="Times New Roman"/>
          <w:sz w:val="28"/>
          <w:szCs w:val="28"/>
        </w:rPr>
      </w:pPr>
      <w:proofErr w:type="gramStart"/>
      <w:r w:rsidRPr="002C7B63">
        <w:rPr>
          <w:rFonts w:cs="Times New Roman"/>
          <w:sz w:val="28"/>
          <w:szCs w:val="28"/>
        </w:rPr>
        <w:t xml:space="preserve">Полный адрес местонахождения, адреса официального сайта в информационно-телекоммуникационной сети «Интернет» и электронной почты, справочные телефоны, </w:t>
      </w:r>
      <w:r w:rsidRPr="002C7B63">
        <w:rPr>
          <w:rFonts w:cs="Times New Roman"/>
          <w:sz w:val="28"/>
          <w:szCs w:val="28"/>
          <w:lang w:eastAsia="ru-RU"/>
        </w:rPr>
        <w:t>режим работы КУИ города Волгодонска и МАУ «МФЦ», утверждены постановлением Администрации города Волгодонска и размещены на официальных сайтах Администрации города Волгодонска (</w:t>
      </w:r>
      <w:hyperlink r:id="rId7" w:history="1">
        <w:r w:rsidRPr="002C7B63">
          <w:rPr>
            <w:rStyle w:val="a3"/>
            <w:rFonts w:cs="Times New Roman"/>
            <w:color w:val="auto"/>
            <w:sz w:val="28"/>
            <w:szCs w:val="28"/>
            <w:u w:val="none"/>
            <w:lang w:eastAsia="ru-RU"/>
          </w:rPr>
          <w:t>http://volgodonskgorod.ru/</w:t>
        </w:r>
      </w:hyperlink>
      <w:r w:rsidRPr="002C7B63">
        <w:rPr>
          <w:rFonts w:cs="Times New Roman"/>
          <w:sz w:val="28"/>
          <w:szCs w:val="28"/>
          <w:lang w:eastAsia="ru-RU"/>
        </w:rPr>
        <w:t>)</w:t>
      </w:r>
      <w:r w:rsidR="00706878" w:rsidRPr="002C7B63">
        <w:rPr>
          <w:rFonts w:cs="Times New Roman"/>
          <w:sz w:val="28"/>
          <w:szCs w:val="28"/>
          <w:lang w:eastAsia="ru-RU"/>
        </w:rPr>
        <w:t xml:space="preserve"> </w:t>
      </w:r>
      <w:r w:rsidRPr="002C7B63">
        <w:rPr>
          <w:rFonts w:cs="Times New Roman"/>
          <w:sz w:val="28"/>
          <w:szCs w:val="28"/>
          <w:lang w:eastAsia="ru-RU"/>
        </w:rPr>
        <w:t xml:space="preserve">в разделе «Административные регламенты», МАУ «МФЦ» (http://mfcvolgodonsk.ru/) </w:t>
      </w:r>
      <w:r w:rsidRPr="002C7B63">
        <w:rPr>
          <w:rFonts w:cs="Times New Roman"/>
          <w:sz w:val="28"/>
          <w:szCs w:val="28"/>
        </w:rPr>
        <w:t>в информационно-телекоммуникационной сети «Интернет».</w:t>
      </w:r>
      <w:proofErr w:type="gramEnd"/>
    </w:p>
    <w:p w:rsidR="00506170" w:rsidRPr="002C7B63" w:rsidRDefault="00506170" w:rsidP="00EB6900">
      <w:pPr>
        <w:shd w:val="clear" w:color="auto" w:fill="FFFFFF"/>
        <w:autoSpaceDE w:val="0"/>
        <w:ind w:firstLine="709"/>
        <w:jc w:val="both"/>
        <w:rPr>
          <w:rFonts w:cs="Times New Roman"/>
          <w:sz w:val="28"/>
          <w:szCs w:val="28"/>
        </w:rPr>
      </w:pPr>
      <w:r w:rsidRPr="002C7B63">
        <w:rPr>
          <w:rFonts w:cs="Times New Roman"/>
          <w:sz w:val="28"/>
          <w:szCs w:val="28"/>
        </w:rPr>
        <w:t xml:space="preserve">Адреса МФЦ, </w:t>
      </w:r>
      <w:proofErr w:type="gramStart"/>
      <w:r w:rsidRPr="002C7B63">
        <w:rPr>
          <w:rFonts w:cs="Times New Roman"/>
          <w:sz w:val="28"/>
          <w:szCs w:val="28"/>
        </w:rPr>
        <w:t>предоставляющих</w:t>
      </w:r>
      <w:proofErr w:type="gramEnd"/>
      <w:r w:rsidRPr="002C7B63">
        <w:rPr>
          <w:rFonts w:cs="Times New Roman"/>
          <w:sz w:val="28"/>
          <w:szCs w:val="28"/>
        </w:rPr>
        <w:t xml:space="preserve"> муниципальную услугу на территории Ростовской области, размещены на портале МФЦ (http://www.mfc61.ru/).</w:t>
      </w:r>
    </w:p>
    <w:p w:rsidR="00506170" w:rsidRPr="002C7B63" w:rsidRDefault="0043506A" w:rsidP="00EB6900">
      <w:pPr>
        <w:pStyle w:val="a5"/>
        <w:ind w:firstLine="709"/>
        <w:jc w:val="both"/>
        <w:rPr>
          <w:rFonts w:ascii="Times New Roman" w:hAnsi="Times New Roman"/>
          <w:sz w:val="28"/>
          <w:szCs w:val="28"/>
        </w:rPr>
      </w:pPr>
      <w:r w:rsidRPr="002C7B63">
        <w:rPr>
          <w:rFonts w:ascii="Times New Roman" w:hAnsi="Times New Roman"/>
          <w:sz w:val="28"/>
          <w:szCs w:val="28"/>
        </w:rPr>
        <w:t>2.3. Юридическим фактом, являющимся основанием для начала действия, служит</w:t>
      </w:r>
      <w:r w:rsidR="00506170" w:rsidRPr="002C7B63">
        <w:rPr>
          <w:rFonts w:ascii="Times New Roman" w:hAnsi="Times New Roman"/>
          <w:sz w:val="28"/>
          <w:szCs w:val="28"/>
        </w:rPr>
        <w:t>:</w:t>
      </w:r>
    </w:p>
    <w:p w:rsidR="0043506A" w:rsidRPr="002C7B63" w:rsidRDefault="00506170" w:rsidP="00EB6900">
      <w:pPr>
        <w:pStyle w:val="a5"/>
        <w:ind w:firstLine="709"/>
        <w:jc w:val="both"/>
        <w:rPr>
          <w:rFonts w:ascii="Times New Roman" w:hAnsi="Times New Roman"/>
          <w:sz w:val="28"/>
          <w:szCs w:val="28"/>
        </w:rPr>
      </w:pPr>
      <w:r w:rsidRPr="002C7B63">
        <w:rPr>
          <w:rFonts w:ascii="Times New Roman" w:hAnsi="Times New Roman"/>
          <w:sz w:val="28"/>
          <w:szCs w:val="28"/>
        </w:rPr>
        <w:t xml:space="preserve">- </w:t>
      </w:r>
      <w:r w:rsidR="0043506A" w:rsidRPr="002C7B63">
        <w:rPr>
          <w:rFonts w:ascii="Times New Roman" w:hAnsi="Times New Roman"/>
          <w:sz w:val="28"/>
          <w:szCs w:val="28"/>
        </w:rPr>
        <w:t>регистрация документов, указанных в п.п.2.6.1., 2.6.2. административного регламента, для получения муниципальной услуги</w:t>
      </w:r>
      <w:r w:rsidR="00CC062F" w:rsidRPr="002C7B63">
        <w:rPr>
          <w:rFonts w:ascii="Times New Roman" w:hAnsi="Times New Roman"/>
          <w:sz w:val="28"/>
          <w:szCs w:val="28"/>
        </w:rPr>
        <w:t xml:space="preserve"> в</w:t>
      </w:r>
      <w:r w:rsidR="00F13EC1" w:rsidRPr="002C7B63">
        <w:rPr>
          <w:rFonts w:ascii="Times New Roman" w:hAnsi="Times New Roman"/>
          <w:sz w:val="28"/>
          <w:szCs w:val="28"/>
        </w:rPr>
        <w:t xml:space="preserve"> интегрированной информационной системе единой сети</w:t>
      </w:r>
      <w:r w:rsidR="00CC062F" w:rsidRPr="002C7B63">
        <w:rPr>
          <w:rFonts w:ascii="Times New Roman" w:hAnsi="Times New Roman"/>
          <w:sz w:val="28"/>
          <w:szCs w:val="28"/>
        </w:rPr>
        <w:t xml:space="preserve"> МФЦ</w:t>
      </w:r>
      <w:r w:rsidR="00E33D54" w:rsidRPr="002C7B63">
        <w:rPr>
          <w:rFonts w:ascii="Times New Roman" w:hAnsi="Times New Roman"/>
          <w:sz w:val="28"/>
          <w:szCs w:val="28"/>
        </w:rPr>
        <w:t xml:space="preserve"> </w:t>
      </w:r>
      <w:r w:rsidR="00F13EC1" w:rsidRPr="002C7B63">
        <w:rPr>
          <w:rFonts w:ascii="Times New Roman" w:hAnsi="Times New Roman"/>
          <w:sz w:val="28"/>
          <w:szCs w:val="28"/>
        </w:rPr>
        <w:t xml:space="preserve">Ростовской области (далее – ИИС </w:t>
      </w:r>
      <w:r w:rsidRPr="002C7B63">
        <w:rPr>
          <w:rFonts w:ascii="Times New Roman" w:hAnsi="Times New Roman"/>
          <w:sz w:val="28"/>
          <w:szCs w:val="28"/>
        </w:rPr>
        <w:t xml:space="preserve">ЕС </w:t>
      </w:r>
      <w:r w:rsidR="00F13EC1" w:rsidRPr="002C7B63">
        <w:rPr>
          <w:rFonts w:ascii="Times New Roman" w:hAnsi="Times New Roman"/>
          <w:sz w:val="28"/>
          <w:szCs w:val="28"/>
        </w:rPr>
        <w:t>МФЦ</w:t>
      </w:r>
      <w:r w:rsidRPr="002C7B63">
        <w:rPr>
          <w:rFonts w:ascii="Times New Roman" w:hAnsi="Times New Roman"/>
          <w:sz w:val="28"/>
          <w:szCs w:val="28"/>
        </w:rPr>
        <w:t xml:space="preserve"> РО</w:t>
      </w:r>
      <w:r w:rsidR="00F13EC1" w:rsidRPr="002C7B63">
        <w:rPr>
          <w:rFonts w:ascii="Times New Roman" w:hAnsi="Times New Roman"/>
          <w:sz w:val="28"/>
          <w:szCs w:val="28"/>
        </w:rPr>
        <w:t>)</w:t>
      </w:r>
      <w:r w:rsidRPr="002C7B63">
        <w:rPr>
          <w:rFonts w:ascii="Times New Roman" w:hAnsi="Times New Roman"/>
          <w:sz w:val="28"/>
          <w:szCs w:val="28"/>
        </w:rPr>
        <w:t>;</w:t>
      </w:r>
    </w:p>
    <w:p w:rsidR="00506170" w:rsidRPr="002C7B63" w:rsidRDefault="00506170" w:rsidP="00EB6900">
      <w:pPr>
        <w:autoSpaceDE w:val="0"/>
        <w:ind w:firstLine="709"/>
        <w:jc w:val="both"/>
        <w:rPr>
          <w:rFonts w:cs="Times New Roman"/>
          <w:sz w:val="28"/>
          <w:szCs w:val="28"/>
        </w:rPr>
      </w:pPr>
      <w:r w:rsidRPr="002C7B63">
        <w:rPr>
          <w:rFonts w:cs="Times New Roman"/>
          <w:sz w:val="28"/>
          <w:szCs w:val="28"/>
        </w:rPr>
        <w:t>- сформированный и подписанный в ЕПГУ запрос на предоставление муниципальной услуги со статусом «принято».</w:t>
      </w:r>
    </w:p>
    <w:p w:rsidR="006D707D" w:rsidRPr="002C7B63" w:rsidRDefault="0043506A" w:rsidP="00EB6900">
      <w:pPr>
        <w:suppressAutoHyphens w:val="0"/>
        <w:autoSpaceDE w:val="0"/>
        <w:autoSpaceDN w:val="0"/>
        <w:adjustRightInd w:val="0"/>
        <w:ind w:firstLine="720"/>
        <w:jc w:val="both"/>
        <w:rPr>
          <w:rFonts w:cs="Times New Roman"/>
          <w:sz w:val="28"/>
          <w:szCs w:val="28"/>
        </w:rPr>
      </w:pPr>
      <w:r w:rsidRPr="002C7B63">
        <w:rPr>
          <w:rFonts w:cs="Times New Roman"/>
          <w:sz w:val="28"/>
          <w:szCs w:val="28"/>
        </w:rPr>
        <w:t xml:space="preserve">Результат предоставления муниципальной услуги – </w:t>
      </w:r>
      <w:r w:rsidR="003972F7" w:rsidRPr="002C7B63">
        <w:rPr>
          <w:rFonts w:cs="Times New Roman"/>
          <w:sz w:val="28"/>
          <w:szCs w:val="28"/>
        </w:rPr>
        <w:t xml:space="preserve">выдача </w:t>
      </w:r>
      <w:r w:rsidR="00CC062F" w:rsidRPr="002C7B63">
        <w:rPr>
          <w:rFonts w:cs="Times New Roman"/>
          <w:sz w:val="28"/>
          <w:szCs w:val="28"/>
        </w:rPr>
        <w:t xml:space="preserve">заявителю </w:t>
      </w:r>
      <w:r w:rsidR="00AA5455" w:rsidRPr="002C7B63">
        <w:rPr>
          <w:rFonts w:cs="Times New Roman"/>
          <w:sz w:val="28"/>
          <w:szCs w:val="28"/>
        </w:rPr>
        <w:t xml:space="preserve">постановления Администрации города Волгодонска об устранении технической ошибки в правоустанавливающем документе о предоставлении земельного </w:t>
      </w:r>
      <w:r w:rsidR="00AA5455" w:rsidRPr="002C7B63">
        <w:rPr>
          <w:rFonts w:cs="Times New Roman"/>
          <w:sz w:val="28"/>
          <w:szCs w:val="28"/>
        </w:rPr>
        <w:lastRenderedPageBreak/>
        <w:t>участка, принятом органом местного самоуправления</w:t>
      </w:r>
      <w:r w:rsidR="003972F7" w:rsidRPr="002C7B63">
        <w:rPr>
          <w:rFonts w:cs="Times New Roman"/>
          <w:sz w:val="28"/>
          <w:szCs w:val="28"/>
        </w:rPr>
        <w:t xml:space="preserve"> </w:t>
      </w:r>
      <w:r w:rsidR="00CC062F" w:rsidRPr="002C7B63">
        <w:rPr>
          <w:rFonts w:cs="Times New Roman"/>
          <w:sz w:val="28"/>
          <w:szCs w:val="28"/>
        </w:rPr>
        <w:t>(далее – постановлени</w:t>
      </w:r>
      <w:r w:rsidR="000F1233" w:rsidRPr="002C7B63">
        <w:rPr>
          <w:rFonts w:cs="Times New Roman"/>
          <w:sz w:val="28"/>
          <w:szCs w:val="28"/>
        </w:rPr>
        <w:t>е</w:t>
      </w:r>
      <w:r w:rsidR="00CC062F" w:rsidRPr="002C7B63">
        <w:rPr>
          <w:rFonts w:cs="Times New Roman"/>
          <w:sz w:val="28"/>
          <w:szCs w:val="28"/>
        </w:rPr>
        <w:t xml:space="preserve"> </w:t>
      </w:r>
      <w:r w:rsidR="000F1233" w:rsidRPr="002C7B63">
        <w:rPr>
          <w:rFonts w:cs="Times New Roman"/>
          <w:sz w:val="28"/>
          <w:szCs w:val="28"/>
        </w:rPr>
        <w:t>об устранении технической ошибки</w:t>
      </w:r>
      <w:r w:rsidR="00CC062F" w:rsidRPr="002C7B63">
        <w:rPr>
          <w:rFonts w:cs="Times New Roman"/>
          <w:sz w:val="28"/>
          <w:szCs w:val="28"/>
        </w:rPr>
        <w:t>)</w:t>
      </w:r>
      <w:r w:rsidR="006D707D" w:rsidRPr="002C7B63">
        <w:rPr>
          <w:rFonts w:cs="Times New Roman"/>
          <w:sz w:val="28"/>
          <w:szCs w:val="28"/>
        </w:rPr>
        <w:t>.</w:t>
      </w:r>
    </w:p>
    <w:p w:rsidR="00EC6BDA" w:rsidRPr="002C7B63" w:rsidRDefault="00265B09" w:rsidP="00EB6900">
      <w:pPr>
        <w:pStyle w:val="a5"/>
        <w:ind w:right="-2" w:firstLine="709"/>
        <w:jc w:val="both"/>
        <w:rPr>
          <w:rFonts w:ascii="Times New Roman" w:hAnsi="Times New Roman"/>
          <w:sz w:val="28"/>
          <w:szCs w:val="28"/>
        </w:rPr>
      </w:pPr>
      <w:r w:rsidRPr="002C7B63">
        <w:rPr>
          <w:rFonts w:ascii="Times New Roman" w:hAnsi="Times New Roman"/>
          <w:sz w:val="28"/>
          <w:szCs w:val="28"/>
        </w:rPr>
        <w:t>Результат предоставления муниципальной услуги направляется заявителю способом, указанным в заявлении о предоставлении муниципальной услуги:</w:t>
      </w:r>
      <w:r w:rsidR="00E352AD" w:rsidRPr="002C7B63">
        <w:rPr>
          <w:rFonts w:ascii="Times New Roman" w:hAnsi="Times New Roman"/>
          <w:sz w:val="28"/>
          <w:szCs w:val="28"/>
        </w:rPr>
        <w:t xml:space="preserve"> </w:t>
      </w:r>
    </w:p>
    <w:p w:rsidR="00265B09" w:rsidRPr="002C7B63" w:rsidRDefault="00265B09" w:rsidP="00EB6900">
      <w:pPr>
        <w:pStyle w:val="a5"/>
        <w:ind w:right="-2" w:firstLine="709"/>
        <w:jc w:val="both"/>
        <w:rPr>
          <w:rFonts w:ascii="Times New Roman" w:hAnsi="Times New Roman"/>
          <w:color w:val="00B0F0"/>
          <w:sz w:val="28"/>
          <w:szCs w:val="28"/>
        </w:rPr>
      </w:pPr>
      <w:r w:rsidRPr="002C7B63">
        <w:rPr>
          <w:rFonts w:ascii="Times New Roman" w:hAnsi="Times New Roman"/>
          <w:sz w:val="28"/>
          <w:szCs w:val="28"/>
        </w:rPr>
        <w:t>- документ на бумажном носителе</w:t>
      </w:r>
      <w:r w:rsidR="00D15D0B" w:rsidRPr="002C7B63">
        <w:rPr>
          <w:rFonts w:ascii="Times New Roman" w:hAnsi="Times New Roman"/>
          <w:sz w:val="28"/>
          <w:szCs w:val="28"/>
        </w:rPr>
        <w:t xml:space="preserve">; </w:t>
      </w:r>
    </w:p>
    <w:p w:rsidR="00265B09" w:rsidRPr="002C7B63" w:rsidRDefault="00265B09" w:rsidP="00EB6900">
      <w:pPr>
        <w:pStyle w:val="a5"/>
        <w:ind w:right="-2" w:firstLine="709"/>
        <w:jc w:val="both"/>
        <w:rPr>
          <w:rFonts w:ascii="Times New Roman" w:hAnsi="Times New Roman"/>
          <w:sz w:val="28"/>
          <w:szCs w:val="28"/>
        </w:rPr>
      </w:pPr>
      <w:r w:rsidRPr="002C7B63">
        <w:rPr>
          <w:rFonts w:ascii="Times New Roman" w:hAnsi="Times New Roman"/>
          <w:sz w:val="28"/>
          <w:szCs w:val="28"/>
        </w:rPr>
        <w:t>- электронный документ</w:t>
      </w:r>
      <w:r w:rsidR="00376321" w:rsidRPr="002C7B63">
        <w:rPr>
          <w:rFonts w:ascii="Times New Roman" w:hAnsi="Times New Roman"/>
          <w:sz w:val="28"/>
          <w:szCs w:val="28"/>
        </w:rPr>
        <w:t xml:space="preserve"> </w:t>
      </w:r>
      <w:r w:rsidRPr="002C7B63">
        <w:rPr>
          <w:rFonts w:ascii="Times New Roman" w:hAnsi="Times New Roman"/>
          <w:sz w:val="28"/>
          <w:szCs w:val="28"/>
        </w:rPr>
        <w:t>с использованием усиленной квалифицированной электронной подписи.</w:t>
      </w:r>
    </w:p>
    <w:p w:rsidR="00225128" w:rsidRPr="002C7B63" w:rsidRDefault="0043506A" w:rsidP="00225128">
      <w:pPr>
        <w:ind w:firstLine="709"/>
        <w:jc w:val="both"/>
        <w:rPr>
          <w:rFonts w:cs="Times New Roman"/>
          <w:sz w:val="28"/>
          <w:szCs w:val="28"/>
        </w:rPr>
      </w:pPr>
      <w:r w:rsidRPr="002C7B63">
        <w:rPr>
          <w:rFonts w:cs="Times New Roman"/>
          <w:sz w:val="28"/>
          <w:szCs w:val="28"/>
        </w:rPr>
        <w:t>2.4. Срок предоставления муниципальной услуги</w:t>
      </w:r>
      <w:r w:rsidR="00265B09" w:rsidRPr="002C7B63">
        <w:rPr>
          <w:rFonts w:cs="Times New Roman"/>
          <w:sz w:val="28"/>
          <w:szCs w:val="28"/>
        </w:rPr>
        <w:t>:</w:t>
      </w:r>
      <w:r w:rsidRPr="002C7B63">
        <w:rPr>
          <w:rFonts w:cs="Times New Roman"/>
          <w:sz w:val="28"/>
          <w:szCs w:val="28"/>
        </w:rPr>
        <w:t xml:space="preserve"> </w:t>
      </w:r>
      <w:r w:rsidR="00A87DA4" w:rsidRPr="002C7B63">
        <w:rPr>
          <w:rFonts w:cs="Times New Roman"/>
          <w:sz w:val="28"/>
          <w:szCs w:val="28"/>
        </w:rPr>
        <w:t>20</w:t>
      </w:r>
      <w:r w:rsidR="00C422EC" w:rsidRPr="002C7B63">
        <w:rPr>
          <w:rFonts w:cs="Times New Roman"/>
          <w:sz w:val="28"/>
          <w:szCs w:val="28"/>
        </w:rPr>
        <w:t> </w:t>
      </w:r>
      <w:r w:rsidR="00A87DA4" w:rsidRPr="002C7B63">
        <w:rPr>
          <w:rFonts w:cs="Times New Roman"/>
          <w:sz w:val="28"/>
          <w:szCs w:val="28"/>
        </w:rPr>
        <w:t>рабочих дней</w:t>
      </w:r>
      <w:r w:rsidR="0082601D" w:rsidRPr="002C7B63">
        <w:rPr>
          <w:rFonts w:cs="Times New Roman"/>
          <w:sz w:val="28"/>
          <w:szCs w:val="28"/>
        </w:rPr>
        <w:t xml:space="preserve">, </w:t>
      </w:r>
      <w:r w:rsidR="000F1233" w:rsidRPr="002C7B63">
        <w:rPr>
          <w:rFonts w:cs="Times New Roman"/>
          <w:sz w:val="28"/>
          <w:szCs w:val="28"/>
        </w:rPr>
        <w:t xml:space="preserve">с момента </w:t>
      </w:r>
      <w:r w:rsidR="00225128" w:rsidRPr="002C7B63">
        <w:rPr>
          <w:rFonts w:cs="Times New Roman"/>
          <w:sz w:val="28"/>
          <w:szCs w:val="28"/>
        </w:rPr>
        <w:t>получения заявления КУИ города Волгодонска</w:t>
      </w:r>
      <w:r w:rsidR="00225128" w:rsidRPr="002C7B63">
        <w:rPr>
          <w:rFonts w:cs="Times New Roman"/>
          <w:sz w:val="28"/>
          <w:szCs w:val="28"/>
          <w:lang w:eastAsia="ru-RU"/>
        </w:rPr>
        <w:t>.</w:t>
      </w:r>
    </w:p>
    <w:p w:rsidR="0043506A" w:rsidRPr="002C7B63" w:rsidRDefault="0043506A" w:rsidP="00EB6900">
      <w:pPr>
        <w:ind w:firstLine="720"/>
        <w:jc w:val="both"/>
        <w:rPr>
          <w:rFonts w:cs="Times New Roman"/>
          <w:sz w:val="28"/>
          <w:szCs w:val="28"/>
        </w:rPr>
      </w:pPr>
      <w:r w:rsidRPr="002C7B63">
        <w:rPr>
          <w:rFonts w:cs="Times New Roman"/>
          <w:sz w:val="28"/>
          <w:szCs w:val="28"/>
        </w:rPr>
        <w:t>2.5. Правовые основания для предоставления муниципальной услуги:</w:t>
      </w:r>
    </w:p>
    <w:p w:rsidR="00265B09" w:rsidRPr="002C7B63" w:rsidRDefault="0043506A" w:rsidP="00EB6900">
      <w:pPr>
        <w:ind w:firstLine="709"/>
        <w:jc w:val="both"/>
        <w:rPr>
          <w:rFonts w:cs="Times New Roman"/>
          <w:kern w:val="28"/>
          <w:sz w:val="28"/>
          <w:szCs w:val="28"/>
        </w:rPr>
      </w:pPr>
      <w:r w:rsidRPr="002C7B63">
        <w:rPr>
          <w:rFonts w:cs="Times New Roman"/>
          <w:kern w:val="28"/>
          <w:sz w:val="28"/>
          <w:szCs w:val="28"/>
        </w:rPr>
        <w:t xml:space="preserve">2.5.1. </w:t>
      </w:r>
      <w:r w:rsidR="00265B09" w:rsidRPr="002C7B63">
        <w:rPr>
          <w:rFonts w:cs="Times New Roman"/>
          <w:sz w:val="28"/>
          <w:szCs w:val="28"/>
        </w:rPr>
        <w:t>Федеральный закон от 24.11.1995 № 181-ФЗ «О социальной защите инвалидов в Российской Федерации»</w:t>
      </w:r>
      <w:r w:rsidR="00265B09" w:rsidRPr="002C7B63">
        <w:rPr>
          <w:rFonts w:eastAsia="Calibri" w:cs="Times New Roman"/>
          <w:sz w:val="28"/>
          <w:szCs w:val="28"/>
        </w:rPr>
        <w:t xml:space="preserve"> (первоначальный текст документа опубликован в издании </w:t>
      </w:r>
      <w:r w:rsidR="00265B09" w:rsidRPr="002C7B63">
        <w:rPr>
          <w:rFonts w:cs="Times New Roman"/>
          <w:sz w:val="28"/>
          <w:szCs w:val="28"/>
          <w:lang w:eastAsia="ru-RU"/>
        </w:rPr>
        <w:t>«</w:t>
      </w:r>
      <w:r w:rsidR="00265B09" w:rsidRPr="002C7B63">
        <w:rPr>
          <w:rFonts w:eastAsia="Calibri" w:cs="Times New Roman"/>
          <w:sz w:val="28"/>
          <w:szCs w:val="28"/>
          <w:lang w:eastAsia="ru-RU"/>
        </w:rPr>
        <w:t>Собрание законодательства РФ», 27.11.1995, № 48, ст. 4563</w:t>
      </w:r>
      <w:r w:rsidR="00265B09" w:rsidRPr="002C7B63">
        <w:rPr>
          <w:rFonts w:cs="Times New Roman"/>
          <w:sz w:val="28"/>
          <w:szCs w:val="28"/>
          <w:lang w:eastAsia="ru-RU"/>
        </w:rPr>
        <w:t>)</w:t>
      </w:r>
      <w:r w:rsidR="00265B09" w:rsidRPr="002C7B63">
        <w:rPr>
          <w:rFonts w:cs="Times New Roman"/>
          <w:sz w:val="28"/>
          <w:szCs w:val="28"/>
        </w:rPr>
        <w:t>.</w:t>
      </w:r>
    </w:p>
    <w:p w:rsidR="00265B09" w:rsidRPr="002C7B63" w:rsidRDefault="00C01E4B" w:rsidP="00EB6900">
      <w:pPr>
        <w:suppressAutoHyphens w:val="0"/>
        <w:autoSpaceDE w:val="0"/>
        <w:autoSpaceDN w:val="0"/>
        <w:adjustRightInd w:val="0"/>
        <w:ind w:firstLine="709"/>
        <w:jc w:val="both"/>
        <w:rPr>
          <w:rFonts w:eastAsia="Calibri" w:cs="Times New Roman"/>
          <w:sz w:val="28"/>
          <w:szCs w:val="28"/>
          <w:lang w:eastAsia="ru-RU"/>
        </w:rPr>
      </w:pPr>
      <w:r w:rsidRPr="002C7B63">
        <w:rPr>
          <w:rFonts w:eastAsia="Calibri" w:cs="Times New Roman"/>
          <w:sz w:val="28"/>
          <w:szCs w:val="28"/>
        </w:rPr>
        <w:t xml:space="preserve">2.5.2. </w:t>
      </w:r>
      <w:r w:rsidR="00265B09" w:rsidRPr="002C7B63">
        <w:rPr>
          <w:rFonts w:cs="Times New Roman"/>
          <w:sz w:val="28"/>
          <w:szCs w:val="28"/>
        </w:rPr>
        <w:t xml:space="preserve">Федеральный закон от 27.07.2010 № 210-ФЗ «Об организации предоставления государственных и муниципальных услуг» </w:t>
      </w:r>
      <w:r w:rsidR="00265B09" w:rsidRPr="002C7B63">
        <w:rPr>
          <w:rFonts w:cs="Times New Roman"/>
          <w:kern w:val="28"/>
          <w:sz w:val="28"/>
          <w:szCs w:val="28"/>
        </w:rPr>
        <w:t>(</w:t>
      </w:r>
      <w:r w:rsidR="00265B09" w:rsidRPr="002C7B63">
        <w:rPr>
          <w:rFonts w:cs="Times New Roman"/>
          <w:sz w:val="28"/>
          <w:szCs w:val="28"/>
        </w:rPr>
        <w:t xml:space="preserve">первоначальный текст документа опубликован в издании </w:t>
      </w:r>
      <w:r w:rsidR="00265B09" w:rsidRPr="002C7B63">
        <w:rPr>
          <w:rFonts w:cs="Times New Roman"/>
          <w:sz w:val="28"/>
          <w:szCs w:val="28"/>
          <w:lang w:eastAsia="ru-RU"/>
        </w:rPr>
        <w:t>«</w:t>
      </w:r>
      <w:r w:rsidR="00265B09" w:rsidRPr="002C7B63">
        <w:rPr>
          <w:rFonts w:eastAsia="Calibri" w:cs="Times New Roman"/>
          <w:sz w:val="28"/>
          <w:szCs w:val="28"/>
          <w:lang w:eastAsia="ru-RU"/>
        </w:rPr>
        <w:t>Собрание законодательства РФ», 02.08.2010, № 31, ст. 4179).</w:t>
      </w:r>
    </w:p>
    <w:p w:rsidR="00265B09" w:rsidRPr="002C7B63" w:rsidRDefault="0043506A" w:rsidP="00EB6900">
      <w:pPr>
        <w:suppressAutoHyphens w:val="0"/>
        <w:autoSpaceDE w:val="0"/>
        <w:autoSpaceDN w:val="0"/>
        <w:adjustRightInd w:val="0"/>
        <w:ind w:firstLine="709"/>
        <w:jc w:val="both"/>
        <w:rPr>
          <w:rFonts w:eastAsia="Calibri" w:cs="Times New Roman"/>
          <w:sz w:val="28"/>
          <w:szCs w:val="28"/>
          <w:lang w:eastAsia="ru-RU"/>
        </w:rPr>
      </w:pPr>
      <w:r w:rsidRPr="002C7B63">
        <w:rPr>
          <w:rFonts w:cs="Times New Roman"/>
          <w:kern w:val="28"/>
          <w:sz w:val="28"/>
          <w:szCs w:val="28"/>
        </w:rPr>
        <w:t>2.5.</w:t>
      </w:r>
      <w:r w:rsidR="00C01E4B" w:rsidRPr="002C7B63">
        <w:rPr>
          <w:rFonts w:cs="Times New Roman"/>
          <w:kern w:val="28"/>
          <w:sz w:val="28"/>
          <w:szCs w:val="28"/>
        </w:rPr>
        <w:t>3</w:t>
      </w:r>
      <w:r w:rsidRPr="002C7B63">
        <w:rPr>
          <w:rFonts w:cs="Times New Roman"/>
          <w:kern w:val="28"/>
          <w:sz w:val="28"/>
          <w:szCs w:val="28"/>
        </w:rPr>
        <w:t xml:space="preserve">. </w:t>
      </w:r>
      <w:r w:rsidR="00265B09" w:rsidRPr="002C7B63">
        <w:rPr>
          <w:rFonts w:eastAsia="Calibri" w:cs="Times New Roman"/>
          <w:sz w:val="28"/>
          <w:szCs w:val="28"/>
          <w:lang w:eastAsia="ru-RU"/>
        </w:rPr>
        <w:t>Федеральный закон от 06.04.2011 № 63-ФЗ «Об электронной подписи» (первоначальный текст документа опубликован в издании «Собрание законодательства РФ», 11.04.2011, № 15, ст. 2036).</w:t>
      </w:r>
    </w:p>
    <w:p w:rsidR="00265B09" w:rsidRPr="002C7B63" w:rsidRDefault="00265B09" w:rsidP="00EB6900">
      <w:pPr>
        <w:ind w:firstLine="720"/>
        <w:jc w:val="both"/>
        <w:rPr>
          <w:rFonts w:cs="Times New Roman"/>
          <w:kern w:val="28"/>
          <w:sz w:val="28"/>
          <w:szCs w:val="28"/>
        </w:rPr>
      </w:pPr>
      <w:r w:rsidRPr="002C7B63">
        <w:rPr>
          <w:rFonts w:cs="Times New Roman"/>
          <w:kern w:val="28"/>
          <w:sz w:val="28"/>
          <w:szCs w:val="28"/>
        </w:rPr>
        <w:t xml:space="preserve">2.5.4. </w:t>
      </w:r>
      <w:r w:rsidRPr="002C7B63">
        <w:rPr>
          <w:rFonts w:cs="Times New Roman"/>
          <w:sz w:val="28"/>
          <w:szCs w:val="28"/>
        </w:rPr>
        <w:t xml:space="preserve">Постановление Правительства Российской Федерации от 22.12.2012 № 1376 «Об утверждении </w:t>
      </w:r>
      <w:proofErr w:type="gramStart"/>
      <w:r w:rsidRPr="002C7B63">
        <w:rPr>
          <w:rFonts w:cs="Times New Roman"/>
          <w:sz w:val="28"/>
          <w:szCs w:val="28"/>
        </w:rPr>
        <w:t>Правил организации деятельности многофункциональных центров предоставления государственных</w:t>
      </w:r>
      <w:proofErr w:type="gramEnd"/>
      <w:r w:rsidRPr="002C7B63">
        <w:rPr>
          <w:rFonts w:cs="Times New Roman"/>
          <w:sz w:val="28"/>
          <w:szCs w:val="28"/>
        </w:rPr>
        <w:t xml:space="preserve"> и муниципальных услуг» (п</w:t>
      </w:r>
      <w:r w:rsidRPr="002C7B63">
        <w:rPr>
          <w:rFonts w:eastAsia="Calibri" w:cs="Times New Roman"/>
          <w:sz w:val="28"/>
          <w:szCs w:val="28"/>
        </w:rPr>
        <w:t>ервоначальный текст документа опубликован в издании «</w:t>
      </w:r>
      <w:r w:rsidRPr="002C7B63">
        <w:rPr>
          <w:rFonts w:eastAsia="Calibri" w:cs="Times New Roman"/>
          <w:sz w:val="28"/>
          <w:szCs w:val="28"/>
          <w:lang w:eastAsia="ru-RU"/>
        </w:rPr>
        <w:t>Собрание законодательства РФ», 31.12.2012, № 53 (ч. 2), ст. 7932)</w:t>
      </w:r>
      <w:r w:rsidRPr="002C7B63">
        <w:rPr>
          <w:rFonts w:cs="Times New Roman"/>
          <w:sz w:val="28"/>
          <w:szCs w:val="28"/>
        </w:rPr>
        <w:t>.</w:t>
      </w:r>
    </w:p>
    <w:p w:rsidR="00265B09" w:rsidRPr="002C7B63" w:rsidRDefault="00265B09" w:rsidP="00EB6900">
      <w:pPr>
        <w:suppressAutoHyphens w:val="0"/>
        <w:autoSpaceDE w:val="0"/>
        <w:autoSpaceDN w:val="0"/>
        <w:adjustRightInd w:val="0"/>
        <w:ind w:firstLine="709"/>
        <w:jc w:val="both"/>
        <w:rPr>
          <w:rFonts w:eastAsia="Arial" w:cs="Times New Roman"/>
          <w:sz w:val="28"/>
          <w:szCs w:val="28"/>
        </w:rPr>
      </w:pPr>
      <w:r w:rsidRPr="002C7B63">
        <w:rPr>
          <w:rFonts w:cs="Times New Roman"/>
          <w:sz w:val="28"/>
          <w:szCs w:val="28"/>
        </w:rPr>
        <w:t>2.5.5. Постановление Правительства Российской Федерации</w:t>
      </w:r>
      <w:r w:rsidRPr="002C7B63">
        <w:rPr>
          <w:rFonts w:cs="Times New Roman"/>
          <w:color w:val="FF0000"/>
          <w:sz w:val="28"/>
          <w:szCs w:val="28"/>
        </w:rPr>
        <w:t xml:space="preserve"> </w:t>
      </w:r>
      <w:r w:rsidRPr="002C7B63">
        <w:rPr>
          <w:rFonts w:cs="Times New Roman"/>
          <w:sz w:val="28"/>
          <w:szCs w:val="28"/>
          <w:lang w:eastAsia="ru-RU"/>
        </w:rPr>
        <w:t>от 26.03.2016 № 236 «</w:t>
      </w:r>
      <w:r w:rsidRPr="002C7B63">
        <w:rPr>
          <w:rFonts w:cs="Times New Roman"/>
          <w:bCs/>
          <w:color w:val="000000"/>
          <w:sz w:val="28"/>
          <w:szCs w:val="28"/>
        </w:rPr>
        <w:t>О требованиях к предоставлению в электронной форме государственных и муниципальных услуг</w:t>
      </w:r>
      <w:r w:rsidRPr="002C7B63">
        <w:rPr>
          <w:rFonts w:eastAsia="Arial" w:cs="Times New Roman"/>
          <w:sz w:val="28"/>
          <w:szCs w:val="28"/>
        </w:rPr>
        <w:t>» (первоначальный текст документа опубликован в издании «Собрание законодательства РФ», 11.04.2016, № 15, ст. 2084).</w:t>
      </w:r>
    </w:p>
    <w:p w:rsidR="000F1233" w:rsidRPr="002C7B63" w:rsidRDefault="00265B09" w:rsidP="00EB6900">
      <w:pPr>
        <w:autoSpaceDE w:val="0"/>
        <w:autoSpaceDN w:val="0"/>
        <w:adjustRightInd w:val="0"/>
        <w:ind w:firstLine="708"/>
        <w:jc w:val="both"/>
        <w:rPr>
          <w:rFonts w:cs="Times New Roman"/>
          <w:sz w:val="28"/>
          <w:szCs w:val="28"/>
        </w:rPr>
      </w:pPr>
      <w:r w:rsidRPr="002C7B63">
        <w:rPr>
          <w:rFonts w:cs="Times New Roman"/>
          <w:sz w:val="28"/>
          <w:szCs w:val="28"/>
        </w:rPr>
        <w:t xml:space="preserve">2.5.6. </w:t>
      </w:r>
      <w:proofErr w:type="gramStart"/>
      <w:r w:rsidRPr="002C7B63">
        <w:rPr>
          <w:rFonts w:cs="Times New Roman"/>
          <w:sz w:val="28"/>
          <w:szCs w:val="28"/>
        </w:rPr>
        <w:t>П</w:t>
      </w:r>
      <w:r w:rsidR="000F1233" w:rsidRPr="002C7B63">
        <w:rPr>
          <w:rFonts w:cs="Times New Roman"/>
          <w:bCs/>
          <w:sz w:val="28"/>
          <w:szCs w:val="28"/>
        </w:rPr>
        <w:t>риказ Министерства труда и социальной защиты Российской Федерации от 22.06.2015 № 386н «</w:t>
      </w:r>
      <w:r w:rsidR="000F1233" w:rsidRPr="002C7B63">
        <w:rPr>
          <w:rFonts w:cs="Times New Roman"/>
          <w:sz w:val="28"/>
          <w:szCs w:val="28"/>
        </w:rPr>
        <w:t>Об утверждении формы документа, подтверждающего специальное обучение собаки-проводника, и порядка его выдачи</w:t>
      </w:r>
      <w:r w:rsidR="000F1233" w:rsidRPr="002C7B63">
        <w:rPr>
          <w:rFonts w:cs="Times New Roman"/>
          <w:bCs/>
          <w:sz w:val="28"/>
          <w:szCs w:val="28"/>
        </w:rPr>
        <w:t xml:space="preserve">» </w:t>
      </w:r>
      <w:r w:rsidR="000F1233" w:rsidRPr="002C7B63">
        <w:rPr>
          <w:rFonts w:cs="Times New Roman"/>
          <w:sz w:val="28"/>
          <w:szCs w:val="28"/>
        </w:rPr>
        <w:t xml:space="preserve">(первоначальный текст документа опубликован на официальном </w:t>
      </w:r>
      <w:proofErr w:type="spellStart"/>
      <w:r w:rsidR="000F1233" w:rsidRPr="002C7B63">
        <w:rPr>
          <w:rFonts w:cs="Times New Roman"/>
          <w:sz w:val="28"/>
          <w:szCs w:val="28"/>
        </w:rPr>
        <w:t>интернет-портале</w:t>
      </w:r>
      <w:proofErr w:type="spellEnd"/>
      <w:r w:rsidR="000F1233" w:rsidRPr="002C7B63">
        <w:rPr>
          <w:rFonts w:cs="Times New Roman"/>
          <w:sz w:val="28"/>
          <w:szCs w:val="28"/>
        </w:rPr>
        <w:t xml:space="preserve"> правовой информации http://www.pravo.gov.ru, 24.07.2015</w:t>
      </w:r>
      <w:r w:rsidR="000F1233" w:rsidRPr="002C7B63">
        <w:rPr>
          <w:rFonts w:cs="Times New Roman"/>
          <w:kern w:val="28"/>
          <w:sz w:val="28"/>
          <w:szCs w:val="28"/>
        </w:rPr>
        <w:t>)</w:t>
      </w:r>
      <w:r w:rsidR="000F1233" w:rsidRPr="002C7B63">
        <w:rPr>
          <w:rFonts w:cs="Times New Roman"/>
          <w:sz w:val="28"/>
          <w:szCs w:val="28"/>
        </w:rPr>
        <w:t>.</w:t>
      </w:r>
      <w:proofErr w:type="gramEnd"/>
    </w:p>
    <w:p w:rsidR="00265B09" w:rsidRPr="002C7B63" w:rsidRDefault="000F1233" w:rsidP="00EB6900">
      <w:pPr>
        <w:pStyle w:val="ConsPlusNormal"/>
        <w:ind w:firstLine="709"/>
        <w:jc w:val="both"/>
        <w:rPr>
          <w:rFonts w:ascii="Times New Roman" w:hAnsi="Times New Roman" w:cs="Times New Roman"/>
          <w:sz w:val="28"/>
          <w:szCs w:val="28"/>
        </w:rPr>
      </w:pPr>
      <w:r w:rsidRPr="002C7B63">
        <w:rPr>
          <w:rFonts w:ascii="Times New Roman" w:hAnsi="Times New Roman" w:cs="Times New Roman"/>
          <w:sz w:val="28"/>
          <w:szCs w:val="28"/>
        </w:rPr>
        <w:t>2.5.</w:t>
      </w:r>
      <w:r w:rsidR="00265B09" w:rsidRPr="002C7B63">
        <w:rPr>
          <w:rFonts w:ascii="Times New Roman" w:hAnsi="Times New Roman" w:cs="Times New Roman"/>
          <w:sz w:val="28"/>
          <w:szCs w:val="28"/>
        </w:rPr>
        <w:t>7</w:t>
      </w:r>
      <w:r w:rsidRPr="002C7B63">
        <w:rPr>
          <w:rFonts w:ascii="Times New Roman" w:hAnsi="Times New Roman" w:cs="Times New Roman"/>
          <w:sz w:val="28"/>
          <w:szCs w:val="28"/>
        </w:rPr>
        <w:t xml:space="preserve">. </w:t>
      </w:r>
      <w:r w:rsidR="00265B09" w:rsidRPr="002C7B63">
        <w:rPr>
          <w:rFonts w:ascii="Times New Roman" w:hAnsi="Times New Roman" w:cs="Times New Roman"/>
          <w:sz w:val="28"/>
          <w:szCs w:val="28"/>
        </w:rPr>
        <w:t>Устав муниципального образования «Город Волгодонск» (первоначальный текст документа опубликован в издании «</w:t>
      </w:r>
      <w:proofErr w:type="spellStart"/>
      <w:proofErr w:type="gramStart"/>
      <w:r w:rsidR="00265B09" w:rsidRPr="002C7B63">
        <w:rPr>
          <w:rFonts w:ascii="Times New Roman" w:hAnsi="Times New Roman" w:cs="Times New Roman"/>
          <w:sz w:val="28"/>
          <w:szCs w:val="28"/>
        </w:rPr>
        <w:t>Волгодонская</w:t>
      </w:r>
      <w:proofErr w:type="spellEnd"/>
      <w:proofErr w:type="gramEnd"/>
      <w:r w:rsidR="00265B09" w:rsidRPr="002C7B63">
        <w:rPr>
          <w:rFonts w:ascii="Times New Roman" w:hAnsi="Times New Roman" w:cs="Times New Roman"/>
          <w:sz w:val="28"/>
          <w:szCs w:val="28"/>
        </w:rPr>
        <w:t xml:space="preserve"> правда», 25.02.2017, № 20-22).</w:t>
      </w:r>
    </w:p>
    <w:p w:rsidR="00DF447C" w:rsidRPr="002C7B63" w:rsidRDefault="000F1233" w:rsidP="00EB6900">
      <w:pPr>
        <w:pStyle w:val="ConsPlusNormal"/>
        <w:ind w:firstLine="709"/>
        <w:jc w:val="both"/>
        <w:rPr>
          <w:rFonts w:ascii="Times New Roman" w:hAnsi="Times New Roman" w:cs="Times New Roman"/>
          <w:color w:val="FF0000"/>
          <w:sz w:val="28"/>
          <w:szCs w:val="28"/>
        </w:rPr>
      </w:pPr>
      <w:r w:rsidRPr="002C7B63">
        <w:rPr>
          <w:rFonts w:ascii="Times New Roman" w:hAnsi="Times New Roman" w:cs="Times New Roman"/>
          <w:sz w:val="28"/>
          <w:szCs w:val="28"/>
        </w:rPr>
        <w:t>2.5.</w:t>
      </w:r>
      <w:r w:rsidR="00265B09" w:rsidRPr="002C7B63">
        <w:rPr>
          <w:rFonts w:ascii="Times New Roman" w:hAnsi="Times New Roman" w:cs="Times New Roman"/>
          <w:sz w:val="28"/>
          <w:szCs w:val="28"/>
        </w:rPr>
        <w:t>8</w:t>
      </w:r>
      <w:r w:rsidRPr="002C7B63">
        <w:rPr>
          <w:rFonts w:ascii="Times New Roman" w:hAnsi="Times New Roman" w:cs="Times New Roman"/>
          <w:sz w:val="28"/>
          <w:szCs w:val="28"/>
        </w:rPr>
        <w:t xml:space="preserve">. </w:t>
      </w:r>
      <w:r w:rsidR="00DF447C" w:rsidRPr="002C7B63">
        <w:rPr>
          <w:rFonts w:ascii="Times New Roman" w:hAnsi="Times New Roman" w:cs="Times New Roman"/>
          <w:sz w:val="28"/>
          <w:szCs w:val="28"/>
        </w:rPr>
        <w:t xml:space="preserve">Решение </w:t>
      </w:r>
      <w:proofErr w:type="spellStart"/>
      <w:r w:rsidR="00DF447C" w:rsidRPr="002C7B63">
        <w:rPr>
          <w:rFonts w:ascii="Times New Roman" w:hAnsi="Times New Roman" w:cs="Times New Roman"/>
          <w:sz w:val="28"/>
          <w:szCs w:val="28"/>
        </w:rPr>
        <w:t>Волгодонской</w:t>
      </w:r>
      <w:proofErr w:type="spellEnd"/>
      <w:r w:rsidR="00DF447C" w:rsidRPr="002C7B63">
        <w:rPr>
          <w:rFonts w:ascii="Times New Roman" w:hAnsi="Times New Roman" w:cs="Times New Roman"/>
          <w:sz w:val="28"/>
          <w:szCs w:val="28"/>
        </w:rPr>
        <w:t xml:space="preserve"> городской Думы от 05.03.2008 № 29</w:t>
      </w:r>
      <w:r w:rsidR="00DF447C" w:rsidRPr="002C7B63">
        <w:rPr>
          <w:rFonts w:ascii="Times New Roman" w:hAnsi="Times New Roman" w:cs="Times New Roman"/>
          <w:kern w:val="1"/>
          <w:sz w:val="28"/>
          <w:szCs w:val="28"/>
        </w:rPr>
        <w:t xml:space="preserve"> </w:t>
      </w:r>
      <w:r w:rsidR="00DF447C" w:rsidRPr="002C7B63">
        <w:rPr>
          <w:rFonts w:ascii="Times New Roman" w:eastAsia="Calibri" w:hAnsi="Times New Roman" w:cs="Times New Roman"/>
          <w:sz w:val="28"/>
          <w:szCs w:val="28"/>
          <w:lang w:eastAsia="en-US"/>
        </w:rPr>
        <w:t>«</w:t>
      </w:r>
      <w:r w:rsidR="00DF447C" w:rsidRPr="002C7B63">
        <w:rPr>
          <w:rFonts w:ascii="Times New Roman" w:eastAsia="Calibri" w:hAnsi="Times New Roman" w:cs="Times New Roman"/>
          <w:sz w:val="28"/>
          <w:szCs w:val="28"/>
          <w:lang w:eastAsia="ru-RU"/>
        </w:rPr>
        <w:t>Об утверждении Положения о Комитете по управлению имуществом города Волгодонска в новой редакции и его структуры»</w:t>
      </w:r>
      <w:r w:rsidR="00DF447C" w:rsidRPr="002C7B63">
        <w:rPr>
          <w:rFonts w:ascii="Times New Roman" w:hAnsi="Times New Roman" w:cs="Times New Roman"/>
          <w:kern w:val="28"/>
          <w:sz w:val="28"/>
          <w:szCs w:val="28"/>
        </w:rPr>
        <w:t xml:space="preserve"> (</w:t>
      </w:r>
      <w:r w:rsidR="00DF447C" w:rsidRPr="002C7B63">
        <w:rPr>
          <w:rFonts w:ascii="Times New Roman" w:hAnsi="Times New Roman" w:cs="Times New Roman"/>
          <w:sz w:val="28"/>
          <w:szCs w:val="28"/>
        </w:rPr>
        <w:t>первоначальный текст документа опубликован в бюллетене</w:t>
      </w:r>
      <w:r w:rsidR="00DF447C" w:rsidRPr="002C7B63">
        <w:rPr>
          <w:rFonts w:ascii="Times New Roman" w:hAnsi="Times New Roman" w:cs="Times New Roman"/>
          <w:kern w:val="1"/>
          <w:sz w:val="28"/>
          <w:szCs w:val="28"/>
        </w:rPr>
        <w:t xml:space="preserve"> «</w:t>
      </w:r>
      <w:r w:rsidR="00DF447C" w:rsidRPr="002C7B63">
        <w:rPr>
          <w:rFonts w:ascii="Times New Roman" w:eastAsia="Calibri" w:hAnsi="Times New Roman" w:cs="Times New Roman"/>
          <w:sz w:val="28"/>
          <w:szCs w:val="28"/>
          <w:lang w:eastAsia="ru-RU"/>
        </w:rPr>
        <w:t>Волгодонск официальный», 17.03.2008,            № 9).</w:t>
      </w:r>
    </w:p>
    <w:p w:rsidR="0073758D" w:rsidRPr="002C7B63" w:rsidRDefault="00265B09" w:rsidP="00EB6900">
      <w:pPr>
        <w:tabs>
          <w:tab w:val="num" w:pos="0"/>
        </w:tabs>
        <w:suppressAutoHyphens w:val="0"/>
        <w:autoSpaceDE w:val="0"/>
        <w:autoSpaceDN w:val="0"/>
        <w:adjustRightInd w:val="0"/>
        <w:ind w:firstLine="709"/>
        <w:jc w:val="both"/>
        <w:rPr>
          <w:rFonts w:cs="Times New Roman"/>
          <w:sz w:val="28"/>
          <w:szCs w:val="28"/>
        </w:rPr>
      </w:pPr>
      <w:r w:rsidRPr="002C7B63">
        <w:rPr>
          <w:rFonts w:cs="Times New Roman"/>
          <w:sz w:val="28"/>
          <w:szCs w:val="28"/>
        </w:rPr>
        <w:t>2.5.9</w:t>
      </w:r>
      <w:r w:rsidR="00DF447C" w:rsidRPr="002C7B63">
        <w:rPr>
          <w:rFonts w:cs="Times New Roman"/>
          <w:sz w:val="28"/>
          <w:szCs w:val="28"/>
        </w:rPr>
        <w:t xml:space="preserve">. </w:t>
      </w:r>
      <w:r w:rsidR="0073758D" w:rsidRPr="002C7B63">
        <w:rPr>
          <w:rFonts w:cs="Times New Roman"/>
          <w:sz w:val="28"/>
          <w:szCs w:val="28"/>
        </w:rPr>
        <w:t xml:space="preserve">Решение </w:t>
      </w:r>
      <w:proofErr w:type="spellStart"/>
      <w:r w:rsidR="0073758D" w:rsidRPr="002C7B63">
        <w:rPr>
          <w:rFonts w:cs="Times New Roman"/>
          <w:sz w:val="28"/>
          <w:szCs w:val="28"/>
        </w:rPr>
        <w:t>Волгодонской</w:t>
      </w:r>
      <w:proofErr w:type="spellEnd"/>
      <w:r w:rsidR="0073758D" w:rsidRPr="002C7B63">
        <w:rPr>
          <w:rFonts w:cs="Times New Roman"/>
          <w:sz w:val="28"/>
          <w:szCs w:val="28"/>
        </w:rPr>
        <w:t xml:space="preserve"> городской Думы от 18.06.2015 № 88 «Об</w:t>
      </w:r>
      <w:r w:rsidR="00C422EC" w:rsidRPr="002C7B63">
        <w:rPr>
          <w:rFonts w:cs="Times New Roman"/>
          <w:sz w:val="28"/>
          <w:szCs w:val="28"/>
        </w:rPr>
        <w:t> </w:t>
      </w:r>
      <w:r w:rsidR="0073758D" w:rsidRPr="002C7B63">
        <w:rPr>
          <w:rFonts w:cs="Times New Roman"/>
          <w:sz w:val="28"/>
          <w:szCs w:val="28"/>
        </w:rPr>
        <w:t xml:space="preserve">утверждении Положения о порядке управления и распоряж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 в </w:t>
      </w:r>
      <w:r w:rsidR="0073758D" w:rsidRPr="002C7B63">
        <w:rPr>
          <w:rFonts w:cs="Times New Roman"/>
          <w:sz w:val="28"/>
          <w:szCs w:val="28"/>
        </w:rPr>
        <w:lastRenderedPageBreak/>
        <w:t xml:space="preserve">границах муниципального образования «Город Волгодонск» (первоначальный текст документа опубликован в </w:t>
      </w:r>
      <w:r w:rsidR="00C422EC" w:rsidRPr="002C7B63">
        <w:rPr>
          <w:rFonts w:cs="Times New Roman"/>
          <w:sz w:val="28"/>
          <w:szCs w:val="28"/>
        </w:rPr>
        <w:t>бюллетене</w:t>
      </w:r>
      <w:r w:rsidR="0073758D" w:rsidRPr="002C7B63">
        <w:rPr>
          <w:rFonts w:cs="Times New Roman"/>
          <w:sz w:val="28"/>
          <w:szCs w:val="28"/>
        </w:rPr>
        <w:t xml:space="preserve"> «Волгодонск официальный», 22.06.2015, № 12 (392)).</w:t>
      </w:r>
    </w:p>
    <w:p w:rsidR="005C41CD" w:rsidRPr="002C7B63" w:rsidRDefault="00E5449E" w:rsidP="00D77DD5">
      <w:pPr>
        <w:pStyle w:val="ConsPlusNormal"/>
        <w:jc w:val="both"/>
        <w:rPr>
          <w:rFonts w:ascii="Times New Roman" w:hAnsi="Times New Roman" w:cs="Times New Roman"/>
          <w:sz w:val="28"/>
          <w:szCs w:val="28"/>
        </w:rPr>
      </w:pPr>
      <w:r w:rsidRPr="002C7B63">
        <w:rPr>
          <w:rFonts w:ascii="Times New Roman" w:hAnsi="Times New Roman" w:cs="Times New Roman"/>
          <w:sz w:val="28"/>
          <w:szCs w:val="28"/>
        </w:rPr>
        <w:t>2.5.</w:t>
      </w:r>
      <w:r w:rsidR="00265B09" w:rsidRPr="002C7B63">
        <w:rPr>
          <w:rFonts w:ascii="Times New Roman" w:hAnsi="Times New Roman" w:cs="Times New Roman"/>
          <w:sz w:val="28"/>
          <w:szCs w:val="28"/>
        </w:rPr>
        <w:t>10</w:t>
      </w:r>
      <w:r w:rsidR="005C41CD" w:rsidRPr="002C7B63">
        <w:rPr>
          <w:rFonts w:ascii="Times New Roman" w:hAnsi="Times New Roman" w:cs="Times New Roman"/>
          <w:sz w:val="28"/>
          <w:szCs w:val="28"/>
        </w:rPr>
        <w:t xml:space="preserve">. </w:t>
      </w:r>
      <w:r w:rsidR="0073758D" w:rsidRPr="002C7B63">
        <w:rPr>
          <w:rFonts w:ascii="Times New Roman" w:hAnsi="Times New Roman" w:cs="Times New Roman"/>
          <w:sz w:val="28"/>
          <w:szCs w:val="28"/>
        </w:rPr>
        <w:t>Постановление</w:t>
      </w:r>
      <w:r w:rsidR="005C41CD" w:rsidRPr="002C7B63">
        <w:rPr>
          <w:rFonts w:ascii="Times New Roman" w:hAnsi="Times New Roman" w:cs="Times New Roman"/>
          <w:sz w:val="28"/>
          <w:szCs w:val="28"/>
        </w:rPr>
        <w:t xml:space="preserve"> Администрации города Волгодонска от</w:t>
      </w:r>
      <w:r w:rsidR="00C422EC" w:rsidRPr="002C7B63">
        <w:rPr>
          <w:rFonts w:ascii="Times New Roman" w:hAnsi="Times New Roman" w:cs="Times New Roman"/>
          <w:sz w:val="28"/>
          <w:szCs w:val="28"/>
        </w:rPr>
        <w:t> </w:t>
      </w:r>
      <w:r w:rsidR="0073758D" w:rsidRPr="002C7B63">
        <w:rPr>
          <w:rFonts w:ascii="Times New Roman" w:hAnsi="Times New Roman" w:cs="Times New Roman"/>
          <w:sz w:val="28"/>
          <w:szCs w:val="28"/>
        </w:rPr>
        <w:t>12</w:t>
      </w:r>
      <w:r w:rsidR="005C41CD" w:rsidRPr="002C7B63">
        <w:rPr>
          <w:rFonts w:ascii="Times New Roman" w:hAnsi="Times New Roman" w:cs="Times New Roman"/>
          <w:sz w:val="28"/>
          <w:szCs w:val="28"/>
        </w:rPr>
        <w:t>.0</w:t>
      </w:r>
      <w:r w:rsidR="0073758D" w:rsidRPr="002C7B63">
        <w:rPr>
          <w:rFonts w:ascii="Times New Roman" w:hAnsi="Times New Roman" w:cs="Times New Roman"/>
          <w:sz w:val="28"/>
          <w:szCs w:val="28"/>
        </w:rPr>
        <w:t>8</w:t>
      </w:r>
      <w:r w:rsidR="005C41CD" w:rsidRPr="002C7B63">
        <w:rPr>
          <w:rFonts w:ascii="Times New Roman" w:hAnsi="Times New Roman" w:cs="Times New Roman"/>
          <w:sz w:val="28"/>
          <w:szCs w:val="28"/>
        </w:rPr>
        <w:t>.201</w:t>
      </w:r>
      <w:r w:rsidR="0073758D" w:rsidRPr="002C7B63">
        <w:rPr>
          <w:rFonts w:ascii="Times New Roman" w:hAnsi="Times New Roman" w:cs="Times New Roman"/>
          <w:sz w:val="28"/>
          <w:szCs w:val="28"/>
        </w:rPr>
        <w:t>5</w:t>
      </w:r>
      <w:r w:rsidR="005C41CD" w:rsidRPr="002C7B63">
        <w:rPr>
          <w:rFonts w:ascii="Times New Roman" w:hAnsi="Times New Roman" w:cs="Times New Roman"/>
          <w:sz w:val="28"/>
          <w:szCs w:val="28"/>
        </w:rPr>
        <w:t xml:space="preserve"> </w:t>
      </w:r>
      <w:r w:rsidR="00EE0D1C" w:rsidRPr="002C7B63">
        <w:rPr>
          <w:rFonts w:ascii="Times New Roman" w:hAnsi="Times New Roman" w:cs="Times New Roman"/>
          <w:sz w:val="28"/>
          <w:szCs w:val="28"/>
        </w:rPr>
        <w:t xml:space="preserve">№ </w:t>
      </w:r>
      <w:r w:rsidR="0073758D" w:rsidRPr="002C7B63">
        <w:rPr>
          <w:rFonts w:ascii="Times New Roman" w:hAnsi="Times New Roman" w:cs="Times New Roman"/>
          <w:sz w:val="28"/>
          <w:szCs w:val="28"/>
        </w:rPr>
        <w:t>1533 «</w:t>
      </w:r>
      <w:r w:rsidR="0073758D" w:rsidRPr="002C7B63">
        <w:rPr>
          <w:rFonts w:ascii="Times New Roman" w:hAnsi="Times New Roman" w:cs="Times New Roman"/>
          <w:color w:val="000000"/>
          <w:sz w:val="28"/>
          <w:szCs w:val="28"/>
        </w:rPr>
        <w:t>Об утверждении Регламента Администрации города Волгодонска»</w:t>
      </w:r>
      <w:r w:rsidR="005C41CD" w:rsidRPr="002C7B63">
        <w:rPr>
          <w:rFonts w:ascii="Times New Roman" w:hAnsi="Times New Roman" w:cs="Times New Roman"/>
          <w:sz w:val="28"/>
          <w:szCs w:val="28"/>
        </w:rPr>
        <w:t xml:space="preserve"> </w:t>
      </w:r>
      <w:r w:rsidR="00510819" w:rsidRPr="002C7B63">
        <w:rPr>
          <w:rFonts w:ascii="Times New Roman" w:hAnsi="Times New Roman" w:cs="Times New Roman"/>
          <w:sz w:val="28"/>
          <w:szCs w:val="28"/>
        </w:rPr>
        <w:t>(</w:t>
      </w:r>
      <w:r w:rsidR="0073758D" w:rsidRPr="002C7B63">
        <w:rPr>
          <w:rFonts w:ascii="Times New Roman" w:hAnsi="Times New Roman" w:cs="Times New Roman"/>
          <w:sz w:val="28"/>
          <w:szCs w:val="28"/>
        </w:rPr>
        <w:t>первоначальный текст документа опубликован</w:t>
      </w:r>
      <w:r w:rsidR="005C41CD" w:rsidRPr="002C7B63">
        <w:rPr>
          <w:rFonts w:ascii="Times New Roman" w:hAnsi="Times New Roman" w:cs="Times New Roman"/>
          <w:sz w:val="28"/>
          <w:szCs w:val="28"/>
        </w:rPr>
        <w:t xml:space="preserve"> </w:t>
      </w:r>
      <w:r w:rsidR="00510819" w:rsidRPr="002C7B63">
        <w:rPr>
          <w:rFonts w:ascii="Times New Roman" w:eastAsia="Calibri" w:hAnsi="Times New Roman" w:cs="Times New Roman"/>
          <w:sz w:val="28"/>
          <w:szCs w:val="28"/>
          <w:lang w:eastAsia="ru-RU"/>
        </w:rPr>
        <w:t xml:space="preserve">на официальном сайте Администрации города Волгодонска </w:t>
      </w:r>
      <w:r w:rsidR="00D77DD5" w:rsidRPr="002C7B63">
        <w:rPr>
          <w:rFonts w:ascii="Times New Roman" w:eastAsia="Calibri" w:hAnsi="Times New Roman" w:cs="Times New Roman"/>
          <w:sz w:val="28"/>
          <w:szCs w:val="28"/>
          <w:lang w:eastAsia="ru-RU"/>
        </w:rPr>
        <w:t>http://volgodonskgorod.ru/all/public/document/15p1533.doc</w:t>
      </w:r>
      <w:r w:rsidR="0073758D" w:rsidRPr="002C7B63">
        <w:rPr>
          <w:rFonts w:ascii="Times New Roman" w:hAnsi="Times New Roman" w:cs="Times New Roman"/>
          <w:sz w:val="28"/>
          <w:szCs w:val="28"/>
        </w:rPr>
        <w:t>, 14.0</w:t>
      </w:r>
      <w:r w:rsidR="00510819" w:rsidRPr="002C7B63">
        <w:rPr>
          <w:rFonts w:ascii="Times New Roman" w:hAnsi="Times New Roman" w:cs="Times New Roman"/>
          <w:sz w:val="28"/>
          <w:szCs w:val="28"/>
        </w:rPr>
        <w:t>8</w:t>
      </w:r>
      <w:r w:rsidR="0073758D" w:rsidRPr="002C7B63">
        <w:rPr>
          <w:rFonts w:ascii="Times New Roman" w:hAnsi="Times New Roman" w:cs="Times New Roman"/>
          <w:sz w:val="28"/>
          <w:szCs w:val="28"/>
        </w:rPr>
        <w:t>.2015)</w:t>
      </w:r>
      <w:r w:rsidR="0005239D" w:rsidRPr="002C7B63">
        <w:rPr>
          <w:rFonts w:ascii="Times New Roman" w:hAnsi="Times New Roman" w:cs="Times New Roman"/>
          <w:sz w:val="28"/>
          <w:szCs w:val="28"/>
        </w:rPr>
        <w:t>.</w:t>
      </w:r>
    </w:p>
    <w:p w:rsidR="0043506A" w:rsidRPr="002C7B63" w:rsidRDefault="0043506A" w:rsidP="00EB6900">
      <w:pPr>
        <w:autoSpaceDE w:val="0"/>
        <w:ind w:firstLine="720"/>
        <w:jc w:val="both"/>
        <w:rPr>
          <w:rFonts w:eastAsia="Calibri" w:cs="Times New Roman"/>
          <w:sz w:val="28"/>
          <w:szCs w:val="28"/>
        </w:rPr>
      </w:pPr>
      <w:r w:rsidRPr="002C7B63">
        <w:rPr>
          <w:rFonts w:cs="Times New Roman"/>
          <w:sz w:val="28"/>
          <w:szCs w:val="28"/>
        </w:rPr>
        <w:t>2.5.</w:t>
      </w:r>
      <w:r w:rsidR="00265B09" w:rsidRPr="002C7B63">
        <w:rPr>
          <w:rFonts w:cs="Times New Roman"/>
          <w:sz w:val="28"/>
          <w:szCs w:val="28"/>
        </w:rPr>
        <w:t>11</w:t>
      </w:r>
      <w:r w:rsidRPr="002C7B63">
        <w:rPr>
          <w:rFonts w:cs="Times New Roman"/>
          <w:sz w:val="28"/>
          <w:szCs w:val="28"/>
        </w:rPr>
        <w:t>.</w:t>
      </w:r>
      <w:r w:rsidR="00C01E4B" w:rsidRPr="002C7B63">
        <w:rPr>
          <w:rFonts w:cs="Times New Roman"/>
          <w:sz w:val="28"/>
          <w:szCs w:val="28"/>
        </w:rPr>
        <w:t xml:space="preserve"> </w:t>
      </w:r>
      <w:r w:rsidRPr="002C7B63">
        <w:rPr>
          <w:rFonts w:eastAsia="Calibri" w:cs="Times New Roman"/>
          <w:sz w:val="28"/>
          <w:szCs w:val="28"/>
        </w:rPr>
        <w:t>Настоящий административный регламент.</w:t>
      </w:r>
    </w:p>
    <w:p w:rsidR="00265B09" w:rsidRPr="002C7B63" w:rsidRDefault="0043506A" w:rsidP="00EB6900">
      <w:pPr>
        <w:autoSpaceDE w:val="0"/>
        <w:ind w:firstLine="720"/>
        <w:jc w:val="both"/>
        <w:rPr>
          <w:rFonts w:cs="Times New Roman"/>
          <w:sz w:val="28"/>
          <w:szCs w:val="28"/>
        </w:rPr>
      </w:pPr>
      <w:r w:rsidRPr="002C7B63">
        <w:rPr>
          <w:rFonts w:cs="Times New Roman"/>
          <w:sz w:val="28"/>
          <w:szCs w:val="28"/>
        </w:rPr>
        <w:t>2.6. Исчерпывающий перечень документов, необходимых для предоставления муниципальной услуги</w:t>
      </w:r>
      <w:r w:rsidR="00265B09" w:rsidRPr="002C7B63">
        <w:rPr>
          <w:rFonts w:cs="Times New Roman"/>
          <w:sz w:val="28"/>
          <w:szCs w:val="28"/>
        </w:rPr>
        <w:t>:</w:t>
      </w:r>
    </w:p>
    <w:p w:rsidR="00265B09" w:rsidRPr="002C7B63" w:rsidRDefault="0043506A" w:rsidP="00EB6900">
      <w:pPr>
        <w:autoSpaceDE w:val="0"/>
        <w:ind w:firstLine="709"/>
        <w:jc w:val="both"/>
        <w:rPr>
          <w:rFonts w:cs="Times New Roman"/>
          <w:sz w:val="28"/>
          <w:szCs w:val="28"/>
        </w:rPr>
      </w:pPr>
      <w:r w:rsidRPr="002C7B63">
        <w:rPr>
          <w:rFonts w:cs="Times New Roman"/>
          <w:sz w:val="28"/>
          <w:szCs w:val="28"/>
        </w:rPr>
        <w:t xml:space="preserve">2.6.1. </w:t>
      </w:r>
      <w:r w:rsidR="00265B09" w:rsidRPr="002C7B63">
        <w:rPr>
          <w:rFonts w:cs="Times New Roman"/>
          <w:sz w:val="28"/>
          <w:szCs w:val="28"/>
        </w:rPr>
        <w:t xml:space="preserve">Письменное заявление о выдаче </w:t>
      </w:r>
      <w:r w:rsidR="00265B09" w:rsidRPr="002C7B63">
        <w:rPr>
          <w:rFonts w:cs="Times New Roman"/>
          <w:bCs/>
          <w:sz w:val="28"/>
          <w:szCs w:val="28"/>
        </w:rPr>
        <w:t xml:space="preserve">постановления об устранении технической ошибки (далее – заявление) </w:t>
      </w:r>
      <w:r w:rsidR="00265B09" w:rsidRPr="002C7B63">
        <w:rPr>
          <w:rFonts w:cs="Times New Roman"/>
          <w:sz w:val="28"/>
          <w:szCs w:val="28"/>
        </w:rPr>
        <w:t>согласно приложению № 1 к административному регламенту (оригинал), или электронное заявление, сформированное на ЕПГУ.</w:t>
      </w:r>
    </w:p>
    <w:p w:rsidR="0005239D" w:rsidRPr="002C7B63" w:rsidRDefault="0043506A" w:rsidP="00EB6900">
      <w:pPr>
        <w:autoSpaceDE w:val="0"/>
        <w:ind w:firstLine="720"/>
        <w:jc w:val="both"/>
        <w:rPr>
          <w:rFonts w:cs="Times New Roman"/>
          <w:sz w:val="28"/>
          <w:szCs w:val="28"/>
        </w:rPr>
      </w:pPr>
      <w:r w:rsidRPr="002C7B63">
        <w:rPr>
          <w:rFonts w:cs="Times New Roman"/>
          <w:sz w:val="28"/>
          <w:szCs w:val="28"/>
        </w:rPr>
        <w:t>2.6.2. Перечень документов, которые заявитель должен представить самостоятельно:</w:t>
      </w:r>
    </w:p>
    <w:p w:rsidR="00E5449E" w:rsidRPr="002C7B63" w:rsidRDefault="00E5449E" w:rsidP="00EB6900">
      <w:pPr>
        <w:tabs>
          <w:tab w:val="num" w:pos="0"/>
          <w:tab w:val="left" w:pos="8364"/>
        </w:tabs>
        <w:snapToGrid w:val="0"/>
        <w:ind w:right="-3" w:firstLine="709"/>
        <w:mirrorIndents/>
        <w:jc w:val="both"/>
        <w:rPr>
          <w:rFonts w:cs="Times New Roman"/>
          <w:sz w:val="28"/>
          <w:szCs w:val="28"/>
        </w:rPr>
      </w:pPr>
      <w:r w:rsidRPr="002C7B63">
        <w:rPr>
          <w:rFonts w:cs="Times New Roman"/>
          <w:sz w:val="28"/>
          <w:szCs w:val="28"/>
        </w:rPr>
        <w:t xml:space="preserve">- согласие на обработку персональных данных </w:t>
      </w:r>
      <w:r w:rsidR="003B0571" w:rsidRPr="002C7B63">
        <w:rPr>
          <w:rFonts w:cs="Times New Roman"/>
          <w:sz w:val="28"/>
          <w:szCs w:val="28"/>
        </w:rPr>
        <w:t xml:space="preserve">согласно </w:t>
      </w:r>
      <w:r w:rsidRPr="002C7B63">
        <w:rPr>
          <w:rFonts w:cs="Times New Roman"/>
          <w:sz w:val="28"/>
          <w:szCs w:val="28"/>
        </w:rPr>
        <w:t>приложени</w:t>
      </w:r>
      <w:r w:rsidR="003B0571" w:rsidRPr="002C7B63">
        <w:rPr>
          <w:rFonts w:cs="Times New Roman"/>
          <w:sz w:val="28"/>
          <w:szCs w:val="28"/>
        </w:rPr>
        <w:t>ю</w:t>
      </w:r>
      <w:r w:rsidRPr="002C7B63">
        <w:rPr>
          <w:rFonts w:cs="Times New Roman"/>
          <w:sz w:val="28"/>
          <w:szCs w:val="28"/>
        </w:rPr>
        <w:t xml:space="preserve"> № 2 к административному регламенту.</w:t>
      </w:r>
    </w:p>
    <w:p w:rsidR="00265B09" w:rsidRPr="002C7B63" w:rsidRDefault="00265B09" w:rsidP="00EB6900">
      <w:pPr>
        <w:shd w:val="clear" w:color="auto" w:fill="FFFFFF"/>
        <w:suppressAutoHyphens w:val="0"/>
        <w:ind w:firstLine="709"/>
        <w:jc w:val="both"/>
        <w:rPr>
          <w:rFonts w:cs="Times New Roman"/>
          <w:sz w:val="28"/>
          <w:szCs w:val="28"/>
        </w:rPr>
      </w:pPr>
      <w:r w:rsidRPr="002C7B63">
        <w:rPr>
          <w:rFonts w:cs="Times New Roman"/>
          <w:sz w:val="28"/>
          <w:szCs w:val="28"/>
        </w:rPr>
        <w:t>Представление согласия на обработку персональных данных не требуется в случае получения муниципальной услуги в электронном виде.</w:t>
      </w:r>
    </w:p>
    <w:p w:rsidR="00265B09" w:rsidRPr="002C7B63" w:rsidRDefault="00265B09" w:rsidP="00EB6900">
      <w:pPr>
        <w:tabs>
          <w:tab w:val="num" w:pos="0"/>
          <w:tab w:val="left" w:pos="8364"/>
        </w:tabs>
        <w:snapToGrid w:val="0"/>
        <w:ind w:right="-3" w:firstLine="709"/>
        <w:mirrorIndents/>
        <w:jc w:val="both"/>
        <w:rPr>
          <w:rFonts w:cs="Times New Roman"/>
          <w:sz w:val="28"/>
          <w:szCs w:val="28"/>
        </w:rPr>
      </w:pPr>
      <w:r w:rsidRPr="002C7B63">
        <w:rPr>
          <w:rFonts w:cs="Times New Roman"/>
          <w:sz w:val="28"/>
          <w:szCs w:val="28"/>
        </w:rPr>
        <w:t>В случае</w:t>
      </w:r>
      <w:proofErr w:type="gramStart"/>
      <w:r w:rsidRPr="002C7B63">
        <w:rPr>
          <w:rFonts w:cs="Times New Roman"/>
          <w:sz w:val="28"/>
          <w:szCs w:val="28"/>
        </w:rPr>
        <w:t>,</w:t>
      </w:r>
      <w:proofErr w:type="gramEnd"/>
      <w:r w:rsidRPr="002C7B63">
        <w:rPr>
          <w:rFonts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265B09" w:rsidRPr="002C7B63" w:rsidRDefault="00265B09" w:rsidP="00EB6900">
      <w:pPr>
        <w:tabs>
          <w:tab w:val="num" w:pos="0"/>
          <w:tab w:val="left" w:pos="8364"/>
        </w:tabs>
        <w:snapToGrid w:val="0"/>
        <w:ind w:right="-3" w:firstLine="709"/>
        <w:mirrorIndents/>
        <w:jc w:val="both"/>
        <w:rPr>
          <w:rFonts w:cs="Times New Roman"/>
          <w:sz w:val="28"/>
          <w:szCs w:val="28"/>
        </w:rPr>
      </w:pPr>
      <w:r w:rsidRPr="002C7B63">
        <w:rPr>
          <w:rFonts w:cs="Times New Roman"/>
          <w:sz w:val="28"/>
          <w:szCs w:val="28"/>
        </w:rPr>
        <w:t>В случае получения муниципальной услуги в электронном виде, документы, подтверждающие получение согласия, должны быть представлены в виде электронного образа;</w:t>
      </w:r>
    </w:p>
    <w:p w:rsidR="00EB6900" w:rsidRPr="002C7B63" w:rsidRDefault="00EB6900" w:rsidP="00EB6900">
      <w:pPr>
        <w:pStyle w:val="a6"/>
        <w:spacing w:line="240" w:lineRule="auto"/>
        <w:ind w:left="0" w:firstLine="709"/>
        <w:jc w:val="both"/>
        <w:rPr>
          <w:rFonts w:ascii="Times New Roman" w:hAnsi="Times New Roman"/>
          <w:sz w:val="28"/>
          <w:szCs w:val="28"/>
        </w:rPr>
      </w:pPr>
      <w:proofErr w:type="gramStart"/>
      <w:r w:rsidRPr="002C7B63">
        <w:rPr>
          <w:rFonts w:ascii="Times New Roman" w:hAnsi="Times New Roman"/>
          <w:sz w:val="28"/>
          <w:szCs w:val="28"/>
        </w:rPr>
        <w:t>-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w:t>
      </w:r>
      <w:proofErr w:type="gramEnd"/>
      <w:r w:rsidRPr="002C7B63">
        <w:rPr>
          <w:rFonts w:ascii="Times New Roman" w:hAnsi="Times New Roman"/>
          <w:sz w:val="28"/>
          <w:szCs w:val="28"/>
        </w:rPr>
        <w:t xml:space="preserve">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EB6900" w:rsidRPr="002C7B63" w:rsidRDefault="00EB6900" w:rsidP="00EB6900">
      <w:pPr>
        <w:pStyle w:val="a6"/>
        <w:spacing w:line="240" w:lineRule="auto"/>
        <w:ind w:left="0" w:firstLine="709"/>
        <w:jc w:val="both"/>
        <w:rPr>
          <w:rFonts w:ascii="Times New Roman" w:hAnsi="Times New Roman"/>
          <w:sz w:val="28"/>
          <w:szCs w:val="28"/>
        </w:rPr>
      </w:pPr>
      <w:r w:rsidRPr="002C7B63">
        <w:rPr>
          <w:rFonts w:ascii="Times New Roman" w:hAnsi="Times New Roman"/>
          <w:sz w:val="28"/>
          <w:szCs w:val="28"/>
        </w:rPr>
        <w:lastRenderedPageBreak/>
        <w:t>Представление документа, удостоверяющего личность заявителя</w:t>
      </w:r>
      <w:r w:rsidR="009C57CA">
        <w:rPr>
          <w:rFonts w:ascii="Times New Roman" w:hAnsi="Times New Roman"/>
          <w:sz w:val="28"/>
          <w:szCs w:val="28"/>
        </w:rPr>
        <w:t xml:space="preserve">, </w:t>
      </w:r>
      <w:r w:rsidRPr="002C7B63">
        <w:rPr>
          <w:rFonts w:ascii="Times New Roman" w:hAnsi="Times New Roman"/>
          <w:sz w:val="28"/>
          <w:szCs w:val="28"/>
        </w:rPr>
        <w:t>не требуется в случае получения муниципальной услуги в электронном виде;</w:t>
      </w:r>
    </w:p>
    <w:p w:rsidR="00EB6900" w:rsidRPr="002C7B63" w:rsidRDefault="00176E85" w:rsidP="00D15D0B">
      <w:pPr>
        <w:pStyle w:val="a6"/>
        <w:tabs>
          <w:tab w:val="left" w:pos="8364"/>
        </w:tabs>
        <w:snapToGrid w:val="0"/>
        <w:spacing w:after="0" w:line="240" w:lineRule="auto"/>
        <w:ind w:left="0" w:right="-3"/>
        <w:jc w:val="both"/>
        <w:rPr>
          <w:rFonts w:ascii="Times New Roman" w:hAnsi="Times New Roman"/>
          <w:sz w:val="28"/>
          <w:szCs w:val="28"/>
        </w:rPr>
      </w:pPr>
      <w:r w:rsidRPr="002C7B63">
        <w:rPr>
          <w:rFonts w:ascii="Times New Roman" w:hAnsi="Times New Roman"/>
          <w:color w:val="00B0F0"/>
          <w:sz w:val="28"/>
          <w:szCs w:val="28"/>
        </w:rPr>
        <w:t xml:space="preserve">      </w:t>
      </w:r>
      <w:proofErr w:type="gramStart"/>
      <w:r w:rsidR="00EB6900" w:rsidRPr="002C7B63">
        <w:rPr>
          <w:rFonts w:ascii="Times New Roman" w:hAnsi="Times New Roman"/>
          <w:sz w:val="28"/>
          <w:szCs w:val="28"/>
        </w:rPr>
        <w:t>- документ, удостоверяющий права (полномочия) представителя заявителя, если с заявлением обращается представитель заявителя (для представителей гражданин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 доверенность, оформленная в установленном законом порядке, на представление интересов заявителя;</w:t>
      </w:r>
      <w:proofErr w:type="gramEnd"/>
      <w:r w:rsidR="00EB6900" w:rsidRPr="002C7B63">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r w:rsidR="0006567C" w:rsidRPr="002C7B63">
        <w:rPr>
          <w:rFonts w:ascii="Times New Roman" w:hAnsi="Times New Roman"/>
          <w:sz w:val="28"/>
          <w:szCs w:val="28"/>
        </w:rPr>
        <w:t>.</w:t>
      </w:r>
    </w:p>
    <w:p w:rsidR="0005239D" w:rsidRPr="002C7B63" w:rsidRDefault="00EB6900" w:rsidP="00EB6900">
      <w:pPr>
        <w:tabs>
          <w:tab w:val="left" w:pos="8364"/>
        </w:tabs>
        <w:snapToGrid w:val="0"/>
        <w:ind w:firstLine="720"/>
        <w:jc w:val="both"/>
        <w:rPr>
          <w:rFonts w:cs="Times New Roman"/>
          <w:sz w:val="28"/>
          <w:szCs w:val="28"/>
        </w:rPr>
      </w:pPr>
      <w:r w:rsidRPr="002C7B63">
        <w:rPr>
          <w:rFonts w:cs="Times New Roman"/>
          <w:sz w:val="28"/>
          <w:szCs w:val="28"/>
        </w:rPr>
        <w:t>2</w:t>
      </w:r>
      <w:r w:rsidR="0043506A" w:rsidRPr="002C7B63">
        <w:rPr>
          <w:rFonts w:cs="Times New Roman"/>
          <w:sz w:val="28"/>
          <w:szCs w:val="28"/>
        </w:rPr>
        <w:t>.6.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9699C" w:rsidRPr="009C57CA" w:rsidRDefault="0082601D" w:rsidP="00EB6900">
      <w:pPr>
        <w:pStyle w:val="a6"/>
        <w:tabs>
          <w:tab w:val="left" w:pos="8364"/>
        </w:tabs>
        <w:snapToGrid w:val="0"/>
        <w:spacing w:after="0" w:line="240" w:lineRule="auto"/>
        <w:ind w:left="0" w:firstLine="709"/>
        <w:jc w:val="both"/>
        <w:rPr>
          <w:rFonts w:ascii="Times New Roman" w:hAnsi="Times New Roman"/>
          <w:sz w:val="28"/>
          <w:szCs w:val="28"/>
        </w:rPr>
      </w:pPr>
      <w:r w:rsidRPr="002C7B63">
        <w:rPr>
          <w:rFonts w:ascii="Times New Roman" w:hAnsi="Times New Roman"/>
          <w:sz w:val="28"/>
          <w:szCs w:val="28"/>
        </w:rPr>
        <w:t xml:space="preserve">- </w:t>
      </w:r>
      <w:r w:rsidR="005C7EFF" w:rsidRPr="002C7B63">
        <w:rPr>
          <w:rFonts w:ascii="Times New Roman" w:hAnsi="Times New Roman"/>
          <w:sz w:val="28"/>
          <w:szCs w:val="28"/>
        </w:rPr>
        <w:t>выписка из Единого государственного реестра недвижимости (ЕГРН) об объекте недвижимости (об испрашиваемом земельном участке)</w:t>
      </w:r>
      <w:r w:rsidR="0006567C" w:rsidRPr="002C7B63">
        <w:rPr>
          <w:rFonts w:ascii="Times New Roman" w:hAnsi="Times New Roman"/>
          <w:sz w:val="28"/>
          <w:szCs w:val="28"/>
        </w:rPr>
        <w:t xml:space="preserve">, запрашиваемая </w:t>
      </w:r>
      <w:r w:rsidR="0006567C" w:rsidRPr="009C57CA">
        <w:rPr>
          <w:rFonts w:ascii="Times New Roman" w:hAnsi="Times New Roman"/>
          <w:sz w:val="28"/>
          <w:szCs w:val="28"/>
        </w:rPr>
        <w:t xml:space="preserve">в </w:t>
      </w:r>
      <w:r w:rsidR="008B593D" w:rsidRPr="009C57CA">
        <w:rPr>
          <w:rFonts w:ascii="Times New Roman" w:hAnsi="Times New Roman"/>
          <w:sz w:val="28"/>
          <w:szCs w:val="28"/>
        </w:rPr>
        <w:t>Кадастровой палате</w:t>
      </w:r>
      <w:r w:rsidR="009C57CA">
        <w:rPr>
          <w:rFonts w:ascii="Times New Roman" w:hAnsi="Times New Roman"/>
          <w:sz w:val="28"/>
          <w:szCs w:val="28"/>
        </w:rPr>
        <w:t>;</w:t>
      </w:r>
    </w:p>
    <w:p w:rsidR="0082601D" w:rsidRPr="002C7B63" w:rsidRDefault="0039699C" w:rsidP="00EB6900">
      <w:pPr>
        <w:pStyle w:val="a6"/>
        <w:tabs>
          <w:tab w:val="left" w:pos="8364"/>
        </w:tabs>
        <w:snapToGrid w:val="0"/>
        <w:spacing w:after="0" w:line="240" w:lineRule="auto"/>
        <w:ind w:left="0" w:firstLine="709"/>
        <w:jc w:val="both"/>
        <w:rPr>
          <w:rFonts w:ascii="Times New Roman" w:hAnsi="Times New Roman"/>
          <w:sz w:val="28"/>
          <w:szCs w:val="28"/>
        </w:rPr>
      </w:pPr>
      <w:r w:rsidRPr="002C7B63">
        <w:rPr>
          <w:rFonts w:ascii="Times New Roman" w:hAnsi="Times New Roman"/>
          <w:sz w:val="28"/>
          <w:szCs w:val="28"/>
        </w:rPr>
        <w:t xml:space="preserve">- </w:t>
      </w:r>
      <w:r w:rsidR="0082601D" w:rsidRPr="002C7B63">
        <w:rPr>
          <w:rFonts w:ascii="Times New Roman" w:hAnsi="Times New Roman"/>
          <w:sz w:val="28"/>
          <w:szCs w:val="28"/>
        </w:rPr>
        <w:t xml:space="preserve">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 запрашиваемое в </w:t>
      </w:r>
      <w:r w:rsidR="0006567C" w:rsidRPr="002C7B63">
        <w:rPr>
          <w:rFonts w:ascii="Times New Roman" w:hAnsi="Times New Roman"/>
          <w:sz w:val="28"/>
          <w:szCs w:val="28"/>
        </w:rPr>
        <w:t>А</w:t>
      </w:r>
      <w:r w:rsidR="0082601D" w:rsidRPr="002C7B63">
        <w:rPr>
          <w:rFonts w:ascii="Times New Roman" w:hAnsi="Times New Roman"/>
          <w:sz w:val="28"/>
          <w:szCs w:val="28"/>
        </w:rPr>
        <w:t>рхивном отделе;</w:t>
      </w:r>
    </w:p>
    <w:p w:rsidR="00A552AB" w:rsidRPr="002C7B63" w:rsidRDefault="00A552AB" w:rsidP="00EB6900">
      <w:pPr>
        <w:tabs>
          <w:tab w:val="left" w:pos="8364"/>
        </w:tabs>
        <w:snapToGrid w:val="0"/>
        <w:ind w:firstLine="720"/>
        <w:jc w:val="both"/>
        <w:rPr>
          <w:rFonts w:cs="Times New Roman"/>
          <w:sz w:val="28"/>
          <w:szCs w:val="28"/>
        </w:rPr>
      </w:pPr>
      <w:r w:rsidRPr="002C7B63">
        <w:rPr>
          <w:rFonts w:cs="Times New Roman"/>
          <w:sz w:val="28"/>
          <w:szCs w:val="28"/>
        </w:rPr>
        <w:t>- выписка из Единого государственного реестра юридических лиц, запрашиваемая в ФНС</w:t>
      </w:r>
      <w:r w:rsidR="0082601D" w:rsidRPr="002C7B63">
        <w:rPr>
          <w:rFonts w:cs="Times New Roman"/>
          <w:sz w:val="28"/>
          <w:szCs w:val="28"/>
        </w:rPr>
        <w:t xml:space="preserve"> России</w:t>
      </w:r>
      <w:r w:rsidRPr="002C7B63">
        <w:rPr>
          <w:rFonts w:cs="Times New Roman"/>
          <w:sz w:val="28"/>
          <w:szCs w:val="28"/>
        </w:rPr>
        <w:t>;</w:t>
      </w:r>
    </w:p>
    <w:p w:rsidR="0082601D" w:rsidRPr="002C7B63" w:rsidRDefault="0082601D" w:rsidP="00EB6900">
      <w:pPr>
        <w:tabs>
          <w:tab w:val="left" w:pos="8364"/>
        </w:tabs>
        <w:snapToGrid w:val="0"/>
        <w:ind w:firstLine="720"/>
        <w:jc w:val="both"/>
        <w:rPr>
          <w:rFonts w:cs="Times New Roman"/>
          <w:sz w:val="28"/>
          <w:szCs w:val="28"/>
        </w:rPr>
      </w:pPr>
      <w:r w:rsidRPr="002C7B63">
        <w:rPr>
          <w:rFonts w:cs="Times New Roman"/>
          <w:sz w:val="28"/>
          <w:szCs w:val="28"/>
        </w:rPr>
        <w:t>- выписка из Единого государственного реестра индивидуальных предпринимателей, запрашиваемая в ФНС России</w:t>
      </w:r>
      <w:r w:rsidR="00D15D0B" w:rsidRPr="002C7B63">
        <w:rPr>
          <w:rFonts w:cs="Times New Roman"/>
          <w:sz w:val="28"/>
          <w:szCs w:val="28"/>
        </w:rPr>
        <w:t>.</w:t>
      </w:r>
    </w:p>
    <w:p w:rsidR="00EA47EB" w:rsidRPr="002C7B63" w:rsidRDefault="00EA47EB" w:rsidP="00EB6900">
      <w:pPr>
        <w:pStyle w:val="a6"/>
        <w:tabs>
          <w:tab w:val="left" w:pos="8364"/>
        </w:tabs>
        <w:snapToGrid w:val="0"/>
        <w:spacing w:after="0" w:line="240" w:lineRule="auto"/>
        <w:ind w:left="0" w:firstLine="709"/>
        <w:jc w:val="both"/>
        <w:rPr>
          <w:rFonts w:ascii="Times New Roman" w:hAnsi="Times New Roman"/>
          <w:sz w:val="28"/>
          <w:szCs w:val="28"/>
        </w:rPr>
      </w:pPr>
      <w:r w:rsidRPr="002C7B63">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EA47EB" w:rsidRPr="002C7B63" w:rsidRDefault="00EA47EB" w:rsidP="00EB6900">
      <w:pPr>
        <w:widowControl w:val="0"/>
        <w:autoSpaceDE w:val="0"/>
        <w:ind w:firstLine="720"/>
        <w:jc w:val="both"/>
        <w:rPr>
          <w:rFonts w:cs="Times New Roman"/>
          <w:sz w:val="28"/>
          <w:szCs w:val="28"/>
        </w:rPr>
      </w:pPr>
      <w:r w:rsidRPr="002C7B63">
        <w:rPr>
          <w:rFonts w:cs="Times New Roman"/>
          <w:sz w:val="28"/>
          <w:szCs w:val="28"/>
        </w:rPr>
        <w:t>2.7.1. Отсутствие одного из документов, указанных в п.</w:t>
      </w:r>
      <w:r w:rsidR="000F1233" w:rsidRPr="002C7B63">
        <w:rPr>
          <w:rFonts w:cs="Times New Roman"/>
          <w:sz w:val="28"/>
          <w:szCs w:val="28"/>
        </w:rPr>
        <w:t>п.</w:t>
      </w:r>
      <w:r w:rsidRPr="002C7B63">
        <w:rPr>
          <w:rFonts w:cs="Times New Roman"/>
          <w:sz w:val="28"/>
          <w:szCs w:val="28"/>
        </w:rPr>
        <w:t>2.6.</w:t>
      </w:r>
      <w:r w:rsidR="000F1233" w:rsidRPr="002C7B63">
        <w:rPr>
          <w:rFonts w:cs="Times New Roman"/>
          <w:sz w:val="28"/>
          <w:szCs w:val="28"/>
        </w:rPr>
        <w:t>1., 2.6.2</w:t>
      </w:r>
      <w:r w:rsidR="000A612E" w:rsidRPr="002C7B63">
        <w:rPr>
          <w:rFonts w:cs="Times New Roman"/>
          <w:sz w:val="28"/>
          <w:szCs w:val="28"/>
        </w:rPr>
        <w:t>.</w:t>
      </w:r>
      <w:r w:rsidRPr="002C7B63">
        <w:rPr>
          <w:rFonts w:cs="Times New Roman"/>
          <w:sz w:val="28"/>
          <w:szCs w:val="28"/>
        </w:rPr>
        <w:t xml:space="preserve"> административного регламента.</w:t>
      </w:r>
    </w:p>
    <w:p w:rsidR="00EB6900" w:rsidRPr="002C7B63" w:rsidRDefault="00EA47EB" w:rsidP="00EB6900">
      <w:pPr>
        <w:widowControl w:val="0"/>
        <w:autoSpaceDE w:val="0"/>
        <w:ind w:right="-6" w:firstLine="709"/>
        <w:jc w:val="both"/>
        <w:rPr>
          <w:rFonts w:cs="Times New Roman"/>
          <w:sz w:val="28"/>
          <w:szCs w:val="28"/>
        </w:rPr>
      </w:pPr>
      <w:r w:rsidRPr="002C7B63">
        <w:rPr>
          <w:rFonts w:cs="Times New Roman"/>
          <w:sz w:val="28"/>
          <w:szCs w:val="28"/>
        </w:rPr>
        <w:t>2.7.</w:t>
      </w:r>
      <w:r w:rsidR="000F1233" w:rsidRPr="002C7B63">
        <w:rPr>
          <w:rFonts w:cs="Times New Roman"/>
          <w:sz w:val="28"/>
          <w:szCs w:val="28"/>
        </w:rPr>
        <w:t>2</w:t>
      </w:r>
      <w:r w:rsidRPr="002C7B63">
        <w:rPr>
          <w:rFonts w:cs="Times New Roman"/>
          <w:sz w:val="28"/>
          <w:szCs w:val="28"/>
        </w:rPr>
        <w:t xml:space="preserve">. </w:t>
      </w:r>
      <w:r w:rsidR="00EB6900" w:rsidRPr="002C7B63">
        <w:rPr>
          <w:rFonts w:cs="Times New Roman"/>
          <w:sz w:val="28"/>
          <w:szCs w:val="28"/>
        </w:rPr>
        <w:t>Обращение за получением муниципальной услуги лица, не уполномоченного надлежащим образом.</w:t>
      </w:r>
    </w:p>
    <w:p w:rsidR="00EA47EB" w:rsidRPr="002C7B63" w:rsidRDefault="00EA47EB" w:rsidP="00EB6900">
      <w:pPr>
        <w:widowControl w:val="0"/>
        <w:autoSpaceDE w:val="0"/>
        <w:ind w:firstLine="720"/>
        <w:jc w:val="both"/>
        <w:rPr>
          <w:rFonts w:cs="Times New Roman"/>
          <w:sz w:val="28"/>
          <w:szCs w:val="28"/>
        </w:rPr>
      </w:pPr>
      <w:r w:rsidRPr="002C7B63">
        <w:rPr>
          <w:rFonts w:cs="Times New Roman"/>
          <w:sz w:val="28"/>
          <w:szCs w:val="28"/>
        </w:rPr>
        <w:t>2.8. Оснований для отказа в предоставлении муниципальной услуги нет.</w:t>
      </w:r>
    </w:p>
    <w:p w:rsidR="000F1233" w:rsidRPr="002C7B63" w:rsidRDefault="000F1233" w:rsidP="00EB6900">
      <w:pPr>
        <w:tabs>
          <w:tab w:val="left" w:pos="0"/>
          <w:tab w:val="left" w:pos="993"/>
        </w:tabs>
        <w:ind w:firstLine="709"/>
        <w:jc w:val="both"/>
        <w:rPr>
          <w:rFonts w:cs="Times New Roman"/>
          <w:sz w:val="28"/>
          <w:szCs w:val="28"/>
        </w:rPr>
      </w:pPr>
      <w:r w:rsidRPr="002C7B63">
        <w:rPr>
          <w:rFonts w:cs="Times New Roman"/>
          <w:sz w:val="28"/>
          <w:szCs w:val="28"/>
        </w:rPr>
        <w:t>2.9. Требования к взиманию с заявителя платы за предоставление муниципальной услуги:</w:t>
      </w:r>
    </w:p>
    <w:p w:rsidR="000F1233" w:rsidRPr="002C7B63" w:rsidRDefault="000F1233" w:rsidP="00EB6900">
      <w:pPr>
        <w:autoSpaceDE w:val="0"/>
        <w:autoSpaceDN w:val="0"/>
        <w:adjustRightInd w:val="0"/>
        <w:ind w:firstLine="709"/>
        <w:jc w:val="both"/>
        <w:rPr>
          <w:rFonts w:cs="Times New Roman"/>
          <w:i/>
          <w:sz w:val="28"/>
          <w:szCs w:val="28"/>
        </w:rPr>
      </w:pPr>
      <w:r w:rsidRPr="002C7B63">
        <w:rPr>
          <w:rFonts w:cs="Times New Roman"/>
          <w:sz w:val="28"/>
          <w:szCs w:val="28"/>
        </w:rPr>
        <w:t>2.9.1. Муниципальная услуга предоставляется заявителю на бесплатной основе.</w:t>
      </w:r>
    </w:p>
    <w:p w:rsidR="00E5449E" w:rsidRPr="002C7B63" w:rsidRDefault="006D707D" w:rsidP="00EB6900">
      <w:pPr>
        <w:tabs>
          <w:tab w:val="num" w:pos="0"/>
        </w:tabs>
        <w:suppressAutoHyphens w:val="0"/>
        <w:autoSpaceDE w:val="0"/>
        <w:autoSpaceDN w:val="0"/>
        <w:adjustRightInd w:val="0"/>
        <w:ind w:firstLine="709"/>
        <w:jc w:val="both"/>
        <w:rPr>
          <w:rFonts w:cs="Times New Roman"/>
          <w:sz w:val="28"/>
          <w:szCs w:val="28"/>
        </w:rPr>
      </w:pPr>
      <w:r w:rsidRPr="002C7B63">
        <w:rPr>
          <w:rFonts w:cs="Times New Roman"/>
          <w:sz w:val="28"/>
          <w:szCs w:val="28"/>
        </w:rPr>
        <w:t xml:space="preserve">2.10. </w:t>
      </w:r>
      <w:r w:rsidR="00E5449E" w:rsidRPr="002C7B63">
        <w:rPr>
          <w:rFonts w:cs="Times New Roman"/>
          <w:sz w:val="28"/>
          <w:szCs w:val="28"/>
        </w:rPr>
        <w:t xml:space="preserve">Максимальный срок ожидания в очереди при подаче </w:t>
      </w:r>
      <w:r w:rsidR="003E610D" w:rsidRPr="002C7B63">
        <w:rPr>
          <w:rFonts w:cs="Times New Roman"/>
          <w:sz w:val="28"/>
          <w:szCs w:val="28"/>
        </w:rPr>
        <w:t>заявления</w:t>
      </w:r>
      <w:r w:rsidR="00E5449E" w:rsidRPr="002C7B63">
        <w:rPr>
          <w:rFonts w:cs="Times New Roman"/>
          <w:sz w:val="28"/>
          <w:szCs w:val="28"/>
        </w:rPr>
        <w:t xml:space="preserve"> о предоставлении муниципальной услуги </w:t>
      </w:r>
      <w:r w:rsidR="00E5449E" w:rsidRPr="002C7B63">
        <w:rPr>
          <w:rFonts w:cs="Times New Roman"/>
          <w:sz w:val="28"/>
          <w:szCs w:val="28"/>
          <w:lang w:eastAsia="ru-RU"/>
        </w:rPr>
        <w:t>и при получении результата предоставления муниципальной услуги</w:t>
      </w:r>
      <w:r w:rsidR="00E5449E" w:rsidRPr="002C7B63">
        <w:rPr>
          <w:rFonts w:cs="Times New Roman"/>
          <w:sz w:val="28"/>
          <w:szCs w:val="28"/>
        </w:rPr>
        <w:t xml:space="preserve"> составляет 15 минут. </w:t>
      </w:r>
    </w:p>
    <w:p w:rsidR="00E5449E" w:rsidRPr="002C7B63" w:rsidRDefault="00E5449E" w:rsidP="00EB6900">
      <w:pPr>
        <w:pStyle w:val="a5"/>
        <w:tabs>
          <w:tab w:val="num" w:pos="0"/>
        </w:tabs>
        <w:ind w:firstLine="709"/>
        <w:jc w:val="both"/>
        <w:rPr>
          <w:rFonts w:ascii="Times New Roman" w:hAnsi="Times New Roman"/>
          <w:sz w:val="28"/>
          <w:szCs w:val="28"/>
        </w:rPr>
      </w:pPr>
      <w:r w:rsidRPr="002C7B63">
        <w:rPr>
          <w:rFonts w:ascii="Times New Roman" w:hAnsi="Times New Roman"/>
          <w:sz w:val="28"/>
          <w:szCs w:val="28"/>
        </w:rPr>
        <w:t xml:space="preserve">2.11. Срок регистрации </w:t>
      </w:r>
      <w:r w:rsidR="003E610D" w:rsidRPr="002C7B63">
        <w:rPr>
          <w:rFonts w:ascii="Times New Roman" w:hAnsi="Times New Roman"/>
          <w:sz w:val="28"/>
          <w:szCs w:val="28"/>
        </w:rPr>
        <w:t>заявления</w:t>
      </w:r>
      <w:r w:rsidRPr="002C7B63">
        <w:rPr>
          <w:rFonts w:ascii="Times New Roman" w:hAnsi="Times New Roman"/>
          <w:sz w:val="28"/>
          <w:szCs w:val="28"/>
        </w:rPr>
        <w:t xml:space="preserve"> заявителя о предоставлении муниципальной услуги не превышает 15 минут.</w:t>
      </w:r>
    </w:p>
    <w:p w:rsidR="00E5449E" w:rsidRPr="002C7B63" w:rsidRDefault="00E5449E" w:rsidP="00EB6900">
      <w:pPr>
        <w:tabs>
          <w:tab w:val="num" w:pos="0"/>
        </w:tabs>
        <w:ind w:firstLine="709"/>
        <w:jc w:val="both"/>
        <w:rPr>
          <w:rFonts w:cs="Times New Roman"/>
          <w:sz w:val="28"/>
          <w:szCs w:val="28"/>
        </w:rPr>
      </w:pPr>
      <w:r w:rsidRPr="002C7B63">
        <w:rPr>
          <w:rFonts w:cs="Times New Roman"/>
          <w:sz w:val="28"/>
          <w:szCs w:val="28"/>
        </w:rPr>
        <w:t xml:space="preserve">2.12. Места для информирования, предназначенные для ознакомления заявителей с информационными материалами и для заполнения </w:t>
      </w:r>
      <w:r w:rsidR="003E610D" w:rsidRPr="002C7B63">
        <w:rPr>
          <w:rFonts w:cs="Times New Roman"/>
          <w:sz w:val="28"/>
          <w:szCs w:val="28"/>
        </w:rPr>
        <w:t>заявлений</w:t>
      </w:r>
      <w:r w:rsidRPr="002C7B63">
        <w:rPr>
          <w:rFonts w:cs="Times New Roman"/>
          <w:sz w:val="28"/>
          <w:szCs w:val="28"/>
        </w:rPr>
        <w:t xml:space="preserve"> о предоставлении муниципальной услуги, оборудованы:</w:t>
      </w:r>
    </w:p>
    <w:p w:rsidR="00EB6900" w:rsidRPr="002C7B63" w:rsidRDefault="00EB6900" w:rsidP="00EB6900">
      <w:pPr>
        <w:pStyle w:val="a5"/>
        <w:ind w:firstLine="709"/>
        <w:jc w:val="both"/>
        <w:rPr>
          <w:rFonts w:ascii="Times New Roman" w:hAnsi="Times New Roman"/>
          <w:sz w:val="28"/>
          <w:szCs w:val="28"/>
        </w:rPr>
      </w:pPr>
      <w:r w:rsidRPr="002C7B63">
        <w:rPr>
          <w:rFonts w:ascii="Times New Roman" w:hAnsi="Times New Roman"/>
          <w:sz w:val="28"/>
          <w:szCs w:val="28"/>
        </w:rPr>
        <w:t>2.12.1. В КУИ города Волгодонска:</w:t>
      </w:r>
    </w:p>
    <w:p w:rsidR="00EB6900" w:rsidRPr="002C7B63" w:rsidRDefault="00EB6900" w:rsidP="00EB6900">
      <w:pPr>
        <w:pStyle w:val="a5"/>
        <w:ind w:firstLine="709"/>
        <w:jc w:val="both"/>
        <w:rPr>
          <w:rFonts w:ascii="Times New Roman" w:hAnsi="Times New Roman"/>
          <w:sz w:val="28"/>
          <w:szCs w:val="28"/>
        </w:rPr>
      </w:pPr>
      <w:r w:rsidRPr="002C7B63">
        <w:rPr>
          <w:rFonts w:ascii="Times New Roman" w:hAnsi="Times New Roman"/>
          <w:sz w:val="28"/>
          <w:szCs w:val="28"/>
        </w:rPr>
        <w:t>- информационными стендами с образцами их заполнения и перечнем документов, необходимых для предоставления муниципальной услуги;</w:t>
      </w:r>
    </w:p>
    <w:p w:rsidR="00EB6900" w:rsidRPr="002C7B63" w:rsidRDefault="00EB6900" w:rsidP="00EB6900">
      <w:pPr>
        <w:pStyle w:val="a5"/>
        <w:ind w:firstLine="709"/>
        <w:jc w:val="both"/>
        <w:rPr>
          <w:rFonts w:ascii="Times New Roman" w:hAnsi="Times New Roman"/>
          <w:sz w:val="28"/>
          <w:szCs w:val="28"/>
        </w:rPr>
      </w:pPr>
      <w:r w:rsidRPr="002C7B63">
        <w:rPr>
          <w:rFonts w:ascii="Times New Roman" w:hAnsi="Times New Roman"/>
          <w:sz w:val="28"/>
          <w:szCs w:val="28"/>
        </w:rPr>
        <w:lastRenderedPageBreak/>
        <w:t>- стульями и столами для возможности оформления документов.</w:t>
      </w:r>
    </w:p>
    <w:p w:rsidR="00EB6900" w:rsidRPr="002C7B63" w:rsidRDefault="00EB6900" w:rsidP="00EB6900">
      <w:pPr>
        <w:ind w:firstLine="709"/>
        <w:jc w:val="both"/>
        <w:rPr>
          <w:rFonts w:cs="Times New Roman"/>
          <w:sz w:val="28"/>
          <w:szCs w:val="28"/>
        </w:rPr>
      </w:pPr>
      <w:r w:rsidRPr="002C7B63">
        <w:rPr>
          <w:rFonts w:cs="Times New Roman"/>
          <w:sz w:val="28"/>
          <w:szCs w:val="28"/>
        </w:rPr>
        <w:t>2.12.2. В МАУ «МФЦ»:</w:t>
      </w:r>
    </w:p>
    <w:p w:rsidR="00EB6900" w:rsidRPr="002C7B63" w:rsidRDefault="00EB6900" w:rsidP="00EB6900">
      <w:pPr>
        <w:tabs>
          <w:tab w:val="num" w:pos="0"/>
        </w:tabs>
        <w:ind w:firstLine="709"/>
        <w:jc w:val="both"/>
        <w:rPr>
          <w:rFonts w:cs="Times New Roman"/>
          <w:sz w:val="28"/>
          <w:szCs w:val="28"/>
        </w:rPr>
      </w:pPr>
      <w:r w:rsidRPr="002C7B63">
        <w:rPr>
          <w:rFonts w:cs="Times New Roman"/>
          <w:sz w:val="28"/>
          <w:szCs w:val="28"/>
        </w:rPr>
        <w:t>- информационными стендами с образцами их заполнения и перечнем документов, необходимых для предоставления муниципальной услуги;</w:t>
      </w:r>
    </w:p>
    <w:p w:rsidR="00EB6900" w:rsidRPr="002C7B63" w:rsidRDefault="00EB6900" w:rsidP="00EB6900">
      <w:pPr>
        <w:pStyle w:val="a5"/>
        <w:ind w:firstLine="709"/>
        <w:jc w:val="both"/>
        <w:rPr>
          <w:rFonts w:ascii="Times New Roman" w:hAnsi="Times New Roman"/>
          <w:sz w:val="28"/>
          <w:szCs w:val="28"/>
        </w:rPr>
      </w:pPr>
      <w:r w:rsidRPr="002C7B63">
        <w:rPr>
          <w:rFonts w:ascii="Times New Roman" w:hAnsi="Times New Roman"/>
          <w:sz w:val="28"/>
          <w:szCs w:val="28"/>
        </w:rPr>
        <w:t>- стульями и столами для возможности оформления документов;</w:t>
      </w:r>
    </w:p>
    <w:p w:rsidR="00EB6900" w:rsidRPr="002C7B63" w:rsidRDefault="00EB6900" w:rsidP="00EB6900">
      <w:pPr>
        <w:pStyle w:val="a5"/>
        <w:ind w:firstLine="709"/>
        <w:jc w:val="both"/>
        <w:rPr>
          <w:rFonts w:ascii="Times New Roman" w:hAnsi="Times New Roman"/>
          <w:sz w:val="28"/>
          <w:szCs w:val="28"/>
        </w:rPr>
      </w:pPr>
      <w:r w:rsidRPr="002C7B63">
        <w:rPr>
          <w:rFonts w:ascii="Times New Roman" w:hAnsi="Times New Roman"/>
          <w:sz w:val="28"/>
          <w:szCs w:val="28"/>
        </w:rPr>
        <w:t>- электронной системой управления очередью.</w:t>
      </w:r>
    </w:p>
    <w:p w:rsidR="00EB6900" w:rsidRPr="002C7B63" w:rsidRDefault="00EB6900" w:rsidP="00EB6900">
      <w:pPr>
        <w:widowControl w:val="0"/>
        <w:tabs>
          <w:tab w:val="left" w:pos="1134"/>
          <w:tab w:val="left" w:pos="1560"/>
        </w:tabs>
        <w:ind w:firstLine="709"/>
        <w:jc w:val="both"/>
        <w:rPr>
          <w:rFonts w:cs="Times New Roman"/>
          <w:sz w:val="28"/>
          <w:szCs w:val="28"/>
        </w:rPr>
      </w:pPr>
      <w:r w:rsidRPr="002C7B63">
        <w:rPr>
          <w:rFonts w:cs="Times New Roman"/>
          <w:sz w:val="28"/>
          <w:szCs w:val="28"/>
        </w:rPr>
        <w:t>2.12.3. На ЕПГУ размещается информация:</w:t>
      </w:r>
    </w:p>
    <w:p w:rsidR="00EB6900" w:rsidRPr="002C7B63" w:rsidRDefault="00EB6900" w:rsidP="00EB6900">
      <w:pPr>
        <w:widowControl w:val="0"/>
        <w:tabs>
          <w:tab w:val="left" w:pos="1134"/>
          <w:tab w:val="left" w:pos="1560"/>
        </w:tabs>
        <w:ind w:firstLine="709"/>
        <w:jc w:val="both"/>
        <w:rPr>
          <w:rFonts w:cs="Times New Roman"/>
          <w:sz w:val="28"/>
          <w:szCs w:val="28"/>
        </w:rPr>
      </w:pPr>
      <w:r w:rsidRPr="002C7B63">
        <w:rPr>
          <w:rFonts w:cs="Times New Roman"/>
          <w:sz w:val="28"/>
          <w:szCs w:val="28"/>
        </w:rPr>
        <w:t xml:space="preserve">-  полное наименование, полный почтовый адрес и график работы КУИ города Волгодонска; </w:t>
      </w:r>
    </w:p>
    <w:p w:rsidR="00EB6900" w:rsidRPr="002C7B63" w:rsidRDefault="00EB6900" w:rsidP="00EB6900">
      <w:pPr>
        <w:widowControl w:val="0"/>
        <w:tabs>
          <w:tab w:val="left" w:pos="1134"/>
          <w:tab w:val="left" w:pos="1560"/>
        </w:tabs>
        <w:ind w:firstLine="709"/>
        <w:jc w:val="both"/>
        <w:rPr>
          <w:rFonts w:cs="Times New Roman"/>
          <w:sz w:val="28"/>
          <w:szCs w:val="28"/>
        </w:rPr>
      </w:pPr>
      <w:r w:rsidRPr="002C7B63">
        <w:rPr>
          <w:rFonts w:cs="Times New Roman"/>
          <w:sz w:val="28"/>
          <w:szCs w:val="28"/>
        </w:rPr>
        <w:t>-  справочные телефоны, по которым можно получить консультацию по порядку предоставления муниципальной услуги;</w:t>
      </w:r>
    </w:p>
    <w:p w:rsidR="00EB6900" w:rsidRPr="002C7B63" w:rsidRDefault="00EB6900" w:rsidP="00EB6900">
      <w:pPr>
        <w:widowControl w:val="0"/>
        <w:tabs>
          <w:tab w:val="left" w:pos="1134"/>
          <w:tab w:val="left" w:pos="1560"/>
        </w:tabs>
        <w:ind w:firstLine="709"/>
        <w:jc w:val="both"/>
        <w:rPr>
          <w:rFonts w:cs="Times New Roman"/>
          <w:sz w:val="28"/>
          <w:szCs w:val="28"/>
        </w:rPr>
      </w:pPr>
      <w:r w:rsidRPr="002C7B63">
        <w:rPr>
          <w:rFonts w:cs="Times New Roman"/>
          <w:sz w:val="28"/>
          <w:szCs w:val="28"/>
        </w:rPr>
        <w:t>-  адрес электронной почты КУИ города Волгодонска;</w:t>
      </w:r>
    </w:p>
    <w:p w:rsidR="00EB6900" w:rsidRPr="002C7B63" w:rsidRDefault="00EB6900" w:rsidP="00EB6900">
      <w:pPr>
        <w:widowControl w:val="0"/>
        <w:tabs>
          <w:tab w:val="left" w:pos="851"/>
          <w:tab w:val="left" w:pos="1560"/>
        </w:tabs>
        <w:ind w:firstLine="709"/>
        <w:jc w:val="both"/>
        <w:rPr>
          <w:rFonts w:cs="Times New Roman"/>
          <w:sz w:val="28"/>
          <w:szCs w:val="28"/>
        </w:rPr>
      </w:pPr>
      <w:r w:rsidRPr="002C7B63">
        <w:rPr>
          <w:rFonts w:cs="Times New Roman"/>
          <w:sz w:val="28"/>
          <w:szCs w:val="28"/>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B6900" w:rsidRPr="002C7B63" w:rsidRDefault="00EB6900" w:rsidP="00EB6900">
      <w:pPr>
        <w:widowControl w:val="0"/>
        <w:tabs>
          <w:tab w:val="left" w:pos="851"/>
          <w:tab w:val="left" w:pos="1560"/>
        </w:tabs>
        <w:ind w:firstLine="709"/>
        <w:jc w:val="both"/>
        <w:rPr>
          <w:rFonts w:cs="Times New Roman"/>
          <w:sz w:val="28"/>
          <w:szCs w:val="28"/>
        </w:rPr>
      </w:pPr>
      <w:r w:rsidRPr="002C7B63">
        <w:rPr>
          <w:rFonts w:cs="Times New Roman"/>
          <w:sz w:val="28"/>
          <w:szCs w:val="28"/>
        </w:rPr>
        <w:t>- образцы заполнения электронной формы заявления о предоставлении муниципальной услуги.</w:t>
      </w:r>
    </w:p>
    <w:p w:rsidR="00EB6900" w:rsidRPr="002C7B63" w:rsidRDefault="00EB6900" w:rsidP="00EB6900">
      <w:pPr>
        <w:ind w:firstLine="709"/>
        <w:jc w:val="both"/>
        <w:rPr>
          <w:rFonts w:cs="Times New Roman"/>
          <w:sz w:val="28"/>
          <w:szCs w:val="28"/>
        </w:rPr>
      </w:pPr>
      <w:r w:rsidRPr="002C7B63">
        <w:rPr>
          <w:rFonts w:cs="Times New Roman"/>
          <w:sz w:val="28"/>
          <w:szCs w:val="28"/>
        </w:rPr>
        <w:t>2.13. Места ожидания в очереди на предоставление или получение документов оборудованы столами, стульями, информационными стендами, и соответствуют комфортным условиям для заявителей и оптимальным условиям работы должностных лиц отдела земельных отношений КУИ города Волгодонска и МАУ «МФЦ», уполномоченных на ведение приема.</w:t>
      </w:r>
    </w:p>
    <w:p w:rsidR="00EB6900" w:rsidRPr="002C7B63" w:rsidRDefault="00EB6900" w:rsidP="00EB6900">
      <w:pPr>
        <w:pStyle w:val="a5"/>
        <w:tabs>
          <w:tab w:val="num" w:pos="-426"/>
        </w:tabs>
        <w:ind w:firstLine="709"/>
        <w:jc w:val="both"/>
        <w:rPr>
          <w:rFonts w:ascii="Times New Roman" w:hAnsi="Times New Roman"/>
          <w:sz w:val="28"/>
          <w:szCs w:val="28"/>
        </w:rPr>
      </w:pPr>
      <w:r w:rsidRPr="002C7B63">
        <w:rPr>
          <w:rFonts w:ascii="Times New Roman" w:hAnsi="Times New Roman"/>
          <w:sz w:val="28"/>
          <w:szCs w:val="28"/>
        </w:rPr>
        <w:t>2.14. Помещение для непосредственного взаимодействия должностного лица отдела земельных отношений КУИ города Волгодонска, уполномоченного на ведение приема, с заявителями организовано в виде отдельного рабочего места для ведущего прием должностного лица.</w:t>
      </w:r>
    </w:p>
    <w:p w:rsidR="00EB6900" w:rsidRPr="002C7B63" w:rsidRDefault="00EB6900" w:rsidP="00EB6900">
      <w:pPr>
        <w:pStyle w:val="a5"/>
        <w:ind w:firstLine="709"/>
        <w:jc w:val="both"/>
        <w:rPr>
          <w:rFonts w:ascii="Times New Roman" w:hAnsi="Times New Roman"/>
          <w:sz w:val="28"/>
          <w:szCs w:val="28"/>
        </w:rPr>
      </w:pPr>
      <w:r w:rsidRPr="002C7B63">
        <w:rPr>
          <w:rFonts w:ascii="Times New Roman" w:hAnsi="Times New Roman"/>
          <w:sz w:val="28"/>
          <w:szCs w:val="28"/>
        </w:rPr>
        <w:t>В случае необходимости должностное лицо отдела земельных отношений КУИ города Волгодонска, уполномоченное на предоставление муниципальной услуги, осуществляет предоставление муниципальной услуги по месту жительства инвалида или в дистанционном режиме.</w:t>
      </w:r>
    </w:p>
    <w:p w:rsidR="00EB6900" w:rsidRPr="002C7B63" w:rsidRDefault="00EB6900" w:rsidP="00EB6900">
      <w:pPr>
        <w:ind w:firstLine="709"/>
        <w:jc w:val="both"/>
        <w:rPr>
          <w:rFonts w:cs="Times New Roman"/>
          <w:sz w:val="28"/>
          <w:szCs w:val="28"/>
        </w:rPr>
      </w:pPr>
      <w:r w:rsidRPr="002C7B63">
        <w:rPr>
          <w:rFonts w:cs="Times New Roman"/>
          <w:sz w:val="28"/>
          <w:szCs w:val="28"/>
        </w:rPr>
        <w:t>Помещение МАУ «МФЦ» расположено в 5 минутах ходьбы от остановок общественного транспорта.</w:t>
      </w:r>
    </w:p>
    <w:p w:rsidR="00EB6900" w:rsidRPr="002C7B63" w:rsidRDefault="00EB6900" w:rsidP="00EB6900">
      <w:pPr>
        <w:pStyle w:val="a5"/>
        <w:ind w:firstLine="709"/>
        <w:jc w:val="both"/>
        <w:rPr>
          <w:rFonts w:ascii="Times New Roman" w:hAnsi="Times New Roman"/>
          <w:sz w:val="28"/>
          <w:szCs w:val="28"/>
        </w:rPr>
      </w:pPr>
      <w:r w:rsidRPr="002C7B63">
        <w:rPr>
          <w:rFonts w:ascii="Times New Roman" w:hAnsi="Times New Roman"/>
          <w:sz w:val="28"/>
          <w:szCs w:val="28"/>
        </w:rPr>
        <w:t>Прием заявителей осуществляется в специально выделенном для этих целей помещении: секторе приема заявителей, который организован в виде окон для приема заявителей и оборудован электронной системой управления очередью.</w:t>
      </w:r>
    </w:p>
    <w:p w:rsidR="00EB6900" w:rsidRPr="002C7B63" w:rsidRDefault="00EB6900" w:rsidP="00EB6900">
      <w:pPr>
        <w:ind w:firstLine="709"/>
        <w:jc w:val="both"/>
        <w:rPr>
          <w:rFonts w:cs="Times New Roman"/>
          <w:sz w:val="28"/>
          <w:szCs w:val="28"/>
        </w:rPr>
      </w:pPr>
      <w:r w:rsidRPr="002C7B63">
        <w:rPr>
          <w:rFonts w:cs="Times New Roman"/>
          <w:sz w:val="28"/>
          <w:szCs w:val="28"/>
        </w:rPr>
        <w:t>В МАУ «МФЦ» созданы условия доступности для инвалидов (включая инвалидов, использующих кресла-коляски и собак-проводников):</w:t>
      </w:r>
    </w:p>
    <w:p w:rsidR="00EB6900" w:rsidRPr="002C7B63" w:rsidRDefault="00EB6900" w:rsidP="00EB6900">
      <w:pPr>
        <w:ind w:firstLine="709"/>
        <w:jc w:val="both"/>
        <w:rPr>
          <w:rFonts w:cs="Times New Roman"/>
          <w:sz w:val="28"/>
          <w:szCs w:val="28"/>
        </w:rPr>
      </w:pPr>
      <w:r w:rsidRPr="002C7B63">
        <w:rPr>
          <w:rFonts w:cs="Times New Roman"/>
          <w:sz w:val="28"/>
          <w:szCs w:val="28"/>
        </w:rPr>
        <w:t>- вход в здание МАУ «МФЦ» и выход из него оборудованы соответствующими указателями, а также лестницами с поручнями и пандусами для передвижения инвалидных колясок;</w:t>
      </w:r>
    </w:p>
    <w:p w:rsidR="00EB6900" w:rsidRPr="002C7B63" w:rsidRDefault="00EB6900" w:rsidP="00EB6900">
      <w:pPr>
        <w:ind w:firstLine="709"/>
        <w:jc w:val="both"/>
        <w:rPr>
          <w:rFonts w:cs="Times New Roman"/>
          <w:sz w:val="28"/>
          <w:szCs w:val="28"/>
        </w:rPr>
      </w:pPr>
      <w:r w:rsidRPr="002C7B63">
        <w:rPr>
          <w:rFonts w:cs="Times New Roman"/>
          <w:sz w:val="28"/>
          <w:szCs w:val="28"/>
        </w:rPr>
        <w:t>- помещения МАУ «МФЦ», предназначенные для работы с заявителями, располагаются на нижних этажах здания и имеют отдельный вход. В случае расположения МАУ «МФЦ» на втором этаже здание оснащено автоматическим подъемным устройством, в том числе для инвалидов;</w:t>
      </w:r>
    </w:p>
    <w:p w:rsidR="00EB6900" w:rsidRPr="002C7B63" w:rsidRDefault="00EB6900" w:rsidP="00EB6900">
      <w:pPr>
        <w:ind w:firstLine="709"/>
        <w:jc w:val="both"/>
        <w:rPr>
          <w:rFonts w:cs="Times New Roman"/>
          <w:sz w:val="28"/>
          <w:szCs w:val="28"/>
        </w:rPr>
      </w:pPr>
      <w:r w:rsidRPr="002C7B63">
        <w:rPr>
          <w:rFonts w:cs="Times New Roman"/>
          <w:sz w:val="28"/>
          <w:szCs w:val="28"/>
        </w:rPr>
        <w:t>- в МАУ «МФЦ» организован бесплатный санузел для посетителей, в том числе предназначенный для инвалидов;</w:t>
      </w:r>
    </w:p>
    <w:p w:rsidR="00EB6900" w:rsidRPr="002C7B63" w:rsidRDefault="00EB6900" w:rsidP="00EB6900">
      <w:pPr>
        <w:ind w:firstLine="709"/>
        <w:jc w:val="both"/>
        <w:rPr>
          <w:rFonts w:cs="Times New Roman"/>
          <w:sz w:val="28"/>
          <w:szCs w:val="28"/>
        </w:rPr>
      </w:pPr>
      <w:r w:rsidRPr="002C7B63">
        <w:rPr>
          <w:rFonts w:cs="Times New Roman"/>
          <w:sz w:val="28"/>
          <w:szCs w:val="28"/>
        </w:rPr>
        <w:lastRenderedPageBreak/>
        <w:t>- на территории, прилегающей к МАУ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не менее одного места).</w:t>
      </w:r>
    </w:p>
    <w:p w:rsidR="00EB6900" w:rsidRPr="002C7B63" w:rsidRDefault="00EB6900" w:rsidP="00EB6900">
      <w:pPr>
        <w:pStyle w:val="a5"/>
        <w:tabs>
          <w:tab w:val="num" w:pos="-426"/>
        </w:tabs>
        <w:ind w:firstLine="709"/>
        <w:jc w:val="both"/>
        <w:rPr>
          <w:rFonts w:ascii="Times New Roman" w:hAnsi="Times New Roman"/>
          <w:sz w:val="28"/>
          <w:szCs w:val="28"/>
        </w:rPr>
      </w:pPr>
      <w:r w:rsidRPr="002C7B63">
        <w:rPr>
          <w:rFonts w:ascii="Times New Roman" w:hAnsi="Times New Roman"/>
          <w:sz w:val="28"/>
          <w:szCs w:val="28"/>
        </w:rPr>
        <w:t>2.15. Кабинеты (окна) приема заявителей:</w:t>
      </w:r>
    </w:p>
    <w:p w:rsidR="00EB6900" w:rsidRPr="002C7B63" w:rsidRDefault="00EB6900" w:rsidP="00EB6900">
      <w:pPr>
        <w:ind w:firstLine="709"/>
        <w:jc w:val="both"/>
        <w:rPr>
          <w:rFonts w:cs="Times New Roman"/>
          <w:sz w:val="28"/>
          <w:szCs w:val="28"/>
        </w:rPr>
      </w:pPr>
      <w:r w:rsidRPr="002C7B63">
        <w:rPr>
          <w:rFonts w:cs="Times New Roman"/>
          <w:sz w:val="28"/>
          <w:szCs w:val="28"/>
        </w:rPr>
        <w:t>2.15.1. Кабинеты приема заявителей в КУИ города Волгодонска оборудованы информационными табличками (вывесками) с указанием:</w:t>
      </w:r>
    </w:p>
    <w:p w:rsidR="00EB6900" w:rsidRPr="002C7B63" w:rsidRDefault="00EB6900" w:rsidP="00EB6900">
      <w:pPr>
        <w:ind w:firstLine="709"/>
        <w:jc w:val="both"/>
        <w:rPr>
          <w:rFonts w:cs="Times New Roman"/>
          <w:sz w:val="28"/>
          <w:szCs w:val="28"/>
        </w:rPr>
      </w:pPr>
      <w:r w:rsidRPr="002C7B63">
        <w:rPr>
          <w:rFonts w:cs="Times New Roman"/>
          <w:sz w:val="28"/>
          <w:szCs w:val="28"/>
        </w:rPr>
        <w:t>- номера кабинета;</w:t>
      </w:r>
    </w:p>
    <w:p w:rsidR="00EB6900" w:rsidRPr="002C7B63" w:rsidRDefault="00EB6900" w:rsidP="00EB6900">
      <w:pPr>
        <w:ind w:firstLine="709"/>
        <w:jc w:val="both"/>
        <w:rPr>
          <w:rFonts w:cs="Times New Roman"/>
          <w:sz w:val="28"/>
          <w:szCs w:val="28"/>
        </w:rPr>
      </w:pPr>
      <w:r w:rsidRPr="002C7B63">
        <w:rPr>
          <w:rFonts w:cs="Times New Roman"/>
          <w:sz w:val="28"/>
          <w:szCs w:val="28"/>
        </w:rPr>
        <w:t>- фамилии, имени, отчества должностного лица отдела земельных отношений КУИ города Волгодонска, уполномоченного на ведение приема.</w:t>
      </w:r>
    </w:p>
    <w:p w:rsidR="00EB6900" w:rsidRPr="002C7B63" w:rsidRDefault="00EB6900" w:rsidP="00EB6900">
      <w:pPr>
        <w:pStyle w:val="a5"/>
        <w:ind w:firstLine="709"/>
        <w:jc w:val="both"/>
        <w:rPr>
          <w:rFonts w:ascii="Times New Roman" w:hAnsi="Times New Roman"/>
          <w:sz w:val="28"/>
          <w:szCs w:val="28"/>
        </w:rPr>
      </w:pPr>
      <w:r w:rsidRPr="002C7B63">
        <w:rPr>
          <w:rFonts w:ascii="Times New Roman" w:hAnsi="Times New Roman"/>
          <w:sz w:val="28"/>
          <w:szCs w:val="28"/>
        </w:rPr>
        <w:t>2.15.2. Окна приема заявителей в МАУ «МФЦ» оборудованы информационными табличками (вывесками) с указанием:</w:t>
      </w:r>
    </w:p>
    <w:p w:rsidR="00EB6900" w:rsidRPr="002C7B63" w:rsidRDefault="00EB6900" w:rsidP="00EB6900">
      <w:pPr>
        <w:pStyle w:val="a5"/>
        <w:ind w:firstLine="709"/>
        <w:jc w:val="both"/>
        <w:rPr>
          <w:rFonts w:ascii="Times New Roman" w:hAnsi="Times New Roman"/>
          <w:sz w:val="28"/>
          <w:szCs w:val="28"/>
        </w:rPr>
      </w:pPr>
      <w:r w:rsidRPr="002C7B63">
        <w:rPr>
          <w:rFonts w:ascii="Times New Roman" w:hAnsi="Times New Roman"/>
          <w:sz w:val="28"/>
          <w:szCs w:val="28"/>
        </w:rPr>
        <w:t>- номера окна;</w:t>
      </w:r>
    </w:p>
    <w:p w:rsidR="00EB6900" w:rsidRPr="002C7B63" w:rsidRDefault="00EB6900" w:rsidP="00EB6900">
      <w:pPr>
        <w:pStyle w:val="a5"/>
        <w:ind w:firstLine="709"/>
        <w:jc w:val="both"/>
        <w:rPr>
          <w:rFonts w:ascii="Times New Roman" w:hAnsi="Times New Roman"/>
          <w:sz w:val="28"/>
          <w:szCs w:val="28"/>
        </w:rPr>
      </w:pPr>
      <w:r w:rsidRPr="002C7B63">
        <w:rPr>
          <w:rFonts w:ascii="Times New Roman" w:hAnsi="Times New Roman"/>
          <w:sz w:val="28"/>
          <w:szCs w:val="28"/>
        </w:rPr>
        <w:t>- фамилии, имени, отчества должностного лица МАУ «МФЦ», уполномоченного на ведение приема.</w:t>
      </w:r>
    </w:p>
    <w:p w:rsidR="005A7220" w:rsidRPr="002C7B63" w:rsidRDefault="005A7220" w:rsidP="005A7220">
      <w:pPr>
        <w:ind w:firstLine="709"/>
        <w:jc w:val="both"/>
        <w:rPr>
          <w:rFonts w:cs="Times New Roman"/>
          <w:sz w:val="28"/>
          <w:szCs w:val="28"/>
        </w:rPr>
      </w:pPr>
      <w:r w:rsidRPr="002C7B63">
        <w:rPr>
          <w:rFonts w:cs="Times New Roman"/>
          <w:sz w:val="28"/>
          <w:szCs w:val="28"/>
        </w:rPr>
        <w:t>2.16. Каждое рабочее место должностного лица отдела земельных  отношений КУИ города Волгодонска и МАУ «МФЦ»,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5A7220" w:rsidRPr="002C7B63" w:rsidRDefault="005A7220" w:rsidP="005A7220">
      <w:pPr>
        <w:ind w:firstLine="709"/>
        <w:jc w:val="both"/>
        <w:rPr>
          <w:rFonts w:cs="Times New Roman"/>
          <w:sz w:val="28"/>
          <w:szCs w:val="28"/>
        </w:rPr>
      </w:pPr>
      <w:r w:rsidRPr="002C7B63">
        <w:rPr>
          <w:rFonts w:cs="Times New Roman"/>
          <w:sz w:val="28"/>
          <w:szCs w:val="28"/>
        </w:rPr>
        <w:t>При организации рабочих мест предусмотрена возможность свободного входа и выхода должностного лица отдела земельных</w:t>
      </w:r>
      <w:r w:rsidR="00D15D0B" w:rsidRPr="002C7B63">
        <w:rPr>
          <w:rFonts w:cs="Times New Roman"/>
          <w:sz w:val="28"/>
          <w:szCs w:val="28"/>
        </w:rPr>
        <w:t xml:space="preserve"> </w:t>
      </w:r>
      <w:r w:rsidRPr="002C7B63">
        <w:rPr>
          <w:rFonts w:cs="Times New Roman"/>
          <w:sz w:val="28"/>
          <w:szCs w:val="28"/>
        </w:rPr>
        <w:t>отношений КУИ города Волгодонска и МАУ «МФЦ», уполномоченного на предоставление муниципальной услуги, из помещения при необходимости.</w:t>
      </w:r>
    </w:p>
    <w:p w:rsidR="003E610D" w:rsidRPr="002C7B63" w:rsidRDefault="003E610D" w:rsidP="00EB6900">
      <w:pPr>
        <w:pStyle w:val="a5"/>
        <w:tabs>
          <w:tab w:val="num" w:pos="0"/>
        </w:tabs>
        <w:ind w:firstLine="709"/>
        <w:mirrorIndents/>
        <w:jc w:val="both"/>
        <w:rPr>
          <w:rFonts w:ascii="Times New Roman" w:hAnsi="Times New Roman"/>
          <w:sz w:val="28"/>
          <w:szCs w:val="28"/>
        </w:rPr>
      </w:pPr>
      <w:r w:rsidRPr="002C7B63">
        <w:rPr>
          <w:rFonts w:ascii="Times New Roman" w:hAnsi="Times New Roman"/>
          <w:sz w:val="28"/>
          <w:szCs w:val="28"/>
        </w:rPr>
        <w:t>2.1</w:t>
      </w:r>
      <w:r w:rsidR="005A7220" w:rsidRPr="002C7B63">
        <w:rPr>
          <w:rFonts w:ascii="Times New Roman" w:hAnsi="Times New Roman"/>
          <w:sz w:val="28"/>
          <w:szCs w:val="28"/>
        </w:rPr>
        <w:t>7</w:t>
      </w:r>
      <w:r w:rsidRPr="002C7B63">
        <w:rPr>
          <w:rFonts w:ascii="Times New Roman" w:hAnsi="Times New Roman"/>
          <w:sz w:val="28"/>
          <w:szCs w:val="28"/>
        </w:rPr>
        <w:t>. Показатели доступности и качества муниципальной услуги:</w:t>
      </w:r>
    </w:p>
    <w:p w:rsidR="003E610D" w:rsidRPr="002C7B63" w:rsidRDefault="003E610D" w:rsidP="00EB6900">
      <w:pPr>
        <w:tabs>
          <w:tab w:val="num" w:pos="0"/>
        </w:tabs>
        <w:ind w:firstLine="709"/>
        <w:jc w:val="both"/>
        <w:rPr>
          <w:rFonts w:cs="Times New Roman"/>
          <w:sz w:val="28"/>
          <w:szCs w:val="28"/>
        </w:rPr>
      </w:pPr>
      <w:r w:rsidRPr="002C7B63">
        <w:rPr>
          <w:rFonts w:cs="Times New Roman"/>
          <w:sz w:val="28"/>
          <w:szCs w:val="28"/>
        </w:rPr>
        <w:t>2.1</w:t>
      </w:r>
      <w:r w:rsidR="005A7220" w:rsidRPr="002C7B63">
        <w:rPr>
          <w:rFonts w:cs="Times New Roman"/>
          <w:sz w:val="28"/>
          <w:szCs w:val="28"/>
        </w:rPr>
        <w:t>7</w:t>
      </w:r>
      <w:r w:rsidRPr="002C7B63">
        <w:rPr>
          <w:rFonts w:cs="Times New Roman"/>
          <w:sz w:val="28"/>
          <w:szCs w:val="28"/>
        </w:rPr>
        <w:t>.1. Показатели доступности муниципальной услуги:</w:t>
      </w:r>
    </w:p>
    <w:p w:rsidR="003E610D" w:rsidRPr="002C7B63" w:rsidRDefault="003E610D" w:rsidP="00EB6900">
      <w:pPr>
        <w:tabs>
          <w:tab w:val="num" w:pos="0"/>
        </w:tabs>
        <w:ind w:firstLine="709"/>
        <w:jc w:val="both"/>
        <w:rPr>
          <w:rFonts w:cs="Times New Roman"/>
          <w:sz w:val="28"/>
          <w:szCs w:val="28"/>
        </w:rPr>
      </w:pPr>
      <w:r w:rsidRPr="002C7B63">
        <w:rPr>
          <w:rFonts w:cs="Times New Roman"/>
          <w:sz w:val="28"/>
          <w:szCs w:val="28"/>
        </w:rPr>
        <w:t>- наличие административного регламента;</w:t>
      </w:r>
    </w:p>
    <w:p w:rsidR="003E610D" w:rsidRPr="002C7B63" w:rsidRDefault="003E610D" w:rsidP="00EB6900">
      <w:pPr>
        <w:tabs>
          <w:tab w:val="num" w:pos="0"/>
        </w:tabs>
        <w:ind w:firstLine="709"/>
        <w:jc w:val="both"/>
        <w:rPr>
          <w:rFonts w:cs="Times New Roman"/>
          <w:sz w:val="28"/>
          <w:szCs w:val="28"/>
        </w:rPr>
      </w:pPr>
      <w:r w:rsidRPr="002C7B63">
        <w:rPr>
          <w:rFonts w:cs="Times New Roman"/>
          <w:sz w:val="28"/>
          <w:szCs w:val="28"/>
        </w:rPr>
        <w:t>- наличие информации о предоставлении муниципальной услуги на официальных сайтах КУИ города Волгодонска (</w:t>
      </w:r>
      <w:hyperlink r:id="rId8" w:history="1">
        <w:r w:rsidRPr="002C7B63">
          <w:rPr>
            <w:rStyle w:val="a3"/>
            <w:rFonts w:cs="Times New Roman"/>
            <w:color w:val="auto"/>
            <w:sz w:val="28"/>
            <w:szCs w:val="28"/>
            <w:u w:val="none"/>
          </w:rPr>
          <w:t>http://kui.volgodonskgorod.ru</w:t>
        </w:r>
      </w:hyperlink>
      <w:r w:rsidRPr="002C7B63">
        <w:rPr>
          <w:rFonts w:cs="Times New Roman"/>
          <w:sz w:val="28"/>
          <w:szCs w:val="28"/>
        </w:rPr>
        <w:t>), МАУ «МФЦ» (</w:t>
      </w:r>
      <w:hyperlink r:id="rId9" w:history="1">
        <w:r w:rsidR="00AF40B9" w:rsidRPr="002C7B63">
          <w:rPr>
            <w:rStyle w:val="a3"/>
            <w:rFonts w:cs="Times New Roman"/>
            <w:color w:val="auto"/>
            <w:sz w:val="28"/>
            <w:szCs w:val="28"/>
            <w:u w:val="none"/>
          </w:rPr>
          <w:t>www.mfcvolgodonsk.ru</w:t>
        </w:r>
      </w:hyperlink>
      <w:r w:rsidRPr="002C7B63">
        <w:rPr>
          <w:rFonts w:cs="Times New Roman"/>
          <w:sz w:val="28"/>
          <w:szCs w:val="28"/>
        </w:rPr>
        <w:t>),</w:t>
      </w:r>
      <w:r w:rsidR="00706878" w:rsidRPr="002C7B63">
        <w:rPr>
          <w:rFonts w:cs="Times New Roman"/>
          <w:sz w:val="28"/>
          <w:szCs w:val="28"/>
        </w:rPr>
        <w:t xml:space="preserve"> </w:t>
      </w:r>
      <w:r w:rsidRPr="002C7B63">
        <w:rPr>
          <w:rFonts w:cs="Times New Roman"/>
          <w:sz w:val="28"/>
          <w:szCs w:val="28"/>
        </w:rPr>
        <w:t>информационных стендах в помещениях КУИ города Волгодонска и МАУ «МФЦ»;</w:t>
      </w:r>
    </w:p>
    <w:p w:rsidR="003E610D" w:rsidRPr="002C7B63" w:rsidRDefault="003E610D" w:rsidP="00EB6900">
      <w:pPr>
        <w:tabs>
          <w:tab w:val="num" w:pos="0"/>
        </w:tabs>
        <w:ind w:firstLine="709"/>
        <w:jc w:val="both"/>
        <w:rPr>
          <w:rFonts w:cs="Times New Roman"/>
          <w:sz w:val="28"/>
          <w:szCs w:val="28"/>
        </w:rPr>
      </w:pPr>
      <w:r w:rsidRPr="002C7B63">
        <w:rPr>
          <w:rFonts w:cs="Times New Roman"/>
          <w:sz w:val="28"/>
          <w:szCs w:val="28"/>
        </w:rPr>
        <w:t>- удобное террито</w:t>
      </w:r>
      <w:r w:rsidR="000F1233" w:rsidRPr="002C7B63">
        <w:rPr>
          <w:rFonts w:cs="Times New Roman"/>
          <w:sz w:val="28"/>
          <w:szCs w:val="28"/>
        </w:rPr>
        <w:t>риальное расположение МАУ «МФЦ»;</w:t>
      </w:r>
    </w:p>
    <w:p w:rsidR="003E610D" w:rsidRPr="002C7B63" w:rsidRDefault="003E610D" w:rsidP="00EB6900">
      <w:pPr>
        <w:tabs>
          <w:tab w:val="num" w:pos="0"/>
        </w:tabs>
        <w:ind w:firstLine="709"/>
        <w:jc w:val="both"/>
        <w:rPr>
          <w:rFonts w:cs="Times New Roman"/>
          <w:sz w:val="28"/>
          <w:szCs w:val="28"/>
        </w:rPr>
      </w:pPr>
      <w:r w:rsidRPr="002C7B63">
        <w:rPr>
          <w:rFonts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здании</w:t>
      </w:r>
      <w:r w:rsidR="000F1233" w:rsidRPr="002C7B63">
        <w:rPr>
          <w:rFonts w:cs="Times New Roman"/>
          <w:sz w:val="28"/>
          <w:szCs w:val="28"/>
        </w:rPr>
        <w:t xml:space="preserve"> (помещении)</w:t>
      </w:r>
      <w:r w:rsidRPr="002C7B63">
        <w:rPr>
          <w:rFonts w:cs="Times New Roman"/>
          <w:sz w:val="28"/>
          <w:szCs w:val="28"/>
        </w:rPr>
        <w:t>;</w:t>
      </w:r>
    </w:p>
    <w:p w:rsidR="003E610D" w:rsidRPr="002C7B63" w:rsidRDefault="003E610D" w:rsidP="00EB6900">
      <w:pPr>
        <w:tabs>
          <w:tab w:val="num" w:pos="0"/>
        </w:tabs>
        <w:ind w:firstLine="709"/>
        <w:jc w:val="both"/>
        <w:rPr>
          <w:rFonts w:cs="Times New Roman"/>
          <w:sz w:val="28"/>
          <w:szCs w:val="28"/>
        </w:rPr>
      </w:pPr>
      <w:r w:rsidRPr="002C7B63">
        <w:rPr>
          <w:rFonts w:cs="Times New Roman"/>
          <w:sz w:val="28"/>
          <w:szCs w:val="28"/>
        </w:rPr>
        <w:t>- допу</w:t>
      </w:r>
      <w:proofErr w:type="gramStart"/>
      <w:r w:rsidRPr="002C7B63">
        <w:rPr>
          <w:rFonts w:cs="Times New Roman"/>
          <w:sz w:val="28"/>
          <w:szCs w:val="28"/>
        </w:rPr>
        <w:t>ск в зд</w:t>
      </w:r>
      <w:proofErr w:type="gramEnd"/>
      <w:r w:rsidRPr="002C7B63">
        <w:rPr>
          <w:rFonts w:cs="Times New Roman"/>
          <w:sz w:val="28"/>
          <w:szCs w:val="28"/>
        </w:rPr>
        <w:t xml:space="preserve">ание </w:t>
      </w:r>
      <w:r w:rsidR="000F1233" w:rsidRPr="002C7B63">
        <w:rPr>
          <w:rFonts w:cs="Times New Roman"/>
          <w:sz w:val="28"/>
          <w:szCs w:val="28"/>
        </w:rPr>
        <w:t xml:space="preserve">(помещение) </w:t>
      </w:r>
      <w:proofErr w:type="spellStart"/>
      <w:r w:rsidRPr="002C7B63">
        <w:rPr>
          <w:rFonts w:cs="Times New Roman"/>
          <w:sz w:val="28"/>
          <w:szCs w:val="28"/>
        </w:rPr>
        <w:t>сурдопереводчика</w:t>
      </w:r>
      <w:proofErr w:type="spellEnd"/>
      <w:r w:rsidRPr="002C7B63">
        <w:rPr>
          <w:rFonts w:cs="Times New Roman"/>
          <w:sz w:val="28"/>
          <w:szCs w:val="28"/>
        </w:rPr>
        <w:t xml:space="preserve"> и </w:t>
      </w:r>
      <w:proofErr w:type="spellStart"/>
      <w:r w:rsidRPr="002C7B63">
        <w:rPr>
          <w:rFonts w:cs="Times New Roman"/>
          <w:sz w:val="28"/>
          <w:szCs w:val="28"/>
        </w:rPr>
        <w:t>тифлосурдопереводчика</w:t>
      </w:r>
      <w:proofErr w:type="spellEnd"/>
      <w:r w:rsidRPr="002C7B63">
        <w:rPr>
          <w:rFonts w:cs="Times New Roman"/>
          <w:sz w:val="28"/>
          <w:szCs w:val="28"/>
        </w:rPr>
        <w:t>;</w:t>
      </w:r>
    </w:p>
    <w:p w:rsidR="003E610D" w:rsidRPr="002C7B63" w:rsidRDefault="003E610D" w:rsidP="00EB6900">
      <w:pPr>
        <w:tabs>
          <w:tab w:val="num" w:pos="0"/>
        </w:tabs>
        <w:ind w:firstLine="709"/>
        <w:jc w:val="both"/>
        <w:rPr>
          <w:rFonts w:cs="Times New Roman"/>
          <w:sz w:val="28"/>
          <w:szCs w:val="28"/>
        </w:rPr>
      </w:pPr>
      <w:r w:rsidRPr="002C7B63">
        <w:rPr>
          <w:rFonts w:cs="Times New Roman"/>
          <w:sz w:val="28"/>
          <w:szCs w:val="28"/>
        </w:rPr>
        <w:t>- допу</w:t>
      </w:r>
      <w:proofErr w:type="gramStart"/>
      <w:r w:rsidRPr="002C7B63">
        <w:rPr>
          <w:rFonts w:cs="Times New Roman"/>
          <w:sz w:val="28"/>
          <w:szCs w:val="28"/>
        </w:rPr>
        <w:t>ск в зд</w:t>
      </w:r>
      <w:proofErr w:type="gramEnd"/>
      <w:r w:rsidRPr="002C7B63">
        <w:rPr>
          <w:rFonts w:cs="Times New Roman"/>
          <w:sz w:val="28"/>
          <w:szCs w:val="28"/>
        </w:rPr>
        <w:t xml:space="preserve">ание </w:t>
      </w:r>
      <w:r w:rsidR="000F1233" w:rsidRPr="002C7B63">
        <w:rPr>
          <w:rFonts w:cs="Times New Roman"/>
          <w:sz w:val="28"/>
          <w:szCs w:val="28"/>
        </w:rPr>
        <w:t xml:space="preserve">(помещение) </w:t>
      </w:r>
      <w:r w:rsidRPr="002C7B63">
        <w:rPr>
          <w:rFonts w:cs="Times New Roman"/>
          <w:sz w:val="28"/>
          <w:szCs w:val="28"/>
        </w:rPr>
        <w:t>собаки-проводника при  наличии документа, подтверждающего ее специальное обучение, выданного в соотв</w:t>
      </w:r>
      <w:r w:rsidR="00C1374E" w:rsidRPr="002C7B63">
        <w:rPr>
          <w:rFonts w:cs="Times New Roman"/>
          <w:sz w:val="28"/>
          <w:szCs w:val="28"/>
        </w:rPr>
        <w:t>етст</w:t>
      </w:r>
      <w:r w:rsidRPr="002C7B63">
        <w:rPr>
          <w:rFonts w:cs="Times New Roman"/>
          <w:sz w:val="28"/>
          <w:szCs w:val="28"/>
        </w:rPr>
        <w:t>вии с приказом Министерства труда и социальной защиты Российской</w:t>
      </w:r>
      <w:r w:rsidR="000F1233" w:rsidRPr="002C7B63">
        <w:rPr>
          <w:rFonts w:cs="Times New Roman"/>
          <w:sz w:val="28"/>
          <w:szCs w:val="28"/>
        </w:rPr>
        <w:t xml:space="preserve"> Федерации от 22.06.2015 № 386н;</w:t>
      </w:r>
    </w:p>
    <w:p w:rsidR="005A7220" w:rsidRPr="002C7B63" w:rsidRDefault="005A7220" w:rsidP="005A7220">
      <w:pPr>
        <w:tabs>
          <w:tab w:val="num" w:pos="0"/>
        </w:tabs>
        <w:ind w:firstLine="709"/>
        <w:jc w:val="both"/>
        <w:rPr>
          <w:rFonts w:cs="Times New Roman"/>
          <w:sz w:val="28"/>
          <w:szCs w:val="28"/>
        </w:rPr>
      </w:pPr>
      <w:r w:rsidRPr="002C7B63">
        <w:rPr>
          <w:rFonts w:cs="Times New Roman"/>
          <w:sz w:val="28"/>
          <w:szCs w:val="28"/>
        </w:rPr>
        <w:t xml:space="preserve">- оказание </w:t>
      </w:r>
      <w:r w:rsidRPr="002C7B63">
        <w:rPr>
          <w:rFonts w:cs="Times New Roman"/>
          <w:sz w:val="28"/>
          <w:szCs w:val="28"/>
          <w:lang w:eastAsia="ru-RU"/>
        </w:rPr>
        <w:t xml:space="preserve">должностными лицами </w:t>
      </w:r>
      <w:r w:rsidRPr="002C7B63">
        <w:rPr>
          <w:rFonts w:cs="Times New Roman"/>
          <w:sz w:val="28"/>
          <w:szCs w:val="28"/>
        </w:rPr>
        <w:t xml:space="preserve">отдела земельных отношений </w:t>
      </w:r>
      <w:r w:rsidRPr="002C7B63">
        <w:rPr>
          <w:rFonts w:cs="Times New Roman"/>
          <w:sz w:val="28"/>
          <w:szCs w:val="28"/>
          <w:lang w:eastAsia="ru-RU"/>
        </w:rPr>
        <w:t>КУИ города Волгодонска,</w:t>
      </w:r>
      <w:r w:rsidRPr="002C7B63">
        <w:rPr>
          <w:rFonts w:cs="Times New Roman"/>
          <w:sz w:val="28"/>
          <w:szCs w:val="28"/>
        </w:rPr>
        <w:t xml:space="preserve"> МАУ «МФЦ», уполномоченным на предоставление муниципальной услуги, иной необходимой инвалидам помощи в преодолении барьеров, мешающих получению муниципальной услуги и использованию здания (помещения) наравне с другими лицами.</w:t>
      </w:r>
    </w:p>
    <w:p w:rsidR="003E610D" w:rsidRPr="002C7B63" w:rsidRDefault="003E610D" w:rsidP="00EB6900">
      <w:pPr>
        <w:pStyle w:val="a5"/>
        <w:tabs>
          <w:tab w:val="num" w:pos="0"/>
        </w:tabs>
        <w:ind w:firstLine="709"/>
        <w:mirrorIndents/>
        <w:jc w:val="both"/>
        <w:rPr>
          <w:rFonts w:ascii="Times New Roman" w:hAnsi="Times New Roman"/>
          <w:sz w:val="28"/>
          <w:szCs w:val="28"/>
        </w:rPr>
      </w:pPr>
      <w:r w:rsidRPr="002C7B63">
        <w:rPr>
          <w:rFonts w:ascii="Times New Roman" w:hAnsi="Times New Roman"/>
          <w:sz w:val="28"/>
          <w:szCs w:val="28"/>
        </w:rPr>
        <w:t>2.1</w:t>
      </w:r>
      <w:r w:rsidR="005A7220" w:rsidRPr="002C7B63">
        <w:rPr>
          <w:rFonts w:ascii="Times New Roman" w:hAnsi="Times New Roman"/>
          <w:sz w:val="28"/>
          <w:szCs w:val="28"/>
        </w:rPr>
        <w:t>7</w:t>
      </w:r>
      <w:r w:rsidRPr="002C7B63">
        <w:rPr>
          <w:rFonts w:ascii="Times New Roman" w:hAnsi="Times New Roman"/>
          <w:sz w:val="28"/>
          <w:szCs w:val="28"/>
        </w:rPr>
        <w:t xml:space="preserve">.2. Показатели качества муниципальной услуги: </w:t>
      </w:r>
    </w:p>
    <w:p w:rsidR="003E610D" w:rsidRPr="002C7B63" w:rsidRDefault="003E610D" w:rsidP="00EB6900">
      <w:pPr>
        <w:tabs>
          <w:tab w:val="num" w:pos="0"/>
        </w:tabs>
        <w:ind w:firstLine="709"/>
        <w:jc w:val="both"/>
        <w:rPr>
          <w:rFonts w:cs="Times New Roman"/>
          <w:sz w:val="28"/>
          <w:szCs w:val="28"/>
        </w:rPr>
      </w:pPr>
      <w:r w:rsidRPr="002C7B63">
        <w:rPr>
          <w:rFonts w:cs="Times New Roman"/>
          <w:sz w:val="28"/>
          <w:szCs w:val="28"/>
        </w:rPr>
        <w:lastRenderedPageBreak/>
        <w:t>- соответствие предоставляемой муниципальной услуги требованиям настоящего административного регламента;</w:t>
      </w:r>
    </w:p>
    <w:p w:rsidR="003E610D" w:rsidRPr="002C7B63" w:rsidRDefault="003E610D" w:rsidP="00EB6900">
      <w:pPr>
        <w:tabs>
          <w:tab w:val="num" w:pos="0"/>
        </w:tabs>
        <w:ind w:firstLine="709"/>
        <w:jc w:val="both"/>
        <w:rPr>
          <w:rFonts w:cs="Times New Roman"/>
          <w:sz w:val="28"/>
          <w:szCs w:val="28"/>
        </w:rPr>
      </w:pPr>
      <w:r w:rsidRPr="002C7B63">
        <w:rPr>
          <w:rFonts w:cs="Times New Roman"/>
          <w:sz w:val="28"/>
          <w:szCs w:val="28"/>
        </w:rPr>
        <w:t>- отсутствие обоснованных жалоб;</w:t>
      </w:r>
    </w:p>
    <w:p w:rsidR="003E610D" w:rsidRPr="002C7B63" w:rsidRDefault="003E610D" w:rsidP="00EB6900">
      <w:pPr>
        <w:tabs>
          <w:tab w:val="num" w:pos="0"/>
        </w:tabs>
        <w:ind w:firstLine="709"/>
        <w:jc w:val="both"/>
        <w:rPr>
          <w:rFonts w:cs="Times New Roman"/>
          <w:sz w:val="28"/>
          <w:szCs w:val="28"/>
        </w:rPr>
      </w:pPr>
      <w:r w:rsidRPr="002C7B63">
        <w:rPr>
          <w:rFonts w:cs="Times New Roman"/>
          <w:sz w:val="28"/>
          <w:szCs w:val="28"/>
        </w:rPr>
        <w:t>- соблюдение сроков предоставления муниципальной услуги согласно административному регламенту.</w:t>
      </w:r>
    </w:p>
    <w:p w:rsidR="0043506A" w:rsidRPr="00376321" w:rsidRDefault="0043506A" w:rsidP="00EB6900">
      <w:pPr>
        <w:tabs>
          <w:tab w:val="left" w:pos="0"/>
          <w:tab w:val="left" w:pos="1560"/>
        </w:tabs>
        <w:ind w:firstLine="720"/>
        <w:jc w:val="both"/>
        <w:rPr>
          <w:rFonts w:cs="Times New Roman"/>
          <w:sz w:val="28"/>
          <w:szCs w:val="28"/>
        </w:rPr>
      </w:pPr>
    </w:p>
    <w:p w:rsidR="000F1233" w:rsidRPr="00376321" w:rsidRDefault="0043506A" w:rsidP="00EB6900">
      <w:pPr>
        <w:widowControl w:val="0"/>
        <w:jc w:val="center"/>
        <w:rPr>
          <w:rFonts w:cs="Times New Roman"/>
          <w:sz w:val="28"/>
          <w:szCs w:val="28"/>
        </w:rPr>
      </w:pPr>
      <w:r w:rsidRPr="00376321">
        <w:rPr>
          <w:rFonts w:cs="Times New Roman"/>
          <w:sz w:val="28"/>
          <w:szCs w:val="28"/>
        </w:rPr>
        <w:t xml:space="preserve">3. </w:t>
      </w:r>
      <w:r w:rsidR="000F1233" w:rsidRPr="00376321">
        <w:rPr>
          <w:rFonts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АУ «МФЦ»</w:t>
      </w:r>
      <w:r w:rsidR="005A7220" w:rsidRPr="00376321">
        <w:rPr>
          <w:rFonts w:cs="Times New Roman"/>
          <w:sz w:val="28"/>
          <w:szCs w:val="28"/>
        </w:rPr>
        <w:t>, МФЦ</w:t>
      </w:r>
    </w:p>
    <w:p w:rsidR="0043506A" w:rsidRPr="00376321" w:rsidRDefault="0043506A" w:rsidP="00EB6900">
      <w:pPr>
        <w:ind w:firstLine="720"/>
        <w:jc w:val="center"/>
        <w:rPr>
          <w:rFonts w:cs="Times New Roman"/>
          <w:sz w:val="28"/>
          <w:szCs w:val="28"/>
        </w:rPr>
      </w:pPr>
    </w:p>
    <w:p w:rsidR="002B7238" w:rsidRPr="002C7B63" w:rsidRDefault="002B7238" w:rsidP="00EB6900">
      <w:pPr>
        <w:pStyle w:val="a5"/>
        <w:tabs>
          <w:tab w:val="num" w:pos="240"/>
        </w:tabs>
        <w:ind w:firstLine="709"/>
        <w:jc w:val="both"/>
        <w:rPr>
          <w:rFonts w:ascii="Times New Roman" w:hAnsi="Times New Roman"/>
          <w:sz w:val="28"/>
          <w:szCs w:val="28"/>
        </w:rPr>
      </w:pPr>
      <w:r w:rsidRPr="002C7B63">
        <w:rPr>
          <w:rFonts w:ascii="Times New Roman" w:hAnsi="Times New Roman"/>
          <w:sz w:val="28"/>
          <w:szCs w:val="28"/>
        </w:rPr>
        <w:t>3.1. Состав административных процедур:</w:t>
      </w:r>
    </w:p>
    <w:p w:rsidR="00E5449E" w:rsidRPr="002C7B63" w:rsidRDefault="00E5449E" w:rsidP="00EB6900">
      <w:pPr>
        <w:pStyle w:val="a5"/>
        <w:tabs>
          <w:tab w:val="num" w:pos="0"/>
        </w:tabs>
        <w:ind w:firstLine="709"/>
        <w:jc w:val="both"/>
        <w:rPr>
          <w:rFonts w:ascii="Times New Roman" w:hAnsi="Times New Roman"/>
          <w:sz w:val="28"/>
          <w:szCs w:val="28"/>
        </w:rPr>
      </w:pPr>
      <w:r w:rsidRPr="002C7B63">
        <w:rPr>
          <w:rFonts w:ascii="Times New Roman" w:hAnsi="Times New Roman"/>
          <w:sz w:val="28"/>
          <w:szCs w:val="28"/>
        </w:rPr>
        <w:t xml:space="preserve">3.1.1. </w:t>
      </w:r>
      <w:r w:rsidRPr="002C7B63">
        <w:rPr>
          <w:rFonts w:ascii="Times New Roman" w:hAnsi="Times New Roman"/>
          <w:color w:val="000000"/>
          <w:sz w:val="28"/>
          <w:szCs w:val="28"/>
        </w:rPr>
        <w:t>Прием, регистрация, проверка полноты и правильности оформления заявления и прилагаемых к нему документов (далее – документы).</w:t>
      </w:r>
    </w:p>
    <w:p w:rsidR="00E5449E" w:rsidRPr="002C7B63" w:rsidRDefault="00E5449E" w:rsidP="00EB6900">
      <w:pPr>
        <w:tabs>
          <w:tab w:val="num" w:pos="0"/>
        </w:tabs>
        <w:ind w:firstLine="709"/>
        <w:jc w:val="both"/>
        <w:rPr>
          <w:rFonts w:cs="Times New Roman"/>
          <w:sz w:val="28"/>
          <w:szCs w:val="28"/>
        </w:rPr>
      </w:pPr>
      <w:r w:rsidRPr="002C7B63">
        <w:rPr>
          <w:rFonts w:cs="Times New Roman"/>
          <w:sz w:val="28"/>
          <w:szCs w:val="28"/>
        </w:rPr>
        <w:t>3.1.2. Формирование и направление межведомственных запросов в органы (организации</w:t>
      </w:r>
      <w:r w:rsidR="00176E85" w:rsidRPr="002C7B63">
        <w:rPr>
          <w:rFonts w:cs="Times New Roman"/>
          <w:sz w:val="28"/>
          <w:szCs w:val="28"/>
        </w:rPr>
        <w:t>)</w:t>
      </w:r>
      <w:r w:rsidRPr="002C7B63">
        <w:rPr>
          <w:rFonts w:cs="Times New Roman"/>
          <w:sz w:val="28"/>
          <w:szCs w:val="28"/>
        </w:rPr>
        <w:t>, участвующие в предоставлении муниципальной услуги.</w:t>
      </w:r>
    </w:p>
    <w:p w:rsidR="00E5449E" w:rsidRPr="002C7B63" w:rsidRDefault="00E5449E" w:rsidP="00EB6900">
      <w:pPr>
        <w:tabs>
          <w:tab w:val="num" w:pos="0"/>
        </w:tabs>
        <w:ind w:firstLine="709"/>
        <w:jc w:val="both"/>
        <w:rPr>
          <w:rFonts w:cs="Times New Roman"/>
          <w:sz w:val="28"/>
          <w:szCs w:val="28"/>
        </w:rPr>
      </w:pPr>
      <w:r w:rsidRPr="002C7B63">
        <w:rPr>
          <w:rFonts w:cs="Times New Roman"/>
          <w:sz w:val="28"/>
          <w:szCs w:val="28"/>
        </w:rPr>
        <w:t>3.1.</w:t>
      </w:r>
      <w:r w:rsidR="003E610D" w:rsidRPr="002C7B63">
        <w:rPr>
          <w:rFonts w:cs="Times New Roman"/>
          <w:sz w:val="28"/>
          <w:szCs w:val="28"/>
        </w:rPr>
        <w:t>3</w:t>
      </w:r>
      <w:r w:rsidRPr="002C7B63">
        <w:rPr>
          <w:rFonts w:cs="Times New Roman"/>
          <w:sz w:val="28"/>
          <w:szCs w:val="28"/>
        </w:rPr>
        <w:t>. Оформление документов.</w:t>
      </w:r>
    </w:p>
    <w:p w:rsidR="00E5449E" w:rsidRPr="002C7B63" w:rsidRDefault="00E5449E" w:rsidP="00EB6900">
      <w:pPr>
        <w:tabs>
          <w:tab w:val="num" w:pos="0"/>
        </w:tabs>
        <w:ind w:firstLine="709"/>
        <w:jc w:val="both"/>
        <w:rPr>
          <w:rFonts w:cs="Times New Roman"/>
          <w:sz w:val="28"/>
          <w:szCs w:val="28"/>
        </w:rPr>
      </w:pPr>
      <w:r w:rsidRPr="002C7B63">
        <w:rPr>
          <w:rFonts w:cs="Times New Roman"/>
          <w:sz w:val="28"/>
          <w:szCs w:val="28"/>
        </w:rPr>
        <w:t>3.1.</w:t>
      </w:r>
      <w:r w:rsidR="003E610D" w:rsidRPr="002C7B63">
        <w:rPr>
          <w:rFonts w:cs="Times New Roman"/>
          <w:sz w:val="28"/>
          <w:szCs w:val="28"/>
        </w:rPr>
        <w:t>4</w:t>
      </w:r>
      <w:r w:rsidRPr="002C7B63">
        <w:rPr>
          <w:rFonts w:cs="Times New Roman"/>
          <w:sz w:val="28"/>
          <w:szCs w:val="28"/>
        </w:rPr>
        <w:t>. Предоставление результата муниципальной услуги заявителю</w:t>
      </w:r>
      <w:r w:rsidR="00176E85" w:rsidRPr="002C7B63">
        <w:rPr>
          <w:rFonts w:cs="Times New Roman"/>
          <w:sz w:val="28"/>
          <w:szCs w:val="28"/>
        </w:rPr>
        <w:t>.</w:t>
      </w:r>
    </w:p>
    <w:p w:rsidR="0043506A" w:rsidRPr="002C7B63" w:rsidRDefault="0043506A" w:rsidP="00EB6900">
      <w:pPr>
        <w:ind w:firstLine="720"/>
        <w:jc w:val="both"/>
        <w:rPr>
          <w:rFonts w:cs="Times New Roman"/>
          <w:sz w:val="28"/>
          <w:szCs w:val="28"/>
        </w:rPr>
      </w:pPr>
      <w:r w:rsidRPr="002C7B63">
        <w:rPr>
          <w:rFonts w:cs="Times New Roman"/>
          <w:sz w:val="28"/>
          <w:szCs w:val="28"/>
        </w:rPr>
        <w:t>3.2. Последовательность и сроки выполнения административных процедур, требования к порядку их выполнения:</w:t>
      </w:r>
    </w:p>
    <w:p w:rsidR="005A7220" w:rsidRPr="002C7B63" w:rsidRDefault="005A7220" w:rsidP="005A7220">
      <w:pPr>
        <w:ind w:firstLine="709"/>
        <w:jc w:val="both"/>
        <w:rPr>
          <w:rFonts w:cs="Times New Roman"/>
          <w:sz w:val="28"/>
          <w:szCs w:val="28"/>
        </w:rPr>
      </w:pPr>
      <w:r w:rsidRPr="002C7B63">
        <w:rPr>
          <w:rFonts w:cs="Times New Roman"/>
          <w:sz w:val="28"/>
          <w:szCs w:val="28"/>
        </w:rPr>
        <w:t>3.2.1. Основанием для начала административной процедуры по приему, регистрации, проверки полноты и правильности оформления документов является обращение заявителя с документами, указанными в п.п.2.6.1., 2.6.2. административного регламента для предоставления муниципальной услуги.</w:t>
      </w:r>
    </w:p>
    <w:p w:rsidR="005A7220" w:rsidRPr="002C7B63" w:rsidRDefault="005A7220" w:rsidP="005A7220">
      <w:pPr>
        <w:ind w:firstLine="709"/>
        <w:jc w:val="both"/>
        <w:rPr>
          <w:rFonts w:cs="Times New Roman"/>
          <w:sz w:val="28"/>
          <w:szCs w:val="28"/>
        </w:rPr>
      </w:pPr>
      <w:r w:rsidRPr="002C7B63">
        <w:rPr>
          <w:rFonts w:cs="Times New Roman"/>
          <w:sz w:val="28"/>
          <w:szCs w:val="28"/>
        </w:rPr>
        <w:t xml:space="preserve">В случае представления документов при личном обращении заявителя или представителя заявителя в МАУ «МФЦ» или МФЦ, заявитель регистрируется в электронной системе управления очередью и, получив талон, приглашается к должностному лицу, уполномоченному на прием, регистрацию, проверку полноты и правильности оформления документов. </w:t>
      </w:r>
    </w:p>
    <w:p w:rsidR="005A7220" w:rsidRPr="002C7B63" w:rsidRDefault="005A7220" w:rsidP="005A7220">
      <w:pPr>
        <w:pStyle w:val="a5"/>
        <w:shd w:val="clear" w:color="auto" w:fill="FFFFFF"/>
        <w:ind w:firstLine="709"/>
        <w:jc w:val="both"/>
        <w:rPr>
          <w:rFonts w:ascii="Times New Roman" w:hAnsi="Times New Roman"/>
          <w:sz w:val="28"/>
          <w:szCs w:val="28"/>
        </w:rPr>
      </w:pPr>
      <w:r w:rsidRPr="002C7B63">
        <w:rPr>
          <w:rFonts w:ascii="Times New Roman" w:hAnsi="Times New Roman"/>
          <w:sz w:val="28"/>
          <w:szCs w:val="28"/>
        </w:rPr>
        <w:t>Заявитель обращается с документами</w:t>
      </w:r>
      <w:r w:rsidRPr="002C7B63">
        <w:rPr>
          <w:rStyle w:val="a3"/>
          <w:rFonts w:ascii="Times New Roman" w:hAnsi="Times New Roman"/>
          <w:color w:val="auto"/>
          <w:sz w:val="28"/>
          <w:szCs w:val="28"/>
          <w:u w:val="none"/>
        </w:rPr>
        <w:t>, указанными в п.п.2.6.1., 2.6.2. административного регламента, к должностному лицу</w:t>
      </w:r>
      <w:r w:rsidRPr="002C7B63">
        <w:rPr>
          <w:rFonts w:ascii="Times New Roman" w:hAnsi="Times New Roman"/>
          <w:sz w:val="28"/>
          <w:szCs w:val="28"/>
        </w:rPr>
        <w:t>, уполномоченному на прием, регистрацию, проверку полноты и правильности оформления документов.</w:t>
      </w:r>
    </w:p>
    <w:p w:rsidR="005A7220" w:rsidRPr="002C7B63" w:rsidRDefault="005A7220" w:rsidP="005A7220">
      <w:pPr>
        <w:pStyle w:val="a5"/>
        <w:ind w:firstLine="709"/>
        <w:jc w:val="both"/>
        <w:rPr>
          <w:rFonts w:ascii="Times New Roman" w:hAnsi="Times New Roman"/>
          <w:sz w:val="28"/>
          <w:szCs w:val="28"/>
        </w:rPr>
      </w:pPr>
      <w:r w:rsidRPr="002C7B63">
        <w:rPr>
          <w:rFonts w:ascii="Times New Roman" w:hAnsi="Times New Roman"/>
          <w:sz w:val="28"/>
          <w:szCs w:val="28"/>
        </w:rPr>
        <w:t>Должностное лицо, уполномоченное на прием, регистрацию, проверку полноты и правильности оформления документов, в течение 15 минут проверяет наличие документов, их соответствие требованиям, установленным законодательством, согласно п.2.7. административного регламента.</w:t>
      </w:r>
    </w:p>
    <w:p w:rsidR="005A7220" w:rsidRPr="002C7B63" w:rsidRDefault="005A7220" w:rsidP="005A7220">
      <w:pPr>
        <w:ind w:firstLine="709"/>
        <w:jc w:val="both"/>
        <w:rPr>
          <w:rFonts w:cs="Times New Roman"/>
          <w:sz w:val="28"/>
          <w:szCs w:val="28"/>
        </w:rPr>
      </w:pPr>
      <w:proofErr w:type="gramStart"/>
      <w:r w:rsidRPr="002C7B63">
        <w:rPr>
          <w:rFonts w:cs="Times New Roman"/>
          <w:sz w:val="28"/>
          <w:szCs w:val="28"/>
        </w:rPr>
        <w:t xml:space="preserve">При наличии оснований для отказа в приеме документов, необходимых для предоставления муниципальной услуги, указанных в п.2.7. административного регламента, должностное лицо,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 </w:t>
      </w:r>
      <w:proofErr w:type="gramEnd"/>
    </w:p>
    <w:p w:rsidR="005A7220" w:rsidRPr="002C7B63" w:rsidRDefault="005A7220" w:rsidP="005A7220">
      <w:pPr>
        <w:pStyle w:val="a5"/>
        <w:ind w:firstLine="709"/>
        <w:jc w:val="both"/>
        <w:rPr>
          <w:rFonts w:ascii="Times New Roman" w:hAnsi="Times New Roman"/>
          <w:sz w:val="28"/>
          <w:szCs w:val="28"/>
        </w:rPr>
      </w:pPr>
      <w:proofErr w:type="gramStart"/>
      <w:r w:rsidRPr="002C7B63">
        <w:rPr>
          <w:rFonts w:ascii="Times New Roman" w:hAnsi="Times New Roman"/>
          <w:sz w:val="28"/>
          <w:szCs w:val="28"/>
        </w:rPr>
        <w:t xml:space="preserve">При отсутствии оснований для отказа в приеме документов, необходимых для предоставления муниципальной услуги, указанных в п.2.7. административного регламента, должностное лицо, уполномоченное на прием, </w:t>
      </w:r>
      <w:r w:rsidRPr="002C7B63">
        <w:rPr>
          <w:rFonts w:ascii="Times New Roman" w:hAnsi="Times New Roman"/>
          <w:sz w:val="28"/>
          <w:szCs w:val="28"/>
        </w:rPr>
        <w:lastRenderedPageBreak/>
        <w:t>регистрацию, проверку полноты и правильности оформления документов, сверяет оригиналы документов с представленными копиями, заверяет штампом «копия верна», ставит дату и подпись, распечатывает заявление, которое заявитель заполняет самостоятельно, и регистрирует его в ИИС ЕС МФЦ РО, информирует</w:t>
      </w:r>
      <w:proofErr w:type="gramEnd"/>
      <w:r w:rsidRPr="002C7B63">
        <w:rPr>
          <w:rFonts w:ascii="Times New Roman" w:hAnsi="Times New Roman"/>
          <w:sz w:val="28"/>
          <w:szCs w:val="28"/>
        </w:rPr>
        <w:t xml:space="preserve"> заявителя о сроках рассмотрения заявления.</w:t>
      </w:r>
    </w:p>
    <w:p w:rsidR="005A7220" w:rsidRPr="002C7B63" w:rsidRDefault="005A7220" w:rsidP="005A7220">
      <w:pPr>
        <w:ind w:firstLine="708"/>
        <w:jc w:val="both"/>
        <w:rPr>
          <w:rFonts w:cs="Times New Roman"/>
          <w:bCs/>
          <w:sz w:val="28"/>
          <w:szCs w:val="28"/>
        </w:rPr>
      </w:pPr>
      <w:r w:rsidRPr="002C7B63">
        <w:rPr>
          <w:rFonts w:cs="Times New Roman"/>
          <w:bCs/>
          <w:sz w:val="28"/>
          <w:szCs w:val="28"/>
        </w:rPr>
        <w:t>В случае подачи заявления в электронном виде, формирование запроса заявителем на ЕПГУ осуществляется посредством заполнения электронной формы запроса без необходимости дополнительной подачи документов в какой-либо иной форме, при этом в автоматическом режиме осуществляется форматно-логический контроль заявления.</w:t>
      </w:r>
    </w:p>
    <w:p w:rsidR="005A7220" w:rsidRPr="002C7B63" w:rsidRDefault="005A7220" w:rsidP="005A7220">
      <w:pPr>
        <w:ind w:firstLine="708"/>
        <w:jc w:val="both"/>
        <w:rPr>
          <w:rFonts w:cs="Times New Roman"/>
          <w:sz w:val="28"/>
          <w:szCs w:val="28"/>
        </w:rPr>
      </w:pPr>
      <w:r w:rsidRPr="002C7B63">
        <w:rPr>
          <w:rFonts w:cs="Times New Roman"/>
          <w:bCs/>
          <w:sz w:val="28"/>
          <w:szCs w:val="28"/>
        </w:rPr>
        <w:t>КУИ города Волгодонска обеспечивает прием и регистрацию запроса, полученного с ЕПГУ.</w:t>
      </w:r>
    </w:p>
    <w:p w:rsidR="005A7220" w:rsidRPr="002C7B63" w:rsidRDefault="005A7220" w:rsidP="005A7220">
      <w:pPr>
        <w:ind w:firstLine="708"/>
        <w:jc w:val="both"/>
        <w:rPr>
          <w:rFonts w:cs="Times New Roman"/>
          <w:sz w:val="28"/>
          <w:szCs w:val="28"/>
        </w:rPr>
      </w:pPr>
      <w:r w:rsidRPr="002C7B63">
        <w:rPr>
          <w:rFonts w:cs="Times New Roman"/>
          <w:bCs/>
          <w:sz w:val="28"/>
          <w:szCs w:val="28"/>
        </w:rPr>
        <w:t xml:space="preserve">Должностным лицом </w:t>
      </w:r>
      <w:r w:rsidRPr="002C7B63">
        <w:rPr>
          <w:rFonts w:cs="Times New Roman"/>
          <w:sz w:val="28"/>
          <w:szCs w:val="28"/>
        </w:rPr>
        <w:t>отдела земельных</w:t>
      </w:r>
      <w:r w:rsidR="00D15D0B" w:rsidRPr="002C7B63">
        <w:rPr>
          <w:rFonts w:cs="Times New Roman"/>
          <w:sz w:val="28"/>
          <w:szCs w:val="28"/>
        </w:rPr>
        <w:t xml:space="preserve"> </w:t>
      </w:r>
      <w:r w:rsidRPr="002C7B63">
        <w:rPr>
          <w:rFonts w:cs="Times New Roman"/>
          <w:sz w:val="28"/>
          <w:szCs w:val="28"/>
        </w:rPr>
        <w:t xml:space="preserve">отношений </w:t>
      </w:r>
      <w:r w:rsidRPr="002C7B63">
        <w:rPr>
          <w:rFonts w:cs="Times New Roman"/>
          <w:bCs/>
          <w:sz w:val="28"/>
          <w:szCs w:val="28"/>
        </w:rPr>
        <w:t xml:space="preserve">КУИ города Волгодонска, уполномоченным на </w:t>
      </w:r>
      <w:r w:rsidRPr="002C7B63">
        <w:rPr>
          <w:rFonts w:cs="Times New Roman"/>
          <w:sz w:val="28"/>
          <w:szCs w:val="28"/>
        </w:rPr>
        <w:t>прием, регистрацию, проверку полноты и правильности оформления документов</w:t>
      </w:r>
      <w:r w:rsidRPr="002C7B63">
        <w:rPr>
          <w:rFonts w:cs="Times New Roman"/>
          <w:bCs/>
          <w:sz w:val="28"/>
          <w:szCs w:val="28"/>
        </w:rPr>
        <w:t xml:space="preserve">, проверяется наличие оснований для отказа в приеме заявления, указанных в </w:t>
      </w:r>
      <w:r w:rsidRPr="002C7B63">
        <w:rPr>
          <w:rFonts w:cs="Times New Roman"/>
          <w:sz w:val="28"/>
          <w:szCs w:val="28"/>
        </w:rPr>
        <w:t xml:space="preserve">п.2.7. </w:t>
      </w:r>
      <w:r w:rsidRPr="002C7B63">
        <w:rPr>
          <w:rFonts w:cs="Times New Roman"/>
          <w:bCs/>
          <w:sz w:val="28"/>
          <w:szCs w:val="28"/>
        </w:rPr>
        <w:t>административного регламента, а также осуществляются следующие действия:</w:t>
      </w:r>
    </w:p>
    <w:p w:rsidR="005A7220" w:rsidRPr="002C7B63" w:rsidRDefault="005A7220" w:rsidP="005A7220">
      <w:pPr>
        <w:ind w:firstLine="708"/>
        <w:jc w:val="both"/>
        <w:rPr>
          <w:rFonts w:cs="Times New Roman"/>
          <w:sz w:val="28"/>
          <w:szCs w:val="28"/>
        </w:rPr>
      </w:pPr>
      <w:r w:rsidRPr="002C7B63">
        <w:rPr>
          <w:rFonts w:cs="Times New Roman"/>
          <w:bCs/>
          <w:sz w:val="28"/>
          <w:szCs w:val="28"/>
        </w:rPr>
        <w:t>- при наличии хотя бы одного из указанных в п.2.7. оснований в течение 3 рабочих дней подготавливается письмо о невозможности приема документов от заявителя;</w:t>
      </w:r>
    </w:p>
    <w:p w:rsidR="005A7220" w:rsidRPr="002C7B63" w:rsidRDefault="005A7220" w:rsidP="005A7220">
      <w:pPr>
        <w:ind w:firstLine="708"/>
        <w:jc w:val="both"/>
        <w:rPr>
          <w:rFonts w:cs="Times New Roman"/>
          <w:sz w:val="28"/>
          <w:szCs w:val="28"/>
        </w:rPr>
      </w:pPr>
      <w:r w:rsidRPr="002C7B63">
        <w:rPr>
          <w:rFonts w:cs="Times New Roman"/>
          <w:bCs/>
          <w:sz w:val="28"/>
          <w:szCs w:val="28"/>
        </w:rPr>
        <w:t>- при отсутствии указанных в п.2.7. оснований в течение 1 рабочего дня заявителю сообщается присвоенный запросу в электронной форме уникальный номер, по которому в соответствующем разделе ЕПГУ будет представлена информация о ходе выполнения указанного запроса, и обновляется статус заявления до статуса «принято».</w:t>
      </w:r>
    </w:p>
    <w:p w:rsidR="005A7220" w:rsidRPr="002C7B63" w:rsidRDefault="005A7220" w:rsidP="005A7220">
      <w:pPr>
        <w:tabs>
          <w:tab w:val="num" w:pos="0"/>
        </w:tabs>
        <w:ind w:firstLine="709"/>
        <w:jc w:val="both"/>
        <w:rPr>
          <w:rFonts w:cs="Times New Roman"/>
          <w:sz w:val="28"/>
          <w:szCs w:val="28"/>
        </w:rPr>
      </w:pPr>
      <w:r w:rsidRPr="002C7B63">
        <w:rPr>
          <w:rFonts w:cs="Times New Roman"/>
          <w:sz w:val="28"/>
          <w:szCs w:val="28"/>
        </w:rPr>
        <w:t xml:space="preserve">Результатом административной процедуры является </w:t>
      </w:r>
      <w:r w:rsidRPr="002C7B63">
        <w:rPr>
          <w:rFonts w:cs="Times New Roman"/>
          <w:bCs/>
          <w:sz w:val="28"/>
          <w:szCs w:val="28"/>
        </w:rPr>
        <w:t>прием и регистрация поступивших документов, указанных в п.п.2.6.1., 2.6.2. административного регламента</w:t>
      </w:r>
      <w:r w:rsidRPr="002C7B63">
        <w:rPr>
          <w:rFonts w:cs="Times New Roman"/>
          <w:sz w:val="28"/>
          <w:szCs w:val="28"/>
        </w:rPr>
        <w:t>, либо отказ в приеме документов.</w:t>
      </w:r>
    </w:p>
    <w:p w:rsidR="005A7220" w:rsidRPr="002C7B63" w:rsidRDefault="005A7220" w:rsidP="005A7220">
      <w:pPr>
        <w:pStyle w:val="a5"/>
        <w:ind w:firstLine="709"/>
        <w:jc w:val="both"/>
        <w:rPr>
          <w:rFonts w:ascii="Times New Roman" w:hAnsi="Times New Roman"/>
          <w:sz w:val="28"/>
          <w:szCs w:val="28"/>
        </w:rPr>
      </w:pPr>
      <w:r w:rsidRPr="002C7B63">
        <w:rPr>
          <w:rFonts w:ascii="Times New Roman" w:hAnsi="Times New Roman"/>
          <w:sz w:val="28"/>
          <w:szCs w:val="28"/>
        </w:rPr>
        <w:t xml:space="preserve">3.2.2. </w:t>
      </w:r>
      <w:proofErr w:type="gramStart"/>
      <w:r w:rsidRPr="002C7B63">
        <w:rPr>
          <w:rFonts w:ascii="Times New Roman" w:hAnsi="Times New Roman"/>
          <w:sz w:val="28"/>
          <w:szCs w:val="28"/>
        </w:rPr>
        <w:t xml:space="preserve">Основанием для начала административной процедуры по формированию межведомственных запросов является прием и регистрация </w:t>
      </w:r>
      <w:r w:rsidRPr="002C7B63">
        <w:rPr>
          <w:rFonts w:ascii="Times New Roman" w:hAnsi="Times New Roman"/>
          <w:bCs/>
          <w:sz w:val="28"/>
          <w:szCs w:val="28"/>
        </w:rPr>
        <w:t>документов, указанных в п.п.2.6.1., 2.6.2. административного регламента</w:t>
      </w:r>
      <w:r w:rsidR="0006567C" w:rsidRPr="002C7B63">
        <w:rPr>
          <w:rFonts w:ascii="Times New Roman" w:hAnsi="Times New Roman"/>
          <w:bCs/>
          <w:sz w:val="28"/>
          <w:szCs w:val="28"/>
        </w:rPr>
        <w:t xml:space="preserve"> </w:t>
      </w:r>
      <w:r w:rsidR="008631CF" w:rsidRPr="002C7B63">
        <w:rPr>
          <w:rFonts w:ascii="Times New Roman" w:hAnsi="Times New Roman"/>
          <w:sz w:val="28"/>
          <w:szCs w:val="28"/>
        </w:rPr>
        <w:t>об устранении технической ошибки в правоустанавливающем документе о предоставлении земельного участка, принятом органом местного самоуправления</w:t>
      </w:r>
      <w:r w:rsidR="008631CF" w:rsidRPr="002C7B63">
        <w:rPr>
          <w:rFonts w:ascii="Times New Roman" w:hAnsi="Times New Roman"/>
          <w:bCs/>
          <w:sz w:val="28"/>
          <w:szCs w:val="28"/>
        </w:rPr>
        <w:t xml:space="preserve"> </w:t>
      </w:r>
      <w:r w:rsidR="0006567C" w:rsidRPr="002C7B63">
        <w:rPr>
          <w:rFonts w:ascii="Times New Roman" w:hAnsi="Times New Roman"/>
          <w:bCs/>
          <w:sz w:val="28"/>
          <w:szCs w:val="28"/>
        </w:rPr>
        <w:t xml:space="preserve">без приложения документов, </w:t>
      </w:r>
      <w:r w:rsidRPr="002C7B63">
        <w:rPr>
          <w:rFonts w:ascii="Times New Roman" w:hAnsi="Times New Roman"/>
          <w:sz w:val="28"/>
          <w:szCs w:val="28"/>
        </w:rPr>
        <w:t xml:space="preserve"> которые в соответствии с п.п.2.6.3. административного регламента, могут быть получены в рамках межведомственного информационного взаимодействия.</w:t>
      </w:r>
      <w:proofErr w:type="gramEnd"/>
    </w:p>
    <w:p w:rsidR="005A7220" w:rsidRPr="002C7B63" w:rsidRDefault="005A7220" w:rsidP="005A7220">
      <w:pPr>
        <w:pStyle w:val="a5"/>
        <w:ind w:firstLine="709"/>
        <w:jc w:val="both"/>
        <w:rPr>
          <w:rFonts w:ascii="Times New Roman" w:hAnsi="Times New Roman"/>
          <w:sz w:val="28"/>
          <w:szCs w:val="28"/>
        </w:rPr>
      </w:pPr>
      <w:r w:rsidRPr="002C7B63">
        <w:rPr>
          <w:rFonts w:ascii="Times New Roman" w:hAnsi="Times New Roman"/>
          <w:sz w:val="28"/>
          <w:szCs w:val="28"/>
        </w:rPr>
        <w:t>Не позднее 1 рабочего дня с момента регистрации заявления должностное лицо МАУ «МФЦ» или отдела земельных  отношений КУИ города Волгодонска, уполномоченное на оформление межведомственных запросов, запрашивает документы (сведения) указанные в п.п.2.6.3. административного регламента, в рамках межведомственного информационного взаимодействия.</w:t>
      </w:r>
    </w:p>
    <w:p w:rsidR="005A7220" w:rsidRPr="002C7B63" w:rsidRDefault="005A7220" w:rsidP="005A7220">
      <w:pPr>
        <w:pStyle w:val="a5"/>
        <w:ind w:firstLine="709"/>
        <w:jc w:val="both"/>
        <w:rPr>
          <w:rFonts w:ascii="Times New Roman" w:hAnsi="Times New Roman"/>
          <w:sz w:val="28"/>
          <w:szCs w:val="28"/>
        </w:rPr>
      </w:pPr>
      <w:r w:rsidRPr="002C7B63">
        <w:rPr>
          <w:rFonts w:ascii="Times New Roman" w:hAnsi="Times New Roman"/>
          <w:sz w:val="28"/>
          <w:szCs w:val="28"/>
        </w:rPr>
        <w:t>Срок предоставления документов в рамках межведомственного информационного взаимодействия составляет 5 рабочих дней.</w:t>
      </w:r>
    </w:p>
    <w:p w:rsidR="005A7220" w:rsidRPr="002C7B63" w:rsidRDefault="005A7220" w:rsidP="005A7220">
      <w:pPr>
        <w:shd w:val="clear" w:color="auto" w:fill="FFFFFF"/>
        <w:ind w:firstLine="709"/>
        <w:jc w:val="both"/>
        <w:rPr>
          <w:rFonts w:cs="Times New Roman"/>
          <w:sz w:val="28"/>
          <w:szCs w:val="28"/>
        </w:rPr>
      </w:pPr>
      <w:r w:rsidRPr="002C7B63">
        <w:rPr>
          <w:rFonts w:cs="Times New Roman"/>
          <w:sz w:val="28"/>
          <w:szCs w:val="28"/>
        </w:rPr>
        <w:t>Максимальный срок выполнения данной административной процедуры 6 рабочих дней.</w:t>
      </w:r>
    </w:p>
    <w:p w:rsidR="005A7220" w:rsidRPr="002C7B63" w:rsidRDefault="005A7220" w:rsidP="005A7220">
      <w:pPr>
        <w:shd w:val="clear" w:color="auto" w:fill="FFFFFF"/>
        <w:tabs>
          <w:tab w:val="left" w:pos="8080"/>
        </w:tabs>
        <w:ind w:firstLine="709"/>
        <w:jc w:val="both"/>
        <w:rPr>
          <w:rFonts w:cs="Times New Roman"/>
          <w:sz w:val="28"/>
          <w:szCs w:val="28"/>
        </w:rPr>
      </w:pPr>
      <w:r w:rsidRPr="002C7B63">
        <w:rPr>
          <w:rFonts w:cs="Times New Roman"/>
          <w:sz w:val="28"/>
          <w:szCs w:val="28"/>
        </w:rPr>
        <w:t>Результатом административной процедуры является сформированный комплект документов:</w:t>
      </w:r>
    </w:p>
    <w:p w:rsidR="005A7220" w:rsidRPr="002C7B63" w:rsidRDefault="005A7220" w:rsidP="005A7220">
      <w:pPr>
        <w:shd w:val="clear" w:color="auto" w:fill="FFFFFF"/>
        <w:tabs>
          <w:tab w:val="left" w:pos="8080"/>
        </w:tabs>
        <w:ind w:firstLine="709"/>
        <w:jc w:val="both"/>
        <w:rPr>
          <w:rFonts w:cs="Times New Roman"/>
          <w:sz w:val="28"/>
          <w:szCs w:val="28"/>
        </w:rPr>
      </w:pPr>
      <w:r w:rsidRPr="002C7B63">
        <w:rPr>
          <w:rFonts w:cs="Times New Roman"/>
          <w:sz w:val="28"/>
          <w:szCs w:val="28"/>
        </w:rPr>
        <w:lastRenderedPageBreak/>
        <w:t>- в соответствии с п.2.6. административного регламента;</w:t>
      </w:r>
    </w:p>
    <w:p w:rsidR="005A7220" w:rsidRDefault="005A7220" w:rsidP="005A7220">
      <w:pPr>
        <w:shd w:val="clear" w:color="auto" w:fill="FFFFFF"/>
        <w:tabs>
          <w:tab w:val="left" w:pos="8080"/>
        </w:tabs>
        <w:ind w:firstLine="709"/>
        <w:jc w:val="both"/>
        <w:rPr>
          <w:rFonts w:cs="Times New Roman"/>
          <w:sz w:val="28"/>
          <w:szCs w:val="28"/>
        </w:rPr>
      </w:pPr>
      <w:r w:rsidRPr="002C7B63">
        <w:rPr>
          <w:rFonts w:cs="Times New Roman"/>
          <w:sz w:val="28"/>
          <w:szCs w:val="28"/>
        </w:rPr>
        <w:t>- в соответствии с п.п.2.6.1., 2.6.2. административного регламента и уведомление об отсутствии в ответе на межведомственный запрос документа и (или) информации, необходимой для предоставления муниципальной услуги.</w:t>
      </w:r>
    </w:p>
    <w:p w:rsidR="00D06968" w:rsidRPr="00D06968" w:rsidRDefault="00D06968" w:rsidP="00D06968">
      <w:pPr>
        <w:shd w:val="clear" w:color="auto" w:fill="FFFFFF"/>
        <w:tabs>
          <w:tab w:val="left" w:pos="8080"/>
        </w:tabs>
        <w:ind w:firstLine="709"/>
        <w:jc w:val="both"/>
        <w:rPr>
          <w:sz w:val="28"/>
          <w:szCs w:val="28"/>
        </w:rPr>
      </w:pPr>
      <w:proofErr w:type="gramStart"/>
      <w:r w:rsidRPr="00D06968">
        <w:rPr>
          <w:sz w:val="28"/>
          <w:szCs w:val="28"/>
        </w:rPr>
        <w:t xml:space="preserve">В случае комплектования пакета документов в МАУ «МФЦ», должностное лицо МАУ «МФЦ», </w:t>
      </w:r>
      <w:r w:rsidRPr="00D06968">
        <w:rPr>
          <w:rFonts w:eastAsia="Calibri"/>
          <w:sz w:val="28"/>
          <w:szCs w:val="28"/>
          <w:lang w:eastAsia="en-US"/>
        </w:rPr>
        <w:t>уполномоченное на оформление межведомственных запросов</w:t>
      </w:r>
      <w:r w:rsidRPr="00D06968">
        <w:rPr>
          <w:sz w:val="28"/>
          <w:szCs w:val="28"/>
        </w:rPr>
        <w:t xml:space="preserve">, передает </w:t>
      </w:r>
      <w:r w:rsidRPr="00D06968">
        <w:rPr>
          <w:rStyle w:val="a3"/>
          <w:color w:val="auto"/>
          <w:sz w:val="28"/>
          <w:szCs w:val="28"/>
          <w:u w:val="none"/>
        </w:rPr>
        <w:t>сформированный пакет документов в соответствии с</w:t>
      </w:r>
      <w:r w:rsidRPr="00D06968">
        <w:rPr>
          <w:sz w:val="28"/>
          <w:szCs w:val="28"/>
        </w:rPr>
        <w:t xml:space="preserve"> п.2.6. административного регламента или в соответствии с п.п.2.6.1., 2.6.2. административного регламента и уведомление об отсутствии в ответе на межведомственный запрос документа и (или) информации, необходимой</w:t>
      </w:r>
      <w:r w:rsidRPr="0008017B">
        <w:rPr>
          <w:sz w:val="28"/>
          <w:szCs w:val="28"/>
        </w:rPr>
        <w:t xml:space="preserve"> для предоставления муниципальной услуги, в течение 1 рабочего</w:t>
      </w:r>
      <w:proofErr w:type="gramEnd"/>
      <w:r w:rsidRPr="0008017B">
        <w:rPr>
          <w:sz w:val="28"/>
          <w:szCs w:val="28"/>
        </w:rPr>
        <w:t xml:space="preserve"> дня </w:t>
      </w:r>
      <w:r w:rsidRPr="00D06968">
        <w:rPr>
          <w:rStyle w:val="a3"/>
          <w:color w:val="auto"/>
          <w:sz w:val="28"/>
          <w:szCs w:val="28"/>
          <w:u w:val="none"/>
        </w:rPr>
        <w:t xml:space="preserve">в </w:t>
      </w:r>
      <w:r w:rsidRPr="00D06968">
        <w:rPr>
          <w:sz w:val="28"/>
          <w:szCs w:val="28"/>
        </w:rPr>
        <w:t>КУИ города Волгодонска.</w:t>
      </w:r>
    </w:p>
    <w:p w:rsidR="005F6B70" w:rsidRPr="002C7B63" w:rsidRDefault="002B7238" w:rsidP="005F6B70">
      <w:pPr>
        <w:ind w:firstLine="709"/>
        <w:jc w:val="both"/>
        <w:rPr>
          <w:rFonts w:cs="Times New Roman"/>
          <w:sz w:val="28"/>
          <w:szCs w:val="28"/>
        </w:rPr>
      </w:pPr>
      <w:r w:rsidRPr="002C7B63">
        <w:rPr>
          <w:rFonts w:cs="Times New Roman"/>
          <w:sz w:val="28"/>
          <w:szCs w:val="28"/>
        </w:rPr>
        <w:t xml:space="preserve">3.2.3. </w:t>
      </w:r>
      <w:r w:rsidR="005F6B70" w:rsidRPr="002C7B63">
        <w:rPr>
          <w:rFonts w:cs="Times New Roman"/>
          <w:sz w:val="28"/>
          <w:szCs w:val="28"/>
        </w:rPr>
        <w:t>Основанием для начала административной процедуры по оформлению документов является поступление сформированного комплекта документов должностному лицу отдела земельных отношений КУИ города Волгодонска, уполномоченному на оформление документов, для их оформления.</w:t>
      </w:r>
    </w:p>
    <w:p w:rsidR="007806D7" w:rsidRPr="002C7B63" w:rsidRDefault="005F6B70" w:rsidP="005F6B70">
      <w:pPr>
        <w:ind w:firstLine="709"/>
        <w:jc w:val="both"/>
        <w:rPr>
          <w:rFonts w:cs="Times New Roman"/>
          <w:sz w:val="28"/>
          <w:szCs w:val="28"/>
        </w:rPr>
      </w:pPr>
      <w:r w:rsidRPr="002C7B63">
        <w:rPr>
          <w:rFonts w:cs="Times New Roman"/>
          <w:sz w:val="28"/>
          <w:szCs w:val="28"/>
        </w:rPr>
        <w:t xml:space="preserve">Должностное лицо отдела земельных отношений КУИ города Волгодонска, уполномоченное на оформление документов: </w:t>
      </w:r>
    </w:p>
    <w:p w:rsidR="007806D7" w:rsidRPr="002C7B63" w:rsidRDefault="00F23B02" w:rsidP="00EB6900">
      <w:pPr>
        <w:tabs>
          <w:tab w:val="num" w:pos="0"/>
        </w:tabs>
        <w:mirrorIndents/>
        <w:jc w:val="both"/>
        <w:outlineLvl w:val="1"/>
        <w:rPr>
          <w:rFonts w:cs="Times New Roman"/>
          <w:sz w:val="28"/>
          <w:szCs w:val="28"/>
        </w:rPr>
      </w:pPr>
      <w:r w:rsidRPr="002C7B63">
        <w:rPr>
          <w:rFonts w:cs="Times New Roman"/>
          <w:sz w:val="28"/>
          <w:szCs w:val="28"/>
        </w:rPr>
        <w:tab/>
      </w:r>
      <w:r w:rsidR="007806D7" w:rsidRPr="002C7B63">
        <w:rPr>
          <w:rFonts w:cs="Times New Roman"/>
          <w:sz w:val="28"/>
          <w:szCs w:val="28"/>
        </w:rPr>
        <w:t xml:space="preserve">- в течение 4 рабочих дней подготавливает проект постановления об устранении технической ошибки; </w:t>
      </w:r>
    </w:p>
    <w:p w:rsidR="007806D7" w:rsidRPr="002C7B63" w:rsidRDefault="00F23B02" w:rsidP="00EB6900">
      <w:pPr>
        <w:pStyle w:val="a5"/>
        <w:tabs>
          <w:tab w:val="num" w:pos="0"/>
        </w:tabs>
        <w:mirrorIndents/>
        <w:jc w:val="both"/>
        <w:rPr>
          <w:rFonts w:ascii="Times New Roman" w:eastAsia="Times New Roman" w:hAnsi="Times New Roman"/>
          <w:sz w:val="28"/>
          <w:szCs w:val="28"/>
          <w:lang w:eastAsia="ar-SA"/>
        </w:rPr>
      </w:pPr>
      <w:r w:rsidRPr="002C7B63">
        <w:rPr>
          <w:rFonts w:ascii="Times New Roman" w:eastAsia="Times New Roman" w:hAnsi="Times New Roman"/>
          <w:sz w:val="28"/>
          <w:szCs w:val="28"/>
          <w:lang w:eastAsia="ar-SA"/>
        </w:rPr>
        <w:tab/>
      </w:r>
      <w:r w:rsidR="007806D7" w:rsidRPr="002C7B63">
        <w:rPr>
          <w:rFonts w:ascii="Times New Roman" w:eastAsia="Times New Roman" w:hAnsi="Times New Roman"/>
          <w:sz w:val="28"/>
          <w:szCs w:val="28"/>
          <w:lang w:eastAsia="ar-SA"/>
        </w:rPr>
        <w:t xml:space="preserve">- в течение 4 рабочих дней обеспечивает </w:t>
      </w:r>
      <w:r w:rsidR="007806D7" w:rsidRPr="002C7B63">
        <w:rPr>
          <w:rFonts w:ascii="Times New Roman" w:hAnsi="Times New Roman"/>
          <w:sz w:val="28"/>
          <w:szCs w:val="28"/>
        </w:rPr>
        <w:t>согласование и визирование данного проекта постановления об устранении технической ошибки</w:t>
      </w:r>
      <w:r w:rsidR="007806D7" w:rsidRPr="002C7B63">
        <w:rPr>
          <w:rFonts w:ascii="Times New Roman" w:eastAsia="Times New Roman" w:hAnsi="Times New Roman"/>
          <w:sz w:val="28"/>
          <w:szCs w:val="28"/>
          <w:lang w:eastAsia="ar-SA"/>
        </w:rPr>
        <w:t>;</w:t>
      </w:r>
    </w:p>
    <w:p w:rsidR="007806D7" w:rsidRPr="002C7B63" w:rsidRDefault="00F23B02" w:rsidP="00EB6900">
      <w:pPr>
        <w:pStyle w:val="a5"/>
        <w:tabs>
          <w:tab w:val="num" w:pos="0"/>
        </w:tabs>
        <w:mirrorIndents/>
        <w:jc w:val="both"/>
        <w:rPr>
          <w:rFonts w:ascii="Times New Roman" w:eastAsia="Times New Roman" w:hAnsi="Times New Roman"/>
          <w:sz w:val="28"/>
          <w:szCs w:val="28"/>
          <w:lang w:eastAsia="ar-SA"/>
        </w:rPr>
      </w:pPr>
      <w:r w:rsidRPr="002C7B63">
        <w:rPr>
          <w:rFonts w:ascii="Times New Roman" w:eastAsia="Times New Roman" w:hAnsi="Times New Roman"/>
          <w:sz w:val="28"/>
          <w:szCs w:val="28"/>
          <w:lang w:eastAsia="ar-SA"/>
        </w:rPr>
        <w:tab/>
      </w:r>
      <w:r w:rsidR="007806D7" w:rsidRPr="002C7B63">
        <w:rPr>
          <w:rFonts w:ascii="Times New Roman" w:eastAsia="Times New Roman" w:hAnsi="Times New Roman"/>
          <w:sz w:val="28"/>
          <w:szCs w:val="28"/>
          <w:lang w:eastAsia="ar-SA"/>
        </w:rPr>
        <w:t xml:space="preserve">- в течение 1 рабочего дня </w:t>
      </w:r>
      <w:r w:rsidR="007806D7" w:rsidRPr="002C7B63">
        <w:rPr>
          <w:rFonts w:ascii="Times New Roman" w:hAnsi="Times New Roman"/>
          <w:sz w:val="28"/>
          <w:szCs w:val="28"/>
        </w:rPr>
        <w:t>обеспечивает передачу согласованного проекта постановления об устранении технической ошибки в Администрацию города Волгодонска для его принятия</w:t>
      </w:r>
      <w:r w:rsidR="007806D7" w:rsidRPr="002C7B63">
        <w:rPr>
          <w:rFonts w:ascii="Times New Roman" w:eastAsia="Times New Roman" w:hAnsi="Times New Roman"/>
          <w:sz w:val="28"/>
          <w:szCs w:val="28"/>
          <w:lang w:eastAsia="ar-SA"/>
        </w:rPr>
        <w:t>.</w:t>
      </w:r>
    </w:p>
    <w:p w:rsidR="007806D7" w:rsidRPr="002C7B63" w:rsidRDefault="007806D7" w:rsidP="00EB6900">
      <w:pPr>
        <w:pStyle w:val="a5"/>
        <w:ind w:firstLine="709"/>
        <w:jc w:val="both"/>
        <w:rPr>
          <w:rFonts w:ascii="Times New Roman" w:hAnsi="Times New Roman"/>
          <w:sz w:val="28"/>
          <w:szCs w:val="28"/>
        </w:rPr>
      </w:pPr>
      <w:r w:rsidRPr="002C7B63">
        <w:rPr>
          <w:rFonts w:ascii="Times New Roman" w:hAnsi="Times New Roman"/>
          <w:sz w:val="28"/>
          <w:szCs w:val="28"/>
        </w:rPr>
        <w:t xml:space="preserve">Срок принятия </w:t>
      </w:r>
      <w:r w:rsidRPr="002C7B63">
        <w:rPr>
          <w:rFonts w:ascii="Times New Roman" w:hAnsi="Times New Roman"/>
          <w:color w:val="000000"/>
          <w:sz w:val="28"/>
          <w:szCs w:val="28"/>
        </w:rPr>
        <w:t xml:space="preserve">постановления </w:t>
      </w:r>
      <w:r w:rsidRPr="002C7B63">
        <w:rPr>
          <w:rFonts w:ascii="Times New Roman" w:hAnsi="Times New Roman"/>
          <w:sz w:val="28"/>
          <w:szCs w:val="28"/>
        </w:rPr>
        <w:t>об устранении технической ошибки – 3 рабочих дня.</w:t>
      </w:r>
    </w:p>
    <w:p w:rsidR="007806D7" w:rsidRPr="002C7B63" w:rsidRDefault="009D6950" w:rsidP="00EB6900">
      <w:pPr>
        <w:pStyle w:val="a5"/>
        <w:tabs>
          <w:tab w:val="num" w:pos="0"/>
        </w:tabs>
        <w:mirrorIndents/>
        <w:jc w:val="both"/>
        <w:rPr>
          <w:rFonts w:ascii="Times New Roman" w:eastAsia="Times New Roman" w:hAnsi="Times New Roman"/>
          <w:sz w:val="28"/>
          <w:szCs w:val="28"/>
          <w:lang w:eastAsia="ar-SA"/>
        </w:rPr>
      </w:pPr>
      <w:r w:rsidRPr="002C7B63">
        <w:rPr>
          <w:rFonts w:ascii="Times New Roman" w:hAnsi="Times New Roman"/>
          <w:sz w:val="28"/>
          <w:szCs w:val="28"/>
        </w:rPr>
        <w:tab/>
      </w:r>
      <w:r w:rsidR="007806D7" w:rsidRPr="002C7B63">
        <w:rPr>
          <w:rFonts w:ascii="Times New Roman" w:hAnsi="Times New Roman"/>
          <w:sz w:val="28"/>
          <w:szCs w:val="28"/>
        </w:rPr>
        <w:t>Общий отдел Администрации города Волгодонска направляет копии принятого</w:t>
      </w:r>
      <w:r w:rsidR="007806D7" w:rsidRPr="002C7B63">
        <w:rPr>
          <w:rFonts w:ascii="Times New Roman" w:hAnsi="Times New Roman"/>
          <w:kern w:val="2"/>
          <w:sz w:val="28"/>
          <w:szCs w:val="28"/>
        </w:rPr>
        <w:t xml:space="preserve"> </w:t>
      </w:r>
      <w:r w:rsidR="007806D7" w:rsidRPr="002C7B63">
        <w:rPr>
          <w:rFonts w:ascii="Times New Roman" w:hAnsi="Times New Roman"/>
          <w:sz w:val="28"/>
          <w:szCs w:val="28"/>
        </w:rPr>
        <w:t>постановления об устранении технической ошибки в КУИ города Волгодонска и МАУ «МФЦ» в течение 1 рабочего дня.</w:t>
      </w:r>
    </w:p>
    <w:p w:rsidR="007806D7" w:rsidRPr="002C7B63" w:rsidRDefault="00F23B02" w:rsidP="00EB6900">
      <w:pPr>
        <w:widowControl w:val="0"/>
        <w:tabs>
          <w:tab w:val="num" w:pos="0"/>
        </w:tabs>
        <w:mirrorIndents/>
        <w:jc w:val="both"/>
        <w:rPr>
          <w:rFonts w:cs="Times New Roman"/>
          <w:sz w:val="28"/>
          <w:szCs w:val="28"/>
        </w:rPr>
      </w:pPr>
      <w:r w:rsidRPr="002C7B63">
        <w:rPr>
          <w:rFonts w:cs="Times New Roman"/>
          <w:sz w:val="28"/>
          <w:szCs w:val="28"/>
        </w:rPr>
        <w:tab/>
      </w:r>
      <w:r w:rsidR="007806D7" w:rsidRPr="002C7B63">
        <w:rPr>
          <w:rFonts w:cs="Times New Roman"/>
          <w:sz w:val="28"/>
          <w:szCs w:val="28"/>
        </w:rPr>
        <w:t>Максимальный срок выполнения дан</w:t>
      </w:r>
      <w:r w:rsidRPr="002C7B63">
        <w:rPr>
          <w:rFonts w:cs="Times New Roman"/>
          <w:sz w:val="28"/>
          <w:szCs w:val="28"/>
        </w:rPr>
        <w:t xml:space="preserve">ной административной процедуры </w:t>
      </w:r>
      <w:r w:rsidR="007806D7" w:rsidRPr="002C7B63">
        <w:rPr>
          <w:rFonts w:cs="Times New Roman"/>
          <w:sz w:val="28"/>
          <w:szCs w:val="28"/>
        </w:rPr>
        <w:t xml:space="preserve"> 13 рабочих дней.</w:t>
      </w:r>
    </w:p>
    <w:p w:rsidR="0006567C" w:rsidRPr="002C7B63" w:rsidRDefault="0006567C" w:rsidP="0079640E">
      <w:pPr>
        <w:suppressAutoHyphens w:val="0"/>
        <w:autoSpaceDE w:val="0"/>
        <w:autoSpaceDN w:val="0"/>
        <w:adjustRightInd w:val="0"/>
        <w:ind w:firstLine="720"/>
        <w:jc w:val="both"/>
        <w:rPr>
          <w:rFonts w:cs="Times New Roman"/>
          <w:sz w:val="28"/>
          <w:szCs w:val="28"/>
        </w:rPr>
      </w:pPr>
      <w:r w:rsidRPr="002C7B63">
        <w:rPr>
          <w:rFonts w:cs="Times New Roman"/>
          <w:sz w:val="28"/>
          <w:szCs w:val="28"/>
        </w:rPr>
        <w:t xml:space="preserve">Результатом административной процедуры является </w:t>
      </w:r>
      <w:r w:rsidR="0079640E" w:rsidRPr="002C7B63">
        <w:rPr>
          <w:rFonts w:cs="Times New Roman"/>
          <w:sz w:val="28"/>
          <w:szCs w:val="28"/>
        </w:rPr>
        <w:t>оформленное и зарегистрированное в установленном порядке постановление об устранении технической ошибки.</w:t>
      </w:r>
    </w:p>
    <w:p w:rsidR="005F6B70" w:rsidRPr="002C7B63" w:rsidRDefault="0043506A" w:rsidP="00EB6900">
      <w:pPr>
        <w:pStyle w:val="a5"/>
        <w:ind w:firstLine="720"/>
        <w:jc w:val="both"/>
        <w:rPr>
          <w:rFonts w:ascii="Times New Roman" w:hAnsi="Times New Roman"/>
          <w:sz w:val="28"/>
          <w:szCs w:val="28"/>
        </w:rPr>
      </w:pPr>
      <w:r w:rsidRPr="002C7B63">
        <w:rPr>
          <w:rFonts w:ascii="Times New Roman" w:hAnsi="Times New Roman"/>
          <w:sz w:val="28"/>
          <w:szCs w:val="28"/>
        </w:rPr>
        <w:t>3.2.</w:t>
      </w:r>
      <w:r w:rsidR="00137062" w:rsidRPr="002C7B63">
        <w:rPr>
          <w:rFonts w:ascii="Times New Roman" w:hAnsi="Times New Roman"/>
          <w:sz w:val="28"/>
          <w:szCs w:val="28"/>
        </w:rPr>
        <w:t>4</w:t>
      </w:r>
      <w:r w:rsidRPr="002C7B63">
        <w:rPr>
          <w:rFonts w:ascii="Times New Roman" w:hAnsi="Times New Roman"/>
          <w:sz w:val="28"/>
          <w:szCs w:val="28"/>
        </w:rPr>
        <w:t xml:space="preserve">. </w:t>
      </w:r>
      <w:r w:rsidR="005F6B70" w:rsidRPr="002C7B63">
        <w:rPr>
          <w:rFonts w:ascii="Times New Roman" w:hAnsi="Times New Roman"/>
          <w:sz w:val="28"/>
          <w:szCs w:val="28"/>
        </w:rPr>
        <w:t>Основанием для начала административной процедуры по предоставлению результата муниципальной услуги является подготовленное постановление об устранении технической ошибки.</w:t>
      </w:r>
    </w:p>
    <w:p w:rsidR="005F6B70" w:rsidRPr="002C7B63" w:rsidRDefault="005F6B70" w:rsidP="005F6B70">
      <w:pPr>
        <w:tabs>
          <w:tab w:val="left" w:pos="851"/>
        </w:tabs>
        <w:ind w:firstLine="709"/>
        <w:jc w:val="both"/>
        <w:rPr>
          <w:rFonts w:cs="Times New Roman"/>
          <w:sz w:val="28"/>
          <w:szCs w:val="28"/>
        </w:rPr>
      </w:pPr>
      <w:r w:rsidRPr="002C7B63">
        <w:rPr>
          <w:rFonts w:cs="Times New Roman"/>
          <w:sz w:val="28"/>
          <w:szCs w:val="28"/>
        </w:rPr>
        <w:t>Должностное лицо отдела земельных отношений КУИ города Волгодонска, уполномоченное на оформление документов, в течение 1 рабочего дня направляет результат предоставления муниципальной услуги в МАУ «МФЦ» или на ЕПГУ для выдачи заявителю.</w:t>
      </w:r>
    </w:p>
    <w:p w:rsidR="005F6B70" w:rsidRPr="002C7B63" w:rsidRDefault="005F6B70" w:rsidP="005F6B70">
      <w:pPr>
        <w:tabs>
          <w:tab w:val="left" w:pos="851"/>
        </w:tabs>
        <w:ind w:firstLine="709"/>
        <w:jc w:val="both"/>
        <w:rPr>
          <w:rFonts w:cs="Times New Roman"/>
          <w:sz w:val="28"/>
          <w:szCs w:val="28"/>
        </w:rPr>
      </w:pPr>
      <w:r w:rsidRPr="002C7B63">
        <w:rPr>
          <w:rFonts w:cs="Times New Roman"/>
          <w:sz w:val="28"/>
          <w:szCs w:val="28"/>
        </w:rPr>
        <w:t>Если в заявлении в качестве места получения муниципальной услуги указано МФЦ, МАУ «МФЦ» передает результат муниципальной услуги в МФЦ.</w:t>
      </w:r>
    </w:p>
    <w:p w:rsidR="005F6B70" w:rsidRPr="002C7B63" w:rsidRDefault="005F6B70" w:rsidP="005F6B70">
      <w:pPr>
        <w:tabs>
          <w:tab w:val="left" w:pos="851"/>
        </w:tabs>
        <w:ind w:firstLine="709"/>
        <w:jc w:val="both"/>
        <w:rPr>
          <w:rFonts w:cs="Times New Roman"/>
          <w:sz w:val="28"/>
          <w:szCs w:val="28"/>
        </w:rPr>
      </w:pPr>
      <w:r w:rsidRPr="002C7B63">
        <w:rPr>
          <w:rFonts w:cs="Times New Roman"/>
          <w:sz w:val="28"/>
          <w:szCs w:val="28"/>
        </w:rPr>
        <w:t xml:space="preserve">Должностное лицо МАУ «МФЦ» или МФЦ, уполномоченное на предоставление результата муниципальной услуги заявителю, уведомляет </w:t>
      </w:r>
      <w:r w:rsidRPr="002C7B63">
        <w:rPr>
          <w:rFonts w:cs="Times New Roman"/>
          <w:sz w:val="28"/>
          <w:szCs w:val="28"/>
        </w:rPr>
        <w:lastRenderedPageBreak/>
        <w:t>заявителя и обеспечивает его вызов в течение 1 рабочего дня с момента поступления документов из КУИ города Волгодонска.</w:t>
      </w:r>
    </w:p>
    <w:p w:rsidR="005F6B70" w:rsidRPr="002C7B63" w:rsidRDefault="009D6950" w:rsidP="005F6B70">
      <w:pPr>
        <w:tabs>
          <w:tab w:val="num" w:pos="0"/>
        </w:tabs>
        <w:autoSpaceDE w:val="0"/>
        <w:ind w:right="-6"/>
        <w:mirrorIndents/>
        <w:jc w:val="both"/>
        <w:rPr>
          <w:rFonts w:cs="Times New Roman"/>
          <w:sz w:val="28"/>
          <w:szCs w:val="28"/>
        </w:rPr>
      </w:pPr>
      <w:r w:rsidRPr="002C7B63">
        <w:rPr>
          <w:rFonts w:cs="Times New Roman"/>
          <w:sz w:val="28"/>
          <w:szCs w:val="28"/>
        </w:rPr>
        <w:tab/>
      </w:r>
      <w:r w:rsidR="005F6B70" w:rsidRPr="002C7B63">
        <w:rPr>
          <w:rFonts w:cs="Times New Roman"/>
          <w:sz w:val="28"/>
          <w:szCs w:val="28"/>
        </w:rPr>
        <w:t>Предоставление заявителю результата муниципальной услуги, производится в порядке живой очереди в течение 15 минут в помещении МАУ «МФЦ» или МФЦ.</w:t>
      </w:r>
    </w:p>
    <w:p w:rsidR="005F6B70" w:rsidRPr="002C7B63" w:rsidRDefault="005F6B70" w:rsidP="005F6B70">
      <w:pPr>
        <w:pStyle w:val="a6"/>
        <w:tabs>
          <w:tab w:val="left" w:pos="1276"/>
        </w:tabs>
        <w:autoSpaceDE w:val="0"/>
        <w:spacing w:line="240" w:lineRule="auto"/>
        <w:ind w:left="0" w:firstLine="720"/>
        <w:jc w:val="both"/>
        <w:rPr>
          <w:rFonts w:ascii="Times New Roman" w:hAnsi="Times New Roman"/>
          <w:sz w:val="28"/>
          <w:szCs w:val="28"/>
        </w:rPr>
      </w:pPr>
      <w:r w:rsidRPr="002C7B63">
        <w:rPr>
          <w:rFonts w:ascii="Times New Roman" w:hAnsi="Times New Roman"/>
          <w:sz w:val="28"/>
          <w:szCs w:val="28"/>
        </w:rPr>
        <w:t xml:space="preserve">В случае отсутствия обращения заявителя за получением результата муниципальной услуги, результат признается невостребованным по истечении 1 месяца </w:t>
      </w:r>
      <w:proofErr w:type="gramStart"/>
      <w:r w:rsidRPr="002C7B63">
        <w:rPr>
          <w:rFonts w:ascii="Times New Roman" w:hAnsi="Times New Roman"/>
          <w:sz w:val="28"/>
          <w:szCs w:val="28"/>
        </w:rPr>
        <w:t>с даты готовности</w:t>
      </w:r>
      <w:proofErr w:type="gramEnd"/>
      <w:r w:rsidRPr="002C7B63">
        <w:rPr>
          <w:rFonts w:ascii="Times New Roman" w:hAnsi="Times New Roman"/>
          <w:sz w:val="28"/>
          <w:szCs w:val="28"/>
        </w:rPr>
        <w:t xml:space="preserve"> результата к выдаче в МАУ «МФЦ» или МФЦ.</w:t>
      </w:r>
    </w:p>
    <w:p w:rsidR="005F6B70" w:rsidRPr="002C7B63" w:rsidRDefault="005F6B70" w:rsidP="005F6B70">
      <w:pPr>
        <w:pStyle w:val="a6"/>
        <w:tabs>
          <w:tab w:val="left" w:pos="1276"/>
        </w:tabs>
        <w:autoSpaceDE w:val="0"/>
        <w:spacing w:line="240" w:lineRule="auto"/>
        <w:ind w:left="0" w:firstLine="720"/>
        <w:jc w:val="both"/>
        <w:rPr>
          <w:rFonts w:ascii="Times New Roman" w:hAnsi="Times New Roman"/>
          <w:sz w:val="28"/>
          <w:szCs w:val="28"/>
        </w:rPr>
      </w:pPr>
      <w:r w:rsidRPr="002C7B63">
        <w:rPr>
          <w:rFonts w:ascii="Times New Roman" w:hAnsi="Times New Roman"/>
          <w:sz w:val="28"/>
          <w:szCs w:val="28"/>
        </w:rPr>
        <w:t>МАУ «МФЦ» или МФЦ, в котором находится невостребованный результат, осуществляет следующие действия:</w:t>
      </w:r>
    </w:p>
    <w:p w:rsidR="005F6B70" w:rsidRPr="002C7B63" w:rsidRDefault="005F6B70" w:rsidP="005F6B70">
      <w:pPr>
        <w:pStyle w:val="a6"/>
        <w:tabs>
          <w:tab w:val="left" w:pos="1276"/>
        </w:tabs>
        <w:autoSpaceDE w:val="0"/>
        <w:spacing w:line="240" w:lineRule="auto"/>
        <w:ind w:left="0" w:firstLine="720"/>
        <w:jc w:val="both"/>
        <w:rPr>
          <w:rFonts w:ascii="Times New Roman" w:hAnsi="Times New Roman"/>
          <w:sz w:val="28"/>
          <w:szCs w:val="28"/>
        </w:rPr>
      </w:pPr>
      <w:r w:rsidRPr="002C7B63">
        <w:rPr>
          <w:rFonts w:ascii="Times New Roman" w:hAnsi="Times New Roman"/>
          <w:sz w:val="28"/>
          <w:szCs w:val="28"/>
        </w:rPr>
        <w:t>- передает документ в КУИ города Волгодонска;</w:t>
      </w:r>
    </w:p>
    <w:p w:rsidR="005F6B70" w:rsidRPr="002C7B63" w:rsidRDefault="005F6B70" w:rsidP="005F6B70">
      <w:pPr>
        <w:pStyle w:val="a6"/>
        <w:tabs>
          <w:tab w:val="left" w:pos="1276"/>
        </w:tabs>
        <w:autoSpaceDE w:val="0"/>
        <w:spacing w:after="0" w:line="240" w:lineRule="auto"/>
        <w:ind w:left="0" w:firstLine="720"/>
        <w:jc w:val="both"/>
        <w:rPr>
          <w:rFonts w:ascii="Times New Roman" w:hAnsi="Times New Roman"/>
          <w:sz w:val="28"/>
          <w:szCs w:val="28"/>
        </w:rPr>
      </w:pPr>
      <w:r w:rsidRPr="002C7B63">
        <w:rPr>
          <w:rFonts w:ascii="Times New Roman" w:hAnsi="Times New Roman"/>
          <w:sz w:val="28"/>
          <w:szCs w:val="28"/>
        </w:rPr>
        <w:t>- уведомляет заявителя о передаче результата в КУИ города Волгодонска.</w:t>
      </w:r>
    </w:p>
    <w:p w:rsidR="005F6B70" w:rsidRPr="002C7B63" w:rsidRDefault="005F6B70" w:rsidP="005F6B70">
      <w:pPr>
        <w:pStyle w:val="a6"/>
        <w:tabs>
          <w:tab w:val="left" w:pos="1276"/>
        </w:tabs>
        <w:autoSpaceDE w:val="0"/>
        <w:spacing w:after="0" w:line="240" w:lineRule="auto"/>
        <w:ind w:left="0" w:firstLine="720"/>
        <w:jc w:val="both"/>
        <w:rPr>
          <w:rFonts w:ascii="Times New Roman" w:hAnsi="Times New Roman"/>
          <w:sz w:val="28"/>
          <w:szCs w:val="28"/>
        </w:rPr>
      </w:pPr>
      <w:r w:rsidRPr="002C7B63">
        <w:rPr>
          <w:rFonts w:ascii="Times New Roman" w:hAnsi="Times New Roman"/>
          <w:sz w:val="28"/>
          <w:szCs w:val="28"/>
        </w:rPr>
        <w:t xml:space="preserve">При получении результата предоставления муниципальной услуги посредством ЕПГУ </w:t>
      </w:r>
      <w:r w:rsidRPr="002C7B63">
        <w:rPr>
          <w:rFonts w:ascii="Times New Roman" w:hAnsi="Times New Roman"/>
          <w:bCs/>
          <w:sz w:val="28"/>
          <w:szCs w:val="28"/>
        </w:rPr>
        <w:t xml:space="preserve">заявителю предоставляется возможность сохранения электронного документа, являющегося результатом предоставления </w:t>
      </w:r>
      <w:r w:rsidR="009E33DB" w:rsidRPr="002C7B63">
        <w:rPr>
          <w:rFonts w:ascii="Times New Roman" w:hAnsi="Times New Roman"/>
          <w:bCs/>
          <w:sz w:val="28"/>
          <w:szCs w:val="28"/>
        </w:rPr>
        <w:t xml:space="preserve">муниципальной </w:t>
      </w:r>
      <w:r w:rsidRPr="002C7B63">
        <w:rPr>
          <w:rFonts w:ascii="Times New Roman" w:hAnsi="Times New Roman"/>
          <w:bCs/>
          <w:sz w:val="28"/>
          <w:szCs w:val="28"/>
        </w:rPr>
        <w:t>услуги, на своих технических средствах, а также возможность направления такого электронного документа в иные органы (организации).</w:t>
      </w:r>
    </w:p>
    <w:p w:rsidR="0079640E" w:rsidRPr="002C7B63" w:rsidRDefault="0079640E" w:rsidP="0079640E">
      <w:pPr>
        <w:tabs>
          <w:tab w:val="left" w:pos="851"/>
        </w:tabs>
        <w:ind w:firstLine="709"/>
        <w:jc w:val="both"/>
        <w:rPr>
          <w:rFonts w:cs="Times New Roman"/>
          <w:sz w:val="28"/>
          <w:szCs w:val="28"/>
        </w:rPr>
      </w:pPr>
      <w:r w:rsidRPr="002C7B63">
        <w:rPr>
          <w:rFonts w:cs="Times New Roman"/>
          <w:sz w:val="28"/>
          <w:szCs w:val="28"/>
        </w:rPr>
        <w:t>Максимальный срок выполнения данной административной процедуры 2 рабочих дня.</w:t>
      </w:r>
    </w:p>
    <w:p w:rsidR="005F6B70" w:rsidRPr="002C7B63" w:rsidRDefault="005F6B70" w:rsidP="005F6B70">
      <w:pPr>
        <w:tabs>
          <w:tab w:val="left" w:pos="851"/>
        </w:tabs>
        <w:ind w:firstLine="709"/>
        <w:jc w:val="both"/>
        <w:rPr>
          <w:rFonts w:cs="Times New Roman"/>
          <w:sz w:val="28"/>
          <w:szCs w:val="28"/>
        </w:rPr>
      </w:pPr>
      <w:r w:rsidRPr="002C7B63">
        <w:rPr>
          <w:rFonts w:cs="Times New Roman"/>
          <w:sz w:val="28"/>
          <w:szCs w:val="28"/>
        </w:rPr>
        <w:t xml:space="preserve">Результатом административной процедуры является выдача заявителю </w:t>
      </w:r>
      <w:r w:rsidR="008E4E82" w:rsidRPr="002C7B63">
        <w:rPr>
          <w:rFonts w:cs="Times New Roman"/>
          <w:sz w:val="28"/>
          <w:szCs w:val="28"/>
        </w:rPr>
        <w:t>постановления</w:t>
      </w:r>
      <w:r w:rsidR="007233A6" w:rsidRPr="002C7B63">
        <w:rPr>
          <w:rFonts w:cs="Times New Roman"/>
          <w:sz w:val="28"/>
          <w:szCs w:val="28"/>
        </w:rPr>
        <w:t xml:space="preserve"> </w:t>
      </w:r>
      <w:r w:rsidR="008E4E82" w:rsidRPr="002C7B63">
        <w:rPr>
          <w:rFonts w:cs="Times New Roman"/>
          <w:sz w:val="28"/>
          <w:szCs w:val="28"/>
        </w:rPr>
        <w:t>об устранении технической ошибки</w:t>
      </w:r>
      <w:r w:rsidRPr="002C7B63">
        <w:rPr>
          <w:rFonts w:cs="Times New Roman"/>
          <w:sz w:val="28"/>
          <w:szCs w:val="28"/>
        </w:rPr>
        <w:t>.</w:t>
      </w:r>
    </w:p>
    <w:p w:rsidR="00C169A6" w:rsidRPr="002C7B63" w:rsidRDefault="00535C9C" w:rsidP="008E4E82">
      <w:pPr>
        <w:tabs>
          <w:tab w:val="left" w:pos="851"/>
        </w:tabs>
        <w:ind w:firstLine="709"/>
        <w:jc w:val="both"/>
        <w:rPr>
          <w:rFonts w:cs="Times New Roman"/>
          <w:sz w:val="28"/>
          <w:szCs w:val="28"/>
        </w:rPr>
      </w:pPr>
      <w:r w:rsidRPr="002C7B63">
        <w:rPr>
          <w:rFonts w:cs="Times New Roman"/>
          <w:sz w:val="28"/>
          <w:szCs w:val="28"/>
          <w:lang w:eastAsia="ru-RU"/>
        </w:rPr>
        <w:t>3.3</w:t>
      </w:r>
      <w:r w:rsidR="00C169A6" w:rsidRPr="002C7B63">
        <w:rPr>
          <w:rFonts w:cs="Times New Roman"/>
          <w:sz w:val="28"/>
          <w:szCs w:val="28"/>
          <w:lang w:eastAsia="ru-RU"/>
        </w:rPr>
        <w:t xml:space="preserve">. Блок-схема </w:t>
      </w:r>
      <w:r w:rsidR="00137062" w:rsidRPr="002C7B63">
        <w:rPr>
          <w:rFonts w:cs="Times New Roman"/>
          <w:sz w:val="28"/>
          <w:szCs w:val="28"/>
          <w:lang w:eastAsia="ru-RU"/>
        </w:rPr>
        <w:t xml:space="preserve">последовательности действий </w:t>
      </w:r>
      <w:r w:rsidR="00C169A6" w:rsidRPr="002C7B63">
        <w:rPr>
          <w:rFonts w:cs="Times New Roman"/>
          <w:sz w:val="28"/>
          <w:szCs w:val="28"/>
          <w:lang w:eastAsia="ru-RU"/>
        </w:rPr>
        <w:t>административных процедур при предоставлении муниципальной услуги приведена в приложении № 3 к административному регламенту.</w:t>
      </w:r>
    </w:p>
    <w:p w:rsidR="0043506A" w:rsidRPr="002C7B63" w:rsidRDefault="0043506A" w:rsidP="00EB6900">
      <w:pPr>
        <w:ind w:firstLine="720"/>
        <w:jc w:val="center"/>
        <w:rPr>
          <w:rFonts w:cs="Times New Roman"/>
          <w:sz w:val="28"/>
          <w:szCs w:val="28"/>
        </w:rPr>
      </w:pPr>
    </w:p>
    <w:p w:rsidR="0043506A" w:rsidRPr="002C7B63" w:rsidRDefault="0043506A" w:rsidP="00EB6900">
      <w:pPr>
        <w:widowControl w:val="0"/>
        <w:ind w:firstLine="720"/>
        <w:jc w:val="center"/>
        <w:rPr>
          <w:rFonts w:cs="Times New Roman"/>
          <w:sz w:val="28"/>
          <w:szCs w:val="28"/>
        </w:rPr>
      </w:pPr>
      <w:r w:rsidRPr="002C7B63">
        <w:rPr>
          <w:rFonts w:cs="Times New Roman"/>
          <w:sz w:val="28"/>
          <w:szCs w:val="28"/>
        </w:rPr>
        <w:t xml:space="preserve">4. Формы </w:t>
      </w:r>
      <w:proofErr w:type="gramStart"/>
      <w:r w:rsidRPr="002C7B63">
        <w:rPr>
          <w:rFonts w:cs="Times New Roman"/>
          <w:sz w:val="28"/>
          <w:szCs w:val="28"/>
        </w:rPr>
        <w:t>контроля за</w:t>
      </w:r>
      <w:proofErr w:type="gramEnd"/>
      <w:r w:rsidRPr="002C7B63">
        <w:rPr>
          <w:rFonts w:cs="Times New Roman"/>
          <w:sz w:val="28"/>
          <w:szCs w:val="28"/>
        </w:rPr>
        <w:t xml:space="preserve"> исполнением административного регламента</w:t>
      </w:r>
    </w:p>
    <w:p w:rsidR="0043506A" w:rsidRPr="002C7B63" w:rsidRDefault="0043506A" w:rsidP="00EB6900">
      <w:pPr>
        <w:widowControl w:val="0"/>
        <w:ind w:left="735" w:firstLine="720"/>
        <w:jc w:val="center"/>
        <w:rPr>
          <w:rFonts w:cs="Times New Roman"/>
          <w:sz w:val="28"/>
          <w:szCs w:val="28"/>
        </w:rPr>
      </w:pPr>
    </w:p>
    <w:p w:rsidR="0043506A" w:rsidRPr="002C7B63" w:rsidRDefault="0043506A" w:rsidP="00EB6900">
      <w:pPr>
        <w:ind w:firstLine="720"/>
        <w:jc w:val="both"/>
        <w:rPr>
          <w:rFonts w:cs="Times New Roman"/>
          <w:sz w:val="28"/>
          <w:szCs w:val="28"/>
        </w:rPr>
      </w:pPr>
      <w:r w:rsidRPr="002C7B63">
        <w:rPr>
          <w:rFonts w:cs="Times New Roman"/>
          <w:sz w:val="28"/>
          <w:szCs w:val="28"/>
        </w:rPr>
        <w:t xml:space="preserve">4.1. Текущий </w:t>
      </w:r>
      <w:proofErr w:type="gramStart"/>
      <w:r w:rsidRPr="002C7B63">
        <w:rPr>
          <w:rFonts w:cs="Times New Roman"/>
          <w:sz w:val="28"/>
          <w:szCs w:val="28"/>
        </w:rPr>
        <w:t>контроль за</w:t>
      </w:r>
      <w:proofErr w:type="gramEnd"/>
      <w:r w:rsidRPr="002C7B63">
        <w:rPr>
          <w:rFonts w:cs="Times New Roman"/>
          <w:sz w:val="28"/>
          <w:szCs w:val="28"/>
        </w:rPr>
        <w:t xml:space="preserve"> соблюдением последовательности действий, определенных административными процедурами </w:t>
      </w:r>
      <w:r w:rsidR="00B67330" w:rsidRPr="002C7B63">
        <w:rPr>
          <w:rFonts w:cs="Times New Roman"/>
          <w:sz w:val="28"/>
          <w:szCs w:val="28"/>
        </w:rPr>
        <w:t xml:space="preserve">по </w:t>
      </w:r>
      <w:r w:rsidRPr="002C7B63">
        <w:rPr>
          <w:rFonts w:cs="Times New Roman"/>
          <w:sz w:val="28"/>
          <w:szCs w:val="28"/>
        </w:rPr>
        <w:t>предоставлени</w:t>
      </w:r>
      <w:r w:rsidR="00B67330" w:rsidRPr="002C7B63">
        <w:rPr>
          <w:rFonts w:cs="Times New Roman"/>
          <w:sz w:val="28"/>
          <w:szCs w:val="28"/>
        </w:rPr>
        <w:t>ю</w:t>
      </w:r>
      <w:r w:rsidRPr="002C7B63">
        <w:rPr>
          <w:rFonts w:cs="Times New Roman"/>
          <w:sz w:val="28"/>
          <w:szCs w:val="28"/>
        </w:rPr>
        <w:t xml:space="preserve"> муниципальной услуги, осуществляется председателем КУИ города Волгодонска и директором МАУ «МФЦ».</w:t>
      </w:r>
    </w:p>
    <w:p w:rsidR="0043506A" w:rsidRPr="002C7B63" w:rsidRDefault="0043506A" w:rsidP="00EB6900">
      <w:pPr>
        <w:autoSpaceDE w:val="0"/>
        <w:ind w:firstLine="709"/>
        <w:jc w:val="both"/>
        <w:rPr>
          <w:rFonts w:cs="Times New Roman"/>
          <w:sz w:val="28"/>
          <w:szCs w:val="28"/>
        </w:rPr>
      </w:pPr>
      <w:r w:rsidRPr="002C7B63">
        <w:rPr>
          <w:rFonts w:cs="Times New Roman"/>
          <w:sz w:val="28"/>
          <w:szCs w:val="28"/>
        </w:rPr>
        <w:t>Ответственность за предоставление муниципальной услуги и соблюдение сроков ее исполнения возлагается на председателя КУИ города Волгодонска, директора МАУ «МФЦ» и заместителя главы Администрации города Волгодонска по экономике.</w:t>
      </w:r>
    </w:p>
    <w:p w:rsidR="0079640E" w:rsidRPr="002C7B63" w:rsidRDefault="00DE7DDF" w:rsidP="0079640E">
      <w:pPr>
        <w:tabs>
          <w:tab w:val="left" w:pos="0"/>
        </w:tabs>
        <w:ind w:firstLine="709"/>
        <w:jc w:val="both"/>
        <w:rPr>
          <w:rFonts w:cs="Times New Roman"/>
          <w:sz w:val="28"/>
          <w:szCs w:val="28"/>
        </w:rPr>
      </w:pPr>
      <w:r w:rsidRPr="002C7B63">
        <w:rPr>
          <w:rFonts w:cs="Times New Roman"/>
          <w:sz w:val="28"/>
          <w:szCs w:val="28"/>
        </w:rPr>
        <w:t>В случае приема документов или выдачи результата муниципальной услуги в МФЦ ответственность за соответствующую административную процедуру несут должностные лица МФЦ</w:t>
      </w:r>
      <w:r w:rsidR="00D15D0B" w:rsidRPr="002C7B63">
        <w:rPr>
          <w:rFonts w:cs="Times New Roman"/>
          <w:sz w:val="28"/>
          <w:szCs w:val="28"/>
        </w:rPr>
        <w:t>.</w:t>
      </w:r>
    </w:p>
    <w:p w:rsidR="008E4E82" w:rsidRPr="002C7B63" w:rsidRDefault="0043506A" w:rsidP="0079640E">
      <w:pPr>
        <w:tabs>
          <w:tab w:val="left" w:pos="0"/>
        </w:tabs>
        <w:ind w:firstLine="709"/>
        <w:jc w:val="both"/>
        <w:rPr>
          <w:rFonts w:cs="Times New Roman"/>
          <w:sz w:val="28"/>
          <w:szCs w:val="28"/>
        </w:rPr>
      </w:pPr>
      <w:r w:rsidRPr="002C7B63">
        <w:rPr>
          <w:rFonts w:cs="Times New Roman"/>
          <w:sz w:val="28"/>
          <w:szCs w:val="28"/>
        </w:rPr>
        <w:t xml:space="preserve">4.2. </w:t>
      </w:r>
      <w:proofErr w:type="gramStart"/>
      <w:r w:rsidR="008E4E82" w:rsidRPr="002C7B63">
        <w:rPr>
          <w:rFonts w:cs="Times New Roman"/>
          <w:sz w:val="28"/>
          <w:szCs w:val="28"/>
        </w:rPr>
        <w:t>Председатель КУИ города Волгодонска и директор МАУ «МФЦ» организуют работу по оформлению и выдаче документов, определяют должностные обязанности должностных лиц отдела земельных отношений КУИ города Волгодонска и МАУ «МФЦ», уполномоченных на предоставление муниципальной услуги,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roofErr w:type="gramEnd"/>
    </w:p>
    <w:p w:rsidR="0043506A" w:rsidRPr="002C7B63" w:rsidRDefault="0043506A" w:rsidP="008E4E82">
      <w:pPr>
        <w:pStyle w:val="a5"/>
        <w:ind w:firstLine="708"/>
        <w:jc w:val="both"/>
        <w:rPr>
          <w:rFonts w:ascii="Times New Roman" w:hAnsi="Times New Roman"/>
          <w:sz w:val="28"/>
          <w:szCs w:val="28"/>
        </w:rPr>
      </w:pPr>
      <w:r w:rsidRPr="002C7B63">
        <w:rPr>
          <w:rFonts w:ascii="Times New Roman" w:hAnsi="Times New Roman"/>
          <w:sz w:val="28"/>
          <w:szCs w:val="28"/>
        </w:rPr>
        <w:lastRenderedPageBreak/>
        <w:t xml:space="preserve">4.3. Персональная ответственность должностных лиц отдела земельных </w:t>
      </w:r>
      <w:r w:rsidR="007806D7" w:rsidRPr="002C7B63">
        <w:rPr>
          <w:rFonts w:ascii="Times New Roman" w:hAnsi="Times New Roman"/>
          <w:sz w:val="28"/>
          <w:szCs w:val="28"/>
        </w:rPr>
        <w:t xml:space="preserve"> </w:t>
      </w:r>
      <w:r w:rsidRPr="002C7B63">
        <w:rPr>
          <w:rFonts w:ascii="Times New Roman" w:hAnsi="Times New Roman"/>
          <w:sz w:val="28"/>
          <w:szCs w:val="28"/>
        </w:rPr>
        <w:t>отношений КУИ города Волгодонска и МАУ</w:t>
      </w:r>
      <w:r w:rsidR="000A612E" w:rsidRPr="002C7B63">
        <w:rPr>
          <w:rFonts w:ascii="Times New Roman" w:hAnsi="Times New Roman"/>
          <w:sz w:val="28"/>
          <w:szCs w:val="28"/>
        </w:rPr>
        <w:t> </w:t>
      </w:r>
      <w:r w:rsidRPr="002C7B63">
        <w:rPr>
          <w:rFonts w:ascii="Times New Roman" w:hAnsi="Times New Roman"/>
          <w:sz w:val="28"/>
          <w:szCs w:val="28"/>
        </w:rPr>
        <w:t>«МФЦ», уполномоченных на предоставление муниципальной услуги:</w:t>
      </w:r>
    </w:p>
    <w:p w:rsidR="008E4E82" w:rsidRPr="002C7B63" w:rsidRDefault="0062046D" w:rsidP="008E4E82">
      <w:pPr>
        <w:ind w:firstLine="709"/>
        <w:jc w:val="both"/>
        <w:rPr>
          <w:rFonts w:cs="Times New Roman"/>
          <w:sz w:val="28"/>
          <w:szCs w:val="28"/>
          <w:lang w:eastAsia="ru-RU"/>
        </w:rPr>
      </w:pPr>
      <w:r w:rsidRPr="002C7B63">
        <w:rPr>
          <w:rFonts w:cs="Times New Roman"/>
          <w:sz w:val="28"/>
          <w:szCs w:val="28"/>
        </w:rPr>
        <w:t xml:space="preserve">4.3.1. </w:t>
      </w:r>
      <w:r w:rsidR="008E4E82" w:rsidRPr="002C7B63">
        <w:rPr>
          <w:rFonts w:cs="Times New Roman"/>
          <w:sz w:val="28"/>
          <w:szCs w:val="28"/>
        </w:rPr>
        <w:t>Должностное лицо отдела земельных отношений КУИ города Волгодонска или МАУ «МФЦ», уполномоченное на прием, регистрацию, проверку полноты и правильности оформления документов</w:t>
      </w:r>
      <w:r w:rsidR="008E4E82" w:rsidRPr="002C7B63">
        <w:rPr>
          <w:rFonts w:cs="Times New Roman"/>
          <w:sz w:val="28"/>
          <w:szCs w:val="28"/>
          <w:lang w:eastAsia="ru-RU"/>
        </w:rPr>
        <w:t>, несет персональную ответственность за соблюдение порядка приема, регистрации, проверки полноты и правильности оформления документов, в соответствии с п.п.3.2.1. административного регламента.</w:t>
      </w:r>
    </w:p>
    <w:p w:rsidR="008E4E82" w:rsidRPr="002C7B63" w:rsidRDefault="008E4E82" w:rsidP="008E4E82">
      <w:pPr>
        <w:pStyle w:val="a5"/>
        <w:ind w:firstLine="708"/>
        <w:jc w:val="both"/>
        <w:rPr>
          <w:rFonts w:ascii="Times New Roman" w:hAnsi="Times New Roman"/>
          <w:sz w:val="28"/>
          <w:szCs w:val="28"/>
        </w:rPr>
      </w:pPr>
      <w:r w:rsidRPr="002C7B63">
        <w:rPr>
          <w:rFonts w:ascii="Times New Roman" w:hAnsi="Times New Roman"/>
          <w:sz w:val="28"/>
          <w:szCs w:val="28"/>
        </w:rPr>
        <w:t>4.3.2. Должностное лицо отдела земельных</w:t>
      </w:r>
      <w:r w:rsidR="00D15D0B" w:rsidRPr="002C7B63">
        <w:rPr>
          <w:rFonts w:ascii="Times New Roman" w:hAnsi="Times New Roman"/>
          <w:sz w:val="28"/>
          <w:szCs w:val="28"/>
        </w:rPr>
        <w:t xml:space="preserve"> </w:t>
      </w:r>
      <w:r w:rsidRPr="002C7B63">
        <w:rPr>
          <w:rFonts w:ascii="Times New Roman" w:hAnsi="Times New Roman"/>
          <w:sz w:val="28"/>
          <w:szCs w:val="28"/>
        </w:rPr>
        <w:t>отношений КУИ города Волгодонска или МАУ «МФЦ», уполномоченное на оформление межведомственных запросов, несет персональную ответственность за соблюдение порядка формирования и направления межведомственных запросов в органы (организации), участвующие в предоставлении муниципальной услуги, в соответствии с п.п.3.2.2. административного регламента.</w:t>
      </w:r>
    </w:p>
    <w:p w:rsidR="0043506A" w:rsidRPr="002C7B63" w:rsidRDefault="0062046D" w:rsidP="00EB6900">
      <w:pPr>
        <w:tabs>
          <w:tab w:val="left" w:pos="851"/>
          <w:tab w:val="left" w:pos="1560"/>
        </w:tabs>
        <w:ind w:firstLine="709"/>
        <w:jc w:val="both"/>
        <w:rPr>
          <w:rFonts w:cs="Times New Roman"/>
          <w:sz w:val="28"/>
          <w:szCs w:val="28"/>
        </w:rPr>
      </w:pPr>
      <w:r w:rsidRPr="002C7B63">
        <w:rPr>
          <w:rFonts w:cs="Times New Roman"/>
          <w:sz w:val="28"/>
          <w:szCs w:val="28"/>
        </w:rPr>
        <w:t>4.3.3</w:t>
      </w:r>
      <w:r w:rsidR="0043506A" w:rsidRPr="002C7B63">
        <w:rPr>
          <w:rFonts w:cs="Times New Roman"/>
          <w:sz w:val="28"/>
          <w:szCs w:val="28"/>
        </w:rPr>
        <w:t xml:space="preserve"> Должностное лицо отдела земельных</w:t>
      </w:r>
      <w:r w:rsidR="00D15D0B" w:rsidRPr="002C7B63">
        <w:rPr>
          <w:rFonts w:cs="Times New Roman"/>
          <w:sz w:val="28"/>
          <w:szCs w:val="28"/>
        </w:rPr>
        <w:t xml:space="preserve"> </w:t>
      </w:r>
      <w:r w:rsidR="0043506A" w:rsidRPr="002C7B63">
        <w:rPr>
          <w:rFonts w:cs="Times New Roman"/>
          <w:sz w:val="28"/>
          <w:szCs w:val="28"/>
        </w:rPr>
        <w:t xml:space="preserve">отношений КУИ города Волгодонска, </w:t>
      </w:r>
      <w:r w:rsidR="00415A95" w:rsidRPr="002C7B63">
        <w:rPr>
          <w:rFonts w:cs="Times New Roman"/>
          <w:sz w:val="28"/>
          <w:szCs w:val="28"/>
        </w:rPr>
        <w:t>уполномоченное на оформление документов</w:t>
      </w:r>
      <w:r w:rsidR="0043506A" w:rsidRPr="002C7B63">
        <w:rPr>
          <w:rFonts w:cs="Times New Roman"/>
          <w:sz w:val="28"/>
          <w:szCs w:val="28"/>
        </w:rPr>
        <w:t xml:space="preserve">, несет персональную ответственность </w:t>
      </w:r>
      <w:proofErr w:type="gramStart"/>
      <w:r w:rsidR="0043506A" w:rsidRPr="002C7B63">
        <w:rPr>
          <w:rFonts w:cs="Times New Roman"/>
          <w:sz w:val="28"/>
          <w:szCs w:val="28"/>
        </w:rPr>
        <w:t>за</w:t>
      </w:r>
      <w:proofErr w:type="gramEnd"/>
      <w:r w:rsidR="0043506A" w:rsidRPr="002C7B63">
        <w:rPr>
          <w:rFonts w:cs="Times New Roman"/>
          <w:sz w:val="28"/>
          <w:szCs w:val="28"/>
        </w:rPr>
        <w:t>:</w:t>
      </w:r>
    </w:p>
    <w:p w:rsidR="0043506A" w:rsidRPr="002C7B63" w:rsidRDefault="0043506A" w:rsidP="00EB6900">
      <w:pPr>
        <w:pStyle w:val="a5"/>
        <w:tabs>
          <w:tab w:val="num" w:pos="240"/>
        </w:tabs>
        <w:ind w:firstLine="708"/>
        <w:jc w:val="both"/>
        <w:rPr>
          <w:rFonts w:ascii="Times New Roman" w:hAnsi="Times New Roman"/>
          <w:sz w:val="28"/>
          <w:szCs w:val="28"/>
        </w:rPr>
      </w:pPr>
      <w:r w:rsidRPr="002C7B63">
        <w:rPr>
          <w:rFonts w:ascii="Times New Roman" w:hAnsi="Times New Roman"/>
          <w:sz w:val="28"/>
          <w:szCs w:val="28"/>
        </w:rPr>
        <w:t>- достоверность</w:t>
      </w:r>
      <w:r w:rsidR="00415A95" w:rsidRPr="002C7B63">
        <w:rPr>
          <w:rFonts w:ascii="Times New Roman" w:hAnsi="Times New Roman"/>
          <w:sz w:val="28"/>
          <w:szCs w:val="28"/>
        </w:rPr>
        <w:t xml:space="preserve"> вносимых в  документ</w:t>
      </w:r>
      <w:r w:rsidRPr="002C7B63">
        <w:rPr>
          <w:rFonts w:ascii="Times New Roman" w:hAnsi="Times New Roman"/>
          <w:sz w:val="28"/>
          <w:szCs w:val="28"/>
        </w:rPr>
        <w:t xml:space="preserve"> сведений;</w:t>
      </w:r>
    </w:p>
    <w:p w:rsidR="0043506A" w:rsidRPr="002C7B63" w:rsidRDefault="0043506A" w:rsidP="00EB6900">
      <w:pPr>
        <w:pStyle w:val="a5"/>
        <w:tabs>
          <w:tab w:val="num" w:pos="240"/>
        </w:tabs>
        <w:ind w:firstLine="708"/>
        <w:jc w:val="both"/>
        <w:rPr>
          <w:rFonts w:ascii="Times New Roman" w:hAnsi="Times New Roman"/>
          <w:sz w:val="28"/>
          <w:szCs w:val="28"/>
        </w:rPr>
      </w:pPr>
      <w:r w:rsidRPr="002C7B63">
        <w:rPr>
          <w:rFonts w:ascii="Times New Roman" w:hAnsi="Times New Roman"/>
          <w:sz w:val="28"/>
          <w:szCs w:val="28"/>
        </w:rPr>
        <w:t xml:space="preserve">- соблюдение порядка оформления </w:t>
      </w:r>
      <w:r w:rsidR="00415A95" w:rsidRPr="002C7B63">
        <w:rPr>
          <w:rFonts w:ascii="Times New Roman" w:hAnsi="Times New Roman"/>
          <w:sz w:val="28"/>
          <w:szCs w:val="28"/>
        </w:rPr>
        <w:t>документов</w:t>
      </w:r>
      <w:r w:rsidR="00EA47EB" w:rsidRPr="002C7B63">
        <w:rPr>
          <w:rFonts w:ascii="Times New Roman" w:hAnsi="Times New Roman"/>
          <w:sz w:val="28"/>
          <w:szCs w:val="28"/>
        </w:rPr>
        <w:t xml:space="preserve"> </w:t>
      </w:r>
      <w:r w:rsidRPr="002C7B63">
        <w:rPr>
          <w:rFonts w:ascii="Times New Roman" w:hAnsi="Times New Roman"/>
          <w:sz w:val="28"/>
          <w:szCs w:val="28"/>
        </w:rPr>
        <w:t>в соответствии с п.п.3.2.</w:t>
      </w:r>
      <w:r w:rsidR="00B67330" w:rsidRPr="002C7B63">
        <w:rPr>
          <w:rFonts w:ascii="Times New Roman" w:hAnsi="Times New Roman"/>
          <w:sz w:val="28"/>
          <w:szCs w:val="28"/>
        </w:rPr>
        <w:t>3</w:t>
      </w:r>
      <w:r w:rsidRPr="002C7B63">
        <w:rPr>
          <w:rFonts w:ascii="Times New Roman" w:hAnsi="Times New Roman"/>
          <w:sz w:val="28"/>
          <w:szCs w:val="28"/>
        </w:rPr>
        <w:t>. административного регламента.</w:t>
      </w:r>
    </w:p>
    <w:p w:rsidR="008E4E82" w:rsidRPr="002C7B63" w:rsidRDefault="008E4E82" w:rsidP="008E4E82">
      <w:pPr>
        <w:ind w:firstLine="851"/>
        <w:jc w:val="both"/>
        <w:rPr>
          <w:rFonts w:cs="Times New Roman"/>
          <w:sz w:val="28"/>
          <w:szCs w:val="28"/>
        </w:rPr>
      </w:pPr>
      <w:r w:rsidRPr="002C7B63">
        <w:rPr>
          <w:rFonts w:cs="Times New Roman"/>
          <w:sz w:val="28"/>
          <w:szCs w:val="28"/>
        </w:rPr>
        <w:t>4.3.4. Должностное лицо МАУ «МФЦ», уполномоченное на предоставление результата муниципальной услуги заявителю, несет персональную ответственность за соблюдение порядка предоставления результата муниципальной услуги заявителю в соответствии с п.п.3.2.4. административного регламента.</w:t>
      </w:r>
    </w:p>
    <w:p w:rsidR="0043506A" w:rsidRPr="002C7B63" w:rsidRDefault="0043506A" w:rsidP="00EB6900">
      <w:pPr>
        <w:pStyle w:val="a5"/>
        <w:ind w:firstLine="708"/>
        <w:jc w:val="both"/>
        <w:rPr>
          <w:rFonts w:ascii="Times New Roman" w:hAnsi="Times New Roman"/>
          <w:sz w:val="28"/>
          <w:szCs w:val="28"/>
        </w:rPr>
      </w:pPr>
      <w:r w:rsidRPr="002C7B63">
        <w:rPr>
          <w:rFonts w:ascii="Times New Roman" w:hAnsi="Times New Roman"/>
          <w:sz w:val="28"/>
          <w:szCs w:val="28"/>
        </w:rPr>
        <w:t xml:space="preserve">4.4. Обязанности должностных лиц отдела земельных </w:t>
      </w:r>
      <w:r w:rsidR="00B3003B" w:rsidRPr="002C7B63">
        <w:rPr>
          <w:rFonts w:ascii="Times New Roman" w:hAnsi="Times New Roman"/>
          <w:sz w:val="28"/>
          <w:szCs w:val="28"/>
        </w:rPr>
        <w:t xml:space="preserve"> </w:t>
      </w:r>
      <w:r w:rsidRPr="002C7B63">
        <w:rPr>
          <w:rFonts w:ascii="Times New Roman" w:hAnsi="Times New Roman"/>
          <w:sz w:val="28"/>
          <w:szCs w:val="28"/>
        </w:rPr>
        <w:t>отношений КУИ города Волгодонска и МАУ «МФЦ», 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43506A" w:rsidRPr="002C7B63" w:rsidRDefault="0043506A" w:rsidP="00EB6900">
      <w:pPr>
        <w:pStyle w:val="a5"/>
        <w:ind w:firstLine="708"/>
        <w:jc w:val="both"/>
        <w:rPr>
          <w:rFonts w:ascii="Times New Roman" w:hAnsi="Times New Roman"/>
          <w:sz w:val="28"/>
          <w:szCs w:val="28"/>
        </w:rPr>
      </w:pPr>
      <w:r w:rsidRPr="002C7B63">
        <w:rPr>
          <w:rFonts w:ascii="Times New Roman" w:hAnsi="Times New Roman"/>
          <w:sz w:val="28"/>
          <w:szCs w:val="28"/>
        </w:rPr>
        <w:t xml:space="preserve">4.5. Текущий контроль осуществляется путем проведения председателем КУИ города Волгодонска и директором МАУ «МФЦ» проверок соблюдения должностными лицами отдела земельных </w:t>
      </w:r>
      <w:r w:rsidR="00B3003B" w:rsidRPr="002C7B63">
        <w:rPr>
          <w:rFonts w:ascii="Times New Roman" w:hAnsi="Times New Roman"/>
          <w:sz w:val="28"/>
          <w:szCs w:val="28"/>
        </w:rPr>
        <w:t xml:space="preserve"> </w:t>
      </w:r>
      <w:r w:rsidRPr="002C7B63">
        <w:rPr>
          <w:rFonts w:ascii="Times New Roman" w:hAnsi="Times New Roman"/>
          <w:sz w:val="28"/>
          <w:szCs w:val="28"/>
        </w:rPr>
        <w:t>отношений КУИ города Волгодонска и МАУ «МФЦ»,</w:t>
      </w:r>
      <w:r w:rsidRPr="002C7B63">
        <w:rPr>
          <w:rFonts w:ascii="Times New Roman" w:hAnsi="Times New Roman"/>
          <w:sz w:val="28"/>
          <w:szCs w:val="28"/>
          <w:vertAlign w:val="superscript"/>
        </w:rPr>
        <w:t xml:space="preserve"> </w:t>
      </w:r>
      <w:r w:rsidRPr="002C7B63">
        <w:rPr>
          <w:rFonts w:ascii="Times New Roman" w:hAnsi="Times New Roman"/>
          <w:sz w:val="28"/>
          <w:szCs w:val="28"/>
        </w:rPr>
        <w:t>уполномоченными на предоставление муниципальной услуги, положений административного регламента и нормативных правовых актов Российской Федерации.</w:t>
      </w:r>
    </w:p>
    <w:p w:rsidR="0043506A" w:rsidRPr="002C7B63" w:rsidRDefault="0043506A" w:rsidP="00EB6900">
      <w:pPr>
        <w:pStyle w:val="a5"/>
        <w:ind w:firstLine="709"/>
        <w:jc w:val="both"/>
        <w:rPr>
          <w:rFonts w:ascii="Times New Roman" w:hAnsi="Times New Roman"/>
          <w:sz w:val="28"/>
          <w:szCs w:val="28"/>
        </w:rPr>
      </w:pPr>
      <w:r w:rsidRPr="002C7B63">
        <w:rPr>
          <w:rFonts w:ascii="Times New Roman" w:hAnsi="Times New Roman"/>
          <w:sz w:val="28"/>
          <w:szCs w:val="28"/>
        </w:rPr>
        <w:t>4.6. Периодичность осуществления текущего контроля устанавливается правовым актом Администрации города Волгодонска.</w:t>
      </w:r>
    </w:p>
    <w:p w:rsidR="0043506A" w:rsidRPr="002C7B63" w:rsidRDefault="0043506A" w:rsidP="00EB6900">
      <w:pPr>
        <w:ind w:firstLine="709"/>
        <w:jc w:val="both"/>
        <w:rPr>
          <w:rFonts w:cs="Times New Roman"/>
          <w:sz w:val="28"/>
          <w:szCs w:val="28"/>
        </w:rPr>
      </w:pPr>
      <w:r w:rsidRPr="002C7B63">
        <w:rPr>
          <w:rFonts w:cs="Times New Roman"/>
          <w:sz w:val="28"/>
          <w:szCs w:val="28"/>
        </w:rPr>
        <w:t>4.7. Проверки могут быть плановыми и внеплановыми. При плановой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415A95" w:rsidRPr="002C7B63" w:rsidRDefault="00415A95" w:rsidP="00EB6900">
      <w:pPr>
        <w:ind w:firstLine="851"/>
        <w:jc w:val="both"/>
        <w:rPr>
          <w:rFonts w:cs="Times New Roman"/>
          <w:sz w:val="28"/>
          <w:szCs w:val="28"/>
        </w:rPr>
      </w:pPr>
      <w:r w:rsidRPr="002C7B63">
        <w:rPr>
          <w:rFonts w:cs="Times New Roman"/>
          <w:sz w:val="28"/>
          <w:szCs w:val="28"/>
        </w:rPr>
        <w:t>Для проведения проверки предоставления муниципальной услуги может формироваться комиссия, состав которой утверждается правовым актом Администрации города Волгодонска.</w:t>
      </w:r>
    </w:p>
    <w:p w:rsidR="0043506A" w:rsidRPr="002C7B63" w:rsidRDefault="0043506A" w:rsidP="00EB6900">
      <w:pPr>
        <w:ind w:firstLine="709"/>
        <w:jc w:val="both"/>
        <w:rPr>
          <w:rFonts w:cs="Times New Roman"/>
          <w:sz w:val="28"/>
          <w:szCs w:val="28"/>
        </w:rPr>
      </w:pPr>
      <w:r w:rsidRPr="002C7B63">
        <w:rPr>
          <w:rFonts w:cs="Times New Roman"/>
          <w:sz w:val="28"/>
          <w:szCs w:val="28"/>
        </w:rPr>
        <w:t>Деятельность комиссии осуществляется в соответствии с правовым актом Администрации города Волгодонска.</w:t>
      </w:r>
    </w:p>
    <w:p w:rsidR="0043506A" w:rsidRPr="002C7B63" w:rsidRDefault="0043506A" w:rsidP="00EB6900">
      <w:pPr>
        <w:ind w:firstLine="709"/>
        <w:jc w:val="both"/>
        <w:rPr>
          <w:rFonts w:cs="Times New Roman"/>
          <w:sz w:val="28"/>
          <w:szCs w:val="28"/>
        </w:rPr>
      </w:pPr>
      <w:r w:rsidRPr="002C7B63">
        <w:rPr>
          <w:rFonts w:cs="Times New Roman"/>
          <w:sz w:val="28"/>
          <w:szCs w:val="28"/>
        </w:rPr>
        <w:lastRenderedPageBreak/>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43506A" w:rsidRPr="002C7B63" w:rsidRDefault="0043506A" w:rsidP="00EB6900">
      <w:pPr>
        <w:pStyle w:val="a5"/>
        <w:ind w:firstLine="708"/>
        <w:jc w:val="both"/>
        <w:rPr>
          <w:rFonts w:ascii="Times New Roman" w:hAnsi="Times New Roman"/>
          <w:sz w:val="28"/>
          <w:szCs w:val="28"/>
        </w:rPr>
      </w:pPr>
      <w:r w:rsidRPr="002C7B63">
        <w:rPr>
          <w:rFonts w:ascii="Times New Roman" w:hAnsi="Times New Roman"/>
          <w:sz w:val="28"/>
          <w:szCs w:val="28"/>
        </w:rPr>
        <w:t xml:space="preserve">4.8. </w:t>
      </w:r>
      <w:proofErr w:type="gramStart"/>
      <w:r w:rsidRPr="002C7B63">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нарушены права и свободы заявителей, а также рассмотрение, принятие решений и подготовку ответов на обращения заявителей, содержащих жалобы на решения должностных лиц </w:t>
      </w:r>
      <w:r w:rsidR="006A6AF2" w:rsidRPr="002C7B63">
        <w:rPr>
          <w:rFonts w:ascii="Times New Roman" w:hAnsi="Times New Roman"/>
          <w:sz w:val="28"/>
          <w:szCs w:val="28"/>
        </w:rPr>
        <w:t xml:space="preserve">отдела земельных отношений </w:t>
      </w:r>
      <w:r w:rsidRPr="002C7B63">
        <w:rPr>
          <w:rFonts w:ascii="Times New Roman" w:hAnsi="Times New Roman"/>
          <w:sz w:val="28"/>
          <w:szCs w:val="28"/>
        </w:rPr>
        <w:t>КУИ города Волгодонска и МАУ «МФЦ», уполномоченных на предоставление муниципальной услуги.</w:t>
      </w:r>
      <w:proofErr w:type="gramEnd"/>
    </w:p>
    <w:p w:rsidR="0043506A" w:rsidRPr="002C7B63" w:rsidRDefault="0043506A" w:rsidP="00EB6900">
      <w:pPr>
        <w:ind w:firstLine="709"/>
        <w:jc w:val="both"/>
        <w:rPr>
          <w:rFonts w:cs="Times New Roman"/>
          <w:sz w:val="28"/>
          <w:szCs w:val="28"/>
        </w:rPr>
      </w:pPr>
      <w:r w:rsidRPr="002C7B63">
        <w:rPr>
          <w:rFonts w:cs="Times New Roman"/>
          <w:sz w:val="28"/>
          <w:szCs w:val="28"/>
        </w:rPr>
        <w:t>4.9.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43506A" w:rsidRPr="002C7B63" w:rsidRDefault="0043506A" w:rsidP="00EB6900">
      <w:pPr>
        <w:ind w:firstLine="709"/>
        <w:jc w:val="both"/>
        <w:rPr>
          <w:rFonts w:cs="Times New Roman"/>
          <w:sz w:val="28"/>
          <w:szCs w:val="28"/>
        </w:rPr>
      </w:pPr>
      <w:r w:rsidRPr="002C7B63">
        <w:rPr>
          <w:rFonts w:cs="Times New Roman"/>
          <w:sz w:val="28"/>
          <w:szCs w:val="28"/>
        </w:rPr>
        <w:t xml:space="preserve">4.10.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w:t>
      </w:r>
      <w:r w:rsidR="006A6AF2" w:rsidRPr="002C7B63">
        <w:rPr>
          <w:rFonts w:cs="Times New Roman"/>
          <w:sz w:val="28"/>
          <w:szCs w:val="28"/>
        </w:rPr>
        <w:t xml:space="preserve">нормативных правовых актов </w:t>
      </w:r>
      <w:r w:rsidR="00415A95" w:rsidRPr="002C7B63">
        <w:rPr>
          <w:rFonts w:cs="Times New Roman"/>
          <w:sz w:val="28"/>
          <w:szCs w:val="28"/>
        </w:rPr>
        <w:t>Ростовской области и</w:t>
      </w:r>
      <w:r w:rsidRPr="002C7B63">
        <w:rPr>
          <w:rFonts w:cs="Times New Roman"/>
          <w:sz w:val="28"/>
          <w:szCs w:val="28"/>
        </w:rPr>
        <w:t xml:space="preserve"> муниципальных правовых актов.</w:t>
      </w:r>
    </w:p>
    <w:p w:rsidR="0043506A" w:rsidRPr="002C7B63" w:rsidRDefault="0043506A" w:rsidP="00EB6900">
      <w:pPr>
        <w:ind w:firstLine="709"/>
        <w:jc w:val="both"/>
        <w:rPr>
          <w:rFonts w:cs="Times New Roman"/>
          <w:sz w:val="28"/>
          <w:szCs w:val="28"/>
        </w:rPr>
      </w:pPr>
    </w:p>
    <w:p w:rsidR="008E4E82" w:rsidRPr="002C7B63" w:rsidRDefault="008E4E82" w:rsidP="008E4E82">
      <w:pPr>
        <w:widowControl w:val="0"/>
        <w:jc w:val="center"/>
        <w:rPr>
          <w:rFonts w:cs="Times New Roman"/>
          <w:sz w:val="28"/>
          <w:szCs w:val="28"/>
        </w:rPr>
      </w:pPr>
      <w:r w:rsidRPr="002C7B63">
        <w:rPr>
          <w:rFonts w:cs="Times New Roman"/>
          <w:sz w:val="28"/>
          <w:szCs w:val="28"/>
        </w:rPr>
        <w:t>5. Досудебное (внесудебное) обжалование заявителем решений и действий (бездействия) КУИ города Волгодонска, МАУ «МФЦ» или МФЦ, должностного лица отдела земельных отношений КУИ города Волгодонска, МАУ «МФЦ» или МФЦ, уполномоченного на предоставление муниципальной услуги</w:t>
      </w:r>
    </w:p>
    <w:p w:rsidR="0043506A" w:rsidRPr="002C7B63" w:rsidRDefault="0043506A" w:rsidP="00EB6900">
      <w:pPr>
        <w:ind w:firstLine="709"/>
        <w:jc w:val="both"/>
        <w:rPr>
          <w:rFonts w:cs="Times New Roman"/>
          <w:sz w:val="28"/>
          <w:szCs w:val="28"/>
          <w:u w:val="single"/>
        </w:rPr>
      </w:pPr>
    </w:p>
    <w:p w:rsidR="0043506A" w:rsidRPr="002C7B63" w:rsidRDefault="0043506A" w:rsidP="00EB6900">
      <w:pPr>
        <w:autoSpaceDE w:val="0"/>
        <w:autoSpaceDN w:val="0"/>
        <w:adjustRightInd w:val="0"/>
        <w:ind w:firstLine="709"/>
        <w:jc w:val="both"/>
        <w:outlineLvl w:val="0"/>
        <w:rPr>
          <w:rFonts w:cs="Times New Roman"/>
          <w:sz w:val="28"/>
          <w:szCs w:val="28"/>
        </w:rPr>
      </w:pPr>
      <w:r w:rsidRPr="002C7B63">
        <w:rPr>
          <w:rFonts w:cs="Times New Roman"/>
          <w:sz w:val="28"/>
          <w:szCs w:val="28"/>
        </w:rPr>
        <w:t>5.1. Заявитель может обратиться с жалобой</w:t>
      </w:r>
      <w:r w:rsidR="003943AA" w:rsidRPr="002C7B63">
        <w:rPr>
          <w:rFonts w:cs="Times New Roman"/>
          <w:sz w:val="28"/>
          <w:szCs w:val="28"/>
        </w:rPr>
        <w:t>,</w:t>
      </w:r>
      <w:r w:rsidRPr="002C7B63">
        <w:rPr>
          <w:rFonts w:cs="Times New Roman"/>
          <w:sz w:val="28"/>
          <w:szCs w:val="28"/>
        </w:rPr>
        <w:t xml:space="preserve"> в том числе в следующих случаях: </w:t>
      </w:r>
    </w:p>
    <w:p w:rsidR="0043506A" w:rsidRPr="002C7B63" w:rsidRDefault="0043506A" w:rsidP="00EB6900">
      <w:pPr>
        <w:autoSpaceDE w:val="0"/>
        <w:autoSpaceDN w:val="0"/>
        <w:adjustRightInd w:val="0"/>
        <w:ind w:firstLine="709"/>
        <w:jc w:val="both"/>
        <w:outlineLvl w:val="0"/>
        <w:rPr>
          <w:rFonts w:cs="Times New Roman"/>
          <w:sz w:val="28"/>
          <w:szCs w:val="28"/>
        </w:rPr>
      </w:pPr>
      <w:r w:rsidRPr="002C7B63">
        <w:rPr>
          <w:rFonts w:cs="Times New Roman"/>
          <w:sz w:val="28"/>
          <w:szCs w:val="28"/>
        </w:rPr>
        <w:t xml:space="preserve">5.1.1. Нарушение срока регистрации заявления заявителя о предоставлении муниципальной услуги. </w:t>
      </w:r>
    </w:p>
    <w:p w:rsidR="0043506A" w:rsidRPr="002C7B63" w:rsidRDefault="0043506A" w:rsidP="00EB6900">
      <w:pPr>
        <w:autoSpaceDE w:val="0"/>
        <w:autoSpaceDN w:val="0"/>
        <w:adjustRightInd w:val="0"/>
        <w:ind w:firstLine="709"/>
        <w:jc w:val="both"/>
        <w:outlineLvl w:val="0"/>
        <w:rPr>
          <w:rFonts w:cs="Times New Roman"/>
          <w:sz w:val="28"/>
          <w:szCs w:val="28"/>
        </w:rPr>
      </w:pPr>
      <w:r w:rsidRPr="002C7B63">
        <w:rPr>
          <w:rFonts w:cs="Times New Roman"/>
          <w:sz w:val="28"/>
          <w:szCs w:val="28"/>
        </w:rPr>
        <w:t>5.1.2. Нарушение срока предоставления муниципальной услуги.</w:t>
      </w:r>
    </w:p>
    <w:p w:rsidR="0043506A" w:rsidRPr="002C7B63" w:rsidRDefault="0043506A" w:rsidP="00EB6900">
      <w:pPr>
        <w:autoSpaceDE w:val="0"/>
        <w:autoSpaceDN w:val="0"/>
        <w:adjustRightInd w:val="0"/>
        <w:ind w:firstLine="709"/>
        <w:jc w:val="both"/>
        <w:outlineLvl w:val="0"/>
        <w:rPr>
          <w:rFonts w:cs="Times New Roman"/>
          <w:sz w:val="28"/>
          <w:szCs w:val="28"/>
        </w:rPr>
      </w:pPr>
      <w:r w:rsidRPr="002C7B63">
        <w:rPr>
          <w:rFonts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43506A" w:rsidRPr="002C7B63" w:rsidRDefault="0043506A" w:rsidP="00EB6900">
      <w:pPr>
        <w:autoSpaceDE w:val="0"/>
        <w:autoSpaceDN w:val="0"/>
        <w:adjustRightInd w:val="0"/>
        <w:ind w:firstLine="709"/>
        <w:jc w:val="both"/>
        <w:outlineLvl w:val="0"/>
        <w:rPr>
          <w:rFonts w:cs="Times New Roman"/>
          <w:sz w:val="28"/>
          <w:szCs w:val="28"/>
        </w:rPr>
      </w:pPr>
      <w:r w:rsidRPr="002C7B63">
        <w:rPr>
          <w:rFonts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43506A" w:rsidRPr="002C7B63" w:rsidRDefault="0043506A" w:rsidP="00EB6900">
      <w:pPr>
        <w:autoSpaceDE w:val="0"/>
        <w:autoSpaceDN w:val="0"/>
        <w:adjustRightInd w:val="0"/>
        <w:ind w:firstLine="709"/>
        <w:jc w:val="both"/>
        <w:outlineLvl w:val="0"/>
        <w:rPr>
          <w:rFonts w:cs="Times New Roman"/>
          <w:sz w:val="28"/>
          <w:szCs w:val="28"/>
        </w:rPr>
      </w:pPr>
      <w:r w:rsidRPr="002C7B63">
        <w:rPr>
          <w:rFonts w:cs="Times New Roman"/>
          <w:sz w:val="28"/>
          <w:szCs w:val="28"/>
        </w:rPr>
        <w:t xml:space="preserve">5.1.5. </w:t>
      </w:r>
      <w:proofErr w:type="gramStart"/>
      <w:r w:rsidRPr="002C7B63">
        <w:rPr>
          <w:rFonts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43506A" w:rsidRPr="002C7B63" w:rsidRDefault="0043506A" w:rsidP="00EB6900">
      <w:pPr>
        <w:autoSpaceDE w:val="0"/>
        <w:autoSpaceDN w:val="0"/>
        <w:adjustRightInd w:val="0"/>
        <w:ind w:firstLine="709"/>
        <w:jc w:val="both"/>
        <w:outlineLvl w:val="0"/>
        <w:rPr>
          <w:rFonts w:cs="Times New Roman"/>
          <w:sz w:val="28"/>
          <w:szCs w:val="28"/>
        </w:rPr>
      </w:pPr>
      <w:r w:rsidRPr="002C7B63">
        <w:rPr>
          <w:rFonts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43506A" w:rsidRPr="002C7B63" w:rsidRDefault="0043506A" w:rsidP="00EB6900">
      <w:pPr>
        <w:pStyle w:val="a5"/>
        <w:ind w:firstLine="708"/>
        <w:jc w:val="both"/>
        <w:rPr>
          <w:rFonts w:ascii="Times New Roman" w:hAnsi="Times New Roman"/>
          <w:sz w:val="28"/>
          <w:szCs w:val="28"/>
        </w:rPr>
      </w:pPr>
      <w:r w:rsidRPr="002C7B63">
        <w:rPr>
          <w:rFonts w:ascii="Times New Roman" w:hAnsi="Times New Roman"/>
          <w:sz w:val="28"/>
          <w:szCs w:val="28"/>
        </w:rPr>
        <w:t xml:space="preserve">5.1.7. </w:t>
      </w:r>
      <w:proofErr w:type="gramStart"/>
      <w:r w:rsidRPr="002C7B63">
        <w:rPr>
          <w:rFonts w:ascii="Times New Roman" w:hAnsi="Times New Roman"/>
          <w:sz w:val="28"/>
          <w:szCs w:val="28"/>
        </w:rPr>
        <w:t xml:space="preserve">Отказ КУИ города Волгодонска, должностного лица </w:t>
      </w:r>
      <w:r w:rsidR="006A6AF2" w:rsidRPr="002C7B63">
        <w:rPr>
          <w:rFonts w:ascii="Times New Roman" w:hAnsi="Times New Roman"/>
          <w:sz w:val="28"/>
          <w:szCs w:val="28"/>
        </w:rPr>
        <w:t xml:space="preserve">отдела земельных отношений </w:t>
      </w:r>
      <w:r w:rsidRPr="002C7B63">
        <w:rPr>
          <w:rFonts w:ascii="Times New Roman" w:hAnsi="Times New Roman"/>
          <w:sz w:val="28"/>
          <w:szCs w:val="28"/>
        </w:rPr>
        <w:t>КУИ города Волгодонска</w:t>
      </w:r>
      <w:r w:rsidR="006A6AF2" w:rsidRPr="002C7B63">
        <w:rPr>
          <w:rFonts w:ascii="Times New Roman" w:hAnsi="Times New Roman"/>
          <w:sz w:val="28"/>
          <w:szCs w:val="28"/>
        </w:rPr>
        <w:t xml:space="preserve">, уполномоченного на </w:t>
      </w:r>
      <w:r w:rsidR="006A6AF2" w:rsidRPr="002C7B63">
        <w:rPr>
          <w:rFonts w:ascii="Times New Roman" w:hAnsi="Times New Roman"/>
          <w:sz w:val="28"/>
          <w:szCs w:val="28"/>
        </w:rPr>
        <w:lastRenderedPageBreak/>
        <w:t xml:space="preserve">предоставление муниципальной услуги, </w:t>
      </w:r>
      <w:r w:rsidRPr="002C7B63">
        <w:rPr>
          <w:rFonts w:ascii="Times New Roman" w:hAnsi="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4E82" w:rsidRPr="002C7B63" w:rsidRDefault="008E4E82" w:rsidP="008E4E82">
      <w:pPr>
        <w:suppressAutoHyphens w:val="0"/>
        <w:autoSpaceDE w:val="0"/>
        <w:autoSpaceDN w:val="0"/>
        <w:adjustRightInd w:val="0"/>
        <w:ind w:firstLine="851"/>
        <w:jc w:val="both"/>
        <w:outlineLvl w:val="0"/>
        <w:rPr>
          <w:rFonts w:cs="Times New Roman"/>
          <w:sz w:val="28"/>
          <w:szCs w:val="28"/>
          <w:lang w:eastAsia="ru-RU"/>
        </w:rPr>
      </w:pPr>
      <w:r w:rsidRPr="002C7B63">
        <w:rPr>
          <w:rFonts w:cs="Times New Roman"/>
          <w:sz w:val="28"/>
          <w:szCs w:val="28"/>
          <w:lang w:eastAsia="ru-RU"/>
        </w:rPr>
        <w:t xml:space="preserve">5.2. Жалоба подается в письменной форме на бумажном носителе, в электронной форме в </w:t>
      </w:r>
      <w:r w:rsidRPr="002C7B63">
        <w:rPr>
          <w:rFonts w:cs="Times New Roman"/>
          <w:sz w:val="28"/>
          <w:szCs w:val="28"/>
        </w:rPr>
        <w:t>КУИ города Волгодонска, МАУ «МФЦ» или МФЦ</w:t>
      </w:r>
      <w:r w:rsidRPr="002C7B63">
        <w:rPr>
          <w:rFonts w:cs="Times New Roman"/>
          <w:sz w:val="28"/>
          <w:szCs w:val="28"/>
          <w:lang w:eastAsia="ru-RU"/>
        </w:rPr>
        <w:t xml:space="preserve">. Жалобы на решения, принятые председателем </w:t>
      </w:r>
      <w:r w:rsidRPr="002C7B63">
        <w:rPr>
          <w:rFonts w:cs="Times New Roman"/>
          <w:sz w:val="28"/>
          <w:szCs w:val="28"/>
        </w:rPr>
        <w:t>КУИ города Волгодонска или директором МАУ «МФЦ»</w:t>
      </w:r>
      <w:r w:rsidRPr="002C7B63">
        <w:rPr>
          <w:rFonts w:cs="Times New Roman"/>
          <w:sz w:val="28"/>
          <w:szCs w:val="28"/>
          <w:lang w:eastAsia="ru-RU"/>
        </w:rPr>
        <w:t>, подаются заместителю главы Администрации города Волгодонска по экономике.</w:t>
      </w:r>
    </w:p>
    <w:p w:rsidR="0043506A" w:rsidRPr="002C7B63" w:rsidRDefault="0043506A" w:rsidP="00EB6900">
      <w:pPr>
        <w:autoSpaceDE w:val="0"/>
        <w:autoSpaceDN w:val="0"/>
        <w:adjustRightInd w:val="0"/>
        <w:ind w:firstLine="709"/>
        <w:jc w:val="both"/>
        <w:outlineLvl w:val="0"/>
        <w:rPr>
          <w:rFonts w:cs="Times New Roman"/>
          <w:sz w:val="28"/>
          <w:szCs w:val="28"/>
        </w:rPr>
      </w:pPr>
      <w:r w:rsidRPr="002C7B63">
        <w:rPr>
          <w:rFonts w:cs="Times New Roman"/>
          <w:sz w:val="28"/>
          <w:szCs w:val="28"/>
        </w:rPr>
        <w:t>5.3. Жалоба может быть направлена по почте, через МАУ «МФЦ», с использованием информационно-телекоммуникационной сети «Интернет», официального сайта КУИ города Волгодонска, МАУ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3506A" w:rsidRPr="002C7B63" w:rsidRDefault="0043506A" w:rsidP="00EB6900">
      <w:pPr>
        <w:autoSpaceDE w:val="0"/>
        <w:autoSpaceDN w:val="0"/>
        <w:adjustRightInd w:val="0"/>
        <w:ind w:firstLine="709"/>
        <w:jc w:val="both"/>
        <w:outlineLvl w:val="0"/>
        <w:rPr>
          <w:rFonts w:cs="Times New Roman"/>
          <w:sz w:val="28"/>
          <w:szCs w:val="28"/>
        </w:rPr>
      </w:pPr>
      <w:r w:rsidRPr="002C7B63">
        <w:rPr>
          <w:rFonts w:cs="Times New Roman"/>
          <w:sz w:val="28"/>
          <w:szCs w:val="28"/>
        </w:rPr>
        <w:t>5.4. Жалоба должна содержать:</w:t>
      </w:r>
    </w:p>
    <w:p w:rsidR="0043506A" w:rsidRPr="002C7B63" w:rsidRDefault="0043506A" w:rsidP="00EB6900">
      <w:pPr>
        <w:pStyle w:val="a5"/>
        <w:ind w:firstLine="708"/>
        <w:jc w:val="both"/>
        <w:rPr>
          <w:rFonts w:ascii="Times New Roman" w:hAnsi="Times New Roman"/>
          <w:sz w:val="28"/>
          <w:szCs w:val="28"/>
        </w:rPr>
      </w:pPr>
      <w:r w:rsidRPr="002C7B63">
        <w:rPr>
          <w:rFonts w:ascii="Times New Roman" w:hAnsi="Times New Roman"/>
          <w:sz w:val="28"/>
          <w:szCs w:val="28"/>
        </w:rPr>
        <w:t>5.4.1. Наименование органа Администрации города Волгодонска</w:t>
      </w:r>
      <w:r w:rsidR="00B3003B" w:rsidRPr="002C7B63">
        <w:rPr>
          <w:rFonts w:ascii="Times New Roman" w:hAnsi="Times New Roman"/>
          <w:sz w:val="28"/>
          <w:szCs w:val="28"/>
        </w:rPr>
        <w:t xml:space="preserve"> </w:t>
      </w:r>
      <w:r w:rsidRPr="002C7B63">
        <w:rPr>
          <w:rFonts w:ascii="Times New Roman" w:hAnsi="Times New Roman"/>
          <w:sz w:val="28"/>
          <w:szCs w:val="28"/>
        </w:rPr>
        <w:t>(КУИ города Волгодонска), муниципального учрежд</w:t>
      </w:r>
      <w:r w:rsidR="000A612E" w:rsidRPr="002C7B63">
        <w:rPr>
          <w:rFonts w:ascii="Times New Roman" w:hAnsi="Times New Roman"/>
          <w:sz w:val="28"/>
          <w:szCs w:val="28"/>
        </w:rPr>
        <w:t>ения (МАУ «МФЦ»</w:t>
      </w:r>
      <w:r w:rsidR="008E4E82" w:rsidRPr="002C7B63">
        <w:rPr>
          <w:rFonts w:ascii="Times New Roman" w:hAnsi="Times New Roman"/>
          <w:sz w:val="28"/>
          <w:szCs w:val="28"/>
        </w:rPr>
        <w:t xml:space="preserve"> или МФЦ)</w:t>
      </w:r>
      <w:r w:rsidR="000A612E" w:rsidRPr="002C7B63">
        <w:rPr>
          <w:rFonts w:ascii="Times New Roman" w:hAnsi="Times New Roman"/>
          <w:sz w:val="28"/>
          <w:szCs w:val="28"/>
        </w:rPr>
        <w:t>, предоставляющего</w:t>
      </w:r>
      <w:r w:rsidRPr="002C7B63">
        <w:rPr>
          <w:rFonts w:ascii="Times New Roman" w:hAnsi="Times New Roman"/>
          <w:sz w:val="28"/>
          <w:szCs w:val="28"/>
        </w:rPr>
        <w:t xml:space="preserve"> муниципальную услугу,</w:t>
      </w:r>
      <w:r w:rsidR="0060699F" w:rsidRPr="002C7B63">
        <w:rPr>
          <w:rFonts w:ascii="Times New Roman" w:hAnsi="Times New Roman"/>
          <w:color w:val="00B0F0"/>
          <w:sz w:val="28"/>
          <w:szCs w:val="28"/>
        </w:rPr>
        <w:t xml:space="preserve"> </w:t>
      </w:r>
      <w:r w:rsidRPr="002C7B63">
        <w:rPr>
          <w:rFonts w:ascii="Times New Roman" w:hAnsi="Times New Roman"/>
          <w:sz w:val="28"/>
          <w:szCs w:val="28"/>
        </w:rPr>
        <w:t xml:space="preserve">должностного лица </w:t>
      </w:r>
      <w:r w:rsidR="006A6AF2" w:rsidRPr="002C7B63">
        <w:rPr>
          <w:rFonts w:ascii="Times New Roman" w:hAnsi="Times New Roman"/>
          <w:sz w:val="28"/>
          <w:szCs w:val="28"/>
        </w:rPr>
        <w:t>отдела земельных</w:t>
      </w:r>
      <w:r w:rsidR="00D15D0B" w:rsidRPr="002C7B63">
        <w:rPr>
          <w:rFonts w:ascii="Times New Roman" w:hAnsi="Times New Roman"/>
          <w:sz w:val="28"/>
          <w:szCs w:val="28"/>
        </w:rPr>
        <w:t xml:space="preserve"> </w:t>
      </w:r>
      <w:r w:rsidR="006A6AF2" w:rsidRPr="002C7B63">
        <w:rPr>
          <w:rFonts w:ascii="Times New Roman" w:hAnsi="Times New Roman"/>
          <w:sz w:val="28"/>
          <w:szCs w:val="28"/>
        </w:rPr>
        <w:t xml:space="preserve">отношений </w:t>
      </w:r>
      <w:r w:rsidRPr="002C7B63">
        <w:rPr>
          <w:rFonts w:ascii="Times New Roman" w:hAnsi="Times New Roman"/>
          <w:sz w:val="28"/>
          <w:szCs w:val="28"/>
        </w:rPr>
        <w:t>КУИ города Волгодонска</w:t>
      </w:r>
      <w:r w:rsidR="0079640E" w:rsidRPr="002C7B63">
        <w:rPr>
          <w:rFonts w:ascii="Times New Roman" w:hAnsi="Times New Roman"/>
          <w:sz w:val="28"/>
          <w:szCs w:val="28"/>
        </w:rPr>
        <w:t>,</w:t>
      </w:r>
      <w:r w:rsidRPr="002C7B63">
        <w:rPr>
          <w:rFonts w:ascii="Times New Roman" w:hAnsi="Times New Roman"/>
          <w:sz w:val="28"/>
          <w:szCs w:val="28"/>
        </w:rPr>
        <w:t xml:space="preserve"> МАУ «МФЦ»</w:t>
      </w:r>
      <w:r w:rsidR="008E4E82" w:rsidRPr="002C7B63">
        <w:rPr>
          <w:rFonts w:ascii="Times New Roman" w:hAnsi="Times New Roman"/>
          <w:sz w:val="28"/>
          <w:szCs w:val="28"/>
        </w:rPr>
        <w:t xml:space="preserve"> или МФЦ</w:t>
      </w:r>
      <w:r w:rsidRPr="002C7B63">
        <w:rPr>
          <w:rFonts w:ascii="Times New Roman" w:hAnsi="Times New Roman"/>
          <w:sz w:val="28"/>
          <w:szCs w:val="28"/>
        </w:rPr>
        <w:t xml:space="preserve">, </w:t>
      </w:r>
      <w:r w:rsidR="00B3003B" w:rsidRPr="002C7B63">
        <w:rPr>
          <w:rFonts w:ascii="Times New Roman" w:hAnsi="Times New Roman"/>
          <w:sz w:val="28"/>
          <w:szCs w:val="28"/>
        </w:rPr>
        <w:t xml:space="preserve">уполномоченного на предоставление муниципальной услуги, </w:t>
      </w:r>
      <w:r w:rsidRPr="002C7B63">
        <w:rPr>
          <w:rFonts w:ascii="Times New Roman" w:hAnsi="Times New Roman"/>
          <w:sz w:val="28"/>
          <w:szCs w:val="28"/>
        </w:rPr>
        <w:t>решения и действия (бездействие) которых обжалуются.</w:t>
      </w:r>
    </w:p>
    <w:p w:rsidR="0043506A" w:rsidRPr="002C7B63" w:rsidRDefault="0043506A" w:rsidP="00EB6900">
      <w:pPr>
        <w:pStyle w:val="a5"/>
        <w:ind w:firstLine="708"/>
        <w:jc w:val="both"/>
        <w:rPr>
          <w:rFonts w:ascii="Times New Roman" w:hAnsi="Times New Roman"/>
          <w:sz w:val="28"/>
          <w:szCs w:val="28"/>
        </w:rPr>
      </w:pPr>
      <w:r w:rsidRPr="002C7B63">
        <w:rPr>
          <w:rFonts w:ascii="Times New Roman" w:hAnsi="Times New Roman"/>
          <w:sz w:val="28"/>
          <w:szCs w:val="28"/>
        </w:rPr>
        <w:t xml:space="preserve">5.4.2. </w:t>
      </w:r>
      <w:proofErr w:type="gramStart"/>
      <w:r w:rsidRPr="002C7B63">
        <w:rPr>
          <w:rFonts w:ascii="Times New Roman" w:hAnsi="Times New Roman"/>
          <w:sz w:val="28"/>
          <w:szCs w:val="28"/>
        </w:rPr>
        <w:t xml:space="preserve">Фамилию, имя, отчество (последнее - при наличии), сведения о месте жительства заявителя - </w:t>
      </w:r>
      <w:r w:rsidR="00B3003B" w:rsidRPr="002C7B63">
        <w:rPr>
          <w:rFonts w:ascii="Times New Roman" w:hAnsi="Times New Roman"/>
          <w:sz w:val="28"/>
          <w:szCs w:val="28"/>
        </w:rPr>
        <w:t>гражданина</w:t>
      </w:r>
      <w:r w:rsidRPr="002C7B63">
        <w:rPr>
          <w:rFonts w:ascii="Times New Roman" w:hAnsi="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4E82" w:rsidRPr="002C7B63" w:rsidRDefault="008E4E82" w:rsidP="008E4E82">
      <w:pPr>
        <w:suppressAutoHyphens w:val="0"/>
        <w:autoSpaceDE w:val="0"/>
        <w:autoSpaceDN w:val="0"/>
        <w:adjustRightInd w:val="0"/>
        <w:ind w:firstLine="851"/>
        <w:jc w:val="both"/>
        <w:outlineLvl w:val="0"/>
        <w:rPr>
          <w:rFonts w:cs="Times New Roman"/>
          <w:sz w:val="28"/>
          <w:szCs w:val="28"/>
          <w:lang w:eastAsia="ru-RU"/>
        </w:rPr>
      </w:pPr>
      <w:r w:rsidRPr="002C7B63">
        <w:rPr>
          <w:rFonts w:cs="Times New Roman"/>
          <w:sz w:val="28"/>
          <w:szCs w:val="28"/>
          <w:lang w:eastAsia="ru-RU"/>
        </w:rPr>
        <w:t xml:space="preserve">5.4.3. Сведения об обжалуемых решениях и действиях (бездействии) </w:t>
      </w:r>
      <w:r w:rsidRPr="002C7B63">
        <w:rPr>
          <w:rFonts w:cs="Times New Roman"/>
          <w:sz w:val="28"/>
          <w:szCs w:val="28"/>
        </w:rPr>
        <w:t>КУИ города Волгодонска, МАУ «МФЦ» или МФЦ</w:t>
      </w:r>
      <w:r w:rsidRPr="002C7B63">
        <w:rPr>
          <w:rFonts w:cs="Times New Roman"/>
          <w:sz w:val="28"/>
          <w:szCs w:val="28"/>
          <w:lang w:eastAsia="ru-RU"/>
        </w:rPr>
        <w:t xml:space="preserve">, должностного лица отдела земельных отношений </w:t>
      </w:r>
      <w:r w:rsidRPr="002C7B63">
        <w:rPr>
          <w:rFonts w:cs="Times New Roman"/>
          <w:sz w:val="28"/>
          <w:szCs w:val="28"/>
        </w:rPr>
        <w:t>КУИ города Волгодонска,  МАУ «МФЦ» или МФЦ, уполномоченного на предоставление муниципальной услуги</w:t>
      </w:r>
      <w:r w:rsidRPr="002C7B63">
        <w:rPr>
          <w:rFonts w:cs="Times New Roman"/>
          <w:sz w:val="28"/>
          <w:szCs w:val="28"/>
          <w:lang w:eastAsia="ru-RU"/>
        </w:rPr>
        <w:t>.</w:t>
      </w:r>
    </w:p>
    <w:p w:rsidR="008E4E82" w:rsidRPr="002C7B63" w:rsidRDefault="008E4E82" w:rsidP="008E4E82">
      <w:pPr>
        <w:suppressAutoHyphens w:val="0"/>
        <w:autoSpaceDE w:val="0"/>
        <w:autoSpaceDN w:val="0"/>
        <w:adjustRightInd w:val="0"/>
        <w:ind w:firstLine="851"/>
        <w:jc w:val="both"/>
        <w:outlineLvl w:val="0"/>
        <w:rPr>
          <w:rFonts w:cs="Times New Roman"/>
          <w:sz w:val="28"/>
          <w:szCs w:val="28"/>
        </w:rPr>
      </w:pPr>
      <w:r w:rsidRPr="002C7B63">
        <w:rPr>
          <w:rFonts w:cs="Times New Roman"/>
          <w:sz w:val="28"/>
          <w:szCs w:val="28"/>
        </w:rPr>
        <w:t>5.4.4. Доводы, на основании которых заявитель не согласен с решением и действием (бездействием) КУИ города Волгодонска, МАУ «МФЦ» или МФЦ, должностного лица отдела земельных отношений КУИ города Волгодонска, МАУ «МФЦ» или МФЦ, уполномоченного н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8E4E82" w:rsidRPr="002C7B63" w:rsidRDefault="008E4E82" w:rsidP="008E4E82">
      <w:pPr>
        <w:suppressAutoHyphens w:val="0"/>
        <w:autoSpaceDE w:val="0"/>
        <w:autoSpaceDN w:val="0"/>
        <w:adjustRightInd w:val="0"/>
        <w:ind w:firstLine="851"/>
        <w:jc w:val="both"/>
        <w:outlineLvl w:val="0"/>
        <w:rPr>
          <w:rFonts w:cs="Times New Roman"/>
          <w:sz w:val="28"/>
          <w:szCs w:val="28"/>
        </w:rPr>
      </w:pPr>
      <w:r w:rsidRPr="002C7B63">
        <w:rPr>
          <w:rFonts w:cs="Times New Roman"/>
          <w:sz w:val="28"/>
          <w:szCs w:val="28"/>
        </w:rPr>
        <w:t xml:space="preserve">5.5. </w:t>
      </w:r>
      <w:proofErr w:type="gramStart"/>
      <w:r w:rsidRPr="002C7B63">
        <w:rPr>
          <w:rFonts w:cs="Times New Roman"/>
          <w:sz w:val="28"/>
          <w:szCs w:val="28"/>
        </w:rPr>
        <w:t>Жалоба, поступившая в КУИ города Волгодонска или МАУ «МФЦ», подлежит рассмотрению председателем КУИ города Волгодонска или директором МАУ «МФЦ»</w:t>
      </w:r>
      <w:r w:rsidRPr="002C7B63">
        <w:rPr>
          <w:rFonts w:cs="Times New Roman"/>
          <w:sz w:val="28"/>
          <w:szCs w:val="28"/>
          <w:lang w:eastAsia="ru-RU"/>
        </w:rPr>
        <w:t xml:space="preserve"> </w:t>
      </w:r>
      <w:r w:rsidRPr="002C7B63">
        <w:rPr>
          <w:rFonts w:cs="Times New Roman"/>
          <w:sz w:val="28"/>
          <w:szCs w:val="28"/>
        </w:rPr>
        <w:t>в течение 15 рабочих дней со дня ее регистрации, а в случае обжалования отказа КУИ города Волгодонска или МАУ «МФЦ», должностного лица отдела земельных отношений КУИ города Волгодонска или МАУ «МФЦ»</w:t>
      </w:r>
      <w:r w:rsidRPr="002C7B63">
        <w:rPr>
          <w:rFonts w:cs="Times New Roman"/>
          <w:sz w:val="28"/>
          <w:szCs w:val="28"/>
          <w:lang w:eastAsia="ru-RU"/>
        </w:rPr>
        <w:t xml:space="preserve">, уполномоченного на предоставление муниципальной услуги, </w:t>
      </w:r>
      <w:r w:rsidRPr="002C7B63">
        <w:rPr>
          <w:rFonts w:cs="Times New Roman"/>
          <w:sz w:val="28"/>
          <w:szCs w:val="28"/>
        </w:rPr>
        <w:t>в приеме документов у заявителя</w:t>
      </w:r>
      <w:proofErr w:type="gramEnd"/>
      <w:r w:rsidRPr="002C7B63">
        <w:rPr>
          <w:rFonts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E4E82" w:rsidRPr="002C7B63" w:rsidRDefault="008E4E82" w:rsidP="008E4E82">
      <w:pPr>
        <w:autoSpaceDE w:val="0"/>
        <w:ind w:firstLine="851"/>
        <w:jc w:val="both"/>
        <w:rPr>
          <w:rFonts w:cs="Times New Roman"/>
          <w:sz w:val="28"/>
          <w:szCs w:val="28"/>
        </w:rPr>
      </w:pPr>
      <w:r w:rsidRPr="002C7B63">
        <w:rPr>
          <w:rFonts w:cs="Times New Roman"/>
          <w:sz w:val="28"/>
          <w:szCs w:val="28"/>
        </w:rPr>
        <w:lastRenderedPageBreak/>
        <w:t xml:space="preserve">В случае поступления жалобы на действие (бездействие) МФЦ или должностного лица МФЦ, </w:t>
      </w:r>
      <w:r w:rsidRPr="002C7B63">
        <w:rPr>
          <w:rFonts w:cs="Times New Roman"/>
          <w:sz w:val="28"/>
          <w:szCs w:val="28"/>
          <w:lang w:eastAsia="ru-RU"/>
        </w:rPr>
        <w:t>уполномоченного на предоставление муниципальной услуги,</w:t>
      </w:r>
      <w:r w:rsidRPr="002C7B63">
        <w:rPr>
          <w:rFonts w:cs="Times New Roman"/>
          <w:sz w:val="28"/>
          <w:szCs w:val="28"/>
        </w:rPr>
        <w:t xml:space="preserve"> жалоба передается в </w:t>
      </w:r>
      <w:proofErr w:type="gramStart"/>
      <w:r w:rsidRPr="002C7B63">
        <w:rPr>
          <w:rFonts w:cs="Times New Roman"/>
          <w:sz w:val="28"/>
          <w:szCs w:val="28"/>
        </w:rPr>
        <w:t>указанный</w:t>
      </w:r>
      <w:proofErr w:type="gramEnd"/>
      <w:r w:rsidRPr="002C7B63">
        <w:rPr>
          <w:rFonts w:cs="Times New Roman"/>
          <w:sz w:val="28"/>
          <w:szCs w:val="28"/>
        </w:rPr>
        <w:t xml:space="preserve"> МФЦ.</w:t>
      </w:r>
    </w:p>
    <w:p w:rsidR="008E4E82" w:rsidRPr="002C7B63" w:rsidRDefault="008E4E82" w:rsidP="008E4E82">
      <w:pPr>
        <w:suppressAutoHyphens w:val="0"/>
        <w:autoSpaceDE w:val="0"/>
        <w:autoSpaceDN w:val="0"/>
        <w:adjustRightInd w:val="0"/>
        <w:ind w:firstLine="851"/>
        <w:jc w:val="both"/>
        <w:outlineLvl w:val="0"/>
        <w:rPr>
          <w:rFonts w:cs="Times New Roman"/>
          <w:sz w:val="28"/>
          <w:szCs w:val="28"/>
          <w:lang w:eastAsia="ru-RU"/>
        </w:rPr>
      </w:pPr>
      <w:r w:rsidRPr="002C7B63">
        <w:rPr>
          <w:rFonts w:cs="Times New Roman"/>
          <w:sz w:val="28"/>
          <w:szCs w:val="28"/>
          <w:lang w:eastAsia="ru-RU"/>
        </w:rPr>
        <w:t xml:space="preserve">5.6. По результатам рассмотрения жалобы </w:t>
      </w:r>
      <w:r w:rsidRPr="002C7B63">
        <w:rPr>
          <w:rFonts w:cs="Times New Roman"/>
          <w:sz w:val="28"/>
          <w:szCs w:val="28"/>
        </w:rPr>
        <w:t>КУИ города Волгодонска,  МАУ «МФЦ» или МФЦ</w:t>
      </w:r>
      <w:r w:rsidRPr="002C7B63">
        <w:rPr>
          <w:rFonts w:cs="Times New Roman"/>
          <w:sz w:val="28"/>
          <w:szCs w:val="28"/>
          <w:lang w:eastAsia="ru-RU"/>
        </w:rPr>
        <w:t>, принимает одно из следующих решений:</w:t>
      </w:r>
    </w:p>
    <w:p w:rsidR="008E4E82" w:rsidRPr="002C7B63" w:rsidRDefault="008E4E82" w:rsidP="008E4E82">
      <w:pPr>
        <w:suppressAutoHyphens w:val="0"/>
        <w:autoSpaceDE w:val="0"/>
        <w:autoSpaceDN w:val="0"/>
        <w:adjustRightInd w:val="0"/>
        <w:ind w:firstLine="851"/>
        <w:jc w:val="both"/>
        <w:outlineLvl w:val="0"/>
        <w:rPr>
          <w:rFonts w:cs="Times New Roman"/>
          <w:sz w:val="28"/>
          <w:szCs w:val="28"/>
          <w:lang w:eastAsia="ru-RU"/>
        </w:rPr>
      </w:pPr>
      <w:r w:rsidRPr="002C7B63">
        <w:rPr>
          <w:rFonts w:cs="Times New Roman"/>
          <w:sz w:val="28"/>
          <w:szCs w:val="28"/>
          <w:lang w:eastAsia="ru-RU"/>
        </w:rPr>
        <w:t xml:space="preserve">5.6.1. </w:t>
      </w:r>
      <w:proofErr w:type="gramStart"/>
      <w:r w:rsidRPr="002C7B63">
        <w:rPr>
          <w:rFonts w:cs="Times New Roman"/>
          <w:sz w:val="28"/>
          <w:szCs w:val="28"/>
          <w:lang w:eastAsia="ru-RU"/>
        </w:rPr>
        <w:t xml:space="preserve">Удовлетворяет жалобу, в том числе в форме отмены принятого решения, исправления допущенных </w:t>
      </w:r>
      <w:r w:rsidRPr="002C7B63">
        <w:rPr>
          <w:rFonts w:cs="Times New Roman"/>
          <w:sz w:val="28"/>
          <w:szCs w:val="28"/>
        </w:rPr>
        <w:t xml:space="preserve">КУИ города Волгодонска </w:t>
      </w:r>
      <w:r w:rsidRPr="002C7B63">
        <w:rPr>
          <w:rFonts w:cs="Times New Roman"/>
          <w:sz w:val="28"/>
          <w:szCs w:val="28"/>
          <w:lang w:eastAsia="ru-RU"/>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8E4E82" w:rsidRPr="002C7B63" w:rsidRDefault="008E4E82" w:rsidP="008E4E82">
      <w:pPr>
        <w:suppressAutoHyphens w:val="0"/>
        <w:autoSpaceDE w:val="0"/>
        <w:autoSpaceDN w:val="0"/>
        <w:adjustRightInd w:val="0"/>
        <w:ind w:firstLine="851"/>
        <w:jc w:val="both"/>
        <w:outlineLvl w:val="0"/>
        <w:rPr>
          <w:rFonts w:cs="Times New Roman"/>
          <w:sz w:val="28"/>
          <w:szCs w:val="28"/>
          <w:lang w:eastAsia="ru-RU"/>
        </w:rPr>
      </w:pPr>
      <w:r w:rsidRPr="002C7B63">
        <w:rPr>
          <w:rFonts w:cs="Times New Roman"/>
          <w:sz w:val="28"/>
          <w:szCs w:val="28"/>
          <w:lang w:eastAsia="ru-RU"/>
        </w:rPr>
        <w:t>5.6.2. Отказывает в удовлетворении жалобы.</w:t>
      </w:r>
    </w:p>
    <w:p w:rsidR="0043506A" w:rsidRPr="002C7B63" w:rsidRDefault="0043506A" w:rsidP="008E4E82">
      <w:pPr>
        <w:autoSpaceDE w:val="0"/>
        <w:autoSpaceDN w:val="0"/>
        <w:adjustRightInd w:val="0"/>
        <w:ind w:firstLine="851"/>
        <w:jc w:val="both"/>
        <w:outlineLvl w:val="0"/>
        <w:rPr>
          <w:rFonts w:cs="Times New Roman"/>
          <w:sz w:val="28"/>
          <w:szCs w:val="28"/>
        </w:rPr>
      </w:pPr>
      <w:r w:rsidRPr="002C7B63">
        <w:rPr>
          <w:rFonts w:cs="Times New Roman"/>
          <w:sz w:val="28"/>
          <w:szCs w:val="28"/>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06A" w:rsidRPr="002C7B63" w:rsidRDefault="0043506A" w:rsidP="008E4E82">
      <w:pPr>
        <w:autoSpaceDE w:val="0"/>
        <w:autoSpaceDN w:val="0"/>
        <w:adjustRightInd w:val="0"/>
        <w:ind w:firstLine="851"/>
        <w:jc w:val="both"/>
        <w:outlineLvl w:val="0"/>
        <w:rPr>
          <w:rFonts w:cs="Times New Roman"/>
          <w:sz w:val="28"/>
          <w:szCs w:val="28"/>
        </w:rPr>
      </w:pPr>
      <w:r w:rsidRPr="002C7B63">
        <w:rPr>
          <w:rFonts w:cs="Times New Roman"/>
          <w:sz w:val="28"/>
          <w:szCs w:val="28"/>
        </w:rPr>
        <w:t xml:space="preserve">5.8. В случае установления в ходе или по результатам </w:t>
      </w:r>
      <w:proofErr w:type="gramStart"/>
      <w:r w:rsidRPr="002C7B63">
        <w:rPr>
          <w:rFonts w:cs="Times New Roman"/>
          <w:sz w:val="28"/>
          <w:szCs w:val="28"/>
        </w:rPr>
        <w:t>рассмотрения жалобы признаков состава административного правонарушения</w:t>
      </w:r>
      <w:proofErr w:type="gramEnd"/>
      <w:r w:rsidRPr="002C7B63">
        <w:rPr>
          <w:rFonts w:cs="Times New Roman"/>
          <w:sz w:val="28"/>
          <w:szCs w:val="28"/>
        </w:rPr>
        <w:t xml:space="preserve">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w:t>
      </w:r>
      <w:r w:rsidR="00411861" w:rsidRPr="002C7B63">
        <w:rPr>
          <w:rFonts w:cs="Times New Roman"/>
          <w:sz w:val="28"/>
          <w:szCs w:val="28"/>
        </w:rPr>
        <w:t xml:space="preserve">я материалы </w:t>
      </w:r>
      <w:r w:rsidR="00415A95" w:rsidRPr="002C7B63">
        <w:rPr>
          <w:rFonts w:cs="Times New Roman"/>
          <w:sz w:val="28"/>
          <w:szCs w:val="28"/>
        </w:rPr>
        <w:t>в органы прокуратуры</w:t>
      </w:r>
      <w:r w:rsidRPr="002C7B63">
        <w:rPr>
          <w:rFonts w:cs="Times New Roman"/>
          <w:sz w:val="28"/>
          <w:szCs w:val="28"/>
        </w:rPr>
        <w:t>.</w:t>
      </w:r>
    </w:p>
    <w:p w:rsidR="00BD0282" w:rsidRPr="002C7B63" w:rsidRDefault="00BD0282" w:rsidP="00EB6900">
      <w:pPr>
        <w:pStyle w:val="a5"/>
        <w:jc w:val="center"/>
        <w:rPr>
          <w:rFonts w:ascii="Times New Roman" w:hAnsi="Times New Roman"/>
          <w:sz w:val="28"/>
          <w:szCs w:val="28"/>
        </w:rPr>
      </w:pPr>
    </w:p>
    <w:p w:rsidR="00AF40B9" w:rsidRPr="002C7B63" w:rsidRDefault="00AF40B9" w:rsidP="00EB6900">
      <w:pPr>
        <w:pStyle w:val="a5"/>
        <w:jc w:val="center"/>
        <w:rPr>
          <w:rFonts w:ascii="Times New Roman" w:hAnsi="Times New Roman"/>
          <w:sz w:val="28"/>
          <w:szCs w:val="28"/>
        </w:rPr>
      </w:pPr>
    </w:p>
    <w:p w:rsidR="00FC15FA" w:rsidRPr="002C7B63" w:rsidRDefault="00FC15FA" w:rsidP="00EB6900">
      <w:pPr>
        <w:pStyle w:val="a5"/>
        <w:jc w:val="center"/>
        <w:rPr>
          <w:rFonts w:ascii="Times New Roman" w:hAnsi="Times New Roman"/>
          <w:sz w:val="28"/>
          <w:szCs w:val="28"/>
        </w:rPr>
      </w:pPr>
    </w:p>
    <w:p w:rsidR="006D707D" w:rsidRPr="002C7B63" w:rsidRDefault="006D707D" w:rsidP="00EB6900">
      <w:pPr>
        <w:ind w:right="-144"/>
        <w:rPr>
          <w:rFonts w:cs="Times New Roman"/>
          <w:sz w:val="28"/>
          <w:szCs w:val="28"/>
        </w:rPr>
      </w:pPr>
      <w:r w:rsidRPr="002C7B63">
        <w:rPr>
          <w:rFonts w:cs="Times New Roman"/>
          <w:sz w:val="28"/>
          <w:szCs w:val="28"/>
        </w:rPr>
        <w:t>Управляющий делами</w:t>
      </w:r>
    </w:p>
    <w:p w:rsidR="00BD0282" w:rsidRPr="002C7B63" w:rsidRDefault="006D707D" w:rsidP="00EB6900">
      <w:pPr>
        <w:ind w:right="-144"/>
        <w:rPr>
          <w:rFonts w:cs="Times New Roman"/>
          <w:sz w:val="28"/>
          <w:szCs w:val="28"/>
        </w:rPr>
      </w:pPr>
      <w:r w:rsidRPr="002C7B63">
        <w:rPr>
          <w:rFonts w:cs="Times New Roman"/>
          <w:sz w:val="28"/>
          <w:szCs w:val="28"/>
        </w:rPr>
        <w:t>Администрации города Волгодонска</w:t>
      </w:r>
      <w:r w:rsidRPr="002C7B63">
        <w:rPr>
          <w:rFonts w:cs="Times New Roman"/>
          <w:sz w:val="28"/>
          <w:szCs w:val="28"/>
        </w:rPr>
        <w:tab/>
      </w:r>
      <w:r w:rsidRPr="002C7B63">
        <w:rPr>
          <w:rFonts w:cs="Times New Roman"/>
          <w:sz w:val="28"/>
          <w:szCs w:val="28"/>
        </w:rPr>
        <w:tab/>
        <w:t xml:space="preserve">                      </w:t>
      </w:r>
      <w:r w:rsidRPr="002C7B63">
        <w:rPr>
          <w:rFonts w:cs="Times New Roman"/>
          <w:sz w:val="28"/>
          <w:szCs w:val="28"/>
        </w:rPr>
        <w:tab/>
        <w:t>И.В.Орлова</w:t>
      </w:r>
    </w:p>
    <w:p w:rsidR="0043506A" w:rsidRPr="00376321" w:rsidRDefault="0043506A" w:rsidP="00EB6900">
      <w:pPr>
        <w:ind w:left="4820"/>
        <w:jc w:val="both"/>
        <w:rPr>
          <w:rFonts w:cs="Times New Roman"/>
          <w:kern w:val="28"/>
          <w:sz w:val="28"/>
          <w:szCs w:val="28"/>
        </w:rPr>
      </w:pPr>
    </w:p>
    <w:p w:rsidR="00CF4DE3" w:rsidRPr="00376321" w:rsidRDefault="00CF4DE3" w:rsidP="00EB6900">
      <w:pPr>
        <w:ind w:left="4820"/>
        <w:jc w:val="both"/>
        <w:rPr>
          <w:rFonts w:cs="Times New Roman"/>
          <w:kern w:val="28"/>
          <w:sz w:val="28"/>
          <w:szCs w:val="28"/>
        </w:rPr>
      </w:pPr>
    </w:p>
    <w:p w:rsidR="0043506A" w:rsidRPr="002F2579" w:rsidRDefault="006777C3" w:rsidP="00EB6900">
      <w:pPr>
        <w:ind w:left="5670"/>
        <w:jc w:val="both"/>
        <w:rPr>
          <w:szCs w:val="28"/>
        </w:rPr>
      </w:pPr>
      <w:r w:rsidRPr="00D15D0B">
        <w:rPr>
          <w:rFonts w:cs="Times New Roman"/>
          <w:kern w:val="28"/>
          <w:sz w:val="27"/>
          <w:szCs w:val="27"/>
        </w:rPr>
        <w:br w:type="page"/>
      </w:r>
      <w:r w:rsidR="00411861">
        <w:rPr>
          <w:kern w:val="28"/>
          <w:szCs w:val="28"/>
        </w:rPr>
        <w:lastRenderedPageBreak/>
        <w:t>Приложение</w:t>
      </w:r>
      <w:r w:rsidR="00C169A6">
        <w:rPr>
          <w:kern w:val="28"/>
          <w:szCs w:val="28"/>
        </w:rPr>
        <w:t xml:space="preserve"> № 1</w:t>
      </w:r>
      <w:r w:rsidR="0043506A" w:rsidRPr="002F2579">
        <w:rPr>
          <w:kern w:val="28"/>
          <w:szCs w:val="28"/>
        </w:rPr>
        <w:t xml:space="preserve"> к </w:t>
      </w:r>
      <w:r w:rsidR="0043506A" w:rsidRPr="002F2579">
        <w:rPr>
          <w:szCs w:val="28"/>
        </w:rPr>
        <w:t>административному</w:t>
      </w:r>
      <w:r w:rsidR="0043506A" w:rsidRPr="002F2579">
        <w:rPr>
          <w:kern w:val="28"/>
          <w:szCs w:val="28"/>
        </w:rPr>
        <w:t xml:space="preserve"> регламенту </w:t>
      </w:r>
      <w:r w:rsidR="00B3003B">
        <w:rPr>
          <w:kern w:val="28"/>
          <w:szCs w:val="28"/>
        </w:rPr>
        <w:t xml:space="preserve">Комитета по управлению имуществом города Волгодонска </w:t>
      </w:r>
      <w:r w:rsidR="0043506A" w:rsidRPr="002F2579">
        <w:rPr>
          <w:szCs w:val="28"/>
        </w:rPr>
        <w:t>предоставлени</w:t>
      </w:r>
      <w:r w:rsidR="00A82F05">
        <w:rPr>
          <w:szCs w:val="28"/>
        </w:rPr>
        <w:t>я</w:t>
      </w:r>
      <w:r w:rsidR="0043506A" w:rsidRPr="002F2579">
        <w:rPr>
          <w:szCs w:val="28"/>
        </w:rPr>
        <w:t xml:space="preserve">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43506A" w:rsidRPr="002F2579" w:rsidRDefault="0043506A" w:rsidP="00EB6900">
      <w:pPr>
        <w:ind w:left="4820"/>
        <w:rPr>
          <w:sz w:val="20"/>
          <w:szCs w:val="20"/>
        </w:rPr>
      </w:pPr>
    </w:p>
    <w:p w:rsidR="00C169A6" w:rsidRDefault="0043506A" w:rsidP="00EB6900">
      <w:pPr>
        <w:pStyle w:val="1"/>
        <w:tabs>
          <w:tab w:val="left" w:pos="4320"/>
        </w:tabs>
        <w:ind w:right="-3" w:firstLine="0"/>
        <w:rPr>
          <w:i/>
          <w:sz w:val="24"/>
        </w:rPr>
      </w:pPr>
      <w:r w:rsidRPr="002F2579">
        <w:rPr>
          <w:i/>
          <w:sz w:val="24"/>
        </w:rPr>
        <w:t xml:space="preserve">Образец заявления для </w:t>
      </w:r>
      <w:r w:rsidR="00B3003B">
        <w:rPr>
          <w:i/>
          <w:sz w:val="24"/>
        </w:rPr>
        <w:t>граждан</w:t>
      </w:r>
      <w:r w:rsidR="008E4E82">
        <w:rPr>
          <w:i/>
          <w:sz w:val="24"/>
        </w:rPr>
        <w:t xml:space="preserve">, </w:t>
      </w:r>
      <w:r w:rsidRPr="002F2579">
        <w:rPr>
          <w:i/>
          <w:sz w:val="24"/>
        </w:rPr>
        <w:t xml:space="preserve"> индивидуальных предпринимателей. </w:t>
      </w:r>
    </w:p>
    <w:p w:rsidR="0043506A" w:rsidRPr="002F2579" w:rsidRDefault="0043506A" w:rsidP="00EB6900">
      <w:pPr>
        <w:pStyle w:val="1"/>
        <w:tabs>
          <w:tab w:val="left" w:pos="4320"/>
        </w:tabs>
        <w:ind w:right="-3" w:firstLine="0"/>
        <w:rPr>
          <w:kern w:val="2"/>
          <w:szCs w:val="28"/>
        </w:rPr>
      </w:pPr>
      <w:r w:rsidRPr="002F2579">
        <w:rPr>
          <w:i/>
          <w:sz w:val="24"/>
        </w:rPr>
        <w:t>Юридические лица заявление оформляют на бланке письма. При отсутствии бланка письма оформляют в соответствии с образцом.</w:t>
      </w:r>
    </w:p>
    <w:p w:rsidR="0043506A" w:rsidRPr="002F2579" w:rsidRDefault="0043506A" w:rsidP="00EB6900">
      <w:pPr>
        <w:pStyle w:val="1"/>
        <w:tabs>
          <w:tab w:val="left" w:pos="4604"/>
        </w:tabs>
        <w:ind w:left="368" w:right="-3" w:firstLine="794"/>
        <w:jc w:val="left"/>
        <w:rPr>
          <w:sz w:val="20"/>
          <w:szCs w:val="20"/>
        </w:rPr>
      </w:pPr>
    </w:p>
    <w:p w:rsidR="001A38C7" w:rsidRPr="00EC6BDA" w:rsidRDefault="00B3003B" w:rsidP="00EB6900">
      <w:pPr>
        <w:shd w:val="clear" w:color="auto" w:fill="FFFFFF"/>
        <w:ind w:left="4111"/>
        <w:rPr>
          <w:sz w:val="27"/>
          <w:szCs w:val="27"/>
        </w:rPr>
      </w:pPr>
      <w:r>
        <w:rPr>
          <w:sz w:val="28"/>
          <w:szCs w:val="28"/>
        </w:rPr>
        <w:t xml:space="preserve">  </w:t>
      </w:r>
      <w:r w:rsidR="001A38C7" w:rsidRPr="002F2579">
        <w:rPr>
          <w:sz w:val="28"/>
          <w:szCs w:val="28"/>
        </w:rPr>
        <w:t xml:space="preserve"> </w:t>
      </w:r>
      <w:r w:rsidR="00C169A6" w:rsidRPr="00EC6BDA">
        <w:rPr>
          <w:sz w:val="27"/>
          <w:szCs w:val="27"/>
        </w:rPr>
        <w:t xml:space="preserve">Главе </w:t>
      </w:r>
      <w:r w:rsidR="001A38C7" w:rsidRPr="00EC6BDA">
        <w:rPr>
          <w:sz w:val="27"/>
          <w:szCs w:val="27"/>
        </w:rPr>
        <w:t xml:space="preserve">Администрация города Волгодонска </w:t>
      </w:r>
    </w:p>
    <w:p w:rsidR="001A38C7" w:rsidRPr="00EC6BDA" w:rsidRDefault="00C169A6" w:rsidP="00EB6900">
      <w:pPr>
        <w:shd w:val="clear" w:color="auto" w:fill="FFFFFF"/>
        <w:ind w:left="4111"/>
        <w:rPr>
          <w:sz w:val="27"/>
          <w:szCs w:val="27"/>
        </w:rPr>
      </w:pPr>
      <w:r w:rsidRPr="00EC6BDA">
        <w:rPr>
          <w:rFonts w:cs="Times New Roman"/>
          <w:sz w:val="27"/>
          <w:szCs w:val="27"/>
        </w:rPr>
        <w:t xml:space="preserve">   </w:t>
      </w:r>
      <w:r w:rsidR="001A38C7" w:rsidRPr="00EC6BDA">
        <w:rPr>
          <w:rFonts w:cs="Times New Roman"/>
          <w:sz w:val="27"/>
          <w:szCs w:val="27"/>
        </w:rPr>
        <w:t>___________________________________</w:t>
      </w:r>
    </w:p>
    <w:p w:rsidR="00B3003B" w:rsidRPr="00EC6BDA" w:rsidRDefault="00B3003B" w:rsidP="00EB6900">
      <w:pPr>
        <w:pStyle w:val="1"/>
        <w:tabs>
          <w:tab w:val="left" w:pos="-1276"/>
          <w:tab w:val="left" w:pos="3969"/>
        </w:tabs>
        <w:ind w:right="-3"/>
        <w:jc w:val="left"/>
        <w:rPr>
          <w:sz w:val="27"/>
          <w:szCs w:val="27"/>
        </w:rPr>
      </w:pPr>
      <w:r w:rsidRPr="00EC6BDA">
        <w:rPr>
          <w:sz w:val="27"/>
          <w:szCs w:val="27"/>
        </w:rPr>
        <w:t xml:space="preserve">                                                          </w:t>
      </w:r>
      <w:r w:rsidR="001A38C7" w:rsidRPr="00EC6BDA">
        <w:rPr>
          <w:sz w:val="27"/>
          <w:szCs w:val="27"/>
        </w:rPr>
        <w:t xml:space="preserve"> </w:t>
      </w:r>
      <w:r w:rsidRPr="00EC6BDA">
        <w:rPr>
          <w:sz w:val="27"/>
          <w:szCs w:val="27"/>
        </w:rPr>
        <w:t>от  ________________________________</w:t>
      </w:r>
    </w:p>
    <w:p w:rsidR="00B3003B" w:rsidRPr="00EC6BDA" w:rsidRDefault="00B3003B" w:rsidP="00EB6900">
      <w:pPr>
        <w:pStyle w:val="1"/>
        <w:tabs>
          <w:tab w:val="left" w:pos="-1276"/>
        </w:tabs>
        <w:ind w:left="4111" w:right="-6"/>
        <w:rPr>
          <w:sz w:val="27"/>
          <w:szCs w:val="27"/>
          <w:vertAlign w:val="superscript"/>
        </w:rPr>
      </w:pPr>
      <w:r w:rsidRPr="00EC6BDA">
        <w:rPr>
          <w:sz w:val="27"/>
          <w:szCs w:val="27"/>
          <w:vertAlign w:val="superscript"/>
        </w:rPr>
        <w:t xml:space="preserve">(Ф.И.О. полностью или наименование ЮЛ) </w:t>
      </w:r>
    </w:p>
    <w:p w:rsidR="00B3003B" w:rsidRPr="00EC6BDA" w:rsidRDefault="00B3003B" w:rsidP="00EB6900">
      <w:pPr>
        <w:widowControl w:val="0"/>
        <w:ind w:right="-3" w:firstLine="4309"/>
        <w:rPr>
          <w:i/>
          <w:sz w:val="27"/>
          <w:szCs w:val="27"/>
        </w:rPr>
      </w:pPr>
      <w:r w:rsidRPr="00EC6BDA">
        <w:rPr>
          <w:i/>
          <w:sz w:val="27"/>
          <w:szCs w:val="27"/>
        </w:rPr>
        <w:t xml:space="preserve">Для граждан и индивидуальных </w:t>
      </w:r>
    </w:p>
    <w:p w:rsidR="00B3003B" w:rsidRPr="00EC6BDA" w:rsidRDefault="00B3003B" w:rsidP="00EB6900">
      <w:pPr>
        <w:widowControl w:val="0"/>
        <w:ind w:right="-3" w:firstLine="4309"/>
        <w:rPr>
          <w:i/>
          <w:sz w:val="27"/>
          <w:szCs w:val="27"/>
        </w:rPr>
      </w:pPr>
      <w:r w:rsidRPr="00EC6BDA">
        <w:rPr>
          <w:i/>
          <w:sz w:val="27"/>
          <w:szCs w:val="27"/>
        </w:rPr>
        <w:t>предпринимателей:</w:t>
      </w:r>
    </w:p>
    <w:p w:rsidR="00B3003B" w:rsidRPr="00EC6BDA" w:rsidRDefault="00B3003B" w:rsidP="00EB6900">
      <w:pPr>
        <w:widowControl w:val="0"/>
        <w:ind w:right="-3" w:firstLine="4309"/>
        <w:rPr>
          <w:sz w:val="27"/>
          <w:szCs w:val="27"/>
        </w:rPr>
      </w:pPr>
      <w:proofErr w:type="gramStart"/>
      <w:r w:rsidRPr="00EC6BDA">
        <w:rPr>
          <w:sz w:val="27"/>
          <w:szCs w:val="27"/>
        </w:rPr>
        <w:t>проживающего</w:t>
      </w:r>
      <w:proofErr w:type="gramEnd"/>
      <w:r w:rsidRPr="00EC6BDA">
        <w:rPr>
          <w:sz w:val="27"/>
          <w:szCs w:val="27"/>
        </w:rPr>
        <w:t xml:space="preserve"> по адресу: ____________ </w:t>
      </w:r>
    </w:p>
    <w:p w:rsidR="00B3003B" w:rsidRPr="00EC6BDA" w:rsidRDefault="00B3003B" w:rsidP="00EB6900">
      <w:pPr>
        <w:widowControl w:val="0"/>
        <w:ind w:right="-3" w:firstLine="4309"/>
        <w:rPr>
          <w:sz w:val="27"/>
          <w:szCs w:val="27"/>
        </w:rPr>
      </w:pPr>
      <w:r w:rsidRPr="00EC6BDA">
        <w:rPr>
          <w:sz w:val="27"/>
          <w:szCs w:val="27"/>
        </w:rPr>
        <w:t>___________________________________</w:t>
      </w:r>
    </w:p>
    <w:p w:rsidR="00B3003B" w:rsidRPr="00EC6BDA" w:rsidRDefault="00B3003B" w:rsidP="00EB6900">
      <w:pPr>
        <w:widowControl w:val="0"/>
        <w:ind w:right="-3" w:firstLine="4309"/>
        <w:rPr>
          <w:sz w:val="27"/>
          <w:szCs w:val="27"/>
          <w:vertAlign w:val="superscript"/>
        </w:rPr>
      </w:pPr>
      <w:r w:rsidRPr="00EC6BDA">
        <w:rPr>
          <w:sz w:val="27"/>
          <w:szCs w:val="27"/>
          <w:vertAlign w:val="superscript"/>
        </w:rPr>
        <w:t xml:space="preserve">                    ( указать данные по месту прописки)</w:t>
      </w:r>
    </w:p>
    <w:p w:rsidR="00B3003B" w:rsidRPr="00EC6BDA" w:rsidRDefault="00B3003B" w:rsidP="00EB6900">
      <w:pPr>
        <w:widowControl w:val="0"/>
        <w:ind w:right="-3" w:firstLine="4309"/>
        <w:rPr>
          <w:sz w:val="27"/>
          <w:szCs w:val="27"/>
          <w:vertAlign w:val="superscript"/>
        </w:rPr>
      </w:pPr>
      <w:r w:rsidRPr="00EC6BDA">
        <w:rPr>
          <w:sz w:val="27"/>
          <w:szCs w:val="27"/>
          <w:vertAlign w:val="superscript"/>
        </w:rPr>
        <w:t>________________________________________________________</w:t>
      </w:r>
    </w:p>
    <w:p w:rsidR="00B3003B" w:rsidRPr="00EC6BDA" w:rsidRDefault="00B3003B" w:rsidP="00EB6900">
      <w:pPr>
        <w:widowControl w:val="0"/>
        <w:ind w:right="-3" w:firstLine="4309"/>
        <w:rPr>
          <w:sz w:val="27"/>
          <w:szCs w:val="27"/>
        </w:rPr>
      </w:pPr>
      <w:r w:rsidRPr="00EC6BDA">
        <w:rPr>
          <w:sz w:val="27"/>
          <w:szCs w:val="27"/>
        </w:rPr>
        <w:t>Паспорт серия ________ № ___________</w:t>
      </w:r>
    </w:p>
    <w:p w:rsidR="00B3003B" w:rsidRPr="00EC6BDA" w:rsidRDefault="00B3003B" w:rsidP="00EB6900">
      <w:pPr>
        <w:widowControl w:val="0"/>
        <w:ind w:right="-3" w:firstLine="4309"/>
        <w:rPr>
          <w:sz w:val="27"/>
          <w:szCs w:val="27"/>
        </w:rPr>
      </w:pPr>
      <w:r w:rsidRPr="00EC6BDA">
        <w:rPr>
          <w:sz w:val="27"/>
          <w:szCs w:val="27"/>
        </w:rPr>
        <w:t>выдан ______________________________</w:t>
      </w:r>
    </w:p>
    <w:p w:rsidR="00B3003B" w:rsidRPr="00EC6BDA" w:rsidRDefault="00B3003B" w:rsidP="00EB6900">
      <w:pPr>
        <w:widowControl w:val="0"/>
        <w:ind w:right="-3" w:firstLine="4309"/>
        <w:rPr>
          <w:sz w:val="27"/>
          <w:szCs w:val="27"/>
          <w:vertAlign w:val="superscript"/>
        </w:rPr>
      </w:pPr>
      <w:r w:rsidRPr="00EC6BDA">
        <w:rPr>
          <w:sz w:val="27"/>
          <w:szCs w:val="27"/>
          <w:vertAlign w:val="superscript"/>
        </w:rPr>
        <w:t>(орган выдачи)</w:t>
      </w:r>
    </w:p>
    <w:p w:rsidR="00B3003B" w:rsidRPr="00EC6BDA" w:rsidRDefault="00B3003B" w:rsidP="00EB6900">
      <w:pPr>
        <w:widowControl w:val="0"/>
        <w:ind w:firstLine="4309"/>
        <w:rPr>
          <w:sz w:val="27"/>
          <w:szCs w:val="27"/>
          <w:vertAlign w:val="superscript"/>
        </w:rPr>
      </w:pPr>
      <w:r w:rsidRPr="00EC6BDA">
        <w:rPr>
          <w:sz w:val="27"/>
          <w:szCs w:val="27"/>
          <w:vertAlign w:val="superscript"/>
        </w:rPr>
        <w:t>________________________________________________________</w:t>
      </w:r>
    </w:p>
    <w:p w:rsidR="00B3003B" w:rsidRPr="00EC6BDA" w:rsidRDefault="00B3003B" w:rsidP="00EB6900">
      <w:pPr>
        <w:widowControl w:val="0"/>
        <w:ind w:firstLine="4309"/>
        <w:rPr>
          <w:sz w:val="27"/>
          <w:szCs w:val="27"/>
          <w:vertAlign w:val="superscript"/>
        </w:rPr>
      </w:pPr>
      <w:r w:rsidRPr="00EC6BDA">
        <w:rPr>
          <w:sz w:val="27"/>
          <w:szCs w:val="27"/>
          <w:vertAlign w:val="superscript"/>
        </w:rPr>
        <w:t xml:space="preserve">                                         (дата выдачи)</w:t>
      </w:r>
    </w:p>
    <w:p w:rsidR="00B3003B" w:rsidRPr="00EC6BDA" w:rsidRDefault="00B3003B" w:rsidP="00EB6900">
      <w:pPr>
        <w:widowControl w:val="0"/>
        <w:ind w:right="-3" w:firstLine="4309"/>
        <w:rPr>
          <w:sz w:val="27"/>
          <w:szCs w:val="27"/>
        </w:rPr>
      </w:pPr>
      <w:r w:rsidRPr="00EC6BDA">
        <w:rPr>
          <w:sz w:val="27"/>
          <w:szCs w:val="27"/>
        </w:rPr>
        <w:t>СНИЛС ____________________________</w:t>
      </w:r>
    </w:p>
    <w:p w:rsidR="00B3003B" w:rsidRPr="00EC6BDA" w:rsidRDefault="00B3003B" w:rsidP="00EB6900">
      <w:pPr>
        <w:widowControl w:val="0"/>
        <w:ind w:right="-3" w:firstLine="4309"/>
        <w:rPr>
          <w:sz w:val="27"/>
          <w:szCs w:val="27"/>
        </w:rPr>
      </w:pPr>
      <w:r w:rsidRPr="00EC6BDA">
        <w:rPr>
          <w:sz w:val="27"/>
          <w:szCs w:val="27"/>
        </w:rPr>
        <w:t>ИНН _______________________________</w:t>
      </w:r>
    </w:p>
    <w:p w:rsidR="00B3003B" w:rsidRPr="00EC6BDA" w:rsidRDefault="00B3003B" w:rsidP="00EB6900">
      <w:pPr>
        <w:widowControl w:val="0"/>
        <w:ind w:right="-3" w:firstLine="4309"/>
        <w:rPr>
          <w:sz w:val="27"/>
          <w:szCs w:val="27"/>
        </w:rPr>
      </w:pPr>
      <w:r w:rsidRPr="00EC6BDA">
        <w:rPr>
          <w:sz w:val="27"/>
          <w:szCs w:val="27"/>
        </w:rPr>
        <w:t>телефон ____________________________</w:t>
      </w:r>
    </w:p>
    <w:p w:rsidR="00B3003B" w:rsidRPr="00EC6BDA" w:rsidRDefault="00B3003B" w:rsidP="00EB6900">
      <w:pPr>
        <w:widowControl w:val="0"/>
        <w:ind w:right="-3" w:firstLine="4309"/>
        <w:rPr>
          <w:sz w:val="27"/>
          <w:szCs w:val="27"/>
        </w:rPr>
      </w:pPr>
    </w:p>
    <w:p w:rsidR="00B3003B" w:rsidRPr="00EC6BDA" w:rsidRDefault="00B3003B" w:rsidP="00EB6900">
      <w:pPr>
        <w:widowControl w:val="0"/>
        <w:ind w:right="-3" w:firstLine="4309"/>
        <w:rPr>
          <w:i/>
          <w:sz w:val="27"/>
          <w:szCs w:val="27"/>
        </w:rPr>
      </w:pPr>
      <w:r w:rsidRPr="00EC6BDA">
        <w:rPr>
          <w:i/>
          <w:sz w:val="27"/>
          <w:szCs w:val="27"/>
        </w:rPr>
        <w:t>Для юридических лиц:</w:t>
      </w:r>
    </w:p>
    <w:p w:rsidR="00B3003B" w:rsidRPr="00EC6BDA" w:rsidRDefault="00B3003B" w:rsidP="00EB6900">
      <w:pPr>
        <w:widowControl w:val="0"/>
        <w:ind w:right="-3" w:firstLine="4309"/>
        <w:rPr>
          <w:sz w:val="27"/>
          <w:szCs w:val="27"/>
        </w:rPr>
      </w:pPr>
      <w:r w:rsidRPr="00EC6BDA">
        <w:rPr>
          <w:sz w:val="27"/>
          <w:szCs w:val="27"/>
        </w:rPr>
        <w:t>юридический адрес:________________</w:t>
      </w:r>
    </w:p>
    <w:p w:rsidR="00B3003B" w:rsidRPr="00EC6BDA" w:rsidRDefault="00B3003B" w:rsidP="00EB6900">
      <w:pPr>
        <w:widowControl w:val="0"/>
        <w:ind w:right="-3" w:firstLine="4309"/>
        <w:rPr>
          <w:sz w:val="27"/>
          <w:szCs w:val="27"/>
        </w:rPr>
      </w:pPr>
      <w:r w:rsidRPr="00EC6BDA">
        <w:rPr>
          <w:sz w:val="27"/>
          <w:szCs w:val="27"/>
        </w:rPr>
        <w:t>__________________________________</w:t>
      </w:r>
    </w:p>
    <w:p w:rsidR="00B3003B" w:rsidRPr="00EC6BDA" w:rsidRDefault="00B3003B" w:rsidP="00EB6900">
      <w:pPr>
        <w:widowControl w:val="0"/>
        <w:ind w:right="-3" w:firstLine="4309"/>
        <w:rPr>
          <w:sz w:val="27"/>
          <w:szCs w:val="27"/>
        </w:rPr>
      </w:pPr>
      <w:r w:rsidRPr="00EC6BDA">
        <w:rPr>
          <w:sz w:val="27"/>
          <w:szCs w:val="27"/>
        </w:rPr>
        <w:t>__________________________________</w:t>
      </w:r>
    </w:p>
    <w:p w:rsidR="00B3003B" w:rsidRPr="00EC6BDA" w:rsidRDefault="00B3003B" w:rsidP="00EB6900">
      <w:pPr>
        <w:widowControl w:val="0"/>
        <w:ind w:right="-3" w:firstLine="4309"/>
        <w:rPr>
          <w:sz w:val="27"/>
          <w:szCs w:val="27"/>
        </w:rPr>
      </w:pPr>
      <w:r w:rsidRPr="00EC6BDA">
        <w:rPr>
          <w:sz w:val="27"/>
          <w:szCs w:val="27"/>
        </w:rPr>
        <w:t>Почтовый адрес: ___________________</w:t>
      </w:r>
    </w:p>
    <w:p w:rsidR="00B3003B" w:rsidRPr="00EC6BDA" w:rsidRDefault="00B3003B" w:rsidP="00EB6900">
      <w:pPr>
        <w:widowControl w:val="0"/>
        <w:ind w:right="-3" w:firstLine="4309"/>
        <w:rPr>
          <w:sz w:val="27"/>
          <w:szCs w:val="27"/>
        </w:rPr>
      </w:pPr>
      <w:r w:rsidRPr="00EC6BDA">
        <w:rPr>
          <w:sz w:val="27"/>
          <w:szCs w:val="27"/>
        </w:rPr>
        <w:t>__________________________________</w:t>
      </w:r>
    </w:p>
    <w:p w:rsidR="00B3003B" w:rsidRPr="00EC6BDA" w:rsidRDefault="00B3003B" w:rsidP="00EB6900">
      <w:pPr>
        <w:widowControl w:val="0"/>
        <w:ind w:right="-3" w:firstLine="4309"/>
        <w:rPr>
          <w:sz w:val="27"/>
          <w:szCs w:val="27"/>
        </w:rPr>
      </w:pPr>
      <w:r w:rsidRPr="00EC6BDA">
        <w:rPr>
          <w:sz w:val="27"/>
          <w:szCs w:val="27"/>
        </w:rPr>
        <w:t>__________________________________</w:t>
      </w:r>
    </w:p>
    <w:p w:rsidR="00B3003B" w:rsidRPr="00EC6BDA" w:rsidRDefault="00B3003B" w:rsidP="00EB6900">
      <w:pPr>
        <w:widowControl w:val="0"/>
        <w:ind w:right="-3" w:firstLine="4309"/>
        <w:rPr>
          <w:sz w:val="27"/>
          <w:szCs w:val="27"/>
        </w:rPr>
      </w:pPr>
      <w:r w:rsidRPr="00EC6BDA">
        <w:rPr>
          <w:sz w:val="27"/>
          <w:szCs w:val="27"/>
        </w:rPr>
        <w:t>ОГРН ____________________________</w:t>
      </w:r>
    </w:p>
    <w:p w:rsidR="00B3003B" w:rsidRPr="00EC6BDA" w:rsidRDefault="00B3003B" w:rsidP="00EB6900">
      <w:pPr>
        <w:widowControl w:val="0"/>
        <w:ind w:right="-3" w:firstLine="4309"/>
        <w:rPr>
          <w:sz w:val="27"/>
          <w:szCs w:val="27"/>
        </w:rPr>
      </w:pPr>
    </w:p>
    <w:p w:rsidR="00B3003B" w:rsidRPr="00EC6BDA" w:rsidRDefault="00B3003B" w:rsidP="00EB6900">
      <w:pPr>
        <w:widowControl w:val="0"/>
        <w:ind w:right="-3" w:firstLine="4309"/>
        <w:rPr>
          <w:sz w:val="27"/>
          <w:szCs w:val="27"/>
        </w:rPr>
      </w:pPr>
      <w:r w:rsidRPr="00EC6BDA">
        <w:rPr>
          <w:sz w:val="27"/>
          <w:szCs w:val="27"/>
        </w:rPr>
        <w:t>ИНН _______________________________</w:t>
      </w:r>
    </w:p>
    <w:p w:rsidR="00B3003B" w:rsidRPr="00EC6BDA" w:rsidRDefault="00B3003B" w:rsidP="00EB6900">
      <w:pPr>
        <w:widowControl w:val="0"/>
        <w:ind w:right="-3" w:firstLine="4309"/>
        <w:rPr>
          <w:sz w:val="27"/>
          <w:szCs w:val="27"/>
        </w:rPr>
      </w:pPr>
      <w:r w:rsidRPr="00EC6BDA">
        <w:rPr>
          <w:sz w:val="27"/>
          <w:szCs w:val="27"/>
        </w:rPr>
        <w:t>телефон ____________________________</w:t>
      </w:r>
    </w:p>
    <w:p w:rsidR="001A38C7" w:rsidRPr="00EC6BDA" w:rsidRDefault="001A38C7" w:rsidP="00EB6900">
      <w:pPr>
        <w:ind w:left="284" w:right="-3"/>
        <w:rPr>
          <w:sz w:val="27"/>
          <w:szCs w:val="27"/>
        </w:rPr>
      </w:pPr>
    </w:p>
    <w:p w:rsidR="001A38C7" w:rsidRPr="00EC6BDA" w:rsidRDefault="001A38C7" w:rsidP="00EB6900">
      <w:pPr>
        <w:ind w:left="284" w:right="-3"/>
        <w:rPr>
          <w:sz w:val="27"/>
          <w:szCs w:val="27"/>
        </w:rPr>
      </w:pPr>
      <w:r w:rsidRPr="00EC6BDA">
        <w:rPr>
          <w:sz w:val="27"/>
          <w:szCs w:val="27"/>
        </w:rPr>
        <w:t>«_____» _____________ 20___г.</w:t>
      </w:r>
    </w:p>
    <w:p w:rsidR="001A38C7" w:rsidRPr="00EC6BDA" w:rsidRDefault="001A38C7" w:rsidP="00EB6900">
      <w:pPr>
        <w:ind w:left="284" w:right="-3"/>
        <w:rPr>
          <w:sz w:val="27"/>
          <w:szCs w:val="27"/>
        </w:rPr>
      </w:pPr>
    </w:p>
    <w:p w:rsidR="001A38C7" w:rsidRPr="00EC6BDA" w:rsidRDefault="001A38C7" w:rsidP="00EB6900">
      <w:pPr>
        <w:tabs>
          <w:tab w:val="left" w:pos="284"/>
        </w:tabs>
        <w:ind w:left="284" w:right="-3"/>
        <w:jc w:val="center"/>
        <w:rPr>
          <w:sz w:val="27"/>
          <w:szCs w:val="27"/>
        </w:rPr>
      </w:pPr>
      <w:r w:rsidRPr="00EC6BDA">
        <w:rPr>
          <w:sz w:val="27"/>
          <w:szCs w:val="27"/>
        </w:rPr>
        <w:t>ЗАЯВЛЕНИЕ</w:t>
      </w:r>
    </w:p>
    <w:p w:rsidR="00C169A6" w:rsidRPr="00EC6BDA" w:rsidRDefault="00C169A6" w:rsidP="00EB6900">
      <w:pPr>
        <w:tabs>
          <w:tab w:val="left" w:pos="284"/>
        </w:tabs>
        <w:ind w:left="284" w:right="-3"/>
        <w:jc w:val="center"/>
        <w:rPr>
          <w:sz w:val="27"/>
          <w:szCs w:val="27"/>
        </w:rPr>
      </w:pPr>
    </w:p>
    <w:p w:rsidR="001A38C7" w:rsidRPr="00EC6BDA" w:rsidRDefault="00F0301F" w:rsidP="00EB6900">
      <w:pPr>
        <w:tabs>
          <w:tab w:val="num" w:pos="0"/>
        </w:tabs>
        <w:ind w:right="-3"/>
        <w:jc w:val="both"/>
        <w:rPr>
          <w:sz w:val="27"/>
          <w:szCs w:val="27"/>
        </w:rPr>
      </w:pPr>
      <w:r w:rsidRPr="00EC6BDA">
        <w:rPr>
          <w:sz w:val="27"/>
          <w:szCs w:val="27"/>
        </w:rPr>
        <w:t xml:space="preserve">    </w:t>
      </w:r>
      <w:r w:rsidR="001A38C7" w:rsidRPr="00EC6BDA">
        <w:rPr>
          <w:sz w:val="27"/>
          <w:szCs w:val="27"/>
        </w:rPr>
        <w:t xml:space="preserve">Прошу внести изменение </w:t>
      </w:r>
      <w:proofErr w:type="gramStart"/>
      <w:r w:rsidR="001A38C7" w:rsidRPr="00EC6BDA">
        <w:rPr>
          <w:sz w:val="27"/>
          <w:szCs w:val="27"/>
        </w:rPr>
        <w:t>в</w:t>
      </w:r>
      <w:proofErr w:type="gramEnd"/>
      <w:r w:rsidR="001A38C7" w:rsidRPr="00EC6BDA">
        <w:rPr>
          <w:sz w:val="27"/>
          <w:szCs w:val="27"/>
        </w:rPr>
        <w:t xml:space="preserve"> ___________________________________________</w:t>
      </w:r>
      <w:r w:rsidR="006614AD" w:rsidRPr="00EC6BDA">
        <w:rPr>
          <w:sz w:val="27"/>
          <w:szCs w:val="27"/>
        </w:rPr>
        <w:t>.</w:t>
      </w:r>
    </w:p>
    <w:p w:rsidR="001A38C7" w:rsidRPr="00EC6BDA" w:rsidRDefault="001A38C7" w:rsidP="00EB6900">
      <w:pPr>
        <w:tabs>
          <w:tab w:val="num" w:pos="0"/>
        </w:tabs>
        <w:ind w:right="-3"/>
        <w:rPr>
          <w:sz w:val="27"/>
          <w:szCs w:val="27"/>
          <w:vertAlign w:val="superscript"/>
        </w:rPr>
      </w:pPr>
      <w:r w:rsidRPr="00EC6BDA">
        <w:rPr>
          <w:sz w:val="27"/>
          <w:szCs w:val="27"/>
          <w:vertAlign w:val="superscript"/>
        </w:rPr>
        <w:lastRenderedPageBreak/>
        <w:t xml:space="preserve">                                                                           (указать наименование правоустанавливающего документа на земельный участок)</w:t>
      </w:r>
    </w:p>
    <w:p w:rsidR="001A38C7" w:rsidRPr="00EC6BDA" w:rsidRDefault="00F0301F" w:rsidP="00EB6900">
      <w:pPr>
        <w:tabs>
          <w:tab w:val="num" w:pos="0"/>
        </w:tabs>
        <w:jc w:val="both"/>
        <w:rPr>
          <w:sz w:val="27"/>
          <w:szCs w:val="27"/>
        </w:rPr>
      </w:pPr>
      <w:r w:rsidRPr="00EC6BDA">
        <w:rPr>
          <w:sz w:val="27"/>
          <w:szCs w:val="27"/>
        </w:rPr>
        <w:t xml:space="preserve">    </w:t>
      </w:r>
      <w:r w:rsidR="00F947E7" w:rsidRPr="00EC6BDA">
        <w:rPr>
          <w:sz w:val="27"/>
          <w:szCs w:val="27"/>
        </w:rPr>
        <w:t xml:space="preserve">в связи </w:t>
      </w:r>
      <w:proofErr w:type="gramStart"/>
      <w:r w:rsidR="00F947E7" w:rsidRPr="00EC6BDA">
        <w:rPr>
          <w:sz w:val="27"/>
          <w:szCs w:val="27"/>
        </w:rPr>
        <w:t>с</w:t>
      </w:r>
      <w:proofErr w:type="gramEnd"/>
      <w:r w:rsidR="00F947E7" w:rsidRPr="00EC6BDA">
        <w:rPr>
          <w:sz w:val="27"/>
          <w:szCs w:val="27"/>
        </w:rPr>
        <w:t xml:space="preserve"> </w:t>
      </w:r>
      <w:r w:rsidR="001A38C7" w:rsidRPr="00EC6BDA">
        <w:rPr>
          <w:sz w:val="27"/>
          <w:szCs w:val="27"/>
        </w:rPr>
        <w:t>_________________________________________________________</w:t>
      </w:r>
      <w:r w:rsidR="006614AD" w:rsidRPr="00EC6BDA">
        <w:rPr>
          <w:sz w:val="27"/>
          <w:szCs w:val="27"/>
        </w:rPr>
        <w:t>.</w:t>
      </w:r>
    </w:p>
    <w:p w:rsidR="00F947E7" w:rsidRPr="00EC6BDA" w:rsidRDefault="00F947E7" w:rsidP="00EB6900">
      <w:pPr>
        <w:tabs>
          <w:tab w:val="num" w:pos="0"/>
        </w:tabs>
        <w:ind w:right="-3"/>
        <w:rPr>
          <w:sz w:val="27"/>
          <w:szCs w:val="27"/>
          <w:vertAlign w:val="superscript"/>
        </w:rPr>
      </w:pPr>
      <w:r w:rsidRPr="00EC6BDA">
        <w:rPr>
          <w:sz w:val="27"/>
          <w:szCs w:val="27"/>
          <w:vertAlign w:val="superscript"/>
        </w:rPr>
        <w:t xml:space="preserve">                                                                              </w:t>
      </w:r>
      <w:r w:rsidR="006614AD" w:rsidRPr="00EC6BDA">
        <w:rPr>
          <w:sz w:val="27"/>
          <w:szCs w:val="27"/>
          <w:vertAlign w:val="superscript"/>
        </w:rPr>
        <w:t xml:space="preserve">              </w:t>
      </w:r>
      <w:r w:rsidRPr="00EC6BDA">
        <w:rPr>
          <w:sz w:val="27"/>
          <w:szCs w:val="27"/>
          <w:vertAlign w:val="superscript"/>
        </w:rPr>
        <w:t xml:space="preserve">        (указать причину внесения изменения)</w:t>
      </w:r>
    </w:p>
    <w:p w:rsidR="001A38C7" w:rsidRPr="00EC6BDA" w:rsidRDefault="001A38C7" w:rsidP="00EB6900">
      <w:pPr>
        <w:tabs>
          <w:tab w:val="num" w:pos="0"/>
        </w:tabs>
        <w:jc w:val="both"/>
        <w:rPr>
          <w:sz w:val="27"/>
          <w:szCs w:val="27"/>
        </w:rPr>
      </w:pPr>
    </w:p>
    <w:p w:rsidR="001A38C7" w:rsidRPr="00EC6BDA" w:rsidRDefault="001A38C7" w:rsidP="00EB6900">
      <w:pPr>
        <w:tabs>
          <w:tab w:val="num" w:pos="0"/>
        </w:tabs>
        <w:ind w:firstLine="567"/>
        <w:jc w:val="both"/>
        <w:rPr>
          <w:sz w:val="27"/>
          <w:szCs w:val="27"/>
        </w:rPr>
      </w:pPr>
      <w:r w:rsidRPr="00EC6BDA">
        <w:rPr>
          <w:sz w:val="27"/>
          <w:szCs w:val="27"/>
        </w:rPr>
        <w:t>Сведения о земельном участке:</w:t>
      </w:r>
    </w:p>
    <w:p w:rsidR="001A38C7" w:rsidRPr="00EC6BDA" w:rsidRDefault="001A38C7" w:rsidP="00EB6900">
      <w:pPr>
        <w:tabs>
          <w:tab w:val="num" w:pos="0"/>
        </w:tabs>
        <w:ind w:firstLine="567"/>
        <w:jc w:val="both"/>
        <w:rPr>
          <w:sz w:val="27"/>
          <w:szCs w:val="27"/>
          <w:vertAlign w:val="superscript"/>
        </w:rPr>
      </w:pPr>
      <w:r w:rsidRPr="00EC6BDA">
        <w:rPr>
          <w:sz w:val="27"/>
          <w:szCs w:val="27"/>
        </w:rPr>
        <w:t>1. площадь _______ м</w:t>
      </w:r>
      <w:proofErr w:type="gramStart"/>
      <w:r w:rsidRPr="00EC6BDA">
        <w:rPr>
          <w:sz w:val="27"/>
          <w:szCs w:val="27"/>
          <w:vertAlign w:val="superscript"/>
        </w:rPr>
        <w:t>2</w:t>
      </w:r>
      <w:proofErr w:type="gramEnd"/>
      <w:r w:rsidRPr="00EC6BDA">
        <w:rPr>
          <w:sz w:val="27"/>
          <w:szCs w:val="27"/>
        </w:rPr>
        <w:t>.</w:t>
      </w:r>
    </w:p>
    <w:p w:rsidR="001A38C7" w:rsidRPr="00EC6BDA" w:rsidRDefault="001A38C7" w:rsidP="00EB6900">
      <w:pPr>
        <w:tabs>
          <w:tab w:val="num" w:pos="0"/>
        </w:tabs>
        <w:ind w:firstLine="567"/>
        <w:jc w:val="both"/>
        <w:rPr>
          <w:sz w:val="27"/>
          <w:szCs w:val="27"/>
        </w:rPr>
      </w:pPr>
      <w:r w:rsidRPr="00EC6BDA">
        <w:rPr>
          <w:sz w:val="27"/>
          <w:szCs w:val="27"/>
        </w:rPr>
        <w:t>2. кадастровый №61:48:__________________.</w:t>
      </w:r>
    </w:p>
    <w:p w:rsidR="001A38C7" w:rsidRPr="00EC6BDA" w:rsidRDefault="001A38C7" w:rsidP="00EB6900">
      <w:pPr>
        <w:tabs>
          <w:tab w:val="num" w:pos="0"/>
        </w:tabs>
        <w:ind w:firstLine="567"/>
        <w:jc w:val="both"/>
        <w:rPr>
          <w:sz w:val="27"/>
          <w:szCs w:val="27"/>
        </w:rPr>
      </w:pPr>
      <w:r w:rsidRPr="00EC6BDA">
        <w:rPr>
          <w:sz w:val="27"/>
          <w:szCs w:val="27"/>
        </w:rPr>
        <w:t>3. адрес: г</w:t>
      </w:r>
      <w:proofErr w:type="gramStart"/>
      <w:r w:rsidRPr="00EC6BDA">
        <w:rPr>
          <w:sz w:val="27"/>
          <w:szCs w:val="27"/>
        </w:rPr>
        <w:t>.В</w:t>
      </w:r>
      <w:proofErr w:type="gramEnd"/>
      <w:r w:rsidRPr="00EC6BDA">
        <w:rPr>
          <w:sz w:val="27"/>
          <w:szCs w:val="27"/>
        </w:rPr>
        <w:t>олгодонск, ул.</w:t>
      </w:r>
      <w:r w:rsidR="00CA32AA" w:rsidRPr="00EC6BDA">
        <w:rPr>
          <w:sz w:val="27"/>
          <w:szCs w:val="27"/>
        </w:rPr>
        <w:t xml:space="preserve"> </w:t>
      </w:r>
      <w:r w:rsidRPr="00EC6BDA">
        <w:rPr>
          <w:sz w:val="27"/>
          <w:szCs w:val="27"/>
        </w:rPr>
        <w:t>________________________.</w:t>
      </w:r>
    </w:p>
    <w:p w:rsidR="001A38C7" w:rsidRPr="00EC6BDA" w:rsidRDefault="001A38C7" w:rsidP="00EB6900">
      <w:pPr>
        <w:tabs>
          <w:tab w:val="num" w:pos="0"/>
        </w:tabs>
        <w:jc w:val="both"/>
        <w:rPr>
          <w:sz w:val="27"/>
          <w:szCs w:val="27"/>
        </w:rPr>
      </w:pPr>
    </w:p>
    <w:p w:rsidR="001A38C7" w:rsidRPr="00EC6BDA" w:rsidRDefault="001A38C7" w:rsidP="00EB6900">
      <w:pPr>
        <w:tabs>
          <w:tab w:val="num" w:pos="0"/>
        </w:tabs>
        <w:jc w:val="both"/>
        <w:rPr>
          <w:sz w:val="27"/>
          <w:szCs w:val="27"/>
        </w:rPr>
      </w:pPr>
    </w:p>
    <w:p w:rsidR="00EC6BDA" w:rsidRPr="00EC6BDA" w:rsidRDefault="00EC6BDA" w:rsidP="008631CF">
      <w:pPr>
        <w:ind w:right="-3"/>
        <w:jc w:val="both"/>
        <w:rPr>
          <w:sz w:val="27"/>
          <w:szCs w:val="27"/>
        </w:rPr>
      </w:pPr>
      <w:r w:rsidRPr="00EC6BDA">
        <w:rPr>
          <w:sz w:val="27"/>
          <w:szCs w:val="27"/>
        </w:rPr>
        <w:t xml:space="preserve">Форма и место </w:t>
      </w:r>
      <w:proofErr w:type="gramStart"/>
      <w:r w:rsidRPr="00EC6BDA">
        <w:rPr>
          <w:sz w:val="27"/>
          <w:szCs w:val="27"/>
        </w:rPr>
        <w:t xml:space="preserve">выдачи </w:t>
      </w:r>
      <w:r w:rsidRPr="00EC6BDA">
        <w:rPr>
          <w:rFonts w:cs="Times New Roman"/>
          <w:sz w:val="27"/>
          <w:szCs w:val="27"/>
        </w:rPr>
        <w:t xml:space="preserve">постановления </w:t>
      </w:r>
      <w:r w:rsidR="008631CF" w:rsidRPr="00376321">
        <w:rPr>
          <w:rFonts w:cs="Times New Roman"/>
          <w:sz w:val="28"/>
          <w:szCs w:val="28"/>
        </w:rPr>
        <w:t>Администрации города Волгодонска</w:t>
      </w:r>
      <w:proofErr w:type="gramEnd"/>
      <w:r w:rsidR="008631CF" w:rsidRPr="00376321">
        <w:rPr>
          <w:rFonts w:cs="Times New Roman"/>
          <w:sz w:val="28"/>
          <w:szCs w:val="28"/>
        </w:rPr>
        <w:t xml:space="preserve"> об устранении технической ошибки в правоустанавливающем документе о предоставлении земельного участка, принятом органом местного самоуправления</w:t>
      </w:r>
      <w:r w:rsidRPr="00EC6BDA">
        <w:rPr>
          <w:sz w:val="27"/>
          <w:szCs w:val="27"/>
        </w:rPr>
        <w:t xml:space="preserve">:          </w:t>
      </w:r>
    </w:p>
    <w:p w:rsidR="00EC6BDA" w:rsidRPr="00EC6BDA" w:rsidRDefault="00D26FE8" w:rsidP="00EC6BDA">
      <w:pPr>
        <w:tabs>
          <w:tab w:val="left" w:pos="225"/>
        </w:tabs>
        <w:ind w:firstLine="709"/>
        <w:jc w:val="both"/>
        <w:rPr>
          <w:sz w:val="27"/>
          <w:szCs w:val="27"/>
        </w:rPr>
      </w:pPr>
      <w:r>
        <w:rPr>
          <w:bCs/>
          <w:iCs/>
          <w:sz w:val="27"/>
          <w:szCs w:val="27"/>
          <w:vertAlign w:val="superscript"/>
        </w:rPr>
        <w:t xml:space="preserve"> </w:t>
      </w:r>
      <w:r w:rsidR="00EC6BDA" w:rsidRPr="00EC6BDA">
        <w:rPr>
          <w:bCs/>
          <w:iCs/>
          <w:sz w:val="27"/>
          <w:szCs w:val="27"/>
          <w:vertAlign w:val="superscript"/>
        </w:rPr>
        <w:t>(</w:t>
      </w:r>
      <w:proofErr w:type="gramStart"/>
      <w:r w:rsidR="00EC6BDA" w:rsidRPr="00EC6BDA">
        <w:rPr>
          <w:bCs/>
          <w:iCs/>
          <w:sz w:val="27"/>
          <w:szCs w:val="27"/>
          <w:vertAlign w:val="superscript"/>
        </w:rPr>
        <w:t>нужное</w:t>
      </w:r>
      <w:proofErr w:type="gramEnd"/>
      <w:r w:rsidR="00EC6BDA" w:rsidRPr="00EC6BDA">
        <w:rPr>
          <w:bCs/>
          <w:iCs/>
          <w:sz w:val="27"/>
          <w:szCs w:val="27"/>
          <w:vertAlign w:val="superscript"/>
        </w:rPr>
        <w:t xml:space="preserve"> отметить в квадрате)</w:t>
      </w:r>
      <w:r w:rsidR="00EC6BDA" w:rsidRPr="00EC6BDA">
        <w:rPr>
          <w:sz w:val="27"/>
          <w:szCs w:val="27"/>
        </w:rPr>
        <w:t xml:space="preserve">        </w:t>
      </w:r>
    </w:p>
    <w:p w:rsidR="00EC6BDA" w:rsidRPr="00EC6BDA" w:rsidRDefault="00EC6BDA" w:rsidP="00EC6BDA">
      <w:pPr>
        <w:numPr>
          <w:ilvl w:val="0"/>
          <w:numId w:val="15"/>
        </w:numPr>
        <w:tabs>
          <w:tab w:val="clear" w:pos="360"/>
          <w:tab w:val="num" w:pos="142"/>
          <w:tab w:val="num" w:pos="644"/>
        </w:tabs>
        <w:ind w:left="0" w:right="-3" w:firstLine="0"/>
        <w:rPr>
          <w:sz w:val="27"/>
          <w:szCs w:val="27"/>
        </w:rPr>
      </w:pPr>
      <w:r w:rsidRPr="00EC6BDA">
        <w:rPr>
          <w:sz w:val="27"/>
          <w:szCs w:val="27"/>
        </w:rPr>
        <w:t>бумажный носитель в МАУ «МФЦ» города Волгодонска;</w:t>
      </w:r>
    </w:p>
    <w:p w:rsidR="00EC6BDA" w:rsidRPr="00EC6BDA" w:rsidRDefault="00EC6BDA" w:rsidP="00EC6BDA">
      <w:pPr>
        <w:numPr>
          <w:ilvl w:val="0"/>
          <w:numId w:val="15"/>
        </w:numPr>
        <w:tabs>
          <w:tab w:val="clear" w:pos="360"/>
          <w:tab w:val="num" w:pos="142"/>
          <w:tab w:val="num" w:pos="644"/>
        </w:tabs>
        <w:ind w:left="0" w:right="-3" w:firstLine="0"/>
        <w:rPr>
          <w:sz w:val="27"/>
          <w:szCs w:val="27"/>
        </w:rPr>
      </w:pPr>
      <w:r w:rsidRPr="00EC6BDA">
        <w:rPr>
          <w:sz w:val="27"/>
          <w:szCs w:val="27"/>
        </w:rPr>
        <w:t>бумажный носитель в МФЦ по месту подачи заявления;</w:t>
      </w:r>
    </w:p>
    <w:p w:rsidR="00EC6BDA" w:rsidRPr="00EC6BDA" w:rsidRDefault="00EC6BDA" w:rsidP="00EC6BDA">
      <w:pPr>
        <w:numPr>
          <w:ilvl w:val="0"/>
          <w:numId w:val="15"/>
        </w:numPr>
        <w:tabs>
          <w:tab w:val="clear" w:pos="360"/>
          <w:tab w:val="num" w:pos="142"/>
          <w:tab w:val="num" w:pos="644"/>
        </w:tabs>
        <w:ind w:left="0" w:right="-3" w:firstLine="0"/>
        <w:rPr>
          <w:sz w:val="27"/>
          <w:szCs w:val="27"/>
        </w:rPr>
      </w:pPr>
      <w:r w:rsidRPr="00EC6BDA">
        <w:rPr>
          <w:sz w:val="27"/>
          <w:szCs w:val="27"/>
        </w:rPr>
        <w:t>электронный носитель.</w:t>
      </w:r>
    </w:p>
    <w:p w:rsidR="00EC6BDA" w:rsidRPr="00EC6BDA" w:rsidRDefault="00EC6BDA" w:rsidP="00EC6BDA">
      <w:pPr>
        <w:tabs>
          <w:tab w:val="num" w:pos="0"/>
        </w:tabs>
        <w:jc w:val="both"/>
        <w:rPr>
          <w:sz w:val="27"/>
          <w:szCs w:val="27"/>
        </w:rPr>
      </w:pPr>
    </w:p>
    <w:p w:rsidR="00EC6BDA" w:rsidRPr="00EC6BDA" w:rsidRDefault="00EC6BDA" w:rsidP="00EC6BDA">
      <w:pPr>
        <w:ind w:left="284" w:right="-3"/>
        <w:jc w:val="both"/>
        <w:rPr>
          <w:sz w:val="27"/>
          <w:szCs w:val="27"/>
        </w:rPr>
      </w:pPr>
    </w:p>
    <w:p w:rsidR="00EC6BDA" w:rsidRPr="00EC6BDA" w:rsidRDefault="00EC6BDA" w:rsidP="00EC6BDA">
      <w:pPr>
        <w:ind w:left="284" w:right="-3"/>
        <w:jc w:val="both"/>
        <w:rPr>
          <w:sz w:val="27"/>
          <w:szCs w:val="27"/>
        </w:rPr>
      </w:pPr>
    </w:p>
    <w:p w:rsidR="001A38C7" w:rsidRPr="00EC6BDA" w:rsidRDefault="00F0301F" w:rsidP="00EB6900">
      <w:pPr>
        <w:tabs>
          <w:tab w:val="num" w:pos="0"/>
        </w:tabs>
        <w:jc w:val="both"/>
        <w:rPr>
          <w:sz w:val="27"/>
          <w:szCs w:val="27"/>
        </w:rPr>
      </w:pPr>
      <w:r w:rsidRPr="00EC6BDA">
        <w:rPr>
          <w:sz w:val="27"/>
          <w:szCs w:val="27"/>
        </w:rPr>
        <w:t xml:space="preserve">        </w:t>
      </w:r>
      <w:r w:rsidR="001A38C7" w:rsidRPr="00EC6BDA">
        <w:rPr>
          <w:sz w:val="27"/>
          <w:szCs w:val="27"/>
        </w:rPr>
        <w:t>__________________/__________________________</w:t>
      </w:r>
      <w:r w:rsidRPr="00EC6BDA">
        <w:rPr>
          <w:sz w:val="27"/>
          <w:szCs w:val="27"/>
        </w:rPr>
        <w:t>/</w:t>
      </w:r>
    </w:p>
    <w:p w:rsidR="001A38C7" w:rsidRPr="00EC6BDA" w:rsidRDefault="001A38C7" w:rsidP="00EB6900">
      <w:pPr>
        <w:tabs>
          <w:tab w:val="num" w:pos="0"/>
        </w:tabs>
        <w:jc w:val="both"/>
        <w:rPr>
          <w:sz w:val="27"/>
          <w:szCs w:val="27"/>
          <w:vertAlign w:val="superscript"/>
        </w:rPr>
      </w:pPr>
      <w:r w:rsidRPr="00EC6BDA">
        <w:rPr>
          <w:sz w:val="27"/>
          <w:szCs w:val="27"/>
          <w:vertAlign w:val="superscript"/>
        </w:rPr>
        <w:t xml:space="preserve">                     </w:t>
      </w:r>
      <w:r w:rsidR="00F0301F" w:rsidRPr="00EC6BDA">
        <w:rPr>
          <w:sz w:val="27"/>
          <w:szCs w:val="27"/>
          <w:vertAlign w:val="superscript"/>
        </w:rPr>
        <w:t xml:space="preserve">       </w:t>
      </w:r>
      <w:r w:rsidRPr="00EC6BDA">
        <w:rPr>
          <w:sz w:val="27"/>
          <w:szCs w:val="27"/>
          <w:vertAlign w:val="superscript"/>
        </w:rPr>
        <w:t xml:space="preserve">  Подпись </w:t>
      </w:r>
      <w:r w:rsidRPr="00EC6BDA">
        <w:rPr>
          <w:sz w:val="27"/>
          <w:szCs w:val="27"/>
          <w:vertAlign w:val="superscript"/>
        </w:rPr>
        <w:tab/>
      </w:r>
      <w:r w:rsidRPr="00EC6BDA">
        <w:rPr>
          <w:sz w:val="27"/>
          <w:szCs w:val="27"/>
          <w:vertAlign w:val="superscript"/>
        </w:rPr>
        <w:tab/>
      </w:r>
      <w:r w:rsidRPr="00EC6BDA">
        <w:rPr>
          <w:sz w:val="27"/>
          <w:szCs w:val="27"/>
          <w:vertAlign w:val="superscript"/>
        </w:rPr>
        <w:tab/>
      </w:r>
      <w:r w:rsidRPr="00EC6BDA">
        <w:rPr>
          <w:sz w:val="27"/>
          <w:szCs w:val="27"/>
          <w:vertAlign w:val="superscript"/>
        </w:rPr>
        <w:tab/>
        <w:t xml:space="preserve">  </w:t>
      </w:r>
      <w:r w:rsidR="00F0301F" w:rsidRPr="00EC6BDA">
        <w:rPr>
          <w:sz w:val="27"/>
          <w:szCs w:val="27"/>
          <w:vertAlign w:val="superscript"/>
        </w:rPr>
        <w:t xml:space="preserve">     </w:t>
      </w:r>
      <w:r w:rsidRPr="00EC6BDA">
        <w:rPr>
          <w:sz w:val="27"/>
          <w:szCs w:val="27"/>
          <w:vertAlign w:val="superscript"/>
        </w:rPr>
        <w:t xml:space="preserve">     (Ф.И.О.)</w:t>
      </w:r>
    </w:p>
    <w:p w:rsidR="00EC649E" w:rsidRPr="00EC6BDA" w:rsidRDefault="00F0301F" w:rsidP="00EB6900">
      <w:pPr>
        <w:rPr>
          <w:sz w:val="27"/>
          <w:szCs w:val="27"/>
        </w:rPr>
      </w:pPr>
      <w:r w:rsidRPr="00EC6BDA">
        <w:rPr>
          <w:sz w:val="27"/>
          <w:szCs w:val="27"/>
        </w:rPr>
        <w:t xml:space="preserve">   </w:t>
      </w:r>
    </w:p>
    <w:p w:rsidR="00C169A6" w:rsidRDefault="00C169A6" w:rsidP="00EB6900">
      <w:pPr>
        <w:rPr>
          <w:sz w:val="22"/>
        </w:rPr>
      </w:pPr>
    </w:p>
    <w:p w:rsidR="00C169A6" w:rsidRDefault="00C169A6" w:rsidP="00EB6900">
      <w:pPr>
        <w:rPr>
          <w:sz w:val="22"/>
        </w:rPr>
      </w:pPr>
    </w:p>
    <w:p w:rsidR="00C169A6" w:rsidRDefault="00C169A6" w:rsidP="00EB6900">
      <w:pPr>
        <w:rPr>
          <w:sz w:val="22"/>
        </w:rPr>
      </w:pPr>
    </w:p>
    <w:p w:rsidR="00C169A6" w:rsidRDefault="00C169A6"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B3003B" w:rsidRDefault="00B3003B" w:rsidP="00EB6900">
      <w:pPr>
        <w:rPr>
          <w:sz w:val="22"/>
        </w:rPr>
      </w:pPr>
    </w:p>
    <w:p w:rsidR="00F0301F" w:rsidRPr="001D38BB" w:rsidRDefault="00F0301F" w:rsidP="00EB6900">
      <w:pPr>
        <w:autoSpaceDE w:val="0"/>
        <w:autoSpaceDN w:val="0"/>
        <w:adjustRightInd w:val="0"/>
        <w:ind w:left="5670"/>
        <w:jc w:val="both"/>
        <w:rPr>
          <w:sz w:val="22"/>
          <w:szCs w:val="22"/>
        </w:rPr>
      </w:pPr>
      <w:r w:rsidRPr="001D38BB">
        <w:rPr>
          <w:sz w:val="22"/>
          <w:szCs w:val="22"/>
        </w:rPr>
        <w:lastRenderedPageBreak/>
        <w:t xml:space="preserve">Приложение </w:t>
      </w:r>
      <w:r>
        <w:rPr>
          <w:sz w:val="22"/>
          <w:szCs w:val="22"/>
        </w:rPr>
        <w:t xml:space="preserve">№ 2 </w:t>
      </w:r>
      <w:r w:rsidRPr="001D38BB">
        <w:rPr>
          <w:sz w:val="22"/>
          <w:szCs w:val="22"/>
        </w:rPr>
        <w:t xml:space="preserve">к административному регламенту </w:t>
      </w:r>
      <w:r w:rsidR="00B3003B">
        <w:rPr>
          <w:sz w:val="22"/>
          <w:szCs w:val="22"/>
        </w:rPr>
        <w:t xml:space="preserve">Комитета по управлению имуществом города Волгодонска </w:t>
      </w:r>
      <w:r w:rsidRPr="001D38BB">
        <w:rPr>
          <w:sz w:val="22"/>
          <w:szCs w:val="22"/>
        </w:rPr>
        <w:t>предоставлени</w:t>
      </w:r>
      <w:r w:rsidR="00A82F05">
        <w:rPr>
          <w:sz w:val="22"/>
          <w:szCs w:val="22"/>
        </w:rPr>
        <w:t>я</w:t>
      </w:r>
      <w:r w:rsidRPr="001D38BB">
        <w:rPr>
          <w:sz w:val="22"/>
          <w:szCs w:val="22"/>
        </w:rPr>
        <w:t xml:space="preserve"> муниципальной услуги </w:t>
      </w:r>
      <w:r>
        <w:rPr>
          <w:sz w:val="22"/>
          <w:szCs w:val="22"/>
        </w:rPr>
        <w:t>«</w:t>
      </w:r>
      <w:r w:rsidRPr="002F2579">
        <w:rPr>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1D38BB">
        <w:rPr>
          <w:sz w:val="22"/>
          <w:szCs w:val="22"/>
        </w:rPr>
        <w:t>»</w:t>
      </w:r>
    </w:p>
    <w:p w:rsidR="00A82F05" w:rsidRDefault="00A82F05" w:rsidP="00EB6900">
      <w:pPr>
        <w:ind w:left="4536"/>
        <w:rPr>
          <w:sz w:val="28"/>
          <w:szCs w:val="28"/>
        </w:rPr>
      </w:pPr>
    </w:p>
    <w:p w:rsidR="00A82F05" w:rsidRDefault="00A82F05" w:rsidP="00EB6900">
      <w:pPr>
        <w:ind w:left="4536"/>
        <w:rPr>
          <w:sz w:val="28"/>
          <w:szCs w:val="28"/>
        </w:rPr>
      </w:pPr>
    </w:p>
    <w:p w:rsidR="00B3003B" w:rsidRPr="00D26FE8" w:rsidRDefault="00225128" w:rsidP="00EB6900">
      <w:pPr>
        <w:ind w:left="4536"/>
        <w:jc w:val="center"/>
        <w:rPr>
          <w:sz w:val="27"/>
          <w:szCs w:val="27"/>
        </w:rPr>
      </w:pPr>
      <w:r w:rsidRPr="00D26FE8">
        <w:rPr>
          <w:sz w:val="27"/>
          <w:szCs w:val="27"/>
        </w:rPr>
        <w:t xml:space="preserve">Председателю Комитета по управлению имуществом города Волгодонска </w:t>
      </w:r>
    </w:p>
    <w:p w:rsidR="00225128" w:rsidRPr="00D26FE8" w:rsidRDefault="00225128" w:rsidP="00EB6900">
      <w:pPr>
        <w:ind w:left="4536"/>
        <w:jc w:val="center"/>
        <w:rPr>
          <w:sz w:val="27"/>
          <w:szCs w:val="27"/>
          <w:vertAlign w:val="superscript"/>
        </w:rPr>
      </w:pPr>
      <w:r w:rsidRPr="00D26FE8">
        <w:rPr>
          <w:sz w:val="27"/>
          <w:szCs w:val="27"/>
        </w:rPr>
        <w:t>_______________________________</w:t>
      </w:r>
    </w:p>
    <w:p w:rsidR="00225128" w:rsidRPr="00D26FE8" w:rsidRDefault="00225128" w:rsidP="00EB6900">
      <w:pPr>
        <w:ind w:left="4536"/>
        <w:rPr>
          <w:sz w:val="27"/>
          <w:szCs w:val="27"/>
        </w:rPr>
      </w:pPr>
    </w:p>
    <w:p w:rsidR="00B3003B" w:rsidRPr="00D26FE8" w:rsidRDefault="00B3003B" w:rsidP="00EB6900">
      <w:pPr>
        <w:ind w:left="4536"/>
        <w:rPr>
          <w:sz w:val="27"/>
          <w:szCs w:val="27"/>
        </w:rPr>
      </w:pPr>
      <w:r w:rsidRPr="00D26FE8">
        <w:rPr>
          <w:sz w:val="27"/>
          <w:szCs w:val="27"/>
        </w:rPr>
        <w:t>от ________________________________</w:t>
      </w:r>
    </w:p>
    <w:p w:rsidR="00B3003B" w:rsidRPr="00D26FE8" w:rsidRDefault="00B3003B" w:rsidP="00EB6900">
      <w:pPr>
        <w:ind w:left="4536"/>
        <w:jc w:val="center"/>
        <w:rPr>
          <w:sz w:val="27"/>
          <w:szCs w:val="27"/>
          <w:vertAlign w:val="superscript"/>
        </w:rPr>
      </w:pPr>
      <w:r w:rsidRPr="00D26FE8">
        <w:rPr>
          <w:sz w:val="27"/>
          <w:szCs w:val="27"/>
          <w:vertAlign w:val="superscript"/>
        </w:rPr>
        <w:t>Фамилия</w:t>
      </w:r>
    </w:p>
    <w:p w:rsidR="00B3003B" w:rsidRPr="00D26FE8" w:rsidRDefault="00B3003B" w:rsidP="00EB6900">
      <w:pPr>
        <w:ind w:left="4536"/>
        <w:rPr>
          <w:sz w:val="27"/>
          <w:szCs w:val="27"/>
        </w:rPr>
      </w:pPr>
      <w:r w:rsidRPr="00D26FE8">
        <w:rPr>
          <w:sz w:val="27"/>
          <w:szCs w:val="27"/>
        </w:rPr>
        <w:t>__________________________________</w:t>
      </w:r>
    </w:p>
    <w:p w:rsidR="00B3003B" w:rsidRPr="00D26FE8" w:rsidRDefault="00B3003B" w:rsidP="00EB6900">
      <w:pPr>
        <w:ind w:left="4536"/>
        <w:jc w:val="center"/>
        <w:rPr>
          <w:sz w:val="27"/>
          <w:szCs w:val="27"/>
          <w:vertAlign w:val="superscript"/>
        </w:rPr>
      </w:pPr>
      <w:r w:rsidRPr="00D26FE8">
        <w:rPr>
          <w:sz w:val="27"/>
          <w:szCs w:val="27"/>
          <w:vertAlign w:val="superscript"/>
        </w:rPr>
        <w:t>Имя</w:t>
      </w:r>
    </w:p>
    <w:p w:rsidR="00B3003B" w:rsidRPr="00D26FE8" w:rsidRDefault="00B3003B" w:rsidP="00EB6900">
      <w:pPr>
        <w:ind w:left="4536"/>
        <w:rPr>
          <w:sz w:val="27"/>
          <w:szCs w:val="27"/>
        </w:rPr>
      </w:pPr>
      <w:r w:rsidRPr="00D26FE8">
        <w:rPr>
          <w:sz w:val="27"/>
          <w:szCs w:val="27"/>
        </w:rPr>
        <w:t>__________________________________</w:t>
      </w:r>
    </w:p>
    <w:p w:rsidR="00B3003B" w:rsidRPr="00D26FE8" w:rsidRDefault="00B3003B" w:rsidP="00EB6900">
      <w:pPr>
        <w:ind w:left="4536"/>
        <w:jc w:val="center"/>
        <w:rPr>
          <w:sz w:val="27"/>
          <w:szCs w:val="27"/>
          <w:vertAlign w:val="superscript"/>
        </w:rPr>
      </w:pPr>
      <w:r w:rsidRPr="00D26FE8">
        <w:rPr>
          <w:sz w:val="27"/>
          <w:szCs w:val="27"/>
          <w:vertAlign w:val="superscript"/>
        </w:rPr>
        <w:t>Отчество</w:t>
      </w:r>
    </w:p>
    <w:p w:rsidR="00B3003B" w:rsidRPr="00D26FE8" w:rsidRDefault="00B3003B" w:rsidP="00EB6900">
      <w:pPr>
        <w:ind w:left="4536"/>
        <w:rPr>
          <w:sz w:val="27"/>
          <w:szCs w:val="27"/>
        </w:rPr>
      </w:pPr>
      <w:r w:rsidRPr="00D26FE8">
        <w:rPr>
          <w:sz w:val="27"/>
          <w:szCs w:val="27"/>
        </w:rPr>
        <w:t>__________________________________</w:t>
      </w:r>
    </w:p>
    <w:p w:rsidR="00B3003B" w:rsidRPr="00D26FE8" w:rsidRDefault="00B3003B" w:rsidP="00EB6900">
      <w:pPr>
        <w:ind w:left="4536"/>
        <w:jc w:val="center"/>
        <w:rPr>
          <w:sz w:val="27"/>
          <w:szCs w:val="27"/>
          <w:vertAlign w:val="superscript"/>
        </w:rPr>
      </w:pPr>
      <w:r w:rsidRPr="00D26FE8">
        <w:rPr>
          <w:sz w:val="27"/>
          <w:szCs w:val="27"/>
          <w:vertAlign w:val="superscript"/>
        </w:rPr>
        <w:t>Дата рождения</w:t>
      </w:r>
    </w:p>
    <w:p w:rsidR="00B3003B" w:rsidRPr="00D26FE8" w:rsidRDefault="00B3003B" w:rsidP="00EB6900">
      <w:pPr>
        <w:ind w:left="4536"/>
        <w:rPr>
          <w:sz w:val="27"/>
          <w:szCs w:val="27"/>
        </w:rPr>
      </w:pPr>
      <w:r w:rsidRPr="00D26FE8">
        <w:rPr>
          <w:sz w:val="27"/>
          <w:szCs w:val="27"/>
        </w:rPr>
        <w:t xml:space="preserve">документ, удостоверяющий личность: </w:t>
      </w:r>
    </w:p>
    <w:p w:rsidR="00B3003B" w:rsidRPr="00D26FE8" w:rsidRDefault="00B3003B" w:rsidP="00EB6900">
      <w:pPr>
        <w:ind w:left="4536"/>
        <w:rPr>
          <w:sz w:val="27"/>
          <w:szCs w:val="27"/>
        </w:rPr>
      </w:pPr>
      <w:r w:rsidRPr="00D26FE8">
        <w:rPr>
          <w:sz w:val="27"/>
          <w:szCs w:val="27"/>
        </w:rPr>
        <w:t>__________________________________</w:t>
      </w:r>
    </w:p>
    <w:p w:rsidR="00B3003B" w:rsidRPr="00D26FE8" w:rsidRDefault="00B3003B" w:rsidP="00EB6900">
      <w:pPr>
        <w:ind w:left="4536"/>
        <w:jc w:val="center"/>
        <w:rPr>
          <w:sz w:val="27"/>
          <w:szCs w:val="27"/>
          <w:vertAlign w:val="superscript"/>
        </w:rPr>
      </w:pPr>
      <w:r w:rsidRPr="00D26FE8">
        <w:rPr>
          <w:sz w:val="27"/>
          <w:szCs w:val="27"/>
          <w:vertAlign w:val="superscript"/>
        </w:rPr>
        <w:t>(серия, номер, кем и когда выдан)</w:t>
      </w:r>
    </w:p>
    <w:p w:rsidR="00B3003B" w:rsidRPr="00D26FE8" w:rsidRDefault="00B3003B" w:rsidP="00EB6900">
      <w:pPr>
        <w:widowControl w:val="0"/>
        <w:ind w:firstLine="624"/>
        <w:mirrorIndents/>
        <w:rPr>
          <w:sz w:val="27"/>
          <w:szCs w:val="27"/>
        </w:rPr>
      </w:pPr>
      <w:r w:rsidRPr="00D26FE8">
        <w:rPr>
          <w:sz w:val="27"/>
          <w:szCs w:val="27"/>
        </w:rPr>
        <w:t xml:space="preserve">                                                        __________________________________</w:t>
      </w:r>
    </w:p>
    <w:p w:rsidR="00F0301F" w:rsidRPr="00D26FE8" w:rsidRDefault="00F0301F" w:rsidP="00EB6900">
      <w:pPr>
        <w:widowControl w:val="0"/>
        <w:ind w:firstLine="624"/>
        <w:mirrorIndents/>
        <w:rPr>
          <w:sz w:val="27"/>
          <w:szCs w:val="27"/>
        </w:rPr>
      </w:pPr>
    </w:p>
    <w:p w:rsidR="00B3003B" w:rsidRPr="00D26FE8" w:rsidRDefault="00B3003B" w:rsidP="00EB6900">
      <w:pPr>
        <w:widowControl w:val="0"/>
        <w:ind w:firstLine="624"/>
        <w:mirrorIndents/>
        <w:rPr>
          <w:sz w:val="27"/>
          <w:szCs w:val="27"/>
        </w:rPr>
      </w:pPr>
    </w:p>
    <w:p w:rsidR="00A82F05" w:rsidRPr="00D26FE8" w:rsidRDefault="00A82F05" w:rsidP="00EB6900">
      <w:pPr>
        <w:pStyle w:val="ConsPlusNonformat"/>
        <w:ind w:firstLine="0"/>
        <w:jc w:val="center"/>
        <w:rPr>
          <w:rFonts w:ascii="Times New Roman" w:hAnsi="Times New Roman" w:cs="Times New Roman"/>
          <w:sz w:val="27"/>
          <w:szCs w:val="27"/>
        </w:rPr>
      </w:pPr>
      <w:r w:rsidRPr="00D26FE8">
        <w:rPr>
          <w:rFonts w:ascii="Times New Roman" w:hAnsi="Times New Roman" w:cs="Times New Roman"/>
          <w:sz w:val="27"/>
          <w:szCs w:val="27"/>
        </w:rPr>
        <w:t>СОГЛАСИЕ</w:t>
      </w:r>
    </w:p>
    <w:p w:rsidR="00A82F05" w:rsidRPr="00D26FE8" w:rsidRDefault="00A82F05" w:rsidP="00EB6900">
      <w:pPr>
        <w:pStyle w:val="ConsPlusNonformat"/>
        <w:ind w:firstLine="0"/>
        <w:jc w:val="center"/>
        <w:rPr>
          <w:rFonts w:ascii="Times New Roman" w:hAnsi="Times New Roman" w:cs="Times New Roman"/>
          <w:sz w:val="27"/>
          <w:szCs w:val="27"/>
        </w:rPr>
      </w:pPr>
      <w:r w:rsidRPr="00D26FE8">
        <w:rPr>
          <w:rFonts w:ascii="Times New Roman" w:hAnsi="Times New Roman" w:cs="Times New Roman"/>
          <w:sz w:val="27"/>
          <w:szCs w:val="27"/>
        </w:rPr>
        <w:t>на обработку персональных данных</w:t>
      </w:r>
    </w:p>
    <w:p w:rsidR="00A82F05" w:rsidRPr="00D26FE8" w:rsidRDefault="00A82F05" w:rsidP="00EB6900">
      <w:pPr>
        <w:pStyle w:val="ConsPlusNonformat"/>
        <w:jc w:val="center"/>
        <w:rPr>
          <w:rFonts w:ascii="Times New Roman" w:hAnsi="Times New Roman" w:cs="Times New Roman"/>
          <w:sz w:val="27"/>
          <w:szCs w:val="27"/>
        </w:rPr>
      </w:pPr>
    </w:p>
    <w:p w:rsidR="00A82F05" w:rsidRPr="00D26FE8" w:rsidRDefault="00A82F05" w:rsidP="00EB6900">
      <w:pPr>
        <w:pStyle w:val="ConsPlusNonformat"/>
        <w:jc w:val="center"/>
        <w:rPr>
          <w:rFonts w:ascii="Times New Roman" w:hAnsi="Times New Roman" w:cs="Times New Roman"/>
          <w:sz w:val="27"/>
          <w:szCs w:val="27"/>
        </w:rPr>
      </w:pPr>
    </w:p>
    <w:p w:rsidR="00A82F05" w:rsidRPr="00D26FE8" w:rsidRDefault="00A82F05" w:rsidP="00EB6900">
      <w:pPr>
        <w:pStyle w:val="ConsPlusNonformat"/>
        <w:ind w:firstLine="708"/>
        <w:rPr>
          <w:rFonts w:ascii="Times New Roman" w:hAnsi="Times New Roman" w:cs="Times New Roman"/>
          <w:sz w:val="27"/>
          <w:szCs w:val="27"/>
        </w:rPr>
      </w:pPr>
      <w:r w:rsidRPr="00D26FE8">
        <w:rPr>
          <w:rFonts w:ascii="Times New Roman" w:hAnsi="Times New Roman" w:cs="Times New Roman"/>
          <w:sz w:val="27"/>
          <w:szCs w:val="27"/>
        </w:rPr>
        <w:t>Я, _________________________________________________________,</w:t>
      </w:r>
    </w:p>
    <w:p w:rsidR="00A82F05" w:rsidRPr="00D26FE8" w:rsidRDefault="00A82F05" w:rsidP="00EB6900">
      <w:pPr>
        <w:pStyle w:val="ConsPlusNonformat"/>
        <w:jc w:val="center"/>
        <w:rPr>
          <w:rFonts w:ascii="Times New Roman" w:hAnsi="Times New Roman" w:cs="Times New Roman"/>
          <w:sz w:val="27"/>
          <w:szCs w:val="27"/>
          <w:vertAlign w:val="superscript"/>
        </w:rPr>
      </w:pPr>
      <w:r w:rsidRPr="00D26FE8">
        <w:rPr>
          <w:rFonts w:ascii="Times New Roman" w:hAnsi="Times New Roman" w:cs="Times New Roman"/>
          <w:sz w:val="27"/>
          <w:szCs w:val="27"/>
          <w:vertAlign w:val="superscript"/>
        </w:rPr>
        <w:t>(фамилия, имя, отчество)</w:t>
      </w:r>
    </w:p>
    <w:p w:rsidR="00A82F05" w:rsidRPr="00D26FE8" w:rsidRDefault="00A82F05" w:rsidP="00EB6900">
      <w:pPr>
        <w:pStyle w:val="ConsPlusNonformat"/>
        <w:ind w:firstLine="0"/>
        <w:rPr>
          <w:rFonts w:ascii="Times New Roman" w:hAnsi="Times New Roman" w:cs="Times New Roman"/>
          <w:sz w:val="27"/>
          <w:szCs w:val="27"/>
        </w:rPr>
      </w:pPr>
      <w:r w:rsidRPr="00D26FE8">
        <w:rPr>
          <w:rFonts w:ascii="Times New Roman" w:hAnsi="Times New Roman" w:cs="Times New Roman"/>
          <w:sz w:val="27"/>
          <w:szCs w:val="27"/>
        </w:rPr>
        <w:t xml:space="preserve">в соответствии со </w:t>
      </w:r>
      <w:hyperlink r:id="rId10" w:history="1">
        <w:r w:rsidRPr="00D26FE8">
          <w:rPr>
            <w:rFonts w:ascii="Times New Roman" w:hAnsi="Times New Roman" w:cs="Times New Roman"/>
            <w:sz w:val="27"/>
            <w:szCs w:val="27"/>
          </w:rPr>
          <w:t>статьей 9</w:t>
        </w:r>
      </w:hyperlink>
      <w:r w:rsidRPr="00D26FE8">
        <w:rPr>
          <w:rFonts w:ascii="Times New Roman" w:hAnsi="Times New Roman" w:cs="Times New Roman"/>
          <w:sz w:val="27"/>
          <w:szCs w:val="27"/>
        </w:rPr>
        <w:t xml:space="preserve"> Федерального закона от 27.07.2006 № 152-ФЗ </w:t>
      </w:r>
      <w:r w:rsidRPr="00D26FE8">
        <w:rPr>
          <w:rFonts w:ascii="Times New Roman" w:hAnsi="Times New Roman" w:cs="Times New Roman"/>
          <w:sz w:val="27"/>
          <w:szCs w:val="27"/>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A82F05" w:rsidRPr="00D26FE8" w:rsidRDefault="00A82F05" w:rsidP="00EB6900">
      <w:pPr>
        <w:pStyle w:val="ConsPlusNonformat"/>
        <w:ind w:firstLine="0"/>
        <w:rPr>
          <w:rFonts w:ascii="Times New Roman" w:hAnsi="Times New Roman" w:cs="Times New Roman"/>
          <w:sz w:val="27"/>
          <w:szCs w:val="27"/>
        </w:rPr>
      </w:pPr>
      <w:r w:rsidRPr="00D26FE8">
        <w:rPr>
          <w:rFonts w:ascii="Times New Roman" w:hAnsi="Times New Roman" w:cs="Times New Roman"/>
          <w:sz w:val="27"/>
          <w:szCs w:val="27"/>
        </w:rPr>
        <w:t>_________________________________________________________________</w:t>
      </w:r>
    </w:p>
    <w:p w:rsidR="00A82F05" w:rsidRPr="00D26FE8" w:rsidRDefault="00A82F05" w:rsidP="00EB6900">
      <w:pPr>
        <w:pStyle w:val="ConsPlusNonformat"/>
        <w:ind w:firstLine="0"/>
        <w:jc w:val="center"/>
        <w:rPr>
          <w:rFonts w:ascii="Times New Roman" w:hAnsi="Times New Roman" w:cs="Times New Roman"/>
          <w:sz w:val="27"/>
          <w:szCs w:val="27"/>
          <w:vertAlign w:val="superscript"/>
        </w:rPr>
      </w:pPr>
      <w:r w:rsidRPr="00D26FE8">
        <w:rPr>
          <w:rFonts w:ascii="Times New Roman" w:hAnsi="Times New Roman" w:cs="Times New Roman"/>
          <w:sz w:val="27"/>
          <w:szCs w:val="27"/>
          <w:vertAlign w:val="superscript"/>
        </w:rPr>
        <w:t xml:space="preserve">Ф.И.О., дата рождения, серия, номер, кем и когда выдан документ, удостоверяющий личность </w:t>
      </w:r>
    </w:p>
    <w:p w:rsidR="00A82F05" w:rsidRPr="00D26FE8" w:rsidRDefault="00A82F05" w:rsidP="00EB6900">
      <w:pPr>
        <w:pStyle w:val="ConsPlusNonformat"/>
        <w:ind w:firstLine="0"/>
        <w:jc w:val="center"/>
        <w:rPr>
          <w:rFonts w:ascii="Times New Roman" w:hAnsi="Times New Roman" w:cs="Times New Roman"/>
          <w:sz w:val="27"/>
          <w:szCs w:val="27"/>
        </w:rPr>
      </w:pPr>
      <w:r w:rsidRPr="00D26FE8">
        <w:rPr>
          <w:rFonts w:ascii="Times New Roman" w:hAnsi="Times New Roman" w:cs="Times New Roman"/>
          <w:sz w:val="27"/>
          <w:szCs w:val="27"/>
        </w:rPr>
        <w:t>__________________________________________________________________</w:t>
      </w:r>
    </w:p>
    <w:p w:rsidR="00A82F05" w:rsidRPr="00D26FE8" w:rsidRDefault="00A82F05" w:rsidP="00EB6900">
      <w:pPr>
        <w:pStyle w:val="ConsPlusNonformat"/>
        <w:ind w:firstLine="0"/>
        <w:jc w:val="center"/>
        <w:rPr>
          <w:rFonts w:ascii="Times New Roman" w:hAnsi="Times New Roman" w:cs="Times New Roman"/>
          <w:sz w:val="27"/>
          <w:szCs w:val="27"/>
        </w:rPr>
      </w:pPr>
      <w:r w:rsidRPr="00D26FE8">
        <w:rPr>
          <w:rFonts w:ascii="Times New Roman" w:hAnsi="Times New Roman" w:cs="Times New Roman"/>
          <w:sz w:val="27"/>
          <w:szCs w:val="27"/>
          <w:vertAlign w:val="superscript"/>
        </w:rPr>
        <w:t>(свидетельство о рождении), адрес проживания, СНИЛС</w:t>
      </w:r>
    </w:p>
    <w:p w:rsidR="00A82F05" w:rsidRPr="00D26FE8" w:rsidRDefault="00A82F05" w:rsidP="00EB6900">
      <w:pPr>
        <w:pStyle w:val="ConsPlusNonformat"/>
        <w:ind w:firstLine="0"/>
        <w:rPr>
          <w:rFonts w:ascii="Times New Roman" w:hAnsi="Times New Roman" w:cs="Times New Roman"/>
          <w:sz w:val="27"/>
          <w:szCs w:val="27"/>
        </w:rPr>
      </w:pPr>
      <w:r w:rsidRPr="00D26FE8">
        <w:rPr>
          <w:rFonts w:ascii="Times New Roman" w:hAnsi="Times New Roman" w:cs="Times New Roman"/>
          <w:sz w:val="27"/>
          <w:szCs w:val="27"/>
        </w:rPr>
        <w:t>__________________________________________________________________</w:t>
      </w:r>
      <w:r w:rsidR="00B3003B" w:rsidRPr="00D26FE8">
        <w:rPr>
          <w:rFonts w:ascii="Times New Roman" w:hAnsi="Times New Roman" w:cs="Times New Roman"/>
          <w:sz w:val="27"/>
          <w:szCs w:val="27"/>
        </w:rPr>
        <w:t>,</w:t>
      </w:r>
    </w:p>
    <w:p w:rsidR="00A82F05" w:rsidRPr="00D26FE8" w:rsidRDefault="00A82F05" w:rsidP="00EB6900">
      <w:pPr>
        <w:pStyle w:val="ConsPlusNonformat"/>
        <w:ind w:firstLine="0"/>
        <w:rPr>
          <w:rFonts w:ascii="Times New Roman" w:hAnsi="Times New Roman" w:cs="Times New Roman"/>
          <w:color w:val="FF0000"/>
          <w:sz w:val="27"/>
          <w:szCs w:val="27"/>
        </w:rPr>
      </w:pPr>
      <w:proofErr w:type="gramStart"/>
      <w:r w:rsidRPr="00D26FE8">
        <w:rPr>
          <w:rFonts w:ascii="Times New Roman" w:hAnsi="Times New Roman" w:cs="Times New Roman"/>
          <w:sz w:val="27"/>
          <w:szCs w:val="27"/>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D26FE8">
        <w:rPr>
          <w:rFonts w:ascii="Times New Roman" w:hAnsi="Times New Roman" w:cs="Times New Roman"/>
          <w:sz w:val="27"/>
          <w:szCs w:val="27"/>
        </w:rPr>
        <w:t xml:space="preserve"> </w:t>
      </w:r>
      <w:r w:rsidRPr="00D26FE8">
        <w:rPr>
          <w:rFonts w:ascii="Times New Roman" w:hAnsi="Times New Roman" w:cs="Times New Roman"/>
          <w:bCs/>
          <w:sz w:val="27"/>
          <w:szCs w:val="27"/>
        </w:rPr>
        <w:t>«</w:t>
      </w:r>
      <w:r w:rsidR="00B3003B" w:rsidRPr="00D26FE8">
        <w:rPr>
          <w:rFonts w:ascii="Times New Roman" w:hAnsi="Times New Roman" w:cs="Times New Roman"/>
          <w:sz w:val="27"/>
          <w:szCs w:val="27"/>
        </w:rPr>
        <w:t xml:space="preserve">Устранение технических ошибок в </w:t>
      </w:r>
      <w:r w:rsidR="00B3003B" w:rsidRPr="00D26FE8">
        <w:rPr>
          <w:rFonts w:ascii="Times New Roman" w:hAnsi="Times New Roman" w:cs="Times New Roman"/>
          <w:sz w:val="27"/>
          <w:szCs w:val="27"/>
        </w:rPr>
        <w:lastRenderedPageBreak/>
        <w:t>правоустанавливающих документах о предоставлении земельного участка, принятых органами местного самоуправления</w:t>
      </w:r>
      <w:r w:rsidRPr="00D26FE8">
        <w:rPr>
          <w:rFonts w:ascii="Times New Roman" w:hAnsi="Times New Roman" w:cs="Times New Roman"/>
          <w:sz w:val="27"/>
          <w:szCs w:val="27"/>
        </w:rPr>
        <w:t xml:space="preserve">». </w:t>
      </w:r>
    </w:p>
    <w:p w:rsidR="00A82F05" w:rsidRPr="00D26FE8" w:rsidRDefault="00A82F05" w:rsidP="00EB6900">
      <w:pPr>
        <w:pStyle w:val="ConsPlusNonformat"/>
        <w:ind w:firstLine="708"/>
        <w:rPr>
          <w:rFonts w:ascii="Times New Roman" w:hAnsi="Times New Roman" w:cs="Times New Roman"/>
          <w:sz w:val="27"/>
          <w:szCs w:val="27"/>
        </w:rPr>
      </w:pPr>
      <w:r w:rsidRPr="00D26FE8">
        <w:rPr>
          <w:rFonts w:ascii="Times New Roman" w:hAnsi="Times New Roman" w:cs="Times New Roman"/>
          <w:sz w:val="27"/>
          <w:szCs w:val="27"/>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A82F05" w:rsidRPr="00D26FE8" w:rsidRDefault="00A82F05" w:rsidP="00EB6900">
      <w:pPr>
        <w:pStyle w:val="ConsPlusNonformat"/>
        <w:ind w:firstLine="708"/>
        <w:rPr>
          <w:rFonts w:ascii="Times New Roman" w:hAnsi="Times New Roman" w:cs="Times New Roman"/>
          <w:sz w:val="27"/>
          <w:szCs w:val="27"/>
        </w:rPr>
      </w:pPr>
      <w:r w:rsidRPr="00D26FE8">
        <w:rPr>
          <w:rFonts w:ascii="Times New Roman" w:hAnsi="Times New Roman" w:cs="Times New Roman"/>
          <w:sz w:val="27"/>
          <w:szCs w:val="27"/>
        </w:rPr>
        <w:t xml:space="preserve">Об ответственности за достоверность представленных сведений </w:t>
      </w:r>
      <w:proofErr w:type="gramStart"/>
      <w:r w:rsidRPr="00D26FE8">
        <w:rPr>
          <w:rFonts w:ascii="Times New Roman" w:hAnsi="Times New Roman" w:cs="Times New Roman"/>
          <w:sz w:val="27"/>
          <w:szCs w:val="27"/>
        </w:rPr>
        <w:t>предупрежден</w:t>
      </w:r>
      <w:proofErr w:type="gramEnd"/>
      <w:r w:rsidRPr="00D26FE8">
        <w:rPr>
          <w:rFonts w:ascii="Times New Roman" w:hAnsi="Times New Roman" w:cs="Times New Roman"/>
          <w:sz w:val="27"/>
          <w:szCs w:val="27"/>
        </w:rPr>
        <w:t>.</w:t>
      </w:r>
    </w:p>
    <w:p w:rsidR="00A82F05" w:rsidRPr="00D26FE8" w:rsidRDefault="00A82F05" w:rsidP="00EB6900">
      <w:pPr>
        <w:pStyle w:val="ConsPlusNonformat"/>
        <w:ind w:firstLine="708"/>
        <w:rPr>
          <w:rFonts w:ascii="Times New Roman" w:hAnsi="Times New Roman" w:cs="Times New Roman"/>
          <w:sz w:val="27"/>
          <w:szCs w:val="27"/>
        </w:rPr>
      </w:pPr>
      <w:r w:rsidRPr="00D26FE8">
        <w:rPr>
          <w:rFonts w:ascii="Times New Roman" w:hAnsi="Times New Roman" w:cs="Times New Roman"/>
          <w:sz w:val="27"/>
          <w:szCs w:val="27"/>
        </w:rPr>
        <w:t xml:space="preserve">Подтверждаю, что </w:t>
      </w:r>
      <w:proofErr w:type="gramStart"/>
      <w:r w:rsidRPr="00D26FE8">
        <w:rPr>
          <w:rFonts w:ascii="Times New Roman" w:hAnsi="Times New Roman" w:cs="Times New Roman"/>
          <w:sz w:val="27"/>
          <w:szCs w:val="27"/>
        </w:rPr>
        <w:t>ознакомлен</w:t>
      </w:r>
      <w:proofErr w:type="gramEnd"/>
      <w:r w:rsidRPr="00D26FE8">
        <w:rPr>
          <w:rFonts w:ascii="Times New Roman" w:hAnsi="Times New Roman" w:cs="Times New Roman"/>
          <w:sz w:val="27"/>
          <w:szCs w:val="27"/>
        </w:rPr>
        <w:t xml:space="preserve"> с положениями Федерального </w:t>
      </w:r>
      <w:hyperlink r:id="rId11" w:history="1">
        <w:r w:rsidRPr="00D26FE8">
          <w:rPr>
            <w:rFonts w:ascii="Times New Roman" w:hAnsi="Times New Roman" w:cs="Times New Roman"/>
            <w:sz w:val="27"/>
            <w:szCs w:val="27"/>
          </w:rPr>
          <w:t>закона</w:t>
        </w:r>
      </w:hyperlink>
      <w:r w:rsidRPr="00D26FE8">
        <w:rPr>
          <w:rFonts w:ascii="Times New Roman" w:hAnsi="Times New Roman" w:cs="Times New Roman"/>
          <w:sz w:val="27"/>
          <w:szCs w:val="27"/>
        </w:rPr>
        <w:t xml:space="preserve"> от 27.07.2006 № 152-ФЗ «О персональных данных», права и обязанности в области защиты персональных данных мне разъяснены.</w:t>
      </w:r>
    </w:p>
    <w:p w:rsidR="00A82F05" w:rsidRPr="001E78D0" w:rsidRDefault="00A82F05" w:rsidP="00EB6900">
      <w:pPr>
        <w:pStyle w:val="ConsPlusNonformat"/>
        <w:rPr>
          <w:rFonts w:ascii="Times New Roman" w:hAnsi="Times New Roman" w:cs="Times New Roman"/>
          <w:sz w:val="28"/>
          <w:szCs w:val="28"/>
        </w:rPr>
      </w:pPr>
    </w:p>
    <w:tbl>
      <w:tblPr>
        <w:tblW w:w="0" w:type="auto"/>
        <w:tblLook w:val="04A0"/>
      </w:tblPr>
      <w:tblGrid>
        <w:gridCol w:w="4856"/>
        <w:gridCol w:w="4856"/>
      </w:tblGrid>
      <w:tr w:rsidR="00A82F05" w:rsidRPr="001E78D0" w:rsidTr="00A82F05">
        <w:tc>
          <w:tcPr>
            <w:tcW w:w="4856" w:type="dxa"/>
          </w:tcPr>
          <w:p w:rsidR="00A82F05" w:rsidRPr="001E78D0" w:rsidRDefault="00A82F05" w:rsidP="00EB6900">
            <w:pPr>
              <w:pStyle w:val="ConsPlusNonformat"/>
              <w:jc w:val="center"/>
              <w:rPr>
                <w:rFonts w:ascii="Times New Roman" w:hAnsi="Times New Roman" w:cs="Times New Roman"/>
                <w:sz w:val="28"/>
                <w:szCs w:val="28"/>
              </w:rPr>
            </w:pPr>
            <w:r w:rsidRPr="001E78D0">
              <w:rPr>
                <w:rFonts w:ascii="Times New Roman" w:hAnsi="Times New Roman" w:cs="Times New Roman"/>
                <w:sz w:val="28"/>
                <w:szCs w:val="28"/>
              </w:rPr>
              <w:t>______________________</w:t>
            </w:r>
          </w:p>
          <w:p w:rsidR="00A82F05" w:rsidRPr="001E78D0" w:rsidRDefault="00A82F05" w:rsidP="00EB6900">
            <w:pPr>
              <w:pStyle w:val="ConsPlusNonformat"/>
              <w:jc w:val="center"/>
              <w:rPr>
                <w:rFonts w:ascii="Times New Roman" w:hAnsi="Times New Roman" w:cs="Times New Roman"/>
                <w:sz w:val="28"/>
                <w:szCs w:val="28"/>
                <w:vertAlign w:val="superscript"/>
              </w:rPr>
            </w:pPr>
            <w:r w:rsidRPr="001E78D0">
              <w:rPr>
                <w:rFonts w:ascii="Times New Roman" w:hAnsi="Times New Roman" w:cs="Times New Roman"/>
                <w:sz w:val="28"/>
                <w:szCs w:val="28"/>
                <w:vertAlign w:val="superscript"/>
              </w:rPr>
              <w:t>Ф.И.О.</w:t>
            </w:r>
          </w:p>
          <w:p w:rsidR="00A82F05" w:rsidRPr="001E78D0" w:rsidRDefault="00A82F05" w:rsidP="00EB6900">
            <w:pPr>
              <w:pStyle w:val="ConsPlusNonformat"/>
              <w:jc w:val="center"/>
              <w:rPr>
                <w:rFonts w:ascii="Times New Roman" w:hAnsi="Times New Roman" w:cs="Times New Roman"/>
                <w:sz w:val="28"/>
                <w:szCs w:val="28"/>
              </w:rPr>
            </w:pPr>
          </w:p>
          <w:p w:rsidR="00A82F05" w:rsidRPr="001E78D0" w:rsidRDefault="00A82F05" w:rsidP="00EB6900">
            <w:pPr>
              <w:pStyle w:val="ConsPlusNonformat"/>
              <w:jc w:val="center"/>
              <w:rPr>
                <w:rFonts w:ascii="Times New Roman" w:hAnsi="Times New Roman" w:cs="Times New Roman"/>
                <w:sz w:val="28"/>
                <w:szCs w:val="28"/>
              </w:rPr>
            </w:pPr>
          </w:p>
        </w:tc>
        <w:tc>
          <w:tcPr>
            <w:tcW w:w="4856" w:type="dxa"/>
          </w:tcPr>
          <w:p w:rsidR="00A82F05" w:rsidRPr="001E78D0" w:rsidRDefault="00A82F05" w:rsidP="00EB6900">
            <w:pPr>
              <w:pStyle w:val="ConsPlusNonformat"/>
              <w:jc w:val="center"/>
              <w:rPr>
                <w:rFonts w:ascii="Times New Roman" w:hAnsi="Times New Roman" w:cs="Times New Roman"/>
                <w:sz w:val="28"/>
                <w:szCs w:val="28"/>
              </w:rPr>
            </w:pPr>
            <w:r w:rsidRPr="001E78D0">
              <w:rPr>
                <w:rFonts w:ascii="Times New Roman" w:hAnsi="Times New Roman" w:cs="Times New Roman"/>
                <w:sz w:val="28"/>
                <w:szCs w:val="28"/>
              </w:rPr>
              <w:t>____________</w:t>
            </w:r>
          </w:p>
          <w:p w:rsidR="00A82F05" w:rsidRPr="001E78D0" w:rsidRDefault="00A82F05" w:rsidP="00EB6900">
            <w:pPr>
              <w:pStyle w:val="ConsPlusNonformat"/>
              <w:jc w:val="center"/>
              <w:rPr>
                <w:rFonts w:ascii="Times New Roman" w:hAnsi="Times New Roman" w:cs="Times New Roman"/>
                <w:sz w:val="28"/>
                <w:szCs w:val="28"/>
                <w:vertAlign w:val="superscript"/>
              </w:rPr>
            </w:pPr>
            <w:r w:rsidRPr="001E78D0">
              <w:rPr>
                <w:rFonts w:ascii="Times New Roman" w:hAnsi="Times New Roman" w:cs="Times New Roman"/>
                <w:sz w:val="28"/>
                <w:szCs w:val="28"/>
                <w:vertAlign w:val="superscript"/>
              </w:rPr>
              <w:t>подпись</w:t>
            </w:r>
          </w:p>
          <w:p w:rsidR="00A82F05" w:rsidRPr="001E78D0" w:rsidRDefault="00A82F05" w:rsidP="00EB6900">
            <w:pPr>
              <w:pStyle w:val="ConsPlusNonformat"/>
              <w:jc w:val="center"/>
              <w:rPr>
                <w:rFonts w:ascii="Times New Roman" w:hAnsi="Times New Roman" w:cs="Times New Roman"/>
                <w:sz w:val="28"/>
                <w:szCs w:val="28"/>
              </w:rPr>
            </w:pPr>
            <w:r w:rsidRPr="001E78D0">
              <w:rPr>
                <w:rFonts w:ascii="Times New Roman" w:hAnsi="Times New Roman" w:cs="Times New Roman"/>
                <w:sz w:val="28"/>
                <w:szCs w:val="28"/>
              </w:rPr>
              <w:t>«____» _____________ 20___ г.</w:t>
            </w:r>
          </w:p>
        </w:tc>
      </w:tr>
    </w:tbl>
    <w:p w:rsidR="00A82F05" w:rsidRPr="001E78D0" w:rsidRDefault="00A82F05" w:rsidP="00EB6900">
      <w:pPr>
        <w:shd w:val="clear" w:color="auto" w:fill="FFFFFF"/>
        <w:ind w:left="4962"/>
        <w:jc w:val="both"/>
        <w:rPr>
          <w:rFonts w:cs="Times New Roman"/>
          <w:kern w:val="1"/>
          <w:sz w:val="28"/>
          <w:szCs w:val="28"/>
        </w:rPr>
      </w:pPr>
    </w:p>
    <w:tbl>
      <w:tblPr>
        <w:tblW w:w="0" w:type="auto"/>
        <w:tblLook w:val="04A0"/>
      </w:tblPr>
      <w:tblGrid>
        <w:gridCol w:w="4856"/>
        <w:gridCol w:w="4856"/>
      </w:tblGrid>
      <w:tr w:rsidR="00A82F05" w:rsidRPr="001E78D0" w:rsidTr="00A82F05">
        <w:tc>
          <w:tcPr>
            <w:tcW w:w="4856" w:type="dxa"/>
          </w:tcPr>
          <w:p w:rsidR="00A82F05" w:rsidRPr="001E78D0" w:rsidRDefault="00A82F05" w:rsidP="00EB6900">
            <w:pPr>
              <w:pStyle w:val="ConsPlusNonformat"/>
              <w:jc w:val="center"/>
              <w:rPr>
                <w:rFonts w:ascii="Times New Roman" w:hAnsi="Times New Roman" w:cs="Times New Roman"/>
                <w:sz w:val="28"/>
                <w:szCs w:val="28"/>
              </w:rPr>
            </w:pPr>
            <w:r w:rsidRPr="001E78D0">
              <w:rPr>
                <w:rFonts w:ascii="Times New Roman" w:hAnsi="Times New Roman" w:cs="Times New Roman"/>
                <w:sz w:val="28"/>
                <w:szCs w:val="28"/>
              </w:rPr>
              <w:t>___________________________</w:t>
            </w:r>
          </w:p>
          <w:p w:rsidR="00A82F05" w:rsidRPr="001E78D0" w:rsidRDefault="00A82F05" w:rsidP="00EB6900">
            <w:pPr>
              <w:pStyle w:val="ConsPlusNonformat"/>
              <w:jc w:val="center"/>
              <w:rPr>
                <w:rFonts w:ascii="Times New Roman" w:hAnsi="Times New Roman" w:cs="Times New Roman"/>
                <w:sz w:val="28"/>
                <w:szCs w:val="28"/>
                <w:vertAlign w:val="superscript"/>
              </w:rPr>
            </w:pPr>
            <w:r w:rsidRPr="001E78D0">
              <w:rPr>
                <w:rFonts w:ascii="Times New Roman" w:hAnsi="Times New Roman" w:cs="Times New Roman"/>
                <w:sz w:val="28"/>
                <w:szCs w:val="28"/>
                <w:vertAlign w:val="superscript"/>
              </w:rPr>
              <w:t>должность, Ф.И.О. лица, принявшего документы</w:t>
            </w:r>
          </w:p>
          <w:p w:rsidR="00A82F05" w:rsidRPr="001E78D0" w:rsidRDefault="00A82F05" w:rsidP="00EB6900">
            <w:pPr>
              <w:pStyle w:val="ConsPlusNonformat"/>
              <w:jc w:val="center"/>
              <w:rPr>
                <w:rFonts w:ascii="Times New Roman" w:hAnsi="Times New Roman" w:cs="Times New Roman"/>
                <w:sz w:val="28"/>
                <w:szCs w:val="28"/>
                <w:vertAlign w:val="superscript"/>
              </w:rPr>
            </w:pPr>
          </w:p>
          <w:p w:rsidR="00A82F05" w:rsidRPr="001E78D0" w:rsidRDefault="00A82F05" w:rsidP="00EB6900">
            <w:pPr>
              <w:pStyle w:val="ConsPlusNonformat"/>
              <w:jc w:val="center"/>
              <w:rPr>
                <w:rFonts w:ascii="Times New Roman" w:hAnsi="Times New Roman" w:cs="Times New Roman"/>
                <w:sz w:val="28"/>
                <w:szCs w:val="28"/>
              </w:rPr>
            </w:pPr>
          </w:p>
        </w:tc>
        <w:tc>
          <w:tcPr>
            <w:tcW w:w="4856" w:type="dxa"/>
          </w:tcPr>
          <w:p w:rsidR="00A82F05" w:rsidRPr="001E78D0" w:rsidRDefault="00A82F05" w:rsidP="00EB6900">
            <w:pPr>
              <w:pStyle w:val="ConsPlusNonformat"/>
              <w:jc w:val="center"/>
              <w:rPr>
                <w:rFonts w:ascii="Times New Roman" w:hAnsi="Times New Roman" w:cs="Times New Roman"/>
                <w:sz w:val="28"/>
                <w:szCs w:val="28"/>
              </w:rPr>
            </w:pPr>
            <w:r w:rsidRPr="001E78D0">
              <w:rPr>
                <w:rFonts w:ascii="Times New Roman" w:hAnsi="Times New Roman" w:cs="Times New Roman"/>
                <w:sz w:val="28"/>
                <w:szCs w:val="28"/>
              </w:rPr>
              <w:t>____________</w:t>
            </w:r>
          </w:p>
          <w:p w:rsidR="00A82F05" w:rsidRPr="001E78D0" w:rsidRDefault="00A82F05" w:rsidP="00EB6900">
            <w:pPr>
              <w:pStyle w:val="ConsPlusNonformat"/>
              <w:jc w:val="center"/>
              <w:rPr>
                <w:rFonts w:ascii="Times New Roman" w:hAnsi="Times New Roman" w:cs="Times New Roman"/>
                <w:sz w:val="28"/>
                <w:szCs w:val="28"/>
                <w:vertAlign w:val="superscript"/>
              </w:rPr>
            </w:pPr>
            <w:r w:rsidRPr="001E78D0">
              <w:rPr>
                <w:rFonts w:ascii="Times New Roman" w:hAnsi="Times New Roman" w:cs="Times New Roman"/>
                <w:sz w:val="28"/>
                <w:szCs w:val="28"/>
                <w:vertAlign w:val="superscript"/>
              </w:rPr>
              <w:t>подпись</w:t>
            </w:r>
          </w:p>
          <w:p w:rsidR="00A82F05" w:rsidRPr="001E78D0" w:rsidRDefault="00A82F05" w:rsidP="00EB6900">
            <w:pPr>
              <w:pStyle w:val="ConsPlusNonformat"/>
              <w:jc w:val="center"/>
              <w:rPr>
                <w:rFonts w:ascii="Times New Roman" w:hAnsi="Times New Roman" w:cs="Times New Roman"/>
                <w:sz w:val="28"/>
                <w:szCs w:val="28"/>
              </w:rPr>
            </w:pPr>
            <w:r w:rsidRPr="001E78D0">
              <w:rPr>
                <w:rFonts w:ascii="Times New Roman" w:hAnsi="Times New Roman" w:cs="Times New Roman"/>
                <w:sz w:val="28"/>
                <w:szCs w:val="28"/>
              </w:rPr>
              <w:t>«____» _____________ 20___ г.</w:t>
            </w:r>
          </w:p>
        </w:tc>
      </w:tr>
    </w:tbl>
    <w:p w:rsidR="00C169A6" w:rsidRDefault="00C169A6"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A82F05" w:rsidRDefault="00A82F05" w:rsidP="00EB6900">
      <w:pPr>
        <w:rPr>
          <w:sz w:val="22"/>
        </w:rPr>
      </w:pPr>
    </w:p>
    <w:p w:rsidR="001116ED" w:rsidRDefault="001116ED" w:rsidP="00EB6900">
      <w:pPr>
        <w:rPr>
          <w:sz w:val="22"/>
        </w:rPr>
      </w:pPr>
    </w:p>
    <w:p w:rsidR="001116ED" w:rsidRDefault="001116ED" w:rsidP="00EB6900">
      <w:pPr>
        <w:rPr>
          <w:sz w:val="22"/>
        </w:rPr>
      </w:pPr>
    </w:p>
    <w:p w:rsidR="00F0301F" w:rsidRPr="001D38BB" w:rsidRDefault="00F0301F" w:rsidP="00EB6900">
      <w:pPr>
        <w:autoSpaceDE w:val="0"/>
        <w:autoSpaceDN w:val="0"/>
        <w:adjustRightInd w:val="0"/>
        <w:ind w:left="5670"/>
        <w:jc w:val="both"/>
        <w:rPr>
          <w:sz w:val="22"/>
          <w:szCs w:val="22"/>
        </w:rPr>
      </w:pPr>
      <w:r w:rsidRPr="001D38BB">
        <w:rPr>
          <w:sz w:val="22"/>
          <w:szCs w:val="22"/>
        </w:rPr>
        <w:lastRenderedPageBreak/>
        <w:t xml:space="preserve">Приложение </w:t>
      </w:r>
      <w:r>
        <w:rPr>
          <w:sz w:val="22"/>
          <w:szCs w:val="22"/>
        </w:rPr>
        <w:t xml:space="preserve">№ 3 </w:t>
      </w:r>
      <w:r w:rsidRPr="001D38BB">
        <w:rPr>
          <w:sz w:val="22"/>
          <w:szCs w:val="22"/>
        </w:rPr>
        <w:t xml:space="preserve">к административному регламенту </w:t>
      </w:r>
      <w:r w:rsidR="00B3003B">
        <w:rPr>
          <w:sz w:val="22"/>
          <w:szCs w:val="22"/>
        </w:rPr>
        <w:t xml:space="preserve">Комитета по управлению имуществом города Волгодонска </w:t>
      </w:r>
      <w:r w:rsidRPr="001D38BB">
        <w:rPr>
          <w:sz w:val="22"/>
          <w:szCs w:val="22"/>
        </w:rPr>
        <w:t>предоставлени</w:t>
      </w:r>
      <w:r w:rsidR="00A82F05">
        <w:rPr>
          <w:sz w:val="22"/>
          <w:szCs w:val="22"/>
        </w:rPr>
        <w:t>я</w:t>
      </w:r>
      <w:r w:rsidRPr="001D38BB">
        <w:rPr>
          <w:sz w:val="22"/>
          <w:szCs w:val="22"/>
        </w:rPr>
        <w:t xml:space="preserve"> муниципальной услуги </w:t>
      </w:r>
      <w:r>
        <w:rPr>
          <w:sz w:val="22"/>
          <w:szCs w:val="22"/>
        </w:rPr>
        <w:t>«</w:t>
      </w:r>
      <w:r w:rsidRPr="002F2579">
        <w:rPr>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1D38BB">
        <w:rPr>
          <w:sz w:val="22"/>
          <w:szCs w:val="22"/>
        </w:rPr>
        <w:t>»</w:t>
      </w:r>
    </w:p>
    <w:p w:rsidR="00C169A6" w:rsidRDefault="00C169A6" w:rsidP="00EB6900">
      <w:pPr>
        <w:rPr>
          <w:sz w:val="22"/>
        </w:rPr>
      </w:pPr>
    </w:p>
    <w:p w:rsidR="006614AD" w:rsidRPr="00D26FE8" w:rsidRDefault="00C169A6" w:rsidP="00EB6900">
      <w:pPr>
        <w:pStyle w:val="a5"/>
        <w:ind w:right="-2"/>
        <w:mirrorIndents/>
        <w:jc w:val="center"/>
        <w:rPr>
          <w:rFonts w:ascii="Times New Roman" w:hAnsi="Times New Roman"/>
          <w:sz w:val="27"/>
          <w:szCs w:val="27"/>
        </w:rPr>
      </w:pPr>
      <w:r w:rsidRPr="00D26FE8">
        <w:rPr>
          <w:rFonts w:ascii="Times New Roman" w:hAnsi="Times New Roman"/>
          <w:sz w:val="27"/>
          <w:szCs w:val="27"/>
        </w:rPr>
        <w:t xml:space="preserve">Блок-схема </w:t>
      </w:r>
      <w:r w:rsidR="00B3003B" w:rsidRPr="00D26FE8">
        <w:rPr>
          <w:rFonts w:ascii="Times New Roman" w:hAnsi="Times New Roman"/>
          <w:sz w:val="27"/>
          <w:szCs w:val="27"/>
        </w:rPr>
        <w:t>последовательности действий</w:t>
      </w:r>
      <w:r w:rsidRPr="00D26FE8">
        <w:rPr>
          <w:rFonts w:ascii="Times New Roman" w:hAnsi="Times New Roman"/>
          <w:sz w:val="27"/>
          <w:szCs w:val="27"/>
        </w:rPr>
        <w:t xml:space="preserve"> административных процедур </w:t>
      </w:r>
    </w:p>
    <w:p w:rsidR="00C169A6" w:rsidRPr="00D26FE8" w:rsidRDefault="00C169A6" w:rsidP="00EB6900">
      <w:pPr>
        <w:pStyle w:val="a5"/>
        <w:ind w:right="-2"/>
        <w:mirrorIndents/>
        <w:jc w:val="center"/>
        <w:rPr>
          <w:rFonts w:ascii="Times New Roman" w:hAnsi="Times New Roman"/>
          <w:sz w:val="27"/>
          <w:szCs w:val="27"/>
        </w:rPr>
      </w:pPr>
      <w:r w:rsidRPr="00D26FE8">
        <w:rPr>
          <w:rFonts w:ascii="Times New Roman" w:hAnsi="Times New Roman"/>
          <w:sz w:val="27"/>
          <w:szCs w:val="27"/>
        </w:rPr>
        <w:t>при предоставлении муниципальной услуги</w:t>
      </w:r>
      <w:r w:rsidR="00B3003B" w:rsidRPr="00D26FE8">
        <w:rPr>
          <w:rFonts w:ascii="Times New Roman" w:hAnsi="Times New Roman"/>
          <w:sz w:val="27"/>
          <w:szCs w:val="27"/>
        </w:rPr>
        <w:t xml:space="preserve">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C169A6" w:rsidRPr="002F2579" w:rsidRDefault="006D1B62" w:rsidP="00EB6900">
      <w:pPr>
        <w:tabs>
          <w:tab w:val="left" w:pos="1134"/>
        </w:tabs>
        <w:jc w:val="center"/>
        <w:rPr>
          <w:sz w:val="28"/>
          <w:szCs w:val="28"/>
        </w:rPr>
      </w:pPr>
      <w:r>
        <w:rPr>
          <w:noProof/>
          <w:sz w:val="28"/>
          <w:szCs w:val="28"/>
          <w:lang w:eastAsia="ru-RU"/>
        </w:rPr>
        <w:pict>
          <v:roundrect id="AutoShape 83" o:spid="_x0000_s1026" style="position:absolute;left:0;text-align:left;margin-left:117.55pt;margin-top:8.5pt;width:246.85pt;height:40.2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">
            <v:textbox>
              <w:txbxContent>
                <w:p w:rsidR="00C169A6" w:rsidRPr="00F14BB2" w:rsidRDefault="008E4E82" w:rsidP="00C169A6">
                  <w:pPr>
                    <w:jc w:val="center"/>
                  </w:pPr>
                  <w:r>
                    <w:t>Обращение заявителя для предоставления муниципальной услуги</w:t>
                  </w:r>
                </w:p>
              </w:txbxContent>
            </v:textbox>
          </v:roundrect>
        </w:pict>
      </w:r>
    </w:p>
    <w:p w:rsidR="00C169A6" w:rsidRPr="002F2579" w:rsidRDefault="006D1B62" w:rsidP="00EB6900">
      <w:pPr>
        <w:tabs>
          <w:tab w:val="left" w:pos="1134"/>
        </w:tabs>
        <w:jc w:val="center"/>
        <w:rPr>
          <w:sz w:val="28"/>
          <w:szCs w:val="28"/>
        </w:rPr>
      </w:pPr>
      <w:r w:rsidRPr="006D1B62">
        <w:rPr>
          <w:noProof/>
          <w:lang w:eastAsia="ru-RU"/>
        </w:rPr>
        <w:pict>
          <v:shapetype id="_x0000_t32" coordsize="21600,21600" o:spt="32" o:oned="t" path="m,l21600,21600e" filled="f">
            <v:path arrowok="t" fillok="f" o:connecttype="none"/>
            <o:lock v:ext="edit" shapetype="t"/>
          </v:shapetype>
          <v:shape id="AutoShape 75" o:spid="_x0000_s1049" type="#_x0000_t32" style="position:absolute;left:0;text-align:left;margin-left:235.2pt;margin-top:15.3pt;width:.05pt;height:1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DS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">
            <v:stroke endarrow="block"/>
          </v:shape>
        </w:pict>
      </w:r>
    </w:p>
    <w:p w:rsidR="00C169A6" w:rsidRPr="002F2579" w:rsidRDefault="00C169A6" w:rsidP="00EB6900">
      <w:pPr>
        <w:widowControl w:val="0"/>
        <w:autoSpaceDE w:val="0"/>
        <w:jc w:val="both"/>
      </w:pPr>
    </w:p>
    <w:p w:rsidR="00C169A6" w:rsidRPr="002F2579" w:rsidRDefault="006D1B62" w:rsidP="00EB6900">
      <w:pPr>
        <w:widowControl w:val="0"/>
        <w:autoSpaceDE w:val="0"/>
        <w:jc w:val="both"/>
      </w:pPr>
      <w:r>
        <w:rPr>
          <w:noProof/>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4" o:spid="_x0000_s1027" type="#_x0000_t7" style="position:absolute;left:0;text-align:left;margin-left:83.25pt;margin-top:12.6pt;width:305.4pt;height:56.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">
            <v:textbox>
              <w:txbxContent>
                <w:p w:rsidR="00C169A6" w:rsidRPr="00FC6CDD" w:rsidRDefault="00FC6CDD" w:rsidP="00FC6CDD">
                  <w:r>
                    <w:t>Прием документов в МФЦ, МАУ «МФЦ», ЕПГУ</w:t>
                  </w:r>
                </w:p>
              </w:txbxContent>
            </v:textbox>
          </v:shape>
        </w:pict>
      </w:r>
      <w:r>
        <w:rPr>
          <w:noProof/>
          <w:lang w:eastAsia="ru-RU"/>
        </w:rPr>
        <w:pict>
          <v:shape id="AutoShape 76" o:spid="_x0000_s1048" type="#_x0000_t32" style="position:absolute;left:0;text-align:left;margin-left:235.2pt;margin-top:2.75pt;width:0;height:9.8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wdMwIAAF4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">
            <v:stroke endarrow="block"/>
          </v:shape>
        </w:pict>
      </w:r>
    </w:p>
    <w:p w:rsidR="00C169A6" w:rsidRPr="002F2579" w:rsidRDefault="00C169A6" w:rsidP="00EB6900">
      <w:pPr>
        <w:widowControl w:val="0"/>
        <w:autoSpaceDE w:val="0"/>
        <w:jc w:val="both"/>
      </w:pPr>
    </w:p>
    <w:p w:rsidR="00C169A6" w:rsidRPr="002F2579" w:rsidRDefault="00C169A6" w:rsidP="00EB6900">
      <w:pPr>
        <w:widowControl w:val="0"/>
        <w:autoSpaceDE w:val="0"/>
        <w:jc w:val="both"/>
      </w:pPr>
    </w:p>
    <w:p w:rsidR="00C169A6" w:rsidRPr="002F2579" w:rsidRDefault="00C169A6" w:rsidP="00EB6900">
      <w:pPr>
        <w:widowControl w:val="0"/>
        <w:autoSpaceDE w:val="0"/>
        <w:jc w:val="both"/>
      </w:pPr>
    </w:p>
    <w:p w:rsidR="00C169A6" w:rsidRPr="002F2579" w:rsidRDefault="00C169A6" w:rsidP="00EB6900">
      <w:pPr>
        <w:widowControl w:val="0"/>
        <w:autoSpaceDE w:val="0"/>
        <w:jc w:val="both"/>
      </w:pPr>
    </w:p>
    <w:p w:rsidR="00C169A6" w:rsidRPr="002F2579" w:rsidRDefault="006D1B62" w:rsidP="00EB6900">
      <w:pPr>
        <w:widowControl w:val="0"/>
        <w:autoSpaceDE w:val="0"/>
        <w:jc w:val="both"/>
      </w:pPr>
      <w:r>
        <w:rPr>
          <w:noProof/>
          <w:lang w:eastAsia="ru-RU"/>
        </w:rPr>
        <w:pict>
          <v:shape id="AutoShape 100" o:spid="_x0000_s1047" type="#_x0000_t32" style="position:absolute;left:0;text-align:left;margin-left:235.25pt;margin-top:4.8pt;width:0;height:9.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">
            <v:stroke endarrow="block"/>
          </v:shape>
        </w:pict>
      </w:r>
    </w:p>
    <w:p w:rsidR="00C169A6" w:rsidRPr="002F2579" w:rsidRDefault="006D1B62" w:rsidP="00EB6900">
      <w:pPr>
        <w:widowControl w:val="0"/>
        <w:autoSpaceDE w:val="0"/>
        <w:jc w:val="both"/>
      </w:pPr>
      <w:r>
        <w:rPr>
          <w:noProof/>
          <w:lang w:eastAsia="ru-RU"/>
        </w:rPr>
        <w:pict>
          <v:shapetype id="_x0000_t110" coordsize="21600,21600" o:spt="110" path="m10800,l,10800,10800,21600,21600,10800xe">
            <v:stroke joinstyle="miter"/>
            <v:path gradientshapeok="t" o:connecttype="rect" textboxrect="5400,5400,16200,16200"/>
          </v:shapetype>
          <v:shape id="AutoShape 79" o:spid="_x0000_s1028" type="#_x0000_t110" style="position:absolute;left:0;text-align:left;margin-left:57.75pt;margin-top:.85pt;width:353.7pt;height:87.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">
            <v:textbox>
              <w:txbxContent>
                <w:p w:rsidR="00B3003B" w:rsidRPr="00781093" w:rsidRDefault="00B3003B" w:rsidP="00B3003B">
                  <w:pPr>
                    <w:jc w:val="center"/>
                  </w:pPr>
                  <w:r w:rsidRPr="00781093">
                    <w:t>Есть основания для отказа по п.2.7. административного регламента</w:t>
                  </w:r>
                </w:p>
                <w:p w:rsidR="00C169A6" w:rsidRPr="00602816" w:rsidRDefault="00C169A6" w:rsidP="00C169A6">
                  <w:pPr>
                    <w:ind w:firstLine="426"/>
                    <w:jc w:val="center"/>
                  </w:pPr>
                </w:p>
                <w:p w:rsidR="00C169A6" w:rsidRPr="00602816" w:rsidRDefault="00C169A6" w:rsidP="00C169A6">
                  <w:pPr>
                    <w:jc w:val="both"/>
                  </w:pPr>
                </w:p>
              </w:txbxContent>
            </v:textbox>
          </v:shape>
        </w:pict>
      </w:r>
    </w:p>
    <w:p w:rsidR="00C169A6" w:rsidRPr="002F2579" w:rsidRDefault="00C169A6" w:rsidP="00EB6900">
      <w:pPr>
        <w:widowControl w:val="0"/>
        <w:autoSpaceDE w:val="0"/>
        <w:jc w:val="both"/>
      </w:pPr>
    </w:p>
    <w:p w:rsidR="00C169A6" w:rsidRPr="002F2579" w:rsidRDefault="00C169A6" w:rsidP="00EB6900">
      <w:pPr>
        <w:widowControl w:val="0"/>
        <w:tabs>
          <w:tab w:val="left" w:pos="8640"/>
        </w:tabs>
        <w:autoSpaceDE w:val="0"/>
        <w:jc w:val="both"/>
      </w:pPr>
      <w:r w:rsidRPr="002F2579">
        <w:t xml:space="preserve">                        </w:t>
      </w:r>
    </w:p>
    <w:p w:rsidR="00C169A6" w:rsidRPr="002F2579" w:rsidRDefault="006D1B62" w:rsidP="00EB6900">
      <w:pPr>
        <w:widowControl w:val="0"/>
        <w:tabs>
          <w:tab w:val="left" w:pos="8640"/>
        </w:tabs>
        <w:autoSpaceDE w:val="0"/>
        <w:jc w:val="both"/>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45" type="#_x0000_t34" style="position:absolute;left:0;text-align:left;margin-left:49.3pt;margin-top:20.3pt;width:16.85pt;height:.25pt;rotation:90;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SYNw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" adj="10768,35592480,-164724">
            <v:stroke endarrow="block"/>
          </v:shape>
        </w:pict>
      </w:r>
      <w:r>
        <w:rPr>
          <w:noProof/>
          <w:lang w:eastAsia="ru-RU"/>
        </w:rPr>
        <w:pict>
          <v:shape id="AutoShape 80" o:spid="_x0000_s1046" type="#_x0000_t34" style="position:absolute;left:0;text-align:left;margin-left:405.45pt;margin-top:14.85pt;width:12.2pt;height:.15pt;rotation:90;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5ANQIAAF4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" adj=",58867200,-853997">
            <v:stroke endarrow="block"/>
          </v:shape>
        </w:pict>
      </w:r>
      <w:r w:rsidR="00C169A6" w:rsidRPr="002F2579">
        <w:t xml:space="preserve"> </w:t>
      </w:r>
      <w:r w:rsidR="006E1FD8">
        <w:t>нет</w:t>
      </w:r>
      <w:r w:rsidR="00C169A6" w:rsidRPr="002F2579">
        <w:t xml:space="preserve">                             </w:t>
      </w:r>
      <w:proofErr w:type="spellStart"/>
      <w:proofErr w:type="gramStart"/>
      <w:r w:rsidR="00C169A6" w:rsidRPr="002F2579">
        <w:t>нет</w:t>
      </w:r>
      <w:proofErr w:type="spellEnd"/>
      <w:proofErr w:type="gramEnd"/>
      <w:r w:rsidR="00C169A6" w:rsidRPr="002F2579">
        <w:t xml:space="preserve">                                                                                     </w:t>
      </w:r>
      <w:r w:rsidR="001F4E18">
        <w:t xml:space="preserve">           </w:t>
      </w:r>
      <w:r w:rsidR="00C169A6" w:rsidRPr="002F2579">
        <w:t xml:space="preserve">  да </w:t>
      </w:r>
    </w:p>
    <w:p w:rsidR="004D0A23" w:rsidRDefault="006D1B62" w:rsidP="00EB6900">
      <w:pPr>
        <w:widowControl w:val="0"/>
        <w:tabs>
          <w:tab w:val="left" w:pos="8640"/>
        </w:tabs>
        <w:autoSpaceDE w:val="0"/>
        <w:jc w:val="both"/>
        <w:rPr>
          <w:color w:val="FF0000"/>
        </w:rPr>
      </w:pPr>
      <w:r>
        <w:rPr>
          <w:noProof/>
          <w:color w:val="FF0000"/>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2" o:spid="_x0000_s1029" type="#_x0000_t176" style="position:absolute;left:0;text-align:left;margin-left:357.8pt;margin-top:7.25pt;width:159.45pt;height:25.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">
            <v:textbox>
              <w:txbxContent>
                <w:p w:rsidR="00C169A6" w:rsidRPr="00E92540" w:rsidRDefault="00C169A6" w:rsidP="00C169A6">
                  <w:pPr>
                    <w:jc w:val="center"/>
                  </w:pPr>
                  <w:r>
                    <w:t>Отказ в приеме документов</w:t>
                  </w:r>
                </w:p>
              </w:txbxContent>
            </v:textbox>
          </v:shape>
        </w:pict>
      </w:r>
      <w:r w:rsidR="00C169A6" w:rsidRPr="006614AD">
        <w:rPr>
          <w:color w:val="FF0000"/>
        </w:rPr>
        <w:t xml:space="preserve">   </w:t>
      </w:r>
    </w:p>
    <w:p w:rsidR="004D0A23" w:rsidRPr="006E1FD8" w:rsidRDefault="006D1B62" w:rsidP="00EB6900">
      <w:pPr>
        <w:widowControl w:val="0"/>
        <w:tabs>
          <w:tab w:val="left" w:pos="8640"/>
        </w:tabs>
        <w:autoSpaceDE w:val="0"/>
        <w:jc w:val="both"/>
      </w:pPr>
      <w:r>
        <w:rPr>
          <w:noProof/>
          <w:lang w:eastAsia="ru-RU"/>
        </w:rPr>
        <w:pict>
          <v:rect id="Rectangle 97" o:spid="_x0000_s1030" style="position:absolute;left:0;text-align:left;margin-left:-13.8pt;margin-top:1.25pt;width:163.05pt;height:22.6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" strokeweight=".25pt">
            <v:textbox>
              <w:txbxContent>
                <w:p w:rsidR="004D0A23" w:rsidRPr="00A610F3" w:rsidRDefault="004D0A23" w:rsidP="004D0A23">
                  <w:pPr>
                    <w:ind w:right="234"/>
                    <w:jc w:val="center"/>
                  </w:pPr>
                  <w:r w:rsidRPr="00A610F3">
                    <w:t>Регистрация документов</w:t>
                  </w:r>
                </w:p>
              </w:txbxContent>
            </v:textbox>
          </v:rect>
        </w:pict>
      </w:r>
    </w:p>
    <w:p w:rsidR="004D0A23" w:rsidRPr="006E1FD8" w:rsidRDefault="006D1B62" w:rsidP="00EB6900">
      <w:pPr>
        <w:widowControl w:val="0"/>
        <w:tabs>
          <w:tab w:val="left" w:pos="8640"/>
        </w:tabs>
        <w:autoSpaceDE w:val="0"/>
        <w:jc w:val="both"/>
      </w:pPr>
      <w:r w:rsidRPr="006D1B62">
        <w:rPr>
          <w:noProof/>
          <w:color w:val="FF0000"/>
          <w:lang w:eastAsia="ru-RU"/>
        </w:rPr>
        <w:pict>
          <v:shape id="AutoShape 98" o:spid="_x0000_s1044" type="#_x0000_t32" style="position:absolute;left:0;text-align:left;margin-left:57.7pt;margin-top:10.05pt;width:.05pt;height:9.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TR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">
            <v:stroke endarrow="block"/>
          </v:shape>
        </w:pict>
      </w:r>
    </w:p>
    <w:p w:rsidR="00C169A6" w:rsidRPr="006614AD" w:rsidRDefault="006D1B62" w:rsidP="00EB6900">
      <w:pPr>
        <w:widowControl w:val="0"/>
        <w:tabs>
          <w:tab w:val="left" w:pos="8640"/>
        </w:tabs>
        <w:autoSpaceDE w:val="0"/>
        <w:jc w:val="both"/>
        <w:rPr>
          <w:color w:val="FF0000"/>
        </w:rPr>
      </w:pPr>
      <w:r>
        <w:rPr>
          <w:noProof/>
          <w:color w:val="FF0000"/>
          <w:lang w:eastAsia="ru-RU"/>
        </w:rPr>
        <w:pict>
          <v:rect id="Rectangle 77" o:spid="_x0000_s1031" style="position:absolute;left:0;text-align:left;margin-left:-9.7pt;margin-top:1.25pt;width:495.55pt;height:92.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">
            <v:textbox>
              <w:txbxContent>
                <w:p w:rsidR="00C169A6" w:rsidRPr="009C57CA" w:rsidRDefault="00C169A6" w:rsidP="00C169A6">
                  <w:pPr>
                    <w:jc w:val="both"/>
                  </w:pPr>
                  <w:r w:rsidRPr="009C57CA">
                    <w:t xml:space="preserve">Межведомственное информационное взаимодействие </w:t>
                  </w:r>
                  <w:proofErr w:type="gramStart"/>
                  <w:r w:rsidRPr="009C57CA">
                    <w:t>с</w:t>
                  </w:r>
                  <w:proofErr w:type="gramEnd"/>
                  <w:r w:rsidRPr="009C57CA">
                    <w:t>:</w:t>
                  </w:r>
                </w:p>
                <w:p w:rsidR="00A82F05" w:rsidRPr="009C57CA" w:rsidRDefault="00A82F05" w:rsidP="00A82F05">
                  <w:pPr>
                    <w:tabs>
                      <w:tab w:val="num" w:pos="0"/>
                    </w:tabs>
                    <w:mirrorIndents/>
                    <w:jc w:val="both"/>
                    <w:rPr>
                      <w:rFonts w:cs="Times New Roman"/>
                    </w:rPr>
                  </w:pPr>
                  <w:r w:rsidRPr="009C57CA">
                    <w:rPr>
                      <w:rFonts w:cs="Times New Roman"/>
                    </w:rPr>
                    <w:t>1. Федеральной налоговой службой Российской Федерации.</w:t>
                  </w:r>
                </w:p>
                <w:p w:rsidR="009C57CA" w:rsidRDefault="00A82F05" w:rsidP="00A82F05">
                  <w:pPr>
                    <w:tabs>
                      <w:tab w:val="num" w:pos="0"/>
                    </w:tabs>
                    <w:mirrorIndents/>
                    <w:jc w:val="both"/>
                  </w:pPr>
                  <w:r w:rsidRPr="009C57CA">
                    <w:rPr>
                      <w:rFonts w:cs="Times New Roman"/>
                    </w:rPr>
                    <w:t xml:space="preserve">2. </w:t>
                  </w:r>
                  <w:r w:rsidR="009C57CA" w:rsidRPr="009C57CA">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далее – Кадастровая палата)</w:t>
                  </w:r>
                  <w:r w:rsidR="009C57CA">
                    <w:t>.</w:t>
                  </w:r>
                </w:p>
                <w:p w:rsidR="00A82F05" w:rsidRPr="009C57CA" w:rsidRDefault="00A82F05" w:rsidP="00A82F05">
                  <w:pPr>
                    <w:tabs>
                      <w:tab w:val="num" w:pos="0"/>
                    </w:tabs>
                    <w:mirrorIndents/>
                    <w:jc w:val="both"/>
                    <w:rPr>
                      <w:rFonts w:cs="Times New Roman"/>
                    </w:rPr>
                  </w:pPr>
                  <w:r w:rsidRPr="009C57CA">
                    <w:rPr>
                      <w:rFonts w:cs="Times New Roman"/>
                    </w:rPr>
                    <w:t>3. Архивным отделом Администрации города Волгодонска.</w:t>
                  </w:r>
                </w:p>
                <w:p w:rsidR="00C169A6" w:rsidRPr="007E64EC" w:rsidRDefault="00C169A6" w:rsidP="00A82F05">
                  <w:pPr>
                    <w:ind w:left="360"/>
                    <w:jc w:val="both"/>
                  </w:pPr>
                </w:p>
              </w:txbxContent>
            </v:textbox>
          </v:rect>
        </w:pict>
      </w:r>
      <w:r w:rsidR="00C169A6" w:rsidRPr="006614AD">
        <w:rPr>
          <w:color w:val="FF0000"/>
        </w:rPr>
        <w:t xml:space="preserve">                                                                                           </w:t>
      </w:r>
    </w:p>
    <w:p w:rsidR="00C169A6" w:rsidRPr="006614AD" w:rsidRDefault="00C169A6" w:rsidP="00EB6900">
      <w:pPr>
        <w:widowControl w:val="0"/>
        <w:tabs>
          <w:tab w:val="left" w:pos="8640"/>
        </w:tabs>
        <w:autoSpaceDE w:val="0"/>
        <w:jc w:val="both"/>
        <w:rPr>
          <w:color w:val="FF0000"/>
        </w:rPr>
      </w:pPr>
    </w:p>
    <w:p w:rsidR="00C169A6" w:rsidRPr="002F2579" w:rsidRDefault="00C169A6" w:rsidP="00EB6900">
      <w:pPr>
        <w:widowControl w:val="0"/>
        <w:tabs>
          <w:tab w:val="left" w:pos="8640"/>
        </w:tabs>
        <w:autoSpaceDE w:val="0"/>
        <w:jc w:val="both"/>
      </w:pPr>
    </w:p>
    <w:p w:rsidR="00C169A6" w:rsidRPr="002F2579" w:rsidRDefault="00C169A6" w:rsidP="00EB6900">
      <w:pPr>
        <w:widowControl w:val="0"/>
        <w:tabs>
          <w:tab w:val="left" w:pos="8640"/>
        </w:tabs>
        <w:autoSpaceDE w:val="0"/>
        <w:jc w:val="both"/>
      </w:pPr>
    </w:p>
    <w:p w:rsidR="00C169A6" w:rsidRPr="002F2579" w:rsidRDefault="00C169A6" w:rsidP="00EB6900">
      <w:pPr>
        <w:widowControl w:val="0"/>
        <w:tabs>
          <w:tab w:val="left" w:pos="7635"/>
        </w:tabs>
        <w:autoSpaceDE w:val="0"/>
        <w:jc w:val="both"/>
      </w:pPr>
      <w:r w:rsidRPr="002F2579">
        <w:t xml:space="preserve">                                              </w:t>
      </w:r>
    </w:p>
    <w:p w:rsidR="00C169A6" w:rsidRPr="002F2579" w:rsidRDefault="00C169A6" w:rsidP="00EB6900">
      <w:pPr>
        <w:widowControl w:val="0"/>
        <w:autoSpaceDE w:val="0"/>
        <w:jc w:val="both"/>
      </w:pPr>
    </w:p>
    <w:p w:rsidR="00C169A6" w:rsidRPr="002F2579" w:rsidRDefault="006D1B62" w:rsidP="00EB6900">
      <w:pPr>
        <w:widowControl w:val="0"/>
        <w:autoSpaceDE w:val="0"/>
        <w:jc w:val="both"/>
      </w:pPr>
      <w:r w:rsidRPr="006D1B62">
        <w:rPr>
          <w:noProof/>
          <w:sz w:val="28"/>
          <w:szCs w:val="28"/>
          <w:lang w:eastAsia="ru-RU"/>
        </w:rPr>
        <w:pict>
          <v:shape id="AutoShape 78" o:spid="_x0000_s1043" type="#_x0000_t32" style="position:absolute;left:0;text-align:left;margin-left:57.6pt;margin-top:10.5pt;width:.45pt;height:8.7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cWPAIAAGs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">
            <v:stroke endarrow="block"/>
          </v:shape>
        </w:pict>
      </w:r>
    </w:p>
    <w:p w:rsidR="00C169A6" w:rsidRPr="002F2579" w:rsidRDefault="00C70FFB" w:rsidP="00EB6900">
      <w:pPr>
        <w:widowControl w:val="0"/>
        <w:autoSpaceDE w:val="0"/>
        <w:jc w:val="both"/>
      </w:pPr>
      <w:r w:rsidRPr="006D1B62">
        <w:rPr>
          <w:noProof/>
          <w:sz w:val="28"/>
          <w:szCs w:val="28"/>
          <w:lang w:eastAsia="ru-RU"/>
        </w:rPr>
        <w:pict>
          <v:rect id="Прямоугольник 14" o:spid="_x0000_s1033" style="position:absolute;left:0;text-align:left;margin-left:-17.2pt;margin-top:5.45pt;width:495.55pt;height:59.95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" strokeweight=".25pt">
            <v:textbox style="mso-next-textbox:#Прямоугольник 14">
              <w:txbxContent>
                <w:p w:rsidR="00FC6CDD" w:rsidRDefault="00C169A6" w:rsidP="00C169A6">
                  <w:pPr>
                    <w:ind w:right="234"/>
                    <w:jc w:val="center"/>
                  </w:pPr>
                  <w:r w:rsidRPr="00602816">
                    <w:t xml:space="preserve">Подготовка </w:t>
                  </w:r>
                  <w:proofErr w:type="gramStart"/>
                  <w:r w:rsidRPr="003F5278">
                    <w:rPr>
                      <w:color w:val="000000"/>
                    </w:rPr>
                    <w:t xml:space="preserve">проекта постановления </w:t>
                  </w:r>
                  <w:r w:rsidR="00F0301F">
                    <w:rPr>
                      <w:color w:val="000000"/>
                    </w:rPr>
                    <w:t>Администрации города Волгодонска</w:t>
                  </w:r>
                  <w:proofErr w:type="gramEnd"/>
                  <w:r w:rsidR="00F0301F">
                    <w:rPr>
                      <w:color w:val="000000"/>
                    </w:rPr>
                    <w:t xml:space="preserve"> </w:t>
                  </w:r>
                  <w:r w:rsidRPr="006D707D">
                    <w:t>об устранении технической ошибки в</w:t>
                  </w:r>
                  <w:r w:rsidR="001F4E18">
                    <w:t xml:space="preserve"> правоустанавливающем документе, принятом органом местного самоуправления</w:t>
                  </w:r>
                </w:p>
                <w:p w:rsidR="00C169A6" w:rsidRDefault="00FC6CDD" w:rsidP="00C169A6">
                  <w:pPr>
                    <w:ind w:right="234"/>
                    <w:jc w:val="center"/>
                  </w:pPr>
                  <w:r>
                    <w:t>(далее – постановление об устранении технической ошибки)</w:t>
                  </w:r>
                  <w:r w:rsidR="001F4E18">
                    <w:t xml:space="preserve"> </w:t>
                  </w:r>
                </w:p>
                <w:p w:rsidR="0079640E" w:rsidRPr="006D707D" w:rsidRDefault="0079640E" w:rsidP="00C169A6">
                  <w:pPr>
                    <w:ind w:right="234"/>
                    <w:jc w:val="center"/>
                  </w:pPr>
                </w:p>
              </w:txbxContent>
            </v:textbox>
            <w10:wrap anchorx="margin"/>
          </v:rect>
        </w:pict>
      </w:r>
    </w:p>
    <w:p w:rsidR="00F0301F" w:rsidRDefault="00F0301F" w:rsidP="00EB6900">
      <w:pPr>
        <w:widowControl w:val="0"/>
        <w:autoSpaceDE w:val="0"/>
        <w:jc w:val="both"/>
      </w:pPr>
    </w:p>
    <w:p w:rsidR="00A82F05" w:rsidRDefault="00A82F05" w:rsidP="00EB6900">
      <w:pPr>
        <w:widowControl w:val="0"/>
        <w:autoSpaceDE w:val="0"/>
        <w:jc w:val="both"/>
      </w:pPr>
    </w:p>
    <w:p w:rsidR="00A82F05" w:rsidRDefault="00A82F05" w:rsidP="00EB6900">
      <w:pPr>
        <w:widowControl w:val="0"/>
        <w:autoSpaceDE w:val="0"/>
        <w:jc w:val="both"/>
      </w:pPr>
    </w:p>
    <w:p w:rsidR="00A82F05" w:rsidRDefault="00C70FFB" w:rsidP="00EB6900">
      <w:pPr>
        <w:widowControl w:val="0"/>
        <w:autoSpaceDE w:val="0"/>
        <w:jc w:val="both"/>
      </w:pPr>
      <w:r>
        <w:rPr>
          <w:noProof/>
          <w:lang w:eastAsia="ru-RU"/>
        </w:rPr>
        <w:pict>
          <v:shape id="AutoShape 94" o:spid="_x0000_s1041" type="#_x0000_t32" style="position:absolute;left:0;text-align:left;margin-left:62.05pt;margin-top:10.2pt;width:.4pt;height:10.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pSOAIAAGA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">
            <v:stroke endarrow="block"/>
          </v:shape>
        </w:pict>
      </w:r>
    </w:p>
    <w:p w:rsidR="00C169A6" w:rsidRDefault="006D1B62" w:rsidP="00EB6900">
      <w:pPr>
        <w:widowControl w:val="0"/>
        <w:autoSpaceDE w:val="0"/>
        <w:jc w:val="both"/>
      </w:pPr>
      <w:r>
        <w:rPr>
          <w:noProof/>
          <w:lang w:eastAsia="ru-RU"/>
        </w:rPr>
        <w:pict>
          <v:rect id="Rectangle 93" o:spid="_x0000_s1034" style="position:absolute;left:0;text-align:left;margin-left:-9.7pt;margin-top:9.05pt;width:495.55pt;height:18.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">
            <v:textbox>
              <w:txbxContent>
                <w:p w:rsidR="00F0301F" w:rsidRPr="005467E9" w:rsidRDefault="001F4E18" w:rsidP="00F0301F">
                  <w:pPr>
                    <w:jc w:val="center"/>
                    <w:rPr>
                      <w:szCs w:val="22"/>
                    </w:rPr>
                  </w:pPr>
                  <w:r>
                    <w:t>Принятие</w:t>
                  </w:r>
                  <w:r w:rsidRPr="001F4E18">
                    <w:rPr>
                      <w:color w:val="000000"/>
                    </w:rPr>
                    <w:t xml:space="preserve"> </w:t>
                  </w:r>
                  <w:r w:rsidRPr="003F5278">
                    <w:rPr>
                      <w:color w:val="000000"/>
                    </w:rPr>
                    <w:t xml:space="preserve">постановления </w:t>
                  </w:r>
                  <w:r w:rsidR="00FC6CDD">
                    <w:rPr>
                      <w:color w:val="000000"/>
                    </w:rPr>
                    <w:t>об устранении технической ошибки</w:t>
                  </w:r>
                </w:p>
              </w:txbxContent>
            </v:textbox>
          </v:rect>
        </w:pict>
      </w:r>
    </w:p>
    <w:p w:rsidR="00F0301F" w:rsidRDefault="00F0301F" w:rsidP="00EB6900">
      <w:pPr>
        <w:widowControl w:val="0"/>
        <w:autoSpaceDE w:val="0"/>
        <w:jc w:val="both"/>
      </w:pPr>
    </w:p>
    <w:p w:rsidR="00F0301F" w:rsidRDefault="006D1B62" w:rsidP="00EB6900">
      <w:pPr>
        <w:widowControl w:val="0"/>
        <w:autoSpaceDE w:val="0"/>
        <w:jc w:val="both"/>
      </w:pPr>
      <w:r>
        <w:rPr>
          <w:noProof/>
          <w:lang w:eastAsia="ru-RU"/>
        </w:rPr>
        <w:pict>
          <v:shapetype id="_x0000_t109" coordsize="21600,21600" o:spt="109" path="m,l,21600r21600,l21600,xe">
            <v:stroke joinstyle="miter"/>
            <v:path gradientshapeok="t" o:connecttype="rect"/>
          </v:shapetype>
          <v:shape id="AutoShape 102" o:spid="_x0000_s1035" type="#_x0000_t109" style="position:absolute;left:0;text-align:left;margin-left:-9.7pt;margin-top:10.75pt;width:495.55pt;height:35.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">
            <v:textbox>
              <w:txbxContent>
                <w:p w:rsidR="00FC6CDD" w:rsidRPr="00FC6CDD" w:rsidRDefault="00FC6CDD" w:rsidP="00FC6CDD">
                  <w:pPr>
                    <w:jc w:val="center"/>
                  </w:pPr>
                  <w:r w:rsidRPr="00FC6CDD">
                    <w:t xml:space="preserve">Передача </w:t>
                  </w:r>
                  <w:r w:rsidRPr="00FC6CDD">
                    <w:rPr>
                      <w:color w:val="000000"/>
                    </w:rPr>
                    <w:t xml:space="preserve">постановления </w:t>
                  </w:r>
                  <w:r w:rsidRPr="00FC6CDD">
                    <w:t xml:space="preserve">об устранении технической ошибки </w:t>
                  </w:r>
                  <w:proofErr w:type="gramStart"/>
                  <w:r w:rsidRPr="00FC6CDD">
                    <w:t>в</w:t>
                  </w:r>
                  <w:proofErr w:type="gramEnd"/>
                  <w:r w:rsidRPr="00FC6CDD">
                    <w:t xml:space="preserve"> </w:t>
                  </w:r>
                </w:p>
                <w:p w:rsidR="00FC6CDD" w:rsidRPr="006D707D" w:rsidRDefault="00FC6CDD" w:rsidP="00FC6CDD">
                  <w:pPr>
                    <w:jc w:val="center"/>
                  </w:pPr>
                  <w:r w:rsidRPr="00FC6CDD">
                    <w:t>МАУ «МФЦ» или на ЕПГУ</w:t>
                  </w:r>
                </w:p>
                <w:p w:rsidR="00FC6CDD" w:rsidRDefault="00FC6CDD"/>
              </w:txbxContent>
            </v:textbox>
          </v:shape>
        </w:pict>
      </w:r>
      <w:r w:rsidRPr="006D1B62">
        <w:rPr>
          <w:noProof/>
          <w:sz w:val="28"/>
          <w:szCs w:val="28"/>
          <w:lang w:eastAsia="ru-RU"/>
        </w:rPr>
        <w:pict>
          <v:shape id="AutoShape 88" o:spid="_x0000_s1040" type="#_x0000_t32" style="position:absolute;left:0;text-align:left;margin-left:58.6pt;margin-top:.25pt;width:0;height: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ro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">
            <v:stroke endarrow="block"/>
          </v:shape>
        </w:pict>
      </w:r>
    </w:p>
    <w:p w:rsidR="00F0301F" w:rsidRDefault="00F0301F" w:rsidP="00EB6900">
      <w:pPr>
        <w:widowControl w:val="0"/>
        <w:autoSpaceDE w:val="0"/>
        <w:jc w:val="both"/>
      </w:pPr>
    </w:p>
    <w:p w:rsidR="00F0301F" w:rsidRDefault="00F0301F" w:rsidP="00EB6900">
      <w:pPr>
        <w:widowControl w:val="0"/>
        <w:autoSpaceDE w:val="0"/>
        <w:jc w:val="both"/>
      </w:pPr>
    </w:p>
    <w:p w:rsidR="006E1FD8" w:rsidRDefault="006D1B62" w:rsidP="00EB6900">
      <w:pPr>
        <w:widowControl w:val="0"/>
        <w:autoSpaceDE w:val="0"/>
        <w:jc w:val="both"/>
      </w:pPr>
      <w:r>
        <w:rPr>
          <w:noProof/>
          <w:lang w:eastAsia="ru-RU"/>
        </w:rPr>
        <w:pict>
          <v:shape id="AutoShape 96" o:spid="_x0000_s1039" type="#_x0000_t32" style="position:absolute;left:0;text-align:left;margin-left:89pt;margin-top:4.55pt;width:0;height:1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HG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poOQ/8DMYV4FapnQ0d0pN6Nk+afnNI6aojquXR++VsIDgLEcmbkLBxBqrsh0+agQ+B&#10;ApGsU2P7kBJoQKc4k/NtJvzkER0PKZxm0/s0je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">
            <v:stroke endarrow="block"/>
          </v:shape>
        </w:pict>
      </w:r>
    </w:p>
    <w:p w:rsidR="00F0301F" w:rsidRDefault="006D1B62" w:rsidP="00EB6900">
      <w:pPr>
        <w:widowControl w:val="0"/>
        <w:autoSpaceDE w:val="0"/>
        <w:jc w:val="both"/>
      </w:pPr>
      <w:r>
        <w:rPr>
          <w:noProof/>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105" o:spid="_x0000_s1036" type="#_x0000_t111" style="position:absolute;left:0;text-align:left;margin-left:-22.3pt;margin-top:.75pt;width:461.95pt;height:36.4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">
            <v:textbox>
              <w:txbxContent>
                <w:p w:rsidR="00776A04" w:rsidRDefault="00776A04">
                  <w:r>
                    <w:t>Выдача заявителю постановления об устранении технической ошибки</w:t>
                  </w:r>
                </w:p>
              </w:txbxContent>
            </v:textbox>
          </v:shape>
        </w:pict>
      </w:r>
    </w:p>
    <w:p w:rsidR="00F0301F" w:rsidRDefault="00F0301F" w:rsidP="00EB6900">
      <w:pPr>
        <w:widowControl w:val="0"/>
        <w:autoSpaceDE w:val="0"/>
        <w:jc w:val="both"/>
      </w:pPr>
    </w:p>
    <w:p w:rsidR="00F0301F" w:rsidRDefault="006D1B62" w:rsidP="00EB6900">
      <w:pPr>
        <w:widowControl w:val="0"/>
        <w:autoSpaceDE w:val="0"/>
        <w:jc w:val="both"/>
      </w:pPr>
      <w:r w:rsidRPr="006D1B62">
        <w:rPr>
          <w:noProof/>
          <w:sz w:val="20"/>
          <w:szCs w:val="28"/>
          <w:lang w:eastAsia="ru-RU"/>
        </w:rPr>
        <w:pict>
          <v:shape id="AutoShape 85" o:spid="_x0000_s1038" type="#_x0000_t32" style="position:absolute;left:0;text-align:left;margin-left:108.05pt;margin-top:9.6pt;width:0;height:1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G4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">
            <v:stroke endarrow="block"/>
          </v:shape>
        </w:pict>
      </w:r>
    </w:p>
    <w:p w:rsidR="001F4E18" w:rsidRDefault="006D1B62" w:rsidP="00EB6900">
      <w:pPr>
        <w:widowControl w:val="0"/>
        <w:autoSpaceDE w:val="0"/>
        <w:jc w:val="both"/>
      </w:pPr>
      <w:r>
        <w:rPr>
          <w:noProof/>
          <w:lang w:eastAsia="ru-RU"/>
        </w:rPr>
        <w:pict>
          <v:shape id="AutoShape 106" o:spid="_x0000_s1037" type="#_x0000_t176" style="position:absolute;left:0;text-align:left;margin-left:-17.2pt;margin-top:6.3pt;width:449.35pt;height:23.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">
            <v:textbox>
              <w:txbxContent>
                <w:p w:rsidR="00776A04" w:rsidRDefault="00776A04" w:rsidP="00776A04">
                  <w:pPr>
                    <w:jc w:val="center"/>
                  </w:pPr>
                  <w:r>
                    <w:t>Муниципальная услуга оказана</w:t>
                  </w:r>
                </w:p>
              </w:txbxContent>
            </v:textbox>
          </v:shape>
        </w:pict>
      </w:r>
    </w:p>
    <w:sectPr w:rsidR="001F4E18" w:rsidSect="002C7B63">
      <w:pgSz w:w="11906" w:h="16838"/>
      <w:pgMar w:top="709" w:right="707" w:bottom="993" w:left="1418"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6"/>
    <w:lvl w:ilvl="0">
      <w:start w:val="1"/>
      <w:numFmt w:val="bullet"/>
      <w:lvlText w:val=""/>
      <w:lvlJc w:val="left"/>
      <w:pPr>
        <w:tabs>
          <w:tab w:val="num" w:pos="-430"/>
        </w:tabs>
        <w:ind w:left="1070" w:hanging="360"/>
      </w:pPr>
      <w:rPr>
        <w:rFonts w:ascii="Symbol" w:hAnsi="Symbol" w:cs="Symbol" w:hint="default"/>
        <w:color w:val="000000"/>
        <w:sz w:val="28"/>
        <w:szCs w:val="28"/>
      </w:rPr>
    </w:lvl>
  </w:abstractNum>
  <w:abstractNum w:abstractNumId="2">
    <w:nsid w:val="00000009"/>
    <w:multiLevelType w:val="singleLevel"/>
    <w:tmpl w:val="00000009"/>
    <w:name w:val="WW8Num15"/>
    <w:lvl w:ilvl="0">
      <w:start w:val="1"/>
      <w:numFmt w:val="bullet"/>
      <w:lvlText w:val=""/>
      <w:lvlJc w:val="left"/>
      <w:pPr>
        <w:tabs>
          <w:tab w:val="num" w:pos="0"/>
        </w:tabs>
        <w:ind w:left="1500" w:hanging="360"/>
      </w:pPr>
      <w:rPr>
        <w:rFonts w:ascii="Symbol" w:hAnsi="Symbol" w:cs="Symbol" w:hint="default"/>
      </w:rPr>
    </w:lvl>
  </w:abstractNum>
  <w:abstractNum w:abstractNumId="3">
    <w:nsid w:val="1D527764"/>
    <w:multiLevelType w:val="hybridMultilevel"/>
    <w:tmpl w:val="E3EA355E"/>
    <w:lvl w:ilvl="0" w:tplc="8C76367E">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7E297B"/>
    <w:multiLevelType w:val="hybridMultilevel"/>
    <w:tmpl w:val="3F0297DC"/>
    <w:lvl w:ilvl="0" w:tplc="71A8BC38">
      <w:start w:val="1"/>
      <w:numFmt w:val="decimal"/>
      <w:suff w:val="space"/>
      <w:lvlText w:val="%1)"/>
      <w:lvlJc w:val="left"/>
      <w:pPr>
        <w:ind w:left="0" w:firstLine="85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97E7F80"/>
    <w:multiLevelType w:val="hybridMultilevel"/>
    <w:tmpl w:val="46E2C5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1D32A66"/>
    <w:multiLevelType w:val="hybridMultilevel"/>
    <w:tmpl w:val="B27002FC"/>
    <w:lvl w:ilvl="0" w:tplc="3C6208C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9">
    <w:nsid w:val="580925BA"/>
    <w:multiLevelType w:val="hybridMultilevel"/>
    <w:tmpl w:val="8D906AAE"/>
    <w:lvl w:ilvl="0" w:tplc="C3F4D9D6">
      <w:start w:val="1"/>
      <w:numFmt w:val="decimal"/>
      <w:suff w:val="space"/>
      <w:lvlText w:val="%1)"/>
      <w:lvlJc w:val="left"/>
      <w:pPr>
        <w:ind w:left="0" w:firstLine="17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B2B56DC"/>
    <w:multiLevelType w:val="hybridMultilevel"/>
    <w:tmpl w:val="F80C73A2"/>
    <w:lvl w:ilvl="0" w:tplc="5FA46B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2">
    <w:nsid w:val="75517F5C"/>
    <w:multiLevelType w:val="hybridMultilevel"/>
    <w:tmpl w:val="C49E71F8"/>
    <w:lvl w:ilvl="0" w:tplc="85241C72">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5F3EF8"/>
    <w:multiLevelType w:val="hybridMultilevel"/>
    <w:tmpl w:val="04686748"/>
    <w:lvl w:ilvl="0" w:tplc="3F7AA3D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3"/>
  </w:num>
  <w:num w:numId="5">
    <w:abstractNumId w:val="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7"/>
  </w:num>
  <w:num w:numId="11">
    <w:abstractNumId w:val="13"/>
  </w:num>
  <w:num w:numId="12">
    <w:abstractNumId w:val="12"/>
  </w:num>
  <w:num w:numId="13">
    <w:abstractNumId w:val="1"/>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3506A"/>
    <w:rsid w:val="00000824"/>
    <w:rsid w:val="00004792"/>
    <w:rsid w:val="00005C04"/>
    <w:rsid w:val="00005F75"/>
    <w:rsid w:val="00006219"/>
    <w:rsid w:val="00006835"/>
    <w:rsid w:val="00007037"/>
    <w:rsid w:val="000073BF"/>
    <w:rsid w:val="00010351"/>
    <w:rsid w:val="00011B36"/>
    <w:rsid w:val="00011F37"/>
    <w:rsid w:val="000131C5"/>
    <w:rsid w:val="00013B6D"/>
    <w:rsid w:val="00015A0A"/>
    <w:rsid w:val="00017095"/>
    <w:rsid w:val="00017A18"/>
    <w:rsid w:val="00017B5C"/>
    <w:rsid w:val="00017BAD"/>
    <w:rsid w:val="00017FE5"/>
    <w:rsid w:val="00020B97"/>
    <w:rsid w:val="000217E6"/>
    <w:rsid w:val="0002229A"/>
    <w:rsid w:val="000231C2"/>
    <w:rsid w:val="000245B1"/>
    <w:rsid w:val="000245DC"/>
    <w:rsid w:val="00024A18"/>
    <w:rsid w:val="00030247"/>
    <w:rsid w:val="000305C1"/>
    <w:rsid w:val="00030DE3"/>
    <w:rsid w:val="00031740"/>
    <w:rsid w:val="00031F25"/>
    <w:rsid w:val="000329F6"/>
    <w:rsid w:val="00033220"/>
    <w:rsid w:val="00033EDC"/>
    <w:rsid w:val="000348E7"/>
    <w:rsid w:val="00034A7D"/>
    <w:rsid w:val="00035C53"/>
    <w:rsid w:val="00036BF7"/>
    <w:rsid w:val="00037373"/>
    <w:rsid w:val="000379C0"/>
    <w:rsid w:val="00037F7F"/>
    <w:rsid w:val="00040BB2"/>
    <w:rsid w:val="00042885"/>
    <w:rsid w:val="00042CC9"/>
    <w:rsid w:val="00042D4A"/>
    <w:rsid w:val="00043CAE"/>
    <w:rsid w:val="00043E8C"/>
    <w:rsid w:val="000448A2"/>
    <w:rsid w:val="00045E33"/>
    <w:rsid w:val="0004671C"/>
    <w:rsid w:val="00046787"/>
    <w:rsid w:val="000474C4"/>
    <w:rsid w:val="00047D2E"/>
    <w:rsid w:val="000501AB"/>
    <w:rsid w:val="0005051E"/>
    <w:rsid w:val="00050B83"/>
    <w:rsid w:val="00050BE7"/>
    <w:rsid w:val="000516BD"/>
    <w:rsid w:val="00051A04"/>
    <w:rsid w:val="00051A43"/>
    <w:rsid w:val="00051CE0"/>
    <w:rsid w:val="0005239D"/>
    <w:rsid w:val="000526CC"/>
    <w:rsid w:val="00053158"/>
    <w:rsid w:val="0005459F"/>
    <w:rsid w:val="000550F3"/>
    <w:rsid w:val="0005599D"/>
    <w:rsid w:val="00057097"/>
    <w:rsid w:val="0005793D"/>
    <w:rsid w:val="000600E9"/>
    <w:rsid w:val="000634FD"/>
    <w:rsid w:val="000639C3"/>
    <w:rsid w:val="00064D57"/>
    <w:rsid w:val="000651FE"/>
    <w:rsid w:val="00065600"/>
    <w:rsid w:val="0006567C"/>
    <w:rsid w:val="000657E0"/>
    <w:rsid w:val="00065C1A"/>
    <w:rsid w:val="00065FC7"/>
    <w:rsid w:val="0006654C"/>
    <w:rsid w:val="00066679"/>
    <w:rsid w:val="00066C0D"/>
    <w:rsid w:val="000670BF"/>
    <w:rsid w:val="00067D13"/>
    <w:rsid w:val="0007096F"/>
    <w:rsid w:val="00070FEA"/>
    <w:rsid w:val="00072815"/>
    <w:rsid w:val="00072C3A"/>
    <w:rsid w:val="00073768"/>
    <w:rsid w:val="000738E2"/>
    <w:rsid w:val="00073F01"/>
    <w:rsid w:val="0007496D"/>
    <w:rsid w:val="0007571E"/>
    <w:rsid w:val="00075CBE"/>
    <w:rsid w:val="00075E4B"/>
    <w:rsid w:val="00075F83"/>
    <w:rsid w:val="0007640A"/>
    <w:rsid w:val="0007640E"/>
    <w:rsid w:val="00076558"/>
    <w:rsid w:val="00076656"/>
    <w:rsid w:val="00076956"/>
    <w:rsid w:val="0007706B"/>
    <w:rsid w:val="0007715B"/>
    <w:rsid w:val="000771B4"/>
    <w:rsid w:val="00077961"/>
    <w:rsid w:val="000779D7"/>
    <w:rsid w:val="000804C0"/>
    <w:rsid w:val="00080892"/>
    <w:rsid w:val="0008132B"/>
    <w:rsid w:val="000815B7"/>
    <w:rsid w:val="00082EB0"/>
    <w:rsid w:val="0008302F"/>
    <w:rsid w:val="00083088"/>
    <w:rsid w:val="000830B6"/>
    <w:rsid w:val="00085626"/>
    <w:rsid w:val="000859DF"/>
    <w:rsid w:val="000874A6"/>
    <w:rsid w:val="00087ADC"/>
    <w:rsid w:val="0009027A"/>
    <w:rsid w:val="00090822"/>
    <w:rsid w:val="00090F46"/>
    <w:rsid w:val="000910B0"/>
    <w:rsid w:val="00093FA5"/>
    <w:rsid w:val="00094C68"/>
    <w:rsid w:val="000955F1"/>
    <w:rsid w:val="000961A0"/>
    <w:rsid w:val="0009636A"/>
    <w:rsid w:val="00096EBA"/>
    <w:rsid w:val="00097793"/>
    <w:rsid w:val="00097B76"/>
    <w:rsid w:val="000A0701"/>
    <w:rsid w:val="000A0E90"/>
    <w:rsid w:val="000A20CE"/>
    <w:rsid w:val="000A391C"/>
    <w:rsid w:val="000A4C6C"/>
    <w:rsid w:val="000A586E"/>
    <w:rsid w:val="000A5AD0"/>
    <w:rsid w:val="000A5E39"/>
    <w:rsid w:val="000A612E"/>
    <w:rsid w:val="000A6E8B"/>
    <w:rsid w:val="000A6EDF"/>
    <w:rsid w:val="000A6EEA"/>
    <w:rsid w:val="000A7224"/>
    <w:rsid w:val="000A7843"/>
    <w:rsid w:val="000B0339"/>
    <w:rsid w:val="000B0AF0"/>
    <w:rsid w:val="000B1001"/>
    <w:rsid w:val="000B1894"/>
    <w:rsid w:val="000B1D86"/>
    <w:rsid w:val="000B4884"/>
    <w:rsid w:val="000B51C7"/>
    <w:rsid w:val="000B54C9"/>
    <w:rsid w:val="000B6062"/>
    <w:rsid w:val="000B6FCB"/>
    <w:rsid w:val="000C04E5"/>
    <w:rsid w:val="000C09C6"/>
    <w:rsid w:val="000C17EE"/>
    <w:rsid w:val="000C1B01"/>
    <w:rsid w:val="000C2650"/>
    <w:rsid w:val="000C2C3A"/>
    <w:rsid w:val="000C3313"/>
    <w:rsid w:val="000C3386"/>
    <w:rsid w:val="000C344F"/>
    <w:rsid w:val="000C3D41"/>
    <w:rsid w:val="000C408F"/>
    <w:rsid w:val="000C4288"/>
    <w:rsid w:val="000C4464"/>
    <w:rsid w:val="000C4596"/>
    <w:rsid w:val="000C6137"/>
    <w:rsid w:val="000D068D"/>
    <w:rsid w:val="000D148E"/>
    <w:rsid w:val="000D1609"/>
    <w:rsid w:val="000D23C1"/>
    <w:rsid w:val="000D2DB3"/>
    <w:rsid w:val="000D2DCD"/>
    <w:rsid w:val="000D3F2B"/>
    <w:rsid w:val="000D3FD1"/>
    <w:rsid w:val="000D488D"/>
    <w:rsid w:val="000D4FB9"/>
    <w:rsid w:val="000D5DB7"/>
    <w:rsid w:val="000D60B0"/>
    <w:rsid w:val="000D6BA3"/>
    <w:rsid w:val="000D7640"/>
    <w:rsid w:val="000E0F2B"/>
    <w:rsid w:val="000E11B8"/>
    <w:rsid w:val="000E167E"/>
    <w:rsid w:val="000E2731"/>
    <w:rsid w:val="000E3162"/>
    <w:rsid w:val="000E3594"/>
    <w:rsid w:val="000E3638"/>
    <w:rsid w:val="000E401E"/>
    <w:rsid w:val="000E6849"/>
    <w:rsid w:val="000E6D87"/>
    <w:rsid w:val="000E773F"/>
    <w:rsid w:val="000F0161"/>
    <w:rsid w:val="000F1233"/>
    <w:rsid w:val="000F17AA"/>
    <w:rsid w:val="000F1A4F"/>
    <w:rsid w:val="000F29C3"/>
    <w:rsid w:val="000F3CF2"/>
    <w:rsid w:val="000F4086"/>
    <w:rsid w:val="000F51C0"/>
    <w:rsid w:val="000F771D"/>
    <w:rsid w:val="000F7932"/>
    <w:rsid w:val="000F7A59"/>
    <w:rsid w:val="00100263"/>
    <w:rsid w:val="00100867"/>
    <w:rsid w:val="0010132B"/>
    <w:rsid w:val="001018AE"/>
    <w:rsid w:val="00102BB3"/>
    <w:rsid w:val="00103316"/>
    <w:rsid w:val="00103860"/>
    <w:rsid w:val="001053A4"/>
    <w:rsid w:val="001058DC"/>
    <w:rsid w:val="001062DA"/>
    <w:rsid w:val="00106A38"/>
    <w:rsid w:val="00107B71"/>
    <w:rsid w:val="00110847"/>
    <w:rsid w:val="00110CF9"/>
    <w:rsid w:val="0011101C"/>
    <w:rsid w:val="0011142B"/>
    <w:rsid w:val="0011160B"/>
    <w:rsid w:val="001116ED"/>
    <w:rsid w:val="001119BD"/>
    <w:rsid w:val="00113E8E"/>
    <w:rsid w:val="001146E6"/>
    <w:rsid w:val="00114BFF"/>
    <w:rsid w:val="00115611"/>
    <w:rsid w:val="00115727"/>
    <w:rsid w:val="001160FC"/>
    <w:rsid w:val="0011644A"/>
    <w:rsid w:val="00120B28"/>
    <w:rsid w:val="00121E78"/>
    <w:rsid w:val="0012200F"/>
    <w:rsid w:val="001222D1"/>
    <w:rsid w:val="001229BE"/>
    <w:rsid w:val="00122CB8"/>
    <w:rsid w:val="00123682"/>
    <w:rsid w:val="00123D28"/>
    <w:rsid w:val="0012706B"/>
    <w:rsid w:val="00127D8D"/>
    <w:rsid w:val="001300C8"/>
    <w:rsid w:val="001305B8"/>
    <w:rsid w:val="001315A5"/>
    <w:rsid w:val="001330E3"/>
    <w:rsid w:val="001334DD"/>
    <w:rsid w:val="001334F0"/>
    <w:rsid w:val="00133BED"/>
    <w:rsid w:val="00134DB7"/>
    <w:rsid w:val="00137062"/>
    <w:rsid w:val="0014057F"/>
    <w:rsid w:val="001409EC"/>
    <w:rsid w:val="00140BB0"/>
    <w:rsid w:val="001419C7"/>
    <w:rsid w:val="00142010"/>
    <w:rsid w:val="001432CB"/>
    <w:rsid w:val="0014359E"/>
    <w:rsid w:val="00143FA2"/>
    <w:rsid w:val="0014470A"/>
    <w:rsid w:val="001448C2"/>
    <w:rsid w:val="0014696F"/>
    <w:rsid w:val="00150F7A"/>
    <w:rsid w:val="001512C7"/>
    <w:rsid w:val="00152084"/>
    <w:rsid w:val="00152735"/>
    <w:rsid w:val="00153795"/>
    <w:rsid w:val="0015381F"/>
    <w:rsid w:val="00155225"/>
    <w:rsid w:val="00155EA8"/>
    <w:rsid w:val="0015648C"/>
    <w:rsid w:val="0015741E"/>
    <w:rsid w:val="0015754B"/>
    <w:rsid w:val="001575E4"/>
    <w:rsid w:val="0015770D"/>
    <w:rsid w:val="00157EC4"/>
    <w:rsid w:val="001603DD"/>
    <w:rsid w:val="00160A27"/>
    <w:rsid w:val="00160BCF"/>
    <w:rsid w:val="00160D36"/>
    <w:rsid w:val="00160E9F"/>
    <w:rsid w:val="001627FE"/>
    <w:rsid w:val="00162E0C"/>
    <w:rsid w:val="0016326F"/>
    <w:rsid w:val="00165C3B"/>
    <w:rsid w:val="0016639C"/>
    <w:rsid w:val="001664D6"/>
    <w:rsid w:val="00167205"/>
    <w:rsid w:val="00167BBB"/>
    <w:rsid w:val="001702CA"/>
    <w:rsid w:val="0017118E"/>
    <w:rsid w:val="00171340"/>
    <w:rsid w:val="0017137D"/>
    <w:rsid w:val="00173636"/>
    <w:rsid w:val="00173F5A"/>
    <w:rsid w:val="00174B71"/>
    <w:rsid w:val="00175F0E"/>
    <w:rsid w:val="001765E8"/>
    <w:rsid w:val="00176E85"/>
    <w:rsid w:val="00176F34"/>
    <w:rsid w:val="00177369"/>
    <w:rsid w:val="00177D8D"/>
    <w:rsid w:val="00177E19"/>
    <w:rsid w:val="0018099F"/>
    <w:rsid w:val="001809D5"/>
    <w:rsid w:val="0018113A"/>
    <w:rsid w:val="00181235"/>
    <w:rsid w:val="0018140E"/>
    <w:rsid w:val="0018282B"/>
    <w:rsid w:val="001840D3"/>
    <w:rsid w:val="00184917"/>
    <w:rsid w:val="00184CB0"/>
    <w:rsid w:val="00186A5E"/>
    <w:rsid w:val="0018764A"/>
    <w:rsid w:val="00187CDB"/>
    <w:rsid w:val="00190991"/>
    <w:rsid w:val="00190C31"/>
    <w:rsid w:val="0019236A"/>
    <w:rsid w:val="00192496"/>
    <w:rsid w:val="001925DD"/>
    <w:rsid w:val="0019270B"/>
    <w:rsid w:val="001938F9"/>
    <w:rsid w:val="00193F29"/>
    <w:rsid w:val="0019516E"/>
    <w:rsid w:val="0019520A"/>
    <w:rsid w:val="00195D38"/>
    <w:rsid w:val="001969BB"/>
    <w:rsid w:val="00197A79"/>
    <w:rsid w:val="001A11EE"/>
    <w:rsid w:val="001A1385"/>
    <w:rsid w:val="001A1A96"/>
    <w:rsid w:val="001A1F87"/>
    <w:rsid w:val="001A2EBE"/>
    <w:rsid w:val="001A38C7"/>
    <w:rsid w:val="001A39E1"/>
    <w:rsid w:val="001A40EB"/>
    <w:rsid w:val="001A54E8"/>
    <w:rsid w:val="001A5BFE"/>
    <w:rsid w:val="001A6366"/>
    <w:rsid w:val="001A6AF7"/>
    <w:rsid w:val="001A7739"/>
    <w:rsid w:val="001B06EA"/>
    <w:rsid w:val="001B10A3"/>
    <w:rsid w:val="001B1A29"/>
    <w:rsid w:val="001B291A"/>
    <w:rsid w:val="001B3830"/>
    <w:rsid w:val="001B4167"/>
    <w:rsid w:val="001B427D"/>
    <w:rsid w:val="001B44A6"/>
    <w:rsid w:val="001B5C49"/>
    <w:rsid w:val="001B6AA3"/>
    <w:rsid w:val="001B760A"/>
    <w:rsid w:val="001C24C8"/>
    <w:rsid w:val="001C2F3C"/>
    <w:rsid w:val="001C583F"/>
    <w:rsid w:val="001C5860"/>
    <w:rsid w:val="001C600C"/>
    <w:rsid w:val="001C674C"/>
    <w:rsid w:val="001D0E8E"/>
    <w:rsid w:val="001D12E2"/>
    <w:rsid w:val="001D550E"/>
    <w:rsid w:val="001D5DD3"/>
    <w:rsid w:val="001E0978"/>
    <w:rsid w:val="001E0E4A"/>
    <w:rsid w:val="001E1268"/>
    <w:rsid w:val="001E1CBC"/>
    <w:rsid w:val="001E2075"/>
    <w:rsid w:val="001E25A2"/>
    <w:rsid w:val="001E3404"/>
    <w:rsid w:val="001E4179"/>
    <w:rsid w:val="001E561B"/>
    <w:rsid w:val="001E59A7"/>
    <w:rsid w:val="001E6113"/>
    <w:rsid w:val="001E6426"/>
    <w:rsid w:val="001E78C3"/>
    <w:rsid w:val="001E7EF9"/>
    <w:rsid w:val="001F085A"/>
    <w:rsid w:val="001F2E2A"/>
    <w:rsid w:val="001F301B"/>
    <w:rsid w:val="001F460A"/>
    <w:rsid w:val="001F4E18"/>
    <w:rsid w:val="001F4EEF"/>
    <w:rsid w:val="001F568C"/>
    <w:rsid w:val="001F62EA"/>
    <w:rsid w:val="001F66A4"/>
    <w:rsid w:val="001F715F"/>
    <w:rsid w:val="001F74FA"/>
    <w:rsid w:val="001F7786"/>
    <w:rsid w:val="001F7B61"/>
    <w:rsid w:val="0020214E"/>
    <w:rsid w:val="00202F7C"/>
    <w:rsid w:val="002035B4"/>
    <w:rsid w:val="0020374A"/>
    <w:rsid w:val="00203B5C"/>
    <w:rsid w:val="00204044"/>
    <w:rsid w:val="0020408A"/>
    <w:rsid w:val="0020423A"/>
    <w:rsid w:val="002046EA"/>
    <w:rsid w:val="0020559E"/>
    <w:rsid w:val="00205CC6"/>
    <w:rsid w:val="00206465"/>
    <w:rsid w:val="002070A4"/>
    <w:rsid w:val="00210516"/>
    <w:rsid w:val="0021164A"/>
    <w:rsid w:val="00212AA4"/>
    <w:rsid w:val="00213C7E"/>
    <w:rsid w:val="0021432E"/>
    <w:rsid w:val="002151EC"/>
    <w:rsid w:val="002169BD"/>
    <w:rsid w:val="00216A79"/>
    <w:rsid w:val="002172E6"/>
    <w:rsid w:val="00217978"/>
    <w:rsid w:val="00217F85"/>
    <w:rsid w:val="002212C0"/>
    <w:rsid w:val="0022132A"/>
    <w:rsid w:val="00221F06"/>
    <w:rsid w:val="00222F35"/>
    <w:rsid w:val="00223BFD"/>
    <w:rsid w:val="002248BC"/>
    <w:rsid w:val="00225128"/>
    <w:rsid w:val="00225334"/>
    <w:rsid w:val="00225595"/>
    <w:rsid w:val="00226866"/>
    <w:rsid w:val="00227461"/>
    <w:rsid w:val="002301B0"/>
    <w:rsid w:val="00230533"/>
    <w:rsid w:val="00230AAB"/>
    <w:rsid w:val="0023121A"/>
    <w:rsid w:val="002314D5"/>
    <w:rsid w:val="00232405"/>
    <w:rsid w:val="00232BCD"/>
    <w:rsid w:val="00232D02"/>
    <w:rsid w:val="00232D8C"/>
    <w:rsid w:val="00233817"/>
    <w:rsid w:val="00234821"/>
    <w:rsid w:val="00234C25"/>
    <w:rsid w:val="00234FF0"/>
    <w:rsid w:val="00235C70"/>
    <w:rsid w:val="0023692D"/>
    <w:rsid w:val="002372CC"/>
    <w:rsid w:val="00237FC1"/>
    <w:rsid w:val="00240124"/>
    <w:rsid w:val="00240FF3"/>
    <w:rsid w:val="002412F8"/>
    <w:rsid w:val="0024306C"/>
    <w:rsid w:val="00243409"/>
    <w:rsid w:val="00243BE8"/>
    <w:rsid w:val="00243E93"/>
    <w:rsid w:val="00243F47"/>
    <w:rsid w:val="00244B04"/>
    <w:rsid w:val="0024542E"/>
    <w:rsid w:val="00246134"/>
    <w:rsid w:val="00246260"/>
    <w:rsid w:val="002469FF"/>
    <w:rsid w:val="002472CE"/>
    <w:rsid w:val="00250161"/>
    <w:rsid w:val="00250858"/>
    <w:rsid w:val="002510D1"/>
    <w:rsid w:val="00251F53"/>
    <w:rsid w:val="0025293E"/>
    <w:rsid w:val="00252D6E"/>
    <w:rsid w:val="00255F1F"/>
    <w:rsid w:val="002576E9"/>
    <w:rsid w:val="00257774"/>
    <w:rsid w:val="002601BC"/>
    <w:rsid w:val="00262D69"/>
    <w:rsid w:val="002633C0"/>
    <w:rsid w:val="0026469A"/>
    <w:rsid w:val="00264899"/>
    <w:rsid w:val="00264919"/>
    <w:rsid w:val="00264B51"/>
    <w:rsid w:val="00264DD6"/>
    <w:rsid w:val="00265B09"/>
    <w:rsid w:val="00265BF2"/>
    <w:rsid w:val="00265C90"/>
    <w:rsid w:val="00265DA7"/>
    <w:rsid w:val="00266FAE"/>
    <w:rsid w:val="0026701F"/>
    <w:rsid w:val="002670DB"/>
    <w:rsid w:val="00272DAB"/>
    <w:rsid w:val="002740E4"/>
    <w:rsid w:val="00274580"/>
    <w:rsid w:val="00275B2D"/>
    <w:rsid w:val="00275BE6"/>
    <w:rsid w:val="0027792D"/>
    <w:rsid w:val="00277D15"/>
    <w:rsid w:val="00277F73"/>
    <w:rsid w:val="00280178"/>
    <w:rsid w:val="002805AC"/>
    <w:rsid w:val="00281141"/>
    <w:rsid w:val="00282084"/>
    <w:rsid w:val="002827F7"/>
    <w:rsid w:val="002829CA"/>
    <w:rsid w:val="00284B40"/>
    <w:rsid w:val="00284CBA"/>
    <w:rsid w:val="00285BAD"/>
    <w:rsid w:val="0028659B"/>
    <w:rsid w:val="0028799E"/>
    <w:rsid w:val="00290208"/>
    <w:rsid w:val="002903E3"/>
    <w:rsid w:val="00291298"/>
    <w:rsid w:val="002915FA"/>
    <w:rsid w:val="00292587"/>
    <w:rsid w:val="00292803"/>
    <w:rsid w:val="00292C57"/>
    <w:rsid w:val="002953AE"/>
    <w:rsid w:val="002958EC"/>
    <w:rsid w:val="00295CE0"/>
    <w:rsid w:val="002975B8"/>
    <w:rsid w:val="002A07C6"/>
    <w:rsid w:val="002A094B"/>
    <w:rsid w:val="002A0F94"/>
    <w:rsid w:val="002A15A2"/>
    <w:rsid w:val="002A18A2"/>
    <w:rsid w:val="002A1F78"/>
    <w:rsid w:val="002A2329"/>
    <w:rsid w:val="002A3075"/>
    <w:rsid w:val="002A3DD4"/>
    <w:rsid w:val="002A4401"/>
    <w:rsid w:val="002A476B"/>
    <w:rsid w:val="002A48E0"/>
    <w:rsid w:val="002A4BA9"/>
    <w:rsid w:val="002A5431"/>
    <w:rsid w:val="002A5A20"/>
    <w:rsid w:val="002A5E1C"/>
    <w:rsid w:val="002A600B"/>
    <w:rsid w:val="002A6865"/>
    <w:rsid w:val="002A7EE5"/>
    <w:rsid w:val="002B1111"/>
    <w:rsid w:val="002B12FC"/>
    <w:rsid w:val="002B1656"/>
    <w:rsid w:val="002B1749"/>
    <w:rsid w:val="002B2CFD"/>
    <w:rsid w:val="002B304C"/>
    <w:rsid w:val="002B3BAD"/>
    <w:rsid w:val="002B3ECB"/>
    <w:rsid w:val="002B4BDA"/>
    <w:rsid w:val="002B5008"/>
    <w:rsid w:val="002B56C3"/>
    <w:rsid w:val="002B57FE"/>
    <w:rsid w:val="002B58E9"/>
    <w:rsid w:val="002B6153"/>
    <w:rsid w:val="002B64CA"/>
    <w:rsid w:val="002B7238"/>
    <w:rsid w:val="002B7475"/>
    <w:rsid w:val="002C0DA1"/>
    <w:rsid w:val="002C35D7"/>
    <w:rsid w:val="002C4838"/>
    <w:rsid w:val="002C5899"/>
    <w:rsid w:val="002C624F"/>
    <w:rsid w:val="002C71BA"/>
    <w:rsid w:val="002C7877"/>
    <w:rsid w:val="002C7B63"/>
    <w:rsid w:val="002D00F8"/>
    <w:rsid w:val="002D06FF"/>
    <w:rsid w:val="002D0A9E"/>
    <w:rsid w:val="002D2F2B"/>
    <w:rsid w:val="002D3C85"/>
    <w:rsid w:val="002D4849"/>
    <w:rsid w:val="002E060D"/>
    <w:rsid w:val="002E0BDE"/>
    <w:rsid w:val="002E0CF1"/>
    <w:rsid w:val="002E0E06"/>
    <w:rsid w:val="002E174E"/>
    <w:rsid w:val="002E18D1"/>
    <w:rsid w:val="002E299B"/>
    <w:rsid w:val="002E4DF3"/>
    <w:rsid w:val="002E4E2D"/>
    <w:rsid w:val="002E5283"/>
    <w:rsid w:val="002E5A3D"/>
    <w:rsid w:val="002E5F61"/>
    <w:rsid w:val="002E648A"/>
    <w:rsid w:val="002F00B5"/>
    <w:rsid w:val="002F0273"/>
    <w:rsid w:val="002F07BE"/>
    <w:rsid w:val="002F0868"/>
    <w:rsid w:val="002F0992"/>
    <w:rsid w:val="002F2312"/>
    <w:rsid w:val="002F2382"/>
    <w:rsid w:val="002F2579"/>
    <w:rsid w:val="002F2AC8"/>
    <w:rsid w:val="002F2E74"/>
    <w:rsid w:val="002F49E7"/>
    <w:rsid w:val="002F5ABC"/>
    <w:rsid w:val="002F6B5F"/>
    <w:rsid w:val="002F72D5"/>
    <w:rsid w:val="002F7A07"/>
    <w:rsid w:val="003006C6"/>
    <w:rsid w:val="003019EB"/>
    <w:rsid w:val="0030267B"/>
    <w:rsid w:val="00303EB4"/>
    <w:rsid w:val="0030447E"/>
    <w:rsid w:val="00304F8D"/>
    <w:rsid w:val="003055A4"/>
    <w:rsid w:val="00306F7C"/>
    <w:rsid w:val="0030715D"/>
    <w:rsid w:val="00307EC2"/>
    <w:rsid w:val="0031007D"/>
    <w:rsid w:val="003107D7"/>
    <w:rsid w:val="00310A98"/>
    <w:rsid w:val="003115D9"/>
    <w:rsid w:val="00311868"/>
    <w:rsid w:val="00312E8B"/>
    <w:rsid w:val="00313166"/>
    <w:rsid w:val="003133C0"/>
    <w:rsid w:val="00314E24"/>
    <w:rsid w:val="00315791"/>
    <w:rsid w:val="00315976"/>
    <w:rsid w:val="00315DA7"/>
    <w:rsid w:val="00317B52"/>
    <w:rsid w:val="00320650"/>
    <w:rsid w:val="00320DAB"/>
    <w:rsid w:val="00320F7C"/>
    <w:rsid w:val="0032197B"/>
    <w:rsid w:val="003229A9"/>
    <w:rsid w:val="00323D55"/>
    <w:rsid w:val="00324D4D"/>
    <w:rsid w:val="00324D72"/>
    <w:rsid w:val="00324F6D"/>
    <w:rsid w:val="0032538E"/>
    <w:rsid w:val="00326EB2"/>
    <w:rsid w:val="0032706A"/>
    <w:rsid w:val="00327637"/>
    <w:rsid w:val="003324E1"/>
    <w:rsid w:val="00332FBE"/>
    <w:rsid w:val="00333110"/>
    <w:rsid w:val="00335711"/>
    <w:rsid w:val="00335F32"/>
    <w:rsid w:val="003366ED"/>
    <w:rsid w:val="003367DB"/>
    <w:rsid w:val="00336A42"/>
    <w:rsid w:val="00337B22"/>
    <w:rsid w:val="00337DF0"/>
    <w:rsid w:val="003404A4"/>
    <w:rsid w:val="00342253"/>
    <w:rsid w:val="00342D14"/>
    <w:rsid w:val="00343144"/>
    <w:rsid w:val="00343E8A"/>
    <w:rsid w:val="00344433"/>
    <w:rsid w:val="00344D12"/>
    <w:rsid w:val="003450FC"/>
    <w:rsid w:val="00345111"/>
    <w:rsid w:val="0034517F"/>
    <w:rsid w:val="003452EC"/>
    <w:rsid w:val="003458FF"/>
    <w:rsid w:val="00345A33"/>
    <w:rsid w:val="003502F5"/>
    <w:rsid w:val="003505E7"/>
    <w:rsid w:val="00350ADA"/>
    <w:rsid w:val="003536C2"/>
    <w:rsid w:val="00355654"/>
    <w:rsid w:val="00355C8C"/>
    <w:rsid w:val="0035628E"/>
    <w:rsid w:val="00357441"/>
    <w:rsid w:val="003578B6"/>
    <w:rsid w:val="003600A4"/>
    <w:rsid w:val="0036172B"/>
    <w:rsid w:val="003637F4"/>
    <w:rsid w:val="00363946"/>
    <w:rsid w:val="00363FB7"/>
    <w:rsid w:val="00364563"/>
    <w:rsid w:val="00364ADB"/>
    <w:rsid w:val="0036621D"/>
    <w:rsid w:val="003663B8"/>
    <w:rsid w:val="00367A9C"/>
    <w:rsid w:val="00370D0B"/>
    <w:rsid w:val="0037122C"/>
    <w:rsid w:val="00371537"/>
    <w:rsid w:val="003719E7"/>
    <w:rsid w:val="00372FED"/>
    <w:rsid w:val="0037333D"/>
    <w:rsid w:val="0037362C"/>
    <w:rsid w:val="00373B0D"/>
    <w:rsid w:val="00374180"/>
    <w:rsid w:val="003743FD"/>
    <w:rsid w:val="00374AFC"/>
    <w:rsid w:val="00374E6E"/>
    <w:rsid w:val="00375112"/>
    <w:rsid w:val="003751D3"/>
    <w:rsid w:val="00375541"/>
    <w:rsid w:val="00375802"/>
    <w:rsid w:val="003762A6"/>
    <w:rsid w:val="00376321"/>
    <w:rsid w:val="00380187"/>
    <w:rsid w:val="00380B3B"/>
    <w:rsid w:val="00380BC7"/>
    <w:rsid w:val="003813E5"/>
    <w:rsid w:val="0038338E"/>
    <w:rsid w:val="00383AEB"/>
    <w:rsid w:val="0038411B"/>
    <w:rsid w:val="00384DB5"/>
    <w:rsid w:val="00384E4C"/>
    <w:rsid w:val="00385123"/>
    <w:rsid w:val="003861BE"/>
    <w:rsid w:val="0038685D"/>
    <w:rsid w:val="00387592"/>
    <w:rsid w:val="00390456"/>
    <w:rsid w:val="003917D4"/>
    <w:rsid w:val="00391DBD"/>
    <w:rsid w:val="00391E3D"/>
    <w:rsid w:val="00392D00"/>
    <w:rsid w:val="0039330E"/>
    <w:rsid w:val="00394020"/>
    <w:rsid w:val="003942A2"/>
    <w:rsid w:val="003943AA"/>
    <w:rsid w:val="0039630F"/>
    <w:rsid w:val="0039699C"/>
    <w:rsid w:val="00396D5F"/>
    <w:rsid w:val="003972F7"/>
    <w:rsid w:val="00397AAC"/>
    <w:rsid w:val="003A1A42"/>
    <w:rsid w:val="003A1FAF"/>
    <w:rsid w:val="003A21A1"/>
    <w:rsid w:val="003A264F"/>
    <w:rsid w:val="003A31E6"/>
    <w:rsid w:val="003A4F34"/>
    <w:rsid w:val="003A606D"/>
    <w:rsid w:val="003A6DD8"/>
    <w:rsid w:val="003B0003"/>
    <w:rsid w:val="003B0571"/>
    <w:rsid w:val="003B08E0"/>
    <w:rsid w:val="003B1A1C"/>
    <w:rsid w:val="003B2443"/>
    <w:rsid w:val="003B2A0E"/>
    <w:rsid w:val="003B2E18"/>
    <w:rsid w:val="003B3039"/>
    <w:rsid w:val="003B3178"/>
    <w:rsid w:val="003B3581"/>
    <w:rsid w:val="003B3C0A"/>
    <w:rsid w:val="003B422C"/>
    <w:rsid w:val="003B444B"/>
    <w:rsid w:val="003B4C6A"/>
    <w:rsid w:val="003B4F29"/>
    <w:rsid w:val="003B526F"/>
    <w:rsid w:val="003B60D2"/>
    <w:rsid w:val="003B740F"/>
    <w:rsid w:val="003B7751"/>
    <w:rsid w:val="003C006A"/>
    <w:rsid w:val="003C030E"/>
    <w:rsid w:val="003C1411"/>
    <w:rsid w:val="003C1626"/>
    <w:rsid w:val="003C217A"/>
    <w:rsid w:val="003C2273"/>
    <w:rsid w:val="003C2583"/>
    <w:rsid w:val="003C40CA"/>
    <w:rsid w:val="003C60FD"/>
    <w:rsid w:val="003C63A3"/>
    <w:rsid w:val="003C65AE"/>
    <w:rsid w:val="003C6865"/>
    <w:rsid w:val="003C7890"/>
    <w:rsid w:val="003D1073"/>
    <w:rsid w:val="003D1277"/>
    <w:rsid w:val="003D1C7A"/>
    <w:rsid w:val="003D1F1F"/>
    <w:rsid w:val="003D32B6"/>
    <w:rsid w:val="003D33FA"/>
    <w:rsid w:val="003D3D8D"/>
    <w:rsid w:val="003D3EA9"/>
    <w:rsid w:val="003D473C"/>
    <w:rsid w:val="003D494E"/>
    <w:rsid w:val="003D7387"/>
    <w:rsid w:val="003D75AA"/>
    <w:rsid w:val="003E1AB9"/>
    <w:rsid w:val="003E26DB"/>
    <w:rsid w:val="003E348B"/>
    <w:rsid w:val="003E34ED"/>
    <w:rsid w:val="003E39F9"/>
    <w:rsid w:val="003E3F86"/>
    <w:rsid w:val="003E50F8"/>
    <w:rsid w:val="003E51ED"/>
    <w:rsid w:val="003E5361"/>
    <w:rsid w:val="003E57AA"/>
    <w:rsid w:val="003E610D"/>
    <w:rsid w:val="003E6433"/>
    <w:rsid w:val="003E6454"/>
    <w:rsid w:val="003E7A35"/>
    <w:rsid w:val="003F0A7C"/>
    <w:rsid w:val="003F0BF5"/>
    <w:rsid w:val="003F1428"/>
    <w:rsid w:val="003F14A5"/>
    <w:rsid w:val="003F2041"/>
    <w:rsid w:val="003F242B"/>
    <w:rsid w:val="003F2780"/>
    <w:rsid w:val="003F47AA"/>
    <w:rsid w:val="003F574D"/>
    <w:rsid w:val="003F6162"/>
    <w:rsid w:val="003F6E90"/>
    <w:rsid w:val="004005A5"/>
    <w:rsid w:val="00400E7D"/>
    <w:rsid w:val="00401C3C"/>
    <w:rsid w:val="00401D0C"/>
    <w:rsid w:val="00402210"/>
    <w:rsid w:val="004032DA"/>
    <w:rsid w:val="00404238"/>
    <w:rsid w:val="00410FDC"/>
    <w:rsid w:val="004111C1"/>
    <w:rsid w:val="00411235"/>
    <w:rsid w:val="00411283"/>
    <w:rsid w:val="00411346"/>
    <w:rsid w:val="00411861"/>
    <w:rsid w:val="00411B0D"/>
    <w:rsid w:val="004124DA"/>
    <w:rsid w:val="00412AB6"/>
    <w:rsid w:val="00413C0D"/>
    <w:rsid w:val="00414F16"/>
    <w:rsid w:val="00415518"/>
    <w:rsid w:val="00415A6B"/>
    <w:rsid w:val="00415A95"/>
    <w:rsid w:val="004168AF"/>
    <w:rsid w:val="004168C5"/>
    <w:rsid w:val="004175FC"/>
    <w:rsid w:val="00421AA3"/>
    <w:rsid w:val="00421B01"/>
    <w:rsid w:val="00421D2D"/>
    <w:rsid w:val="00423347"/>
    <w:rsid w:val="004241EF"/>
    <w:rsid w:val="00425682"/>
    <w:rsid w:val="00425EEC"/>
    <w:rsid w:val="00426018"/>
    <w:rsid w:val="004261EA"/>
    <w:rsid w:val="00426A7D"/>
    <w:rsid w:val="00427663"/>
    <w:rsid w:val="00427C1C"/>
    <w:rsid w:val="00427F55"/>
    <w:rsid w:val="00430C25"/>
    <w:rsid w:val="00430FC0"/>
    <w:rsid w:val="0043100E"/>
    <w:rsid w:val="00431A79"/>
    <w:rsid w:val="00433058"/>
    <w:rsid w:val="00433543"/>
    <w:rsid w:val="00433605"/>
    <w:rsid w:val="00433637"/>
    <w:rsid w:val="00433869"/>
    <w:rsid w:val="00433AFB"/>
    <w:rsid w:val="00433B48"/>
    <w:rsid w:val="00433FF4"/>
    <w:rsid w:val="004346DF"/>
    <w:rsid w:val="00434DCB"/>
    <w:rsid w:val="0043506A"/>
    <w:rsid w:val="00435944"/>
    <w:rsid w:val="004367C1"/>
    <w:rsid w:val="00437C65"/>
    <w:rsid w:val="00441497"/>
    <w:rsid w:val="00442CC7"/>
    <w:rsid w:val="00442FBA"/>
    <w:rsid w:val="00443727"/>
    <w:rsid w:val="004438B3"/>
    <w:rsid w:val="004444F4"/>
    <w:rsid w:val="004449AB"/>
    <w:rsid w:val="00445369"/>
    <w:rsid w:val="00445F21"/>
    <w:rsid w:val="00446C16"/>
    <w:rsid w:val="004478C7"/>
    <w:rsid w:val="00447F5D"/>
    <w:rsid w:val="00451A93"/>
    <w:rsid w:val="00451F1E"/>
    <w:rsid w:val="00451FD0"/>
    <w:rsid w:val="00452017"/>
    <w:rsid w:val="00452607"/>
    <w:rsid w:val="00452DDC"/>
    <w:rsid w:val="00452EFF"/>
    <w:rsid w:val="00453359"/>
    <w:rsid w:val="00454459"/>
    <w:rsid w:val="00454679"/>
    <w:rsid w:val="00455019"/>
    <w:rsid w:val="0045661E"/>
    <w:rsid w:val="004568AC"/>
    <w:rsid w:val="0045735D"/>
    <w:rsid w:val="00457C23"/>
    <w:rsid w:val="004626C6"/>
    <w:rsid w:val="00462AA4"/>
    <w:rsid w:val="004636AF"/>
    <w:rsid w:val="0046381F"/>
    <w:rsid w:val="00464721"/>
    <w:rsid w:val="00465DA3"/>
    <w:rsid w:val="00465F95"/>
    <w:rsid w:val="00466305"/>
    <w:rsid w:val="00467511"/>
    <w:rsid w:val="00467901"/>
    <w:rsid w:val="004679B5"/>
    <w:rsid w:val="00467C5D"/>
    <w:rsid w:val="00471B6A"/>
    <w:rsid w:val="00471DD0"/>
    <w:rsid w:val="00473113"/>
    <w:rsid w:val="004744B3"/>
    <w:rsid w:val="004745A8"/>
    <w:rsid w:val="00475675"/>
    <w:rsid w:val="004759BB"/>
    <w:rsid w:val="00475CD9"/>
    <w:rsid w:val="004763B9"/>
    <w:rsid w:val="00476C70"/>
    <w:rsid w:val="00477166"/>
    <w:rsid w:val="00480F6A"/>
    <w:rsid w:val="00481DE5"/>
    <w:rsid w:val="00481FB6"/>
    <w:rsid w:val="00482C78"/>
    <w:rsid w:val="00483571"/>
    <w:rsid w:val="00483FED"/>
    <w:rsid w:val="00485F0E"/>
    <w:rsid w:val="004860D6"/>
    <w:rsid w:val="00486F85"/>
    <w:rsid w:val="0049183C"/>
    <w:rsid w:val="004937E1"/>
    <w:rsid w:val="00495303"/>
    <w:rsid w:val="00495A15"/>
    <w:rsid w:val="00495A9F"/>
    <w:rsid w:val="00496410"/>
    <w:rsid w:val="00496499"/>
    <w:rsid w:val="004971C0"/>
    <w:rsid w:val="004A0413"/>
    <w:rsid w:val="004A04C5"/>
    <w:rsid w:val="004A082A"/>
    <w:rsid w:val="004A0843"/>
    <w:rsid w:val="004A08D0"/>
    <w:rsid w:val="004A0C13"/>
    <w:rsid w:val="004A191D"/>
    <w:rsid w:val="004A29FE"/>
    <w:rsid w:val="004A3043"/>
    <w:rsid w:val="004A42BC"/>
    <w:rsid w:val="004A5F77"/>
    <w:rsid w:val="004A6C11"/>
    <w:rsid w:val="004A75C6"/>
    <w:rsid w:val="004A78F5"/>
    <w:rsid w:val="004A7B27"/>
    <w:rsid w:val="004B0A2C"/>
    <w:rsid w:val="004B12BA"/>
    <w:rsid w:val="004B13CD"/>
    <w:rsid w:val="004B15BD"/>
    <w:rsid w:val="004B3C9C"/>
    <w:rsid w:val="004B5D0C"/>
    <w:rsid w:val="004B5DB2"/>
    <w:rsid w:val="004C0395"/>
    <w:rsid w:val="004C0BC9"/>
    <w:rsid w:val="004C0C0F"/>
    <w:rsid w:val="004C2EC8"/>
    <w:rsid w:val="004C4877"/>
    <w:rsid w:val="004C6AAD"/>
    <w:rsid w:val="004C7BAD"/>
    <w:rsid w:val="004D0A23"/>
    <w:rsid w:val="004D184B"/>
    <w:rsid w:val="004D198F"/>
    <w:rsid w:val="004D3988"/>
    <w:rsid w:val="004D5AD2"/>
    <w:rsid w:val="004D5E29"/>
    <w:rsid w:val="004D6BCE"/>
    <w:rsid w:val="004D6EC1"/>
    <w:rsid w:val="004D74CB"/>
    <w:rsid w:val="004D774C"/>
    <w:rsid w:val="004E0F09"/>
    <w:rsid w:val="004E14C2"/>
    <w:rsid w:val="004E1DC2"/>
    <w:rsid w:val="004E1E33"/>
    <w:rsid w:val="004E2B4D"/>
    <w:rsid w:val="004E317D"/>
    <w:rsid w:val="004E42F8"/>
    <w:rsid w:val="004E65DA"/>
    <w:rsid w:val="004E6875"/>
    <w:rsid w:val="004E6B00"/>
    <w:rsid w:val="004E76C9"/>
    <w:rsid w:val="004F1F08"/>
    <w:rsid w:val="004F2324"/>
    <w:rsid w:val="004F27A9"/>
    <w:rsid w:val="004F338A"/>
    <w:rsid w:val="004F3D8E"/>
    <w:rsid w:val="004F3DC7"/>
    <w:rsid w:val="004F3FFA"/>
    <w:rsid w:val="004F6BBE"/>
    <w:rsid w:val="004F6CB0"/>
    <w:rsid w:val="00501E35"/>
    <w:rsid w:val="00501E4A"/>
    <w:rsid w:val="00501E9A"/>
    <w:rsid w:val="0050393E"/>
    <w:rsid w:val="005053ED"/>
    <w:rsid w:val="005058E5"/>
    <w:rsid w:val="00505F21"/>
    <w:rsid w:val="00506170"/>
    <w:rsid w:val="005063C0"/>
    <w:rsid w:val="0050672B"/>
    <w:rsid w:val="00506E71"/>
    <w:rsid w:val="0051060C"/>
    <w:rsid w:val="00510819"/>
    <w:rsid w:val="00512E95"/>
    <w:rsid w:val="005134CB"/>
    <w:rsid w:val="005147F1"/>
    <w:rsid w:val="0051521D"/>
    <w:rsid w:val="00515CC0"/>
    <w:rsid w:val="0051633C"/>
    <w:rsid w:val="0051635E"/>
    <w:rsid w:val="00516F00"/>
    <w:rsid w:val="005172D0"/>
    <w:rsid w:val="00517930"/>
    <w:rsid w:val="00524441"/>
    <w:rsid w:val="00524BC6"/>
    <w:rsid w:val="00525D60"/>
    <w:rsid w:val="00526963"/>
    <w:rsid w:val="00526AD4"/>
    <w:rsid w:val="005274AA"/>
    <w:rsid w:val="00527B5E"/>
    <w:rsid w:val="00527E31"/>
    <w:rsid w:val="00530287"/>
    <w:rsid w:val="00531003"/>
    <w:rsid w:val="00531B38"/>
    <w:rsid w:val="005323A9"/>
    <w:rsid w:val="005323F9"/>
    <w:rsid w:val="00533A15"/>
    <w:rsid w:val="00533BC0"/>
    <w:rsid w:val="00534620"/>
    <w:rsid w:val="00534888"/>
    <w:rsid w:val="00534B38"/>
    <w:rsid w:val="00534F0C"/>
    <w:rsid w:val="00535C9C"/>
    <w:rsid w:val="005363BD"/>
    <w:rsid w:val="005369F6"/>
    <w:rsid w:val="00536A60"/>
    <w:rsid w:val="00536E15"/>
    <w:rsid w:val="00537108"/>
    <w:rsid w:val="00537B53"/>
    <w:rsid w:val="00537E79"/>
    <w:rsid w:val="005401CE"/>
    <w:rsid w:val="005406BE"/>
    <w:rsid w:val="00540AB5"/>
    <w:rsid w:val="00542216"/>
    <w:rsid w:val="005424C2"/>
    <w:rsid w:val="00542586"/>
    <w:rsid w:val="005434E1"/>
    <w:rsid w:val="005437B3"/>
    <w:rsid w:val="005437D8"/>
    <w:rsid w:val="00543983"/>
    <w:rsid w:val="00543C7A"/>
    <w:rsid w:val="00543E4A"/>
    <w:rsid w:val="00544304"/>
    <w:rsid w:val="00544DF7"/>
    <w:rsid w:val="00545E82"/>
    <w:rsid w:val="0054605D"/>
    <w:rsid w:val="00546595"/>
    <w:rsid w:val="005474EA"/>
    <w:rsid w:val="0055013F"/>
    <w:rsid w:val="005504EA"/>
    <w:rsid w:val="00553212"/>
    <w:rsid w:val="0055408C"/>
    <w:rsid w:val="00554AAF"/>
    <w:rsid w:val="00554F07"/>
    <w:rsid w:val="00555060"/>
    <w:rsid w:val="00555D93"/>
    <w:rsid w:val="00555F7C"/>
    <w:rsid w:val="00557BF0"/>
    <w:rsid w:val="00557DFD"/>
    <w:rsid w:val="00560005"/>
    <w:rsid w:val="0056030C"/>
    <w:rsid w:val="005614E8"/>
    <w:rsid w:val="005627A7"/>
    <w:rsid w:val="00562B62"/>
    <w:rsid w:val="00562BB6"/>
    <w:rsid w:val="00563E03"/>
    <w:rsid w:val="00564893"/>
    <w:rsid w:val="0056559F"/>
    <w:rsid w:val="005664F7"/>
    <w:rsid w:val="005667DA"/>
    <w:rsid w:val="005668F1"/>
    <w:rsid w:val="00566E89"/>
    <w:rsid w:val="00567052"/>
    <w:rsid w:val="0056730C"/>
    <w:rsid w:val="0056786F"/>
    <w:rsid w:val="00570313"/>
    <w:rsid w:val="00570D05"/>
    <w:rsid w:val="005710BF"/>
    <w:rsid w:val="00571C3B"/>
    <w:rsid w:val="00571F72"/>
    <w:rsid w:val="00572605"/>
    <w:rsid w:val="00572DD2"/>
    <w:rsid w:val="00573265"/>
    <w:rsid w:val="0057326E"/>
    <w:rsid w:val="005732AE"/>
    <w:rsid w:val="005734A9"/>
    <w:rsid w:val="00573ACB"/>
    <w:rsid w:val="00573F50"/>
    <w:rsid w:val="00574017"/>
    <w:rsid w:val="005743C3"/>
    <w:rsid w:val="0057451F"/>
    <w:rsid w:val="00574B32"/>
    <w:rsid w:val="005760B3"/>
    <w:rsid w:val="005763D1"/>
    <w:rsid w:val="00577686"/>
    <w:rsid w:val="00577D5F"/>
    <w:rsid w:val="00577F89"/>
    <w:rsid w:val="00580304"/>
    <w:rsid w:val="0058370F"/>
    <w:rsid w:val="00583AF4"/>
    <w:rsid w:val="00584B31"/>
    <w:rsid w:val="00585B8F"/>
    <w:rsid w:val="00585E69"/>
    <w:rsid w:val="00585F2C"/>
    <w:rsid w:val="0058612A"/>
    <w:rsid w:val="00586BF4"/>
    <w:rsid w:val="0058707B"/>
    <w:rsid w:val="00587153"/>
    <w:rsid w:val="00587234"/>
    <w:rsid w:val="005902A9"/>
    <w:rsid w:val="005903DB"/>
    <w:rsid w:val="00591C0B"/>
    <w:rsid w:val="00591F1B"/>
    <w:rsid w:val="005921DE"/>
    <w:rsid w:val="00592303"/>
    <w:rsid w:val="00592828"/>
    <w:rsid w:val="00592A01"/>
    <w:rsid w:val="00592D9C"/>
    <w:rsid w:val="005934E0"/>
    <w:rsid w:val="00593673"/>
    <w:rsid w:val="005938E6"/>
    <w:rsid w:val="00593D1E"/>
    <w:rsid w:val="005943CB"/>
    <w:rsid w:val="005944EF"/>
    <w:rsid w:val="00594D14"/>
    <w:rsid w:val="005950F0"/>
    <w:rsid w:val="00596366"/>
    <w:rsid w:val="00597DCA"/>
    <w:rsid w:val="005A0369"/>
    <w:rsid w:val="005A09D7"/>
    <w:rsid w:val="005A0A86"/>
    <w:rsid w:val="005A1E89"/>
    <w:rsid w:val="005A4040"/>
    <w:rsid w:val="005A5B43"/>
    <w:rsid w:val="005A608C"/>
    <w:rsid w:val="005A645B"/>
    <w:rsid w:val="005A6DAC"/>
    <w:rsid w:val="005A6DEE"/>
    <w:rsid w:val="005A6F9B"/>
    <w:rsid w:val="005A7220"/>
    <w:rsid w:val="005A7B35"/>
    <w:rsid w:val="005A7D2D"/>
    <w:rsid w:val="005A7FB0"/>
    <w:rsid w:val="005B0A38"/>
    <w:rsid w:val="005B18E5"/>
    <w:rsid w:val="005B1CCA"/>
    <w:rsid w:val="005B250D"/>
    <w:rsid w:val="005B2560"/>
    <w:rsid w:val="005B2757"/>
    <w:rsid w:val="005B4E07"/>
    <w:rsid w:val="005B524C"/>
    <w:rsid w:val="005B54E5"/>
    <w:rsid w:val="005B7CD8"/>
    <w:rsid w:val="005C0B13"/>
    <w:rsid w:val="005C0F39"/>
    <w:rsid w:val="005C15BC"/>
    <w:rsid w:val="005C1C35"/>
    <w:rsid w:val="005C25C3"/>
    <w:rsid w:val="005C41CD"/>
    <w:rsid w:val="005C575F"/>
    <w:rsid w:val="005C5805"/>
    <w:rsid w:val="005C7768"/>
    <w:rsid w:val="005C77B0"/>
    <w:rsid w:val="005C77D7"/>
    <w:rsid w:val="005C7D7A"/>
    <w:rsid w:val="005C7EFF"/>
    <w:rsid w:val="005D2BFC"/>
    <w:rsid w:val="005D46EC"/>
    <w:rsid w:val="005D4BF8"/>
    <w:rsid w:val="005D5DF0"/>
    <w:rsid w:val="005D6979"/>
    <w:rsid w:val="005D7773"/>
    <w:rsid w:val="005D7957"/>
    <w:rsid w:val="005E0FCB"/>
    <w:rsid w:val="005E18CC"/>
    <w:rsid w:val="005E290B"/>
    <w:rsid w:val="005E4982"/>
    <w:rsid w:val="005E4B53"/>
    <w:rsid w:val="005E64EF"/>
    <w:rsid w:val="005E6914"/>
    <w:rsid w:val="005E6FCF"/>
    <w:rsid w:val="005E782E"/>
    <w:rsid w:val="005F0002"/>
    <w:rsid w:val="005F1546"/>
    <w:rsid w:val="005F1DE6"/>
    <w:rsid w:val="005F44A0"/>
    <w:rsid w:val="005F4B9C"/>
    <w:rsid w:val="005F5776"/>
    <w:rsid w:val="005F6B70"/>
    <w:rsid w:val="005F6CBC"/>
    <w:rsid w:val="005F78C3"/>
    <w:rsid w:val="0060131C"/>
    <w:rsid w:val="00601331"/>
    <w:rsid w:val="00602B87"/>
    <w:rsid w:val="00602EF0"/>
    <w:rsid w:val="006030A0"/>
    <w:rsid w:val="00603BC6"/>
    <w:rsid w:val="00603F69"/>
    <w:rsid w:val="0060699F"/>
    <w:rsid w:val="00606D2C"/>
    <w:rsid w:val="00610289"/>
    <w:rsid w:val="00611589"/>
    <w:rsid w:val="00612BFB"/>
    <w:rsid w:val="006137BB"/>
    <w:rsid w:val="0061401E"/>
    <w:rsid w:val="006141F7"/>
    <w:rsid w:val="0061474C"/>
    <w:rsid w:val="00614C07"/>
    <w:rsid w:val="00615222"/>
    <w:rsid w:val="00615CEE"/>
    <w:rsid w:val="0061603C"/>
    <w:rsid w:val="0061675E"/>
    <w:rsid w:val="00616DC7"/>
    <w:rsid w:val="0061743D"/>
    <w:rsid w:val="00617B1B"/>
    <w:rsid w:val="0062046D"/>
    <w:rsid w:val="006208AC"/>
    <w:rsid w:val="00621D0B"/>
    <w:rsid w:val="00621E06"/>
    <w:rsid w:val="00622531"/>
    <w:rsid w:val="006225B8"/>
    <w:rsid w:val="0062298C"/>
    <w:rsid w:val="0062326D"/>
    <w:rsid w:val="00623403"/>
    <w:rsid w:val="0062438B"/>
    <w:rsid w:val="00624D0C"/>
    <w:rsid w:val="00626BC5"/>
    <w:rsid w:val="00627095"/>
    <w:rsid w:val="0062791A"/>
    <w:rsid w:val="00627A8E"/>
    <w:rsid w:val="00627FBC"/>
    <w:rsid w:val="0063124E"/>
    <w:rsid w:val="00631DEA"/>
    <w:rsid w:val="006321E5"/>
    <w:rsid w:val="00632268"/>
    <w:rsid w:val="00632343"/>
    <w:rsid w:val="006323DE"/>
    <w:rsid w:val="00633E5B"/>
    <w:rsid w:val="00633EE5"/>
    <w:rsid w:val="00634AB1"/>
    <w:rsid w:val="00634E1E"/>
    <w:rsid w:val="006374A8"/>
    <w:rsid w:val="00640857"/>
    <w:rsid w:val="00640D3F"/>
    <w:rsid w:val="00642EE8"/>
    <w:rsid w:val="0064378A"/>
    <w:rsid w:val="00644159"/>
    <w:rsid w:val="00645FB8"/>
    <w:rsid w:val="006462DD"/>
    <w:rsid w:val="0065063F"/>
    <w:rsid w:val="006513D7"/>
    <w:rsid w:val="00651E9B"/>
    <w:rsid w:val="0065269E"/>
    <w:rsid w:val="00653E1A"/>
    <w:rsid w:val="0065429E"/>
    <w:rsid w:val="006545A8"/>
    <w:rsid w:val="0065473A"/>
    <w:rsid w:val="0065473C"/>
    <w:rsid w:val="00655515"/>
    <w:rsid w:val="00656176"/>
    <w:rsid w:val="00656530"/>
    <w:rsid w:val="00656D47"/>
    <w:rsid w:val="0065717C"/>
    <w:rsid w:val="0065750D"/>
    <w:rsid w:val="0065777D"/>
    <w:rsid w:val="006578A5"/>
    <w:rsid w:val="00657B3E"/>
    <w:rsid w:val="00657BE2"/>
    <w:rsid w:val="00657ED1"/>
    <w:rsid w:val="00657EF2"/>
    <w:rsid w:val="00660255"/>
    <w:rsid w:val="006603E8"/>
    <w:rsid w:val="00660E96"/>
    <w:rsid w:val="006614AD"/>
    <w:rsid w:val="006616CF"/>
    <w:rsid w:val="0066176F"/>
    <w:rsid w:val="00661BE9"/>
    <w:rsid w:val="00661C29"/>
    <w:rsid w:val="00661C9C"/>
    <w:rsid w:val="006624A8"/>
    <w:rsid w:val="006624D8"/>
    <w:rsid w:val="00662C13"/>
    <w:rsid w:val="00663839"/>
    <w:rsid w:val="0066507D"/>
    <w:rsid w:val="00665735"/>
    <w:rsid w:val="00665760"/>
    <w:rsid w:val="00665A0B"/>
    <w:rsid w:val="00666E73"/>
    <w:rsid w:val="00667ED1"/>
    <w:rsid w:val="00670DCA"/>
    <w:rsid w:val="00670FB6"/>
    <w:rsid w:val="00671AFF"/>
    <w:rsid w:val="00673886"/>
    <w:rsid w:val="006743F9"/>
    <w:rsid w:val="0067496E"/>
    <w:rsid w:val="00674EE2"/>
    <w:rsid w:val="006759EA"/>
    <w:rsid w:val="00675D9B"/>
    <w:rsid w:val="006760BE"/>
    <w:rsid w:val="006777C3"/>
    <w:rsid w:val="00677CDA"/>
    <w:rsid w:val="00680E4C"/>
    <w:rsid w:val="00681C94"/>
    <w:rsid w:val="00682396"/>
    <w:rsid w:val="006828CB"/>
    <w:rsid w:val="00682C73"/>
    <w:rsid w:val="00683524"/>
    <w:rsid w:val="0068502F"/>
    <w:rsid w:val="00685335"/>
    <w:rsid w:val="00685784"/>
    <w:rsid w:val="00686BFF"/>
    <w:rsid w:val="006877F3"/>
    <w:rsid w:val="00687A23"/>
    <w:rsid w:val="006904B7"/>
    <w:rsid w:val="0069059E"/>
    <w:rsid w:val="0069097B"/>
    <w:rsid w:val="00690D94"/>
    <w:rsid w:val="00691A1C"/>
    <w:rsid w:val="00692820"/>
    <w:rsid w:val="00692C5C"/>
    <w:rsid w:val="0069588A"/>
    <w:rsid w:val="006963CC"/>
    <w:rsid w:val="00696851"/>
    <w:rsid w:val="00697020"/>
    <w:rsid w:val="006979BB"/>
    <w:rsid w:val="006A078D"/>
    <w:rsid w:val="006A0C84"/>
    <w:rsid w:val="006A0DFA"/>
    <w:rsid w:val="006A0EED"/>
    <w:rsid w:val="006A141B"/>
    <w:rsid w:val="006A16E1"/>
    <w:rsid w:val="006A2471"/>
    <w:rsid w:val="006A33FE"/>
    <w:rsid w:val="006A4F64"/>
    <w:rsid w:val="006A5819"/>
    <w:rsid w:val="006A6AF2"/>
    <w:rsid w:val="006A6D0B"/>
    <w:rsid w:val="006A7483"/>
    <w:rsid w:val="006A7667"/>
    <w:rsid w:val="006A7A4E"/>
    <w:rsid w:val="006B09E2"/>
    <w:rsid w:val="006B10E6"/>
    <w:rsid w:val="006B3370"/>
    <w:rsid w:val="006B35EF"/>
    <w:rsid w:val="006B3DD1"/>
    <w:rsid w:val="006B4AD7"/>
    <w:rsid w:val="006B4FA7"/>
    <w:rsid w:val="006B5771"/>
    <w:rsid w:val="006B6502"/>
    <w:rsid w:val="006C0633"/>
    <w:rsid w:val="006C0B2C"/>
    <w:rsid w:val="006C1E72"/>
    <w:rsid w:val="006C20D8"/>
    <w:rsid w:val="006C2342"/>
    <w:rsid w:val="006C24AF"/>
    <w:rsid w:val="006C2B55"/>
    <w:rsid w:val="006C2D4C"/>
    <w:rsid w:val="006C2F3A"/>
    <w:rsid w:val="006C3D99"/>
    <w:rsid w:val="006C3DC4"/>
    <w:rsid w:val="006C6E99"/>
    <w:rsid w:val="006C7583"/>
    <w:rsid w:val="006C7F9B"/>
    <w:rsid w:val="006D1B62"/>
    <w:rsid w:val="006D2AEA"/>
    <w:rsid w:val="006D339B"/>
    <w:rsid w:val="006D37AE"/>
    <w:rsid w:val="006D44CA"/>
    <w:rsid w:val="006D461B"/>
    <w:rsid w:val="006D4E06"/>
    <w:rsid w:val="006D57A2"/>
    <w:rsid w:val="006D6339"/>
    <w:rsid w:val="006D707D"/>
    <w:rsid w:val="006D7CD1"/>
    <w:rsid w:val="006E1FD8"/>
    <w:rsid w:val="006E2041"/>
    <w:rsid w:val="006E2D52"/>
    <w:rsid w:val="006E32F4"/>
    <w:rsid w:val="006E59E5"/>
    <w:rsid w:val="006E5AAE"/>
    <w:rsid w:val="006E5D6F"/>
    <w:rsid w:val="006E7B7B"/>
    <w:rsid w:val="006E7D34"/>
    <w:rsid w:val="006F1E6B"/>
    <w:rsid w:val="006F2E7F"/>
    <w:rsid w:val="006F3573"/>
    <w:rsid w:val="006F3621"/>
    <w:rsid w:val="006F366D"/>
    <w:rsid w:val="006F3A64"/>
    <w:rsid w:val="006F3D5A"/>
    <w:rsid w:val="006F481D"/>
    <w:rsid w:val="006F611A"/>
    <w:rsid w:val="006F63ED"/>
    <w:rsid w:val="006F7430"/>
    <w:rsid w:val="00700B76"/>
    <w:rsid w:val="00701051"/>
    <w:rsid w:val="00701BDF"/>
    <w:rsid w:val="00703358"/>
    <w:rsid w:val="00703DBA"/>
    <w:rsid w:val="007044B3"/>
    <w:rsid w:val="0070532D"/>
    <w:rsid w:val="00705CB4"/>
    <w:rsid w:val="00705FE8"/>
    <w:rsid w:val="00706878"/>
    <w:rsid w:val="0070717B"/>
    <w:rsid w:val="0070793A"/>
    <w:rsid w:val="007102B8"/>
    <w:rsid w:val="0071160B"/>
    <w:rsid w:val="00712B96"/>
    <w:rsid w:val="00712EF6"/>
    <w:rsid w:val="007148CC"/>
    <w:rsid w:val="00714BDA"/>
    <w:rsid w:val="00716743"/>
    <w:rsid w:val="0071680A"/>
    <w:rsid w:val="00716BD8"/>
    <w:rsid w:val="00717004"/>
    <w:rsid w:val="00720BA0"/>
    <w:rsid w:val="00720E5B"/>
    <w:rsid w:val="00720EA4"/>
    <w:rsid w:val="00720EE1"/>
    <w:rsid w:val="0072286A"/>
    <w:rsid w:val="007233A6"/>
    <w:rsid w:val="00723E68"/>
    <w:rsid w:val="00724707"/>
    <w:rsid w:val="00724B84"/>
    <w:rsid w:val="007254D4"/>
    <w:rsid w:val="00726AC9"/>
    <w:rsid w:val="00726DB5"/>
    <w:rsid w:val="007271AB"/>
    <w:rsid w:val="007274DE"/>
    <w:rsid w:val="00727924"/>
    <w:rsid w:val="00730177"/>
    <w:rsid w:val="00730337"/>
    <w:rsid w:val="0073287A"/>
    <w:rsid w:val="00732BDF"/>
    <w:rsid w:val="00732DD8"/>
    <w:rsid w:val="007350EF"/>
    <w:rsid w:val="00736E35"/>
    <w:rsid w:val="0073758D"/>
    <w:rsid w:val="007421DE"/>
    <w:rsid w:val="00742684"/>
    <w:rsid w:val="00743481"/>
    <w:rsid w:val="007435FE"/>
    <w:rsid w:val="007439C7"/>
    <w:rsid w:val="00743B12"/>
    <w:rsid w:val="00744BEF"/>
    <w:rsid w:val="007453AA"/>
    <w:rsid w:val="00746E9F"/>
    <w:rsid w:val="00747645"/>
    <w:rsid w:val="007476C0"/>
    <w:rsid w:val="00750040"/>
    <w:rsid w:val="00752009"/>
    <w:rsid w:val="00752736"/>
    <w:rsid w:val="00753BB6"/>
    <w:rsid w:val="00754577"/>
    <w:rsid w:val="00754D3B"/>
    <w:rsid w:val="007552F3"/>
    <w:rsid w:val="0075537A"/>
    <w:rsid w:val="00755D1C"/>
    <w:rsid w:val="00757032"/>
    <w:rsid w:val="0075747B"/>
    <w:rsid w:val="00757A61"/>
    <w:rsid w:val="00760875"/>
    <w:rsid w:val="00760FB4"/>
    <w:rsid w:val="007610D3"/>
    <w:rsid w:val="007614B9"/>
    <w:rsid w:val="00761865"/>
    <w:rsid w:val="00762050"/>
    <w:rsid w:val="00762326"/>
    <w:rsid w:val="00762F09"/>
    <w:rsid w:val="0076354F"/>
    <w:rsid w:val="007637EA"/>
    <w:rsid w:val="007639CB"/>
    <w:rsid w:val="007648DB"/>
    <w:rsid w:val="0076564A"/>
    <w:rsid w:val="00765BB3"/>
    <w:rsid w:val="00766043"/>
    <w:rsid w:val="00766298"/>
    <w:rsid w:val="0076644D"/>
    <w:rsid w:val="00766CE3"/>
    <w:rsid w:val="007670A0"/>
    <w:rsid w:val="0076777C"/>
    <w:rsid w:val="00767B18"/>
    <w:rsid w:val="00767D45"/>
    <w:rsid w:val="00770547"/>
    <w:rsid w:val="0077089E"/>
    <w:rsid w:val="00770F79"/>
    <w:rsid w:val="007710C4"/>
    <w:rsid w:val="00771494"/>
    <w:rsid w:val="00771AE1"/>
    <w:rsid w:val="00772293"/>
    <w:rsid w:val="00772727"/>
    <w:rsid w:val="00772F6A"/>
    <w:rsid w:val="0077553F"/>
    <w:rsid w:val="007763A3"/>
    <w:rsid w:val="00776A04"/>
    <w:rsid w:val="007806D7"/>
    <w:rsid w:val="0078117B"/>
    <w:rsid w:val="0078170C"/>
    <w:rsid w:val="00781C28"/>
    <w:rsid w:val="00783155"/>
    <w:rsid w:val="007837F4"/>
    <w:rsid w:val="00784877"/>
    <w:rsid w:val="00784ADA"/>
    <w:rsid w:val="00784F30"/>
    <w:rsid w:val="00785FEF"/>
    <w:rsid w:val="0079060F"/>
    <w:rsid w:val="00790814"/>
    <w:rsid w:val="00790EEA"/>
    <w:rsid w:val="0079143F"/>
    <w:rsid w:val="007937EA"/>
    <w:rsid w:val="00794FCD"/>
    <w:rsid w:val="0079522F"/>
    <w:rsid w:val="00795BE9"/>
    <w:rsid w:val="007961BC"/>
    <w:rsid w:val="00796236"/>
    <w:rsid w:val="0079640E"/>
    <w:rsid w:val="007A0D7F"/>
    <w:rsid w:val="007A1013"/>
    <w:rsid w:val="007A1219"/>
    <w:rsid w:val="007A12F6"/>
    <w:rsid w:val="007A1427"/>
    <w:rsid w:val="007A35B5"/>
    <w:rsid w:val="007A41F6"/>
    <w:rsid w:val="007A4ED0"/>
    <w:rsid w:val="007A5CB7"/>
    <w:rsid w:val="007A5D7C"/>
    <w:rsid w:val="007A65F6"/>
    <w:rsid w:val="007A7F5F"/>
    <w:rsid w:val="007B06E0"/>
    <w:rsid w:val="007B1634"/>
    <w:rsid w:val="007B1B8B"/>
    <w:rsid w:val="007B3819"/>
    <w:rsid w:val="007B4C09"/>
    <w:rsid w:val="007B5D8B"/>
    <w:rsid w:val="007C2328"/>
    <w:rsid w:val="007C2BB6"/>
    <w:rsid w:val="007C2D2F"/>
    <w:rsid w:val="007C2DE3"/>
    <w:rsid w:val="007C379B"/>
    <w:rsid w:val="007C382D"/>
    <w:rsid w:val="007C4D4A"/>
    <w:rsid w:val="007C4F50"/>
    <w:rsid w:val="007C4FA3"/>
    <w:rsid w:val="007C63F6"/>
    <w:rsid w:val="007C67A8"/>
    <w:rsid w:val="007C6A23"/>
    <w:rsid w:val="007C6F67"/>
    <w:rsid w:val="007C7921"/>
    <w:rsid w:val="007C7976"/>
    <w:rsid w:val="007D01A8"/>
    <w:rsid w:val="007D18B4"/>
    <w:rsid w:val="007D231C"/>
    <w:rsid w:val="007D26C1"/>
    <w:rsid w:val="007D464C"/>
    <w:rsid w:val="007D46AD"/>
    <w:rsid w:val="007D4A64"/>
    <w:rsid w:val="007D53FA"/>
    <w:rsid w:val="007D550C"/>
    <w:rsid w:val="007D5FA7"/>
    <w:rsid w:val="007D747C"/>
    <w:rsid w:val="007D75B1"/>
    <w:rsid w:val="007D7829"/>
    <w:rsid w:val="007D7F39"/>
    <w:rsid w:val="007E02CF"/>
    <w:rsid w:val="007E107B"/>
    <w:rsid w:val="007E1448"/>
    <w:rsid w:val="007E16B7"/>
    <w:rsid w:val="007E1A21"/>
    <w:rsid w:val="007E2CDC"/>
    <w:rsid w:val="007E370C"/>
    <w:rsid w:val="007E3FCE"/>
    <w:rsid w:val="007E45CA"/>
    <w:rsid w:val="007E45F2"/>
    <w:rsid w:val="007E56BC"/>
    <w:rsid w:val="007E613F"/>
    <w:rsid w:val="007E64EC"/>
    <w:rsid w:val="007E6588"/>
    <w:rsid w:val="007E7574"/>
    <w:rsid w:val="007E75EA"/>
    <w:rsid w:val="007E7ED0"/>
    <w:rsid w:val="007F028C"/>
    <w:rsid w:val="007F05FA"/>
    <w:rsid w:val="007F0C3D"/>
    <w:rsid w:val="007F0D9F"/>
    <w:rsid w:val="007F0E15"/>
    <w:rsid w:val="007F18E3"/>
    <w:rsid w:val="007F1F4B"/>
    <w:rsid w:val="007F2BF5"/>
    <w:rsid w:val="007F2F29"/>
    <w:rsid w:val="007F304A"/>
    <w:rsid w:val="007F38D4"/>
    <w:rsid w:val="007F3A61"/>
    <w:rsid w:val="007F3AF5"/>
    <w:rsid w:val="007F4BEC"/>
    <w:rsid w:val="007F6328"/>
    <w:rsid w:val="007F6339"/>
    <w:rsid w:val="007F675A"/>
    <w:rsid w:val="007F6877"/>
    <w:rsid w:val="00800F2B"/>
    <w:rsid w:val="00801857"/>
    <w:rsid w:val="00801A8A"/>
    <w:rsid w:val="00801D64"/>
    <w:rsid w:val="00801E4C"/>
    <w:rsid w:val="008025B8"/>
    <w:rsid w:val="00802832"/>
    <w:rsid w:val="00802B84"/>
    <w:rsid w:val="00802ED8"/>
    <w:rsid w:val="008039FA"/>
    <w:rsid w:val="00803CAA"/>
    <w:rsid w:val="008042C3"/>
    <w:rsid w:val="00804C34"/>
    <w:rsid w:val="008069F5"/>
    <w:rsid w:val="00806DD5"/>
    <w:rsid w:val="0080727A"/>
    <w:rsid w:val="00807620"/>
    <w:rsid w:val="00807E61"/>
    <w:rsid w:val="008103DB"/>
    <w:rsid w:val="00810818"/>
    <w:rsid w:val="0081122E"/>
    <w:rsid w:val="00813840"/>
    <w:rsid w:val="00814314"/>
    <w:rsid w:val="008146FA"/>
    <w:rsid w:val="008150BC"/>
    <w:rsid w:val="00817133"/>
    <w:rsid w:val="00817D7A"/>
    <w:rsid w:val="008209FB"/>
    <w:rsid w:val="00820F75"/>
    <w:rsid w:val="008210B5"/>
    <w:rsid w:val="00821618"/>
    <w:rsid w:val="00822074"/>
    <w:rsid w:val="00823479"/>
    <w:rsid w:val="0082420D"/>
    <w:rsid w:val="008243A2"/>
    <w:rsid w:val="0082601D"/>
    <w:rsid w:val="008277D0"/>
    <w:rsid w:val="00827ADF"/>
    <w:rsid w:val="00827C45"/>
    <w:rsid w:val="00827F02"/>
    <w:rsid w:val="008309F4"/>
    <w:rsid w:val="008315CF"/>
    <w:rsid w:val="0083176C"/>
    <w:rsid w:val="008317A6"/>
    <w:rsid w:val="00831802"/>
    <w:rsid w:val="00831AE9"/>
    <w:rsid w:val="0083219E"/>
    <w:rsid w:val="008329D2"/>
    <w:rsid w:val="0083379A"/>
    <w:rsid w:val="008338BE"/>
    <w:rsid w:val="00833914"/>
    <w:rsid w:val="00834CD6"/>
    <w:rsid w:val="00834D20"/>
    <w:rsid w:val="008359DD"/>
    <w:rsid w:val="00836CD4"/>
    <w:rsid w:val="00836D49"/>
    <w:rsid w:val="00837031"/>
    <w:rsid w:val="0083719E"/>
    <w:rsid w:val="00837338"/>
    <w:rsid w:val="00841767"/>
    <w:rsid w:val="00841D87"/>
    <w:rsid w:val="00841F7A"/>
    <w:rsid w:val="00842C32"/>
    <w:rsid w:val="00842EC1"/>
    <w:rsid w:val="00843143"/>
    <w:rsid w:val="00843773"/>
    <w:rsid w:val="00843A0B"/>
    <w:rsid w:val="00843B95"/>
    <w:rsid w:val="00844ABC"/>
    <w:rsid w:val="0084557A"/>
    <w:rsid w:val="008455D3"/>
    <w:rsid w:val="008468FF"/>
    <w:rsid w:val="00846AF6"/>
    <w:rsid w:val="008473B4"/>
    <w:rsid w:val="0084780A"/>
    <w:rsid w:val="008478AB"/>
    <w:rsid w:val="00847E37"/>
    <w:rsid w:val="00850F77"/>
    <w:rsid w:val="00851019"/>
    <w:rsid w:val="00851A54"/>
    <w:rsid w:val="00854062"/>
    <w:rsid w:val="008568B3"/>
    <w:rsid w:val="00856AFF"/>
    <w:rsid w:val="00857EC8"/>
    <w:rsid w:val="008619A6"/>
    <w:rsid w:val="00861B1B"/>
    <w:rsid w:val="00861FF6"/>
    <w:rsid w:val="008631CF"/>
    <w:rsid w:val="00863722"/>
    <w:rsid w:val="00863893"/>
    <w:rsid w:val="008639A2"/>
    <w:rsid w:val="008651D7"/>
    <w:rsid w:val="00865231"/>
    <w:rsid w:val="00865273"/>
    <w:rsid w:val="0086593B"/>
    <w:rsid w:val="00866001"/>
    <w:rsid w:val="008671AF"/>
    <w:rsid w:val="008701AB"/>
    <w:rsid w:val="0087172E"/>
    <w:rsid w:val="00871D17"/>
    <w:rsid w:val="00874C18"/>
    <w:rsid w:val="00874F38"/>
    <w:rsid w:val="0087581B"/>
    <w:rsid w:val="00875AA2"/>
    <w:rsid w:val="00876294"/>
    <w:rsid w:val="0087697F"/>
    <w:rsid w:val="00876E54"/>
    <w:rsid w:val="008776CE"/>
    <w:rsid w:val="008778C0"/>
    <w:rsid w:val="00877C4A"/>
    <w:rsid w:val="00877C8A"/>
    <w:rsid w:val="00880C09"/>
    <w:rsid w:val="00881459"/>
    <w:rsid w:val="00882516"/>
    <w:rsid w:val="008836A1"/>
    <w:rsid w:val="00883CB2"/>
    <w:rsid w:val="00883CCC"/>
    <w:rsid w:val="00883DA9"/>
    <w:rsid w:val="00885443"/>
    <w:rsid w:val="00885582"/>
    <w:rsid w:val="00885A51"/>
    <w:rsid w:val="0089028E"/>
    <w:rsid w:val="00890CA9"/>
    <w:rsid w:val="00892860"/>
    <w:rsid w:val="0089298D"/>
    <w:rsid w:val="00894BA1"/>
    <w:rsid w:val="008959BF"/>
    <w:rsid w:val="00895A63"/>
    <w:rsid w:val="00897007"/>
    <w:rsid w:val="0089735A"/>
    <w:rsid w:val="00897FA6"/>
    <w:rsid w:val="008A0D99"/>
    <w:rsid w:val="008A173A"/>
    <w:rsid w:val="008A1CFA"/>
    <w:rsid w:val="008A3876"/>
    <w:rsid w:val="008A48A4"/>
    <w:rsid w:val="008A4ECE"/>
    <w:rsid w:val="008A532C"/>
    <w:rsid w:val="008A54AC"/>
    <w:rsid w:val="008A7AAD"/>
    <w:rsid w:val="008B1EE9"/>
    <w:rsid w:val="008B3830"/>
    <w:rsid w:val="008B4833"/>
    <w:rsid w:val="008B5503"/>
    <w:rsid w:val="008B566B"/>
    <w:rsid w:val="008B566E"/>
    <w:rsid w:val="008B593D"/>
    <w:rsid w:val="008B671E"/>
    <w:rsid w:val="008B711A"/>
    <w:rsid w:val="008B729B"/>
    <w:rsid w:val="008B764D"/>
    <w:rsid w:val="008C0230"/>
    <w:rsid w:val="008C03B6"/>
    <w:rsid w:val="008C07A2"/>
    <w:rsid w:val="008C0FF8"/>
    <w:rsid w:val="008C1956"/>
    <w:rsid w:val="008C2451"/>
    <w:rsid w:val="008C2D86"/>
    <w:rsid w:val="008C3369"/>
    <w:rsid w:val="008C3604"/>
    <w:rsid w:val="008C38E6"/>
    <w:rsid w:val="008C3A5C"/>
    <w:rsid w:val="008C3FF5"/>
    <w:rsid w:val="008C4FAC"/>
    <w:rsid w:val="008C527A"/>
    <w:rsid w:val="008C5302"/>
    <w:rsid w:val="008D0366"/>
    <w:rsid w:val="008D2218"/>
    <w:rsid w:val="008D331F"/>
    <w:rsid w:val="008D3939"/>
    <w:rsid w:val="008D44B9"/>
    <w:rsid w:val="008D4AD4"/>
    <w:rsid w:val="008D4ADD"/>
    <w:rsid w:val="008D6294"/>
    <w:rsid w:val="008E06EF"/>
    <w:rsid w:val="008E0A60"/>
    <w:rsid w:val="008E1625"/>
    <w:rsid w:val="008E1E72"/>
    <w:rsid w:val="008E2C41"/>
    <w:rsid w:val="008E2C82"/>
    <w:rsid w:val="008E32EA"/>
    <w:rsid w:val="008E3AD5"/>
    <w:rsid w:val="008E4441"/>
    <w:rsid w:val="008E4E82"/>
    <w:rsid w:val="008E5A3A"/>
    <w:rsid w:val="008E6445"/>
    <w:rsid w:val="008E6BA4"/>
    <w:rsid w:val="008E76AC"/>
    <w:rsid w:val="008F017D"/>
    <w:rsid w:val="008F0C3D"/>
    <w:rsid w:val="008F0C53"/>
    <w:rsid w:val="008F0FF3"/>
    <w:rsid w:val="008F2549"/>
    <w:rsid w:val="008F2E26"/>
    <w:rsid w:val="008F3959"/>
    <w:rsid w:val="008F3FF9"/>
    <w:rsid w:val="008F4CFB"/>
    <w:rsid w:val="008F59DB"/>
    <w:rsid w:val="008F66F5"/>
    <w:rsid w:val="008F6B4C"/>
    <w:rsid w:val="008F6B9E"/>
    <w:rsid w:val="008F6BC2"/>
    <w:rsid w:val="008F6D3E"/>
    <w:rsid w:val="00900198"/>
    <w:rsid w:val="0090057D"/>
    <w:rsid w:val="00901005"/>
    <w:rsid w:val="009027F5"/>
    <w:rsid w:val="00902868"/>
    <w:rsid w:val="00902B26"/>
    <w:rsid w:val="00905439"/>
    <w:rsid w:val="009057EC"/>
    <w:rsid w:val="009059B2"/>
    <w:rsid w:val="0090655F"/>
    <w:rsid w:val="00907EFA"/>
    <w:rsid w:val="009100BE"/>
    <w:rsid w:val="00910F8A"/>
    <w:rsid w:val="00912952"/>
    <w:rsid w:val="0091325A"/>
    <w:rsid w:val="00913A44"/>
    <w:rsid w:val="00913A9B"/>
    <w:rsid w:val="00913D4C"/>
    <w:rsid w:val="00914E7B"/>
    <w:rsid w:val="00916594"/>
    <w:rsid w:val="009165A2"/>
    <w:rsid w:val="009172C1"/>
    <w:rsid w:val="009172F7"/>
    <w:rsid w:val="00917A0F"/>
    <w:rsid w:val="00920CCF"/>
    <w:rsid w:val="00920D83"/>
    <w:rsid w:val="009216B9"/>
    <w:rsid w:val="00921715"/>
    <w:rsid w:val="00921BF7"/>
    <w:rsid w:val="009221D4"/>
    <w:rsid w:val="00922408"/>
    <w:rsid w:val="009229D4"/>
    <w:rsid w:val="00922DFE"/>
    <w:rsid w:val="009231DF"/>
    <w:rsid w:val="00923A70"/>
    <w:rsid w:val="0092401F"/>
    <w:rsid w:val="009247B8"/>
    <w:rsid w:val="00924EFC"/>
    <w:rsid w:val="009255E7"/>
    <w:rsid w:val="009264C3"/>
    <w:rsid w:val="0092707B"/>
    <w:rsid w:val="00930119"/>
    <w:rsid w:val="00931F01"/>
    <w:rsid w:val="00932662"/>
    <w:rsid w:val="00932939"/>
    <w:rsid w:val="00932942"/>
    <w:rsid w:val="0093455C"/>
    <w:rsid w:val="00935075"/>
    <w:rsid w:val="00936651"/>
    <w:rsid w:val="00936AB8"/>
    <w:rsid w:val="0093719C"/>
    <w:rsid w:val="009378D5"/>
    <w:rsid w:val="00937931"/>
    <w:rsid w:val="009402F4"/>
    <w:rsid w:val="00940476"/>
    <w:rsid w:val="0094103D"/>
    <w:rsid w:val="009416A3"/>
    <w:rsid w:val="00941E03"/>
    <w:rsid w:val="009422B5"/>
    <w:rsid w:val="009435A5"/>
    <w:rsid w:val="0094533E"/>
    <w:rsid w:val="0094630C"/>
    <w:rsid w:val="00947BF0"/>
    <w:rsid w:val="00947DA6"/>
    <w:rsid w:val="00951278"/>
    <w:rsid w:val="00951E13"/>
    <w:rsid w:val="00952167"/>
    <w:rsid w:val="00952490"/>
    <w:rsid w:val="00955616"/>
    <w:rsid w:val="00955667"/>
    <w:rsid w:val="009563C1"/>
    <w:rsid w:val="009576B9"/>
    <w:rsid w:val="009603DC"/>
    <w:rsid w:val="009609BF"/>
    <w:rsid w:val="00961F52"/>
    <w:rsid w:val="00962BC0"/>
    <w:rsid w:val="009639C6"/>
    <w:rsid w:val="00964A0C"/>
    <w:rsid w:val="00964CB1"/>
    <w:rsid w:val="00966697"/>
    <w:rsid w:val="00966990"/>
    <w:rsid w:val="0096715E"/>
    <w:rsid w:val="009722FC"/>
    <w:rsid w:val="00975961"/>
    <w:rsid w:val="00975AEA"/>
    <w:rsid w:val="00975EE7"/>
    <w:rsid w:val="00976672"/>
    <w:rsid w:val="009766AD"/>
    <w:rsid w:val="00976B8A"/>
    <w:rsid w:val="00977558"/>
    <w:rsid w:val="00983A86"/>
    <w:rsid w:val="009840BF"/>
    <w:rsid w:val="009844CE"/>
    <w:rsid w:val="009856CA"/>
    <w:rsid w:val="009859E3"/>
    <w:rsid w:val="00986369"/>
    <w:rsid w:val="00987A9C"/>
    <w:rsid w:val="0099023C"/>
    <w:rsid w:val="0099037D"/>
    <w:rsid w:val="00991D41"/>
    <w:rsid w:val="00991D8E"/>
    <w:rsid w:val="00991DB2"/>
    <w:rsid w:val="009924C7"/>
    <w:rsid w:val="00993599"/>
    <w:rsid w:val="0099418E"/>
    <w:rsid w:val="009956F5"/>
    <w:rsid w:val="00996354"/>
    <w:rsid w:val="00996997"/>
    <w:rsid w:val="00996BF6"/>
    <w:rsid w:val="00996F56"/>
    <w:rsid w:val="009971E2"/>
    <w:rsid w:val="009A0177"/>
    <w:rsid w:val="009A024B"/>
    <w:rsid w:val="009A0BF7"/>
    <w:rsid w:val="009A11F8"/>
    <w:rsid w:val="009A1A92"/>
    <w:rsid w:val="009A1E0A"/>
    <w:rsid w:val="009A29BF"/>
    <w:rsid w:val="009A303D"/>
    <w:rsid w:val="009A4E64"/>
    <w:rsid w:val="009A5119"/>
    <w:rsid w:val="009A5B4C"/>
    <w:rsid w:val="009A5F4F"/>
    <w:rsid w:val="009A7EB8"/>
    <w:rsid w:val="009B12D3"/>
    <w:rsid w:val="009B18EA"/>
    <w:rsid w:val="009B1E0B"/>
    <w:rsid w:val="009B239F"/>
    <w:rsid w:val="009B2A41"/>
    <w:rsid w:val="009B2EFF"/>
    <w:rsid w:val="009B2F05"/>
    <w:rsid w:val="009B4078"/>
    <w:rsid w:val="009B4188"/>
    <w:rsid w:val="009B4436"/>
    <w:rsid w:val="009B4868"/>
    <w:rsid w:val="009B6A8C"/>
    <w:rsid w:val="009B78B7"/>
    <w:rsid w:val="009C04BE"/>
    <w:rsid w:val="009C0540"/>
    <w:rsid w:val="009C0D49"/>
    <w:rsid w:val="009C15C7"/>
    <w:rsid w:val="009C1E73"/>
    <w:rsid w:val="009C21BB"/>
    <w:rsid w:val="009C32E2"/>
    <w:rsid w:val="009C4A41"/>
    <w:rsid w:val="009C57CA"/>
    <w:rsid w:val="009C5B56"/>
    <w:rsid w:val="009C5BBA"/>
    <w:rsid w:val="009C7940"/>
    <w:rsid w:val="009D1492"/>
    <w:rsid w:val="009D1983"/>
    <w:rsid w:val="009D1C4F"/>
    <w:rsid w:val="009D41E9"/>
    <w:rsid w:val="009D5E2F"/>
    <w:rsid w:val="009D5F16"/>
    <w:rsid w:val="009D6149"/>
    <w:rsid w:val="009D6950"/>
    <w:rsid w:val="009E0EAD"/>
    <w:rsid w:val="009E12FB"/>
    <w:rsid w:val="009E2001"/>
    <w:rsid w:val="009E28B7"/>
    <w:rsid w:val="009E33DB"/>
    <w:rsid w:val="009E3A98"/>
    <w:rsid w:val="009E4096"/>
    <w:rsid w:val="009E47FE"/>
    <w:rsid w:val="009E51E5"/>
    <w:rsid w:val="009E5E63"/>
    <w:rsid w:val="009E783A"/>
    <w:rsid w:val="009E78E9"/>
    <w:rsid w:val="009E7A7E"/>
    <w:rsid w:val="009F01B6"/>
    <w:rsid w:val="009F03DF"/>
    <w:rsid w:val="009F12B8"/>
    <w:rsid w:val="009F1B3E"/>
    <w:rsid w:val="009F2C48"/>
    <w:rsid w:val="009F44EB"/>
    <w:rsid w:val="009F6110"/>
    <w:rsid w:val="009F6248"/>
    <w:rsid w:val="009F6ED3"/>
    <w:rsid w:val="009F7A45"/>
    <w:rsid w:val="00A01D7C"/>
    <w:rsid w:val="00A0214A"/>
    <w:rsid w:val="00A03352"/>
    <w:rsid w:val="00A04A4D"/>
    <w:rsid w:val="00A05C49"/>
    <w:rsid w:val="00A0652F"/>
    <w:rsid w:val="00A067F3"/>
    <w:rsid w:val="00A06C34"/>
    <w:rsid w:val="00A07F9A"/>
    <w:rsid w:val="00A10DE0"/>
    <w:rsid w:val="00A119C7"/>
    <w:rsid w:val="00A11E31"/>
    <w:rsid w:val="00A11ECD"/>
    <w:rsid w:val="00A1270D"/>
    <w:rsid w:val="00A12791"/>
    <w:rsid w:val="00A130F4"/>
    <w:rsid w:val="00A13485"/>
    <w:rsid w:val="00A138FF"/>
    <w:rsid w:val="00A141B0"/>
    <w:rsid w:val="00A15153"/>
    <w:rsid w:val="00A15252"/>
    <w:rsid w:val="00A17959"/>
    <w:rsid w:val="00A208CC"/>
    <w:rsid w:val="00A20A74"/>
    <w:rsid w:val="00A21F3C"/>
    <w:rsid w:val="00A23481"/>
    <w:rsid w:val="00A249FC"/>
    <w:rsid w:val="00A24D92"/>
    <w:rsid w:val="00A2575F"/>
    <w:rsid w:val="00A258F8"/>
    <w:rsid w:val="00A26478"/>
    <w:rsid w:val="00A277E3"/>
    <w:rsid w:val="00A27966"/>
    <w:rsid w:val="00A27A7A"/>
    <w:rsid w:val="00A27D82"/>
    <w:rsid w:val="00A30E57"/>
    <w:rsid w:val="00A31154"/>
    <w:rsid w:val="00A31C20"/>
    <w:rsid w:val="00A321D1"/>
    <w:rsid w:val="00A32861"/>
    <w:rsid w:val="00A32996"/>
    <w:rsid w:val="00A32DE7"/>
    <w:rsid w:val="00A342C2"/>
    <w:rsid w:val="00A344E7"/>
    <w:rsid w:val="00A35A76"/>
    <w:rsid w:val="00A36239"/>
    <w:rsid w:val="00A36D36"/>
    <w:rsid w:val="00A37975"/>
    <w:rsid w:val="00A41A97"/>
    <w:rsid w:val="00A41FA3"/>
    <w:rsid w:val="00A421A7"/>
    <w:rsid w:val="00A43449"/>
    <w:rsid w:val="00A43EB4"/>
    <w:rsid w:val="00A44B95"/>
    <w:rsid w:val="00A47194"/>
    <w:rsid w:val="00A47292"/>
    <w:rsid w:val="00A47D70"/>
    <w:rsid w:val="00A5084E"/>
    <w:rsid w:val="00A50BE0"/>
    <w:rsid w:val="00A51492"/>
    <w:rsid w:val="00A517B1"/>
    <w:rsid w:val="00A51BD9"/>
    <w:rsid w:val="00A5215C"/>
    <w:rsid w:val="00A52513"/>
    <w:rsid w:val="00A52BC7"/>
    <w:rsid w:val="00A5445B"/>
    <w:rsid w:val="00A54A4C"/>
    <w:rsid w:val="00A552AB"/>
    <w:rsid w:val="00A56204"/>
    <w:rsid w:val="00A57941"/>
    <w:rsid w:val="00A57CB9"/>
    <w:rsid w:val="00A57F61"/>
    <w:rsid w:val="00A603C2"/>
    <w:rsid w:val="00A60C6A"/>
    <w:rsid w:val="00A61F94"/>
    <w:rsid w:val="00A626B1"/>
    <w:rsid w:val="00A62C5F"/>
    <w:rsid w:val="00A62F7B"/>
    <w:rsid w:val="00A630B1"/>
    <w:rsid w:val="00A6373A"/>
    <w:rsid w:val="00A642D2"/>
    <w:rsid w:val="00A64CEE"/>
    <w:rsid w:val="00A6549F"/>
    <w:rsid w:val="00A65931"/>
    <w:rsid w:val="00A66281"/>
    <w:rsid w:val="00A66531"/>
    <w:rsid w:val="00A7068D"/>
    <w:rsid w:val="00A714E5"/>
    <w:rsid w:val="00A7211A"/>
    <w:rsid w:val="00A7295E"/>
    <w:rsid w:val="00A72ABE"/>
    <w:rsid w:val="00A72C54"/>
    <w:rsid w:val="00A72E41"/>
    <w:rsid w:val="00A73D01"/>
    <w:rsid w:val="00A7421D"/>
    <w:rsid w:val="00A74415"/>
    <w:rsid w:val="00A74BB6"/>
    <w:rsid w:val="00A76279"/>
    <w:rsid w:val="00A764CF"/>
    <w:rsid w:val="00A76D9C"/>
    <w:rsid w:val="00A80126"/>
    <w:rsid w:val="00A80A2E"/>
    <w:rsid w:val="00A81445"/>
    <w:rsid w:val="00A826D7"/>
    <w:rsid w:val="00A82F05"/>
    <w:rsid w:val="00A839A2"/>
    <w:rsid w:val="00A83EE8"/>
    <w:rsid w:val="00A8440D"/>
    <w:rsid w:val="00A84C69"/>
    <w:rsid w:val="00A856D9"/>
    <w:rsid w:val="00A86AD8"/>
    <w:rsid w:val="00A87DA4"/>
    <w:rsid w:val="00A87E53"/>
    <w:rsid w:val="00A9335F"/>
    <w:rsid w:val="00A94335"/>
    <w:rsid w:val="00A9438A"/>
    <w:rsid w:val="00A95ED6"/>
    <w:rsid w:val="00A9698A"/>
    <w:rsid w:val="00A969C6"/>
    <w:rsid w:val="00A9764A"/>
    <w:rsid w:val="00A97EA2"/>
    <w:rsid w:val="00AA04D2"/>
    <w:rsid w:val="00AA14F5"/>
    <w:rsid w:val="00AA1F8C"/>
    <w:rsid w:val="00AA2212"/>
    <w:rsid w:val="00AA2333"/>
    <w:rsid w:val="00AA3039"/>
    <w:rsid w:val="00AA3F07"/>
    <w:rsid w:val="00AA4FCB"/>
    <w:rsid w:val="00AA5455"/>
    <w:rsid w:val="00AA57DB"/>
    <w:rsid w:val="00AA5C4B"/>
    <w:rsid w:val="00AA63B4"/>
    <w:rsid w:val="00AA66EB"/>
    <w:rsid w:val="00AB05ED"/>
    <w:rsid w:val="00AB0E13"/>
    <w:rsid w:val="00AB2DFD"/>
    <w:rsid w:val="00AB2F56"/>
    <w:rsid w:val="00AB32F5"/>
    <w:rsid w:val="00AB5030"/>
    <w:rsid w:val="00AB56BB"/>
    <w:rsid w:val="00AB593F"/>
    <w:rsid w:val="00AB684A"/>
    <w:rsid w:val="00AB6E1D"/>
    <w:rsid w:val="00AB7334"/>
    <w:rsid w:val="00AB73F4"/>
    <w:rsid w:val="00AB7D16"/>
    <w:rsid w:val="00AC0448"/>
    <w:rsid w:val="00AC0F11"/>
    <w:rsid w:val="00AC1120"/>
    <w:rsid w:val="00AC1A24"/>
    <w:rsid w:val="00AC1D87"/>
    <w:rsid w:val="00AC1DF6"/>
    <w:rsid w:val="00AC41B1"/>
    <w:rsid w:val="00AC4305"/>
    <w:rsid w:val="00AC6F7F"/>
    <w:rsid w:val="00AD00A9"/>
    <w:rsid w:val="00AD0795"/>
    <w:rsid w:val="00AD09E6"/>
    <w:rsid w:val="00AD14C1"/>
    <w:rsid w:val="00AD27BC"/>
    <w:rsid w:val="00AD4AF7"/>
    <w:rsid w:val="00AD4E42"/>
    <w:rsid w:val="00AD5A9B"/>
    <w:rsid w:val="00AD5C59"/>
    <w:rsid w:val="00AD5D52"/>
    <w:rsid w:val="00AD6CCF"/>
    <w:rsid w:val="00AD7570"/>
    <w:rsid w:val="00AE024B"/>
    <w:rsid w:val="00AE0E8F"/>
    <w:rsid w:val="00AE20E5"/>
    <w:rsid w:val="00AE315F"/>
    <w:rsid w:val="00AE3316"/>
    <w:rsid w:val="00AE4622"/>
    <w:rsid w:val="00AE497B"/>
    <w:rsid w:val="00AE52D2"/>
    <w:rsid w:val="00AE568E"/>
    <w:rsid w:val="00AE5EA3"/>
    <w:rsid w:val="00AE657B"/>
    <w:rsid w:val="00AE6635"/>
    <w:rsid w:val="00AE70F7"/>
    <w:rsid w:val="00AE7BEA"/>
    <w:rsid w:val="00AF129A"/>
    <w:rsid w:val="00AF2624"/>
    <w:rsid w:val="00AF354D"/>
    <w:rsid w:val="00AF3B89"/>
    <w:rsid w:val="00AF40B9"/>
    <w:rsid w:val="00AF49B2"/>
    <w:rsid w:val="00AF4C24"/>
    <w:rsid w:val="00AF4DD6"/>
    <w:rsid w:val="00AF553A"/>
    <w:rsid w:val="00AF55D8"/>
    <w:rsid w:val="00AF5928"/>
    <w:rsid w:val="00AF6058"/>
    <w:rsid w:val="00AF6C63"/>
    <w:rsid w:val="00AF6F4D"/>
    <w:rsid w:val="00B02AFC"/>
    <w:rsid w:val="00B02E6F"/>
    <w:rsid w:val="00B02F23"/>
    <w:rsid w:val="00B02FF4"/>
    <w:rsid w:val="00B03115"/>
    <w:rsid w:val="00B032C1"/>
    <w:rsid w:val="00B033C2"/>
    <w:rsid w:val="00B03833"/>
    <w:rsid w:val="00B045EB"/>
    <w:rsid w:val="00B058D6"/>
    <w:rsid w:val="00B06553"/>
    <w:rsid w:val="00B06AF1"/>
    <w:rsid w:val="00B07344"/>
    <w:rsid w:val="00B07695"/>
    <w:rsid w:val="00B1150F"/>
    <w:rsid w:val="00B120FA"/>
    <w:rsid w:val="00B131F5"/>
    <w:rsid w:val="00B138FB"/>
    <w:rsid w:val="00B13D0E"/>
    <w:rsid w:val="00B143FF"/>
    <w:rsid w:val="00B1470D"/>
    <w:rsid w:val="00B14815"/>
    <w:rsid w:val="00B15E12"/>
    <w:rsid w:val="00B16198"/>
    <w:rsid w:val="00B161F9"/>
    <w:rsid w:val="00B1626A"/>
    <w:rsid w:val="00B16523"/>
    <w:rsid w:val="00B1656E"/>
    <w:rsid w:val="00B16C4B"/>
    <w:rsid w:val="00B17FFB"/>
    <w:rsid w:val="00B20D2C"/>
    <w:rsid w:val="00B21575"/>
    <w:rsid w:val="00B21AA7"/>
    <w:rsid w:val="00B22AC6"/>
    <w:rsid w:val="00B23431"/>
    <w:rsid w:val="00B24F1A"/>
    <w:rsid w:val="00B24FAE"/>
    <w:rsid w:val="00B254EA"/>
    <w:rsid w:val="00B268D3"/>
    <w:rsid w:val="00B26BDB"/>
    <w:rsid w:val="00B3003B"/>
    <w:rsid w:val="00B30FF5"/>
    <w:rsid w:val="00B319F0"/>
    <w:rsid w:val="00B33AAE"/>
    <w:rsid w:val="00B34B1B"/>
    <w:rsid w:val="00B3547A"/>
    <w:rsid w:val="00B35E25"/>
    <w:rsid w:val="00B37524"/>
    <w:rsid w:val="00B37DE7"/>
    <w:rsid w:val="00B41C88"/>
    <w:rsid w:val="00B41CD5"/>
    <w:rsid w:val="00B42294"/>
    <w:rsid w:val="00B43156"/>
    <w:rsid w:val="00B43DBD"/>
    <w:rsid w:val="00B44A39"/>
    <w:rsid w:val="00B45403"/>
    <w:rsid w:val="00B463C8"/>
    <w:rsid w:val="00B4715F"/>
    <w:rsid w:val="00B47603"/>
    <w:rsid w:val="00B47809"/>
    <w:rsid w:val="00B51EFD"/>
    <w:rsid w:val="00B5235C"/>
    <w:rsid w:val="00B546FE"/>
    <w:rsid w:val="00B54734"/>
    <w:rsid w:val="00B54906"/>
    <w:rsid w:val="00B54AD6"/>
    <w:rsid w:val="00B5505E"/>
    <w:rsid w:val="00B554A3"/>
    <w:rsid w:val="00B554B0"/>
    <w:rsid w:val="00B554CE"/>
    <w:rsid w:val="00B559B5"/>
    <w:rsid w:val="00B5638A"/>
    <w:rsid w:val="00B56696"/>
    <w:rsid w:val="00B56B1C"/>
    <w:rsid w:val="00B57487"/>
    <w:rsid w:val="00B57696"/>
    <w:rsid w:val="00B57709"/>
    <w:rsid w:val="00B57D05"/>
    <w:rsid w:val="00B57E94"/>
    <w:rsid w:val="00B57ED2"/>
    <w:rsid w:val="00B61362"/>
    <w:rsid w:val="00B61C61"/>
    <w:rsid w:val="00B61FB6"/>
    <w:rsid w:val="00B61FD5"/>
    <w:rsid w:val="00B6317D"/>
    <w:rsid w:val="00B6331B"/>
    <w:rsid w:val="00B648B6"/>
    <w:rsid w:val="00B64B8F"/>
    <w:rsid w:val="00B64E3F"/>
    <w:rsid w:val="00B65076"/>
    <w:rsid w:val="00B651AE"/>
    <w:rsid w:val="00B65541"/>
    <w:rsid w:val="00B6584D"/>
    <w:rsid w:val="00B67330"/>
    <w:rsid w:val="00B67829"/>
    <w:rsid w:val="00B70535"/>
    <w:rsid w:val="00B70E66"/>
    <w:rsid w:val="00B71421"/>
    <w:rsid w:val="00B715AA"/>
    <w:rsid w:val="00B736A2"/>
    <w:rsid w:val="00B73CEA"/>
    <w:rsid w:val="00B74A0A"/>
    <w:rsid w:val="00B75DA2"/>
    <w:rsid w:val="00B77908"/>
    <w:rsid w:val="00B80457"/>
    <w:rsid w:val="00B80804"/>
    <w:rsid w:val="00B81525"/>
    <w:rsid w:val="00B82320"/>
    <w:rsid w:val="00B833C3"/>
    <w:rsid w:val="00B83848"/>
    <w:rsid w:val="00B847EB"/>
    <w:rsid w:val="00B84B41"/>
    <w:rsid w:val="00B8538D"/>
    <w:rsid w:val="00B85E7D"/>
    <w:rsid w:val="00B86416"/>
    <w:rsid w:val="00B86D22"/>
    <w:rsid w:val="00B86ED8"/>
    <w:rsid w:val="00B871AF"/>
    <w:rsid w:val="00B87BB7"/>
    <w:rsid w:val="00B93269"/>
    <w:rsid w:val="00B93F03"/>
    <w:rsid w:val="00B94996"/>
    <w:rsid w:val="00B952B3"/>
    <w:rsid w:val="00B959EE"/>
    <w:rsid w:val="00B95E59"/>
    <w:rsid w:val="00B97709"/>
    <w:rsid w:val="00BA1529"/>
    <w:rsid w:val="00BA2149"/>
    <w:rsid w:val="00BA2BD2"/>
    <w:rsid w:val="00BA3BF2"/>
    <w:rsid w:val="00BA44A2"/>
    <w:rsid w:val="00BA4EF0"/>
    <w:rsid w:val="00BA53BF"/>
    <w:rsid w:val="00BA61FF"/>
    <w:rsid w:val="00BA79B6"/>
    <w:rsid w:val="00BB0CC8"/>
    <w:rsid w:val="00BB194A"/>
    <w:rsid w:val="00BB23FF"/>
    <w:rsid w:val="00BB4C77"/>
    <w:rsid w:val="00BB637C"/>
    <w:rsid w:val="00BB6D4B"/>
    <w:rsid w:val="00BB7090"/>
    <w:rsid w:val="00BC06FD"/>
    <w:rsid w:val="00BC23BF"/>
    <w:rsid w:val="00BC350D"/>
    <w:rsid w:val="00BC3893"/>
    <w:rsid w:val="00BC5454"/>
    <w:rsid w:val="00BC6041"/>
    <w:rsid w:val="00BC69CF"/>
    <w:rsid w:val="00BC7449"/>
    <w:rsid w:val="00BC747A"/>
    <w:rsid w:val="00BC7DA3"/>
    <w:rsid w:val="00BD0282"/>
    <w:rsid w:val="00BD02B2"/>
    <w:rsid w:val="00BD0F79"/>
    <w:rsid w:val="00BD0FB3"/>
    <w:rsid w:val="00BD21A2"/>
    <w:rsid w:val="00BD372F"/>
    <w:rsid w:val="00BD3E4C"/>
    <w:rsid w:val="00BD4EC8"/>
    <w:rsid w:val="00BD4F5C"/>
    <w:rsid w:val="00BD591C"/>
    <w:rsid w:val="00BD60F9"/>
    <w:rsid w:val="00BD6FBD"/>
    <w:rsid w:val="00BD754D"/>
    <w:rsid w:val="00BE0053"/>
    <w:rsid w:val="00BE05DD"/>
    <w:rsid w:val="00BE18B6"/>
    <w:rsid w:val="00BE633E"/>
    <w:rsid w:val="00BE7707"/>
    <w:rsid w:val="00BE79B0"/>
    <w:rsid w:val="00BE7C60"/>
    <w:rsid w:val="00BF016C"/>
    <w:rsid w:val="00BF0236"/>
    <w:rsid w:val="00BF04EE"/>
    <w:rsid w:val="00BF0551"/>
    <w:rsid w:val="00BF1302"/>
    <w:rsid w:val="00BF135E"/>
    <w:rsid w:val="00BF20D1"/>
    <w:rsid w:val="00BF25CB"/>
    <w:rsid w:val="00BF2943"/>
    <w:rsid w:val="00BF2FE7"/>
    <w:rsid w:val="00BF3AD3"/>
    <w:rsid w:val="00BF40D3"/>
    <w:rsid w:val="00BF4118"/>
    <w:rsid w:val="00BF4CC0"/>
    <w:rsid w:val="00BF69E9"/>
    <w:rsid w:val="00BF6BC9"/>
    <w:rsid w:val="00BF74CA"/>
    <w:rsid w:val="00C01341"/>
    <w:rsid w:val="00C01E4B"/>
    <w:rsid w:val="00C02BF3"/>
    <w:rsid w:val="00C03EA3"/>
    <w:rsid w:val="00C04FB9"/>
    <w:rsid w:val="00C10318"/>
    <w:rsid w:val="00C106C1"/>
    <w:rsid w:val="00C1374E"/>
    <w:rsid w:val="00C13C19"/>
    <w:rsid w:val="00C13C1E"/>
    <w:rsid w:val="00C16836"/>
    <w:rsid w:val="00C169A6"/>
    <w:rsid w:val="00C17079"/>
    <w:rsid w:val="00C17175"/>
    <w:rsid w:val="00C178ED"/>
    <w:rsid w:val="00C17AA7"/>
    <w:rsid w:val="00C17FB5"/>
    <w:rsid w:val="00C2070E"/>
    <w:rsid w:val="00C20E52"/>
    <w:rsid w:val="00C21A10"/>
    <w:rsid w:val="00C22B69"/>
    <w:rsid w:val="00C22DBC"/>
    <w:rsid w:val="00C23F8E"/>
    <w:rsid w:val="00C23FCE"/>
    <w:rsid w:val="00C244D8"/>
    <w:rsid w:val="00C24746"/>
    <w:rsid w:val="00C25164"/>
    <w:rsid w:val="00C25D8E"/>
    <w:rsid w:val="00C26BB4"/>
    <w:rsid w:val="00C26CCE"/>
    <w:rsid w:val="00C311E3"/>
    <w:rsid w:val="00C31666"/>
    <w:rsid w:val="00C318CF"/>
    <w:rsid w:val="00C327EA"/>
    <w:rsid w:val="00C32E42"/>
    <w:rsid w:val="00C33429"/>
    <w:rsid w:val="00C34F02"/>
    <w:rsid w:val="00C34FDE"/>
    <w:rsid w:val="00C350B0"/>
    <w:rsid w:val="00C3531B"/>
    <w:rsid w:val="00C35984"/>
    <w:rsid w:val="00C35A65"/>
    <w:rsid w:val="00C3755C"/>
    <w:rsid w:val="00C37698"/>
    <w:rsid w:val="00C37D71"/>
    <w:rsid w:val="00C41024"/>
    <w:rsid w:val="00C410FD"/>
    <w:rsid w:val="00C416D3"/>
    <w:rsid w:val="00C41D56"/>
    <w:rsid w:val="00C42020"/>
    <w:rsid w:val="00C422EC"/>
    <w:rsid w:val="00C424A0"/>
    <w:rsid w:val="00C439C6"/>
    <w:rsid w:val="00C43A96"/>
    <w:rsid w:val="00C44D4E"/>
    <w:rsid w:val="00C451E5"/>
    <w:rsid w:val="00C46D08"/>
    <w:rsid w:val="00C46FF9"/>
    <w:rsid w:val="00C50173"/>
    <w:rsid w:val="00C51115"/>
    <w:rsid w:val="00C5278F"/>
    <w:rsid w:val="00C531A0"/>
    <w:rsid w:val="00C53ECC"/>
    <w:rsid w:val="00C53F62"/>
    <w:rsid w:val="00C54085"/>
    <w:rsid w:val="00C5613A"/>
    <w:rsid w:val="00C5670F"/>
    <w:rsid w:val="00C567BB"/>
    <w:rsid w:val="00C572D5"/>
    <w:rsid w:val="00C573C2"/>
    <w:rsid w:val="00C6039B"/>
    <w:rsid w:val="00C6097B"/>
    <w:rsid w:val="00C60B6F"/>
    <w:rsid w:val="00C62148"/>
    <w:rsid w:val="00C62194"/>
    <w:rsid w:val="00C6255A"/>
    <w:rsid w:val="00C638F5"/>
    <w:rsid w:val="00C639B3"/>
    <w:rsid w:val="00C639BF"/>
    <w:rsid w:val="00C641EE"/>
    <w:rsid w:val="00C64451"/>
    <w:rsid w:val="00C64697"/>
    <w:rsid w:val="00C65DB6"/>
    <w:rsid w:val="00C67849"/>
    <w:rsid w:val="00C67F4F"/>
    <w:rsid w:val="00C704AF"/>
    <w:rsid w:val="00C70FFB"/>
    <w:rsid w:val="00C71944"/>
    <w:rsid w:val="00C7205A"/>
    <w:rsid w:val="00C7209A"/>
    <w:rsid w:val="00C73BAF"/>
    <w:rsid w:val="00C76125"/>
    <w:rsid w:val="00C762A0"/>
    <w:rsid w:val="00C76524"/>
    <w:rsid w:val="00C766E9"/>
    <w:rsid w:val="00C7710E"/>
    <w:rsid w:val="00C77D81"/>
    <w:rsid w:val="00C77DCC"/>
    <w:rsid w:val="00C81349"/>
    <w:rsid w:val="00C82C70"/>
    <w:rsid w:val="00C834A8"/>
    <w:rsid w:val="00C8352F"/>
    <w:rsid w:val="00C83AE3"/>
    <w:rsid w:val="00C84576"/>
    <w:rsid w:val="00C85478"/>
    <w:rsid w:val="00C90934"/>
    <w:rsid w:val="00C90A5C"/>
    <w:rsid w:val="00C918F6"/>
    <w:rsid w:val="00C92373"/>
    <w:rsid w:val="00C9453C"/>
    <w:rsid w:val="00C9479F"/>
    <w:rsid w:val="00C95C70"/>
    <w:rsid w:val="00C95F91"/>
    <w:rsid w:val="00C96862"/>
    <w:rsid w:val="00CA0922"/>
    <w:rsid w:val="00CA15B9"/>
    <w:rsid w:val="00CA1F3D"/>
    <w:rsid w:val="00CA2079"/>
    <w:rsid w:val="00CA2C7D"/>
    <w:rsid w:val="00CA32AA"/>
    <w:rsid w:val="00CA3656"/>
    <w:rsid w:val="00CA4655"/>
    <w:rsid w:val="00CA4B5F"/>
    <w:rsid w:val="00CA5252"/>
    <w:rsid w:val="00CA6383"/>
    <w:rsid w:val="00CA6AF3"/>
    <w:rsid w:val="00CA78DD"/>
    <w:rsid w:val="00CB0E42"/>
    <w:rsid w:val="00CB1194"/>
    <w:rsid w:val="00CB12B6"/>
    <w:rsid w:val="00CB2FA3"/>
    <w:rsid w:val="00CB3711"/>
    <w:rsid w:val="00CB4070"/>
    <w:rsid w:val="00CB464E"/>
    <w:rsid w:val="00CB4CC5"/>
    <w:rsid w:val="00CB4CE5"/>
    <w:rsid w:val="00CB573C"/>
    <w:rsid w:val="00CB5A43"/>
    <w:rsid w:val="00CC062F"/>
    <w:rsid w:val="00CC0EF2"/>
    <w:rsid w:val="00CC0F2F"/>
    <w:rsid w:val="00CC3BDC"/>
    <w:rsid w:val="00CC4360"/>
    <w:rsid w:val="00CC53E1"/>
    <w:rsid w:val="00CC557E"/>
    <w:rsid w:val="00CC7292"/>
    <w:rsid w:val="00CC7974"/>
    <w:rsid w:val="00CD08EB"/>
    <w:rsid w:val="00CD11AA"/>
    <w:rsid w:val="00CD1675"/>
    <w:rsid w:val="00CD1DEA"/>
    <w:rsid w:val="00CD2DE3"/>
    <w:rsid w:val="00CD376D"/>
    <w:rsid w:val="00CD3A07"/>
    <w:rsid w:val="00CD3EE5"/>
    <w:rsid w:val="00CD4979"/>
    <w:rsid w:val="00CD4EE8"/>
    <w:rsid w:val="00CD50B3"/>
    <w:rsid w:val="00CD542E"/>
    <w:rsid w:val="00CD735B"/>
    <w:rsid w:val="00CD735C"/>
    <w:rsid w:val="00CD7601"/>
    <w:rsid w:val="00CE0290"/>
    <w:rsid w:val="00CE134F"/>
    <w:rsid w:val="00CE19D5"/>
    <w:rsid w:val="00CE1E4C"/>
    <w:rsid w:val="00CE24D6"/>
    <w:rsid w:val="00CE289B"/>
    <w:rsid w:val="00CE2A52"/>
    <w:rsid w:val="00CE2BE3"/>
    <w:rsid w:val="00CE50A7"/>
    <w:rsid w:val="00CE6792"/>
    <w:rsid w:val="00CE6DA3"/>
    <w:rsid w:val="00CE70A5"/>
    <w:rsid w:val="00CE788E"/>
    <w:rsid w:val="00CF0C3B"/>
    <w:rsid w:val="00CF1400"/>
    <w:rsid w:val="00CF1F94"/>
    <w:rsid w:val="00CF28E9"/>
    <w:rsid w:val="00CF2D0C"/>
    <w:rsid w:val="00CF3A88"/>
    <w:rsid w:val="00CF3C86"/>
    <w:rsid w:val="00CF45BE"/>
    <w:rsid w:val="00CF4DE3"/>
    <w:rsid w:val="00CF5E28"/>
    <w:rsid w:val="00CF76B5"/>
    <w:rsid w:val="00CF7856"/>
    <w:rsid w:val="00D0085C"/>
    <w:rsid w:val="00D00E5B"/>
    <w:rsid w:val="00D00EFF"/>
    <w:rsid w:val="00D011DA"/>
    <w:rsid w:val="00D029C8"/>
    <w:rsid w:val="00D02EAF"/>
    <w:rsid w:val="00D03008"/>
    <w:rsid w:val="00D040DE"/>
    <w:rsid w:val="00D0426D"/>
    <w:rsid w:val="00D05611"/>
    <w:rsid w:val="00D0645D"/>
    <w:rsid w:val="00D0676B"/>
    <w:rsid w:val="00D06968"/>
    <w:rsid w:val="00D069B1"/>
    <w:rsid w:val="00D07226"/>
    <w:rsid w:val="00D10E4D"/>
    <w:rsid w:val="00D110E9"/>
    <w:rsid w:val="00D13DE9"/>
    <w:rsid w:val="00D140F7"/>
    <w:rsid w:val="00D14D26"/>
    <w:rsid w:val="00D1551A"/>
    <w:rsid w:val="00D157BE"/>
    <w:rsid w:val="00D15D0B"/>
    <w:rsid w:val="00D15F82"/>
    <w:rsid w:val="00D15F97"/>
    <w:rsid w:val="00D1635F"/>
    <w:rsid w:val="00D16574"/>
    <w:rsid w:val="00D1667F"/>
    <w:rsid w:val="00D17279"/>
    <w:rsid w:val="00D175BB"/>
    <w:rsid w:val="00D17723"/>
    <w:rsid w:val="00D17A63"/>
    <w:rsid w:val="00D20858"/>
    <w:rsid w:val="00D20884"/>
    <w:rsid w:val="00D20B23"/>
    <w:rsid w:val="00D216EC"/>
    <w:rsid w:val="00D218E2"/>
    <w:rsid w:val="00D21ABC"/>
    <w:rsid w:val="00D21F1E"/>
    <w:rsid w:val="00D22F5C"/>
    <w:rsid w:val="00D23DF2"/>
    <w:rsid w:val="00D2416A"/>
    <w:rsid w:val="00D25514"/>
    <w:rsid w:val="00D25E08"/>
    <w:rsid w:val="00D25F82"/>
    <w:rsid w:val="00D26545"/>
    <w:rsid w:val="00D26F66"/>
    <w:rsid w:val="00D26FCE"/>
    <w:rsid w:val="00D26FE8"/>
    <w:rsid w:val="00D279E5"/>
    <w:rsid w:val="00D3032F"/>
    <w:rsid w:val="00D31001"/>
    <w:rsid w:val="00D31072"/>
    <w:rsid w:val="00D3184E"/>
    <w:rsid w:val="00D3238E"/>
    <w:rsid w:val="00D33318"/>
    <w:rsid w:val="00D35F85"/>
    <w:rsid w:val="00D36BD3"/>
    <w:rsid w:val="00D36CE9"/>
    <w:rsid w:val="00D372F9"/>
    <w:rsid w:val="00D37B96"/>
    <w:rsid w:val="00D37D45"/>
    <w:rsid w:val="00D409E8"/>
    <w:rsid w:val="00D41549"/>
    <w:rsid w:val="00D41EF0"/>
    <w:rsid w:val="00D4335F"/>
    <w:rsid w:val="00D434D3"/>
    <w:rsid w:val="00D434EB"/>
    <w:rsid w:val="00D43CDF"/>
    <w:rsid w:val="00D44557"/>
    <w:rsid w:val="00D44959"/>
    <w:rsid w:val="00D45154"/>
    <w:rsid w:val="00D45A66"/>
    <w:rsid w:val="00D4646A"/>
    <w:rsid w:val="00D46B7C"/>
    <w:rsid w:val="00D46BC3"/>
    <w:rsid w:val="00D46C61"/>
    <w:rsid w:val="00D46F73"/>
    <w:rsid w:val="00D47182"/>
    <w:rsid w:val="00D479C7"/>
    <w:rsid w:val="00D47FE5"/>
    <w:rsid w:val="00D50097"/>
    <w:rsid w:val="00D50199"/>
    <w:rsid w:val="00D504E6"/>
    <w:rsid w:val="00D5062E"/>
    <w:rsid w:val="00D5077D"/>
    <w:rsid w:val="00D50A0D"/>
    <w:rsid w:val="00D50F22"/>
    <w:rsid w:val="00D50F38"/>
    <w:rsid w:val="00D51A1B"/>
    <w:rsid w:val="00D51B87"/>
    <w:rsid w:val="00D55666"/>
    <w:rsid w:val="00D56CF3"/>
    <w:rsid w:val="00D56DE8"/>
    <w:rsid w:val="00D579D8"/>
    <w:rsid w:val="00D6036C"/>
    <w:rsid w:val="00D61271"/>
    <w:rsid w:val="00D636B1"/>
    <w:rsid w:val="00D641DE"/>
    <w:rsid w:val="00D64599"/>
    <w:rsid w:val="00D6640D"/>
    <w:rsid w:val="00D66430"/>
    <w:rsid w:val="00D6645B"/>
    <w:rsid w:val="00D6708E"/>
    <w:rsid w:val="00D67CA1"/>
    <w:rsid w:val="00D67FEE"/>
    <w:rsid w:val="00D70387"/>
    <w:rsid w:val="00D70DD3"/>
    <w:rsid w:val="00D719C7"/>
    <w:rsid w:val="00D73B29"/>
    <w:rsid w:val="00D74506"/>
    <w:rsid w:val="00D7477A"/>
    <w:rsid w:val="00D74965"/>
    <w:rsid w:val="00D75CF5"/>
    <w:rsid w:val="00D7614D"/>
    <w:rsid w:val="00D7689D"/>
    <w:rsid w:val="00D77374"/>
    <w:rsid w:val="00D77DD5"/>
    <w:rsid w:val="00D80C63"/>
    <w:rsid w:val="00D80D45"/>
    <w:rsid w:val="00D821A6"/>
    <w:rsid w:val="00D827AB"/>
    <w:rsid w:val="00D82D57"/>
    <w:rsid w:val="00D84EC1"/>
    <w:rsid w:val="00D85C98"/>
    <w:rsid w:val="00D85D6E"/>
    <w:rsid w:val="00D871A6"/>
    <w:rsid w:val="00D918BC"/>
    <w:rsid w:val="00D92054"/>
    <w:rsid w:val="00D92F90"/>
    <w:rsid w:val="00D93FE5"/>
    <w:rsid w:val="00D9470F"/>
    <w:rsid w:val="00D959B0"/>
    <w:rsid w:val="00D95F62"/>
    <w:rsid w:val="00D9693C"/>
    <w:rsid w:val="00D97623"/>
    <w:rsid w:val="00D976C8"/>
    <w:rsid w:val="00DA00EF"/>
    <w:rsid w:val="00DA1180"/>
    <w:rsid w:val="00DA1597"/>
    <w:rsid w:val="00DA23D3"/>
    <w:rsid w:val="00DA2C36"/>
    <w:rsid w:val="00DA40A6"/>
    <w:rsid w:val="00DA40FE"/>
    <w:rsid w:val="00DA56C2"/>
    <w:rsid w:val="00DA570E"/>
    <w:rsid w:val="00DA57BF"/>
    <w:rsid w:val="00DA6498"/>
    <w:rsid w:val="00DA69B6"/>
    <w:rsid w:val="00DA7E67"/>
    <w:rsid w:val="00DB0048"/>
    <w:rsid w:val="00DB428E"/>
    <w:rsid w:val="00DB47E5"/>
    <w:rsid w:val="00DB5B89"/>
    <w:rsid w:val="00DB5BDD"/>
    <w:rsid w:val="00DB5CB5"/>
    <w:rsid w:val="00DB77CC"/>
    <w:rsid w:val="00DC059D"/>
    <w:rsid w:val="00DC089D"/>
    <w:rsid w:val="00DC3B95"/>
    <w:rsid w:val="00DC50B1"/>
    <w:rsid w:val="00DC550D"/>
    <w:rsid w:val="00DC6756"/>
    <w:rsid w:val="00DC688B"/>
    <w:rsid w:val="00DC6CAD"/>
    <w:rsid w:val="00DC6EA3"/>
    <w:rsid w:val="00DC73A6"/>
    <w:rsid w:val="00DC7AF2"/>
    <w:rsid w:val="00DD09FC"/>
    <w:rsid w:val="00DD118A"/>
    <w:rsid w:val="00DD1761"/>
    <w:rsid w:val="00DD199F"/>
    <w:rsid w:val="00DD2F6E"/>
    <w:rsid w:val="00DD36DA"/>
    <w:rsid w:val="00DD3D7C"/>
    <w:rsid w:val="00DD45FB"/>
    <w:rsid w:val="00DD48B4"/>
    <w:rsid w:val="00DD4FEE"/>
    <w:rsid w:val="00DD51BE"/>
    <w:rsid w:val="00DD6444"/>
    <w:rsid w:val="00DD6ACE"/>
    <w:rsid w:val="00DD6C47"/>
    <w:rsid w:val="00DD6FDD"/>
    <w:rsid w:val="00DD7600"/>
    <w:rsid w:val="00DD7D65"/>
    <w:rsid w:val="00DE00C9"/>
    <w:rsid w:val="00DE040D"/>
    <w:rsid w:val="00DE0921"/>
    <w:rsid w:val="00DE4C36"/>
    <w:rsid w:val="00DE52B6"/>
    <w:rsid w:val="00DE5F10"/>
    <w:rsid w:val="00DE6B03"/>
    <w:rsid w:val="00DE7DDF"/>
    <w:rsid w:val="00DE7E66"/>
    <w:rsid w:val="00DF07FD"/>
    <w:rsid w:val="00DF09AB"/>
    <w:rsid w:val="00DF10C8"/>
    <w:rsid w:val="00DF10F7"/>
    <w:rsid w:val="00DF16E1"/>
    <w:rsid w:val="00DF1794"/>
    <w:rsid w:val="00DF2D22"/>
    <w:rsid w:val="00DF348D"/>
    <w:rsid w:val="00DF447C"/>
    <w:rsid w:val="00DF4972"/>
    <w:rsid w:val="00DF5348"/>
    <w:rsid w:val="00DF5770"/>
    <w:rsid w:val="00DF65FC"/>
    <w:rsid w:val="00DF6DC0"/>
    <w:rsid w:val="00DF6DD6"/>
    <w:rsid w:val="00DF7307"/>
    <w:rsid w:val="00DF7E14"/>
    <w:rsid w:val="00E0026C"/>
    <w:rsid w:val="00E00680"/>
    <w:rsid w:val="00E00BC9"/>
    <w:rsid w:val="00E00D64"/>
    <w:rsid w:val="00E00F83"/>
    <w:rsid w:val="00E02A81"/>
    <w:rsid w:val="00E02E6D"/>
    <w:rsid w:val="00E0423A"/>
    <w:rsid w:val="00E04336"/>
    <w:rsid w:val="00E046D0"/>
    <w:rsid w:val="00E058D9"/>
    <w:rsid w:val="00E05CAC"/>
    <w:rsid w:val="00E06ECA"/>
    <w:rsid w:val="00E07EBE"/>
    <w:rsid w:val="00E10960"/>
    <w:rsid w:val="00E1116C"/>
    <w:rsid w:val="00E12234"/>
    <w:rsid w:val="00E1280A"/>
    <w:rsid w:val="00E12A92"/>
    <w:rsid w:val="00E14538"/>
    <w:rsid w:val="00E15B48"/>
    <w:rsid w:val="00E15D3D"/>
    <w:rsid w:val="00E15F66"/>
    <w:rsid w:val="00E161AD"/>
    <w:rsid w:val="00E174EF"/>
    <w:rsid w:val="00E17F0C"/>
    <w:rsid w:val="00E20451"/>
    <w:rsid w:val="00E20727"/>
    <w:rsid w:val="00E21360"/>
    <w:rsid w:val="00E214DF"/>
    <w:rsid w:val="00E2223A"/>
    <w:rsid w:val="00E242FF"/>
    <w:rsid w:val="00E25136"/>
    <w:rsid w:val="00E25863"/>
    <w:rsid w:val="00E25A43"/>
    <w:rsid w:val="00E25E25"/>
    <w:rsid w:val="00E304C2"/>
    <w:rsid w:val="00E3090B"/>
    <w:rsid w:val="00E30A2A"/>
    <w:rsid w:val="00E310E5"/>
    <w:rsid w:val="00E3196E"/>
    <w:rsid w:val="00E31DFC"/>
    <w:rsid w:val="00E32060"/>
    <w:rsid w:val="00E32947"/>
    <w:rsid w:val="00E334A3"/>
    <w:rsid w:val="00E33D54"/>
    <w:rsid w:val="00E352AD"/>
    <w:rsid w:val="00E358FE"/>
    <w:rsid w:val="00E35A95"/>
    <w:rsid w:val="00E35F6B"/>
    <w:rsid w:val="00E3648B"/>
    <w:rsid w:val="00E36555"/>
    <w:rsid w:val="00E4037B"/>
    <w:rsid w:val="00E4210B"/>
    <w:rsid w:val="00E4568F"/>
    <w:rsid w:val="00E458A9"/>
    <w:rsid w:val="00E4596D"/>
    <w:rsid w:val="00E45A2F"/>
    <w:rsid w:val="00E46662"/>
    <w:rsid w:val="00E466DF"/>
    <w:rsid w:val="00E50503"/>
    <w:rsid w:val="00E5379F"/>
    <w:rsid w:val="00E54254"/>
    <w:rsid w:val="00E5449E"/>
    <w:rsid w:val="00E5461A"/>
    <w:rsid w:val="00E54B39"/>
    <w:rsid w:val="00E556FE"/>
    <w:rsid w:val="00E563B7"/>
    <w:rsid w:val="00E60702"/>
    <w:rsid w:val="00E60A05"/>
    <w:rsid w:val="00E616FF"/>
    <w:rsid w:val="00E62564"/>
    <w:rsid w:val="00E62878"/>
    <w:rsid w:val="00E62CBD"/>
    <w:rsid w:val="00E63AD0"/>
    <w:rsid w:val="00E63EF0"/>
    <w:rsid w:val="00E63EFE"/>
    <w:rsid w:val="00E643F0"/>
    <w:rsid w:val="00E6444B"/>
    <w:rsid w:val="00E65018"/>
    <w:rsid w:val="00E65B17"/>
    <w:rsid w:val="00E65F31"/>
    <w:rsid w:val="00E66662"/>
    <w:rsid w:val="00E666AD"/>
    <w:rsid w:val="00E67C5D"/>
    <w:rsid w:val="00E707CC"/>
    <w:rsid w:val="00E7195B"/>
    <w:rsid w:val="00E71AC5"/>
    <w:rsid w:val="00E72589"/>
    <w:rsid w:val="00E72633"/>
    <w:rsid w:val="00E7272E"/>
    <w:rsid w:val="00E72B24"/>
    <w:rsid w:val="00E73987"/>
    <w:rsid w:val="00E73991"/>
    <w:rsid w:val="00E7668D"/>
    <w:rsid w:val="00E768E4"/>
    <w:rsid w:val="00E77FE8"/>
    <w:rsid w:val="00E81A85"/>
    <w:rsid w:val="00E81C2B"/>
    <w:rsid w:val="00E81F53"/>
    <w:rsid w:val="00E82177"/>
    <w:rsid w:val="00E82EEC"/>
    <w:rsid w:val="00E8305B"/>
    <w:rsid w:val="00E83063"/>
    <w:rsid w:val="00E83891"/>
    <w:rsid w:val="00E85BDF"/>
    <w:rsid w:val="00E8616B"/>
    <w:rsid w:val="00E8693D"/>
    <w:rsid w:val="00E8748A"/>
    <w:rsid w:val="00E874F0"/>
    <w:rsid w:val="00E87A08"/>
    <w:rsid w:val="00E87E21"/>
    <w:rsid w:val="00E90793"/>
    <w:rsid w:val="00E90D1E"/>
    <w:rsid w:val="00E91611"/>
    <w:rsid w:val="00E924AE"/>
    <w:rsid w:val="00E92BF2"/>
    <w:rsid w:val="00E933D7"/>
    <w:rsid w:val="00E9361B"/>
    <w:rsid w:val="00E93653"/>
    <w:rsid w:val="00E93938"/>
    <w:rsid w:val="00E939B3"/>
    <w:rsid w:val="00E940A0"/>
    <w:rsid w:val="00E94918"/>
    <w:rsid w:val="00E94966"/>
    <w:rsid w:val="00E95A57"/>
    <w:rsid w:val="00E95A80"/>
    <w:rsid w:val="00E95F81"/>
    <w:rsid w:val="00E96097"/>
    <w:rsid w:val="00E977E4"/>
    <w:rsid w:val="00E97CD1"/>
    <w:rsid w:val="00E97DDD"/>
    <w:rsid w:val="00EA16F4"/>
    <w:rsid w:val="00EA249C"/>
    <w:rsid w:val="00EA3D87"/>
    <w:rsid w:val="00EA4007"/>
    <w:rsid w:val="00EA47EB"/>
    <w:rsid w:val="00EA49B0"/>
    <w:rsid w:val="00EA50C9"/>
    <w:rsid w:val="00EA672D"/>
    <w:rsid w:val="00EA6BC7"/>
    <w:rsid w:val="00EA6C07"/>
    <w:rsid w:val="00EA77BC"/>
    <w:rsid w:val="00EA7DE4"/>
    <w:rsid w:val="00EB019A"/>
    <w:rsid w:val="00EB0354"/>
    <w:rsid w:val="00EB06A5"/>
    <w:rsid w:val="00EB0C10"/>
    <w:rsid w:val="00EB149C"/>
    <w:rsid w:val="00EB1682"/>
    <w:rsid w:val="00EB1C68"/>
    <w:rsid w:val="00EB20B2"/>
    <w:rsid w:val="00EB220C"/>
    <w:rsid w:val="00EB4346"/>
    <w:rsid w:val="00EB4D59"/>
    <w:rsid w:val="00EB5A6C"/>
    <w:rsid w:val="00EB67EA"/>
    <w:rsid w:val="00EB6900"/>
    <w:rsid w:val="00EB6EF2"/>
    <w:rsid w:val="00EB725D"/>
    <w:rsid w:val="00EB74B5"/>
    <w:rsid w:val="00EB7DB1"/>
    <w:rsid w:val="00EB7EC1"/>
    <w:rsid w:val="00EC1C10"/>
    <w:rsid w:val="00EC20C0"/>
    <w:rsid w:val="00EC2276"/>
    <w:rsid w:val="00EC24BE"/>
    <w:rsid w:val="00EC25EC"/>
    <w:rsid w:val="00EC3122"/>
    <w:rsid w:val="00EC3235"/>
    <w:rsid w:val="00EC4AFC"/>
    <w:rsid w:val="00EC4E7E"/>
    <w:rsid w:val="00EC649E"/>
    <w:rsid w:val="00EC6BDA"/>
    <w:rsid w:val="00EC6FD9"/>
    <w:rsid w:val="00EC7AE5"/>
    <w:rsid w:val="00ED08C7"/>
    <w:rsid w:val="00ED1762"/>
    <w:rsid w:val="00ED1CB0"/>
    <w:rsid w:val="00ED2002"/>
    <w:rsid w:val="00ED211D"/>
    <w:rsid w:val="00ED2767"/>
    <w:rsid w:val="00ED2FCD"/>
    <w:rsid w:val="00ED4156"/>
    <w:rsid w:val="00ED4611"/>
    <w:rsid w:val="00ED4A17"/>
    <w:rsid w:val="00ED4BF6"/>
    <w:rsid w:val="00ED5F1B"/>
    <w:rsid w:val="00ED7593"/>
    <w:rsid w:val="00ED7CE4"/>
    <w:rsid w:val="00EE070E"/>
    <w:rsid w:val="00EE0BB8"/>
    <w:rsid w:val="00EE0C92"/>
    <w:rsid w:val="00EE0D1C"/>
    <w:rsid w:val="00EE1EAC"/>
    <w:rsid w:val="00EE4097"/>
    <w:rsid w:val="00EE494B"/>
    <w:rsid w:val="00EE4A41"/>
    <w:rsid w:val="00EE4C77"/>
    <w:rsid w:val="00EF0B42"/>
    <w:rsid w:val="00EF1AEB"/>
    <w:rsid w:val="00EF234D"/>
    <w:rsid w:val="00EF35DA"/>
    <w:rsid w:val="00EF3748"/>
    <w:rsid w:val="00EF40DB"/>
    <w:rsid w:val="00EF47AD"/>
    <w:rsid w:val="00EF4860"/>
    <w:rsid w:val="00EF6E5F"/>
    <w:rsid w:val="00EF77A4"/>
    <w:rsid w:val="00F009A9"/>
    <w:rsid w:val="00F0292A"/>
    <w:rsid w:val="00F0301F"/>
    <w:rsid w:val="00F04087"/>
    <w:rsid w:val="00F04316"/>
    <w:rsid w:val="00F044DC"/>
    <w:rsid w:val="00F05B33"/>
    <w:rsid w:val="00F05DA0"/>
    <w:rsid w:val="00F05DFF"/>
    <w:rsid w:val="00F0619A"/>
    <w:rsid w:val="00F0648F"/>
    <w:rsid w:val="00F06639"/>
    <w:rsid w:val="00F06725"/>
    <w:rsid w:val="00F13EC1"/>
    <w:rsid w:val="00F14795"/>
    <w:rsid w:val="00F15450"/>
    <w:rsid w:val="00F15D56"/>
    <w:rsid w:val="00F160A9"/>
    <w:rsid w:val="00F16AF0"/>
    <w:rsid w:val="00F16E1C"/>
    <w:rsid w:val="00F209B1"/>
    <w:rsid w:val="00F2229E"/>
    <w:rsid w:val="00F2360D"/>
    <w:rsid w:val="00F23B02"/>
    <w:rsid w:val="00F23DC2"/>
    <w:rsid w:val="00F2466F"/>
    <w:rsid w:val="00F25444"/>
    <w:rsid w:val="00F26265"/>
    <w:rsid w:val="00F26735"/>
    <w:rsid w:val="00F26B64"/>
    <w:rsid w:val="00F30434"/>
    <w:rsid w:val="00F30C98"/>
    <w:rsid w:val="00F33B78"/>
    <w:rsid w:val="00F33FB1"/>
    <w:rsid w:val="00F34340"/>
    <w:rsid w:val="00F34A71"/>
    <w:rsid w:val="00F34C6A"/>
    <w:rsid w:val="00F34E2F"/>
    <w:rsid w:val="00F35BFA"/>
    <w:rsid w:val="00F36034"/>
    <w:rsid w:val="00F378C5"/>
    <w:rsid w:val="00F406B4"/>
    <w:rsid w:val="00F40FF7"/>
    <w:rsid w:val="00F410D4"/>
    <w:rsid w:val="00F4232D"/>
    <w:rsid w:val="00F42914"/>
    <w:rsid w:val="00F42A59"/>
    <w:rsid w:val="00F42ECB"/>
    <w:rsid w:val="00F44667"/>
    <w:rsid w:val="00F447EC"/>
    <w:rsid w:val="00F45F86"/>
    <w:rsid w:val="00F50A00"/>
    <w:rsid w:val="00F525B2"/>
    <w:rsid w:val="00F536F9"/>
    <w:rsid w:val="00F5472E"/>
    <w:rsid w:val="00F553A0"/>
    <w:rsid w:val="00F553CD"/>
    <w:rsid w:val="00F55D18"/>
    <w:rsid w:val="00F55F73"/>
    <w:rsid w:val="00F6049A"/>
    <w:rsid w:val="00F60937"/>
    <w:rsid w:val="00F62A39"/>
    <w:rsid w:val="00F62C72"/>
    <w:rsid w:val="00F62D74"/>
    <w:rsid w:val="00F62F1F"/>
    <w:rsid w:val="00F63DB7"/>
    <w:rsid w:val="00F64163"/>
    <w:rsid w:val="00F6431B"/>
    <w:rsid w:val="00F6591B"/>
    <w:rsid w:val="00F671EF"/>
    <w:rsid w:val="00F67357"/>
    <w:rsid w:val="00F674FE"/>
    <w:rsid w:val="00F675FB"/>
    <w:rsid w:val="00F700F3"/>
    <w:rsid w:val="00F71B27"/>
    <w:rsid w:val="00F744B7"/>
    <w:rsid w:val="00F746E9"/>
    <w:rsid w:val="00F747F1"/>
    <w:rsid w:val="00F74DA1"/>
    <w:rsid w:val="00F74E86"/>
    <w:rsid w:val="00F7551C"/>
    <w:rsid w:val="00F75549"/>
    <w:rsid w:val="00F7573A"/>
    <w:rsid w:val="00F75D03"/>
    <w:rsid w:val="00F75F07"/>
    <w:rsid w:val="00F773F9"/>
    <w:rsid w:val="00F81946"/>
    <w:rsid w:val="00F839D6"/>
    <w:rsid w:val="00F83DC4"/>
    <w:rsid w:val="00F8418A"/>
    <w:rsid w:val="00F8544F"/>
    <w:rsid w:val="00F85B67"/>
    <w:rsid w:val="00F85EAA"/>
    <w:rsid w:val="00F87912"/>
    <w:rsid w:val="00F87ACD"/>
    <w:rsid w:val="00F87DD0"/>
    <w:rsid w:val="00F90878"/>
    <w:rsid w:val="00F90AF8"/>
    <w:rsid w:val="00F915CE"/>
    <w:rsid w:val="00F92E39"/>
    <w:rsid w:val="00F92F15"/>
    <w:rsid w:val="00F9443D"/>
    <w:rsid w:val="00F947E7"/>
    <w:rsid w:val="00F95813"/>
    <w:rsid w:val="00F95AEC"/>
    <w:rsid w:val="00F9656D"/>
    <w:rsid w:val="00F96E23"/>
    <w:rsid w:val="00F9722F"/>
    <w:rsid w:val="00F97571"/>
    <w:rsid w:val="00F97801"/>
    <w:rsid w:val="00FA06FF"/>
    <w:rsid w:val="00FA07D1"/>
    <w:rsid w:val="00FA1A85"/>
    <w:rsid w:val="00FA1D94"/>
    <w:rsid w:val="00FA2B9D"/>
    <w:rsid w:val="00FA3851"/>
    <w:rsid w:val="00FA3A03"/>
    <w:rsid w:val="00FA3CAA"/>
    <w:rsid w:val="00FA5533"/>
    <w:rsid w:val="00FA557A"/>
    <w:rsid w:val="00FA5C27"/>
    <w:rsid w:val="00FA60C4"/>
    <w:rsid w:val="00FA6FBE"/>
    <w:rsid w:val="00FA7854"/>
    <w:rsid w:val="00FB087F"/>
    <w:rsid w:val="00FB09E1"/>
    <w:rsid w:val="00FB321D"/>
    <w:rsid w:val="00FB3D68"/>
    <w:rsid w:val="00FB4A0F"/>
    <w:rsid w:val="00FB518D"/>
    <w:rsid w:val="00FB6015"/>
    <w:rsid w:val="00FB6CF7"/>
    <w:rsid w:val="00FB7C29"/>
    <w:rsid w:val="00FC06EF"/>
    <w:rsid w:val="00FC0DB8"/>
    <w:rsid w:val="00FC0E6B"/>
    <w:rsid w:val="00FC15FA"/>
    <w:rsid w:val="00FC2B77"/>
    <w:rsid w:val="00FC2DB6"/>
    <w:rsid w:val="00FC385D"/>
    <w:rsid w:val="00FC3B20"/>
    <w:rsid w:val="00FC4AA1"/>
    <w:rsid w:val="00FC4E3C"/>
    <w:rsid w:val="00FC5D7B"/>
    <w:rsid w:val="00FC68B0"/>
    <w:rsid w:val="00FC6B7D"/>
    <w:rsid w:val="00FC6CDD"/>
    <w:rsid w:val="00FC7071"/>
    <w:rsid w:val="00FC7255"/>
    <w:rsid w:val="00FC7343"/>
    <w:rsid w:val="00FD0143"/>
    <w:rsid w:val="00FD1EE1"/>
    <w:rsid w:val="00FD2EC3"/>
    <w:rsid w:val="00FD3394"/>
    <w:rsid w:val="00FD42AC"/>
    <w:rsid w:val="00FD5F68"/>
    <w:rsid w:val="00FD6155"/>
    <w:rsid w:val="00FD6369"/>
    <w:rsid w:val="00FD6AC8"/>
    <w:rsid w:val="00FD6F87"/>
    <w:rsid w:val="00FE1C90"/>
    <w:rsid w:val="00FE1E5E"/>
    <w:rsid w:val="00FE1EA1"/>
    <w:rsid w:val="00FE1F16"/>
    <w:rsid w:val="00FE2037"/>
    <w:rsid w:val="00FE25EE"/>
    <w:rsid w:val="00FE3633"/>
    <w:rsid w:val="00FE3A37"/>
    <w:rsid w:val="00FF1088"/>
    <w:rsid w:val="00FF1AC6"/>
    <w:rsid w:val="00FF2D5F"/>
    <w:rsid w:val="00FF2F9C"/>
    <w:rsid w:val="00FF2FC0"/>
    <w:rsid w:val="00FF3089"/>
    <w:rsid w:val="00FF31C8"/>
    <w:rsid w:val="00FF3DD2"/>
    <w:rsid w:val="00FF4A7A"/>
    <w:rsid w:val="00FF4FF4"/>
    <w:rsid w:val="00FF50CC"/>
    <w:rsid w:val="00FF50F2"/>
    <w:rsid w:val="00FF5729"/>
    <w:rsid w:val="00FF6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3" type="connector" idref="#AutoShape 75"/>
        <o:r id="V:Rule14" type="connector" idref="#AutoShape 92"/>
        <o:r id="V:Rule15" type="connector" idref="#AutoShape 78"/>
        <o:r id="V:Rule16" type="connector" idref="#AutoShape 98"/>
        <o:r id="V:Rule17" type="connector" idref="#AutoShape 100"/>
        <o:r id="V:Rule18" type="connector" idref="#AutoShape 80"/>
        <o:r id="V:Rule19" type="connector" idref="#AutoShape 94"/>
        <o:r id="V:Rule20" type="connector" idref="#AutoShape 85"/>
        <o:r id="V:Rule21" type="connector" idref="#AutoShape 88"/>
        <o:r id="V:Rule22" type="connector" idref="#AutoShape 81"/>
        <o:r id="V:Rule23" type="connector" idref="#AutoShape 76"/>
        <o:r id="V:Rule24" type="connector" idref="#AutoShape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6A"/>
    <w:pPr>
      <w:suppressAutoHyphens/>
    </w:pPr>
    <w:rPr>
      <w:rFonts w:ascii="Times New Roman" w:eastAsia="Times New Roman" w:hAnsi="Times New Roman" w:cs="Calibri"/>
      <w:sz w:val="24"/>
      <w:szCs w:val="24"/>
      <w:lang w:eastAsia="ar-SA"/>
    </w:rPr>
  </w:style>
  <w:style w:type="paragraph" w:styleId="1">
    <w:name w:val="heading 1"/>
    <w:basedOn w:val="a"/>
    <w:next w:val="a"/>
    <w:link w:val="10"/>
    <w:qFormat/>
    <w:rsid w:val="0043506A"/>
    <w:pPr>
      <w:keepNext/>
      <w:ind w:firstLine="170"/>
      <w:jc w:val="center"/>
      <w:outlineLvl w:val="0"/>
    </w:pPr>
    <w:rPr>
      <w:rFonts w:cs="Times New Roman"/>
      <w:sz w:val="28"/>
    </w:rPr>
  </w:style>
  <w:style w:type="paragraph" w:styleId="2">
    <w:name w:val="heading 2"/>
    <w:basedOn w:val="a"/>
    <w:next w:val="a"/>
    <w:link w:val="20"/>
    <w:qFormat/>
    <w:rsid w:val="0043506A"/>
    <w:pPr>
      <w:keepNext/>
      <w:ind w:left="1931" w:hanging="360"/>
      <w:jc w:val="center"/>
      <w:outlineLvl w:val="1"/>
    </w:pPr>
    <w:rPr>
      <w:rFonts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506A"/>
    <w:rPr>
      <w:rFonts w:ascii="Times New Roman" w:eastAsia="Times New Roman" w:hAnsi="Times New Roman"/>
      <w:sz w:val="28"/>
      <w:szCs w:val="24"/>
      <w:lang w:eastAsia="ar-SA"/>
    </w:rPr>
  </w:style>
  <w:style w:type="character" w:customStyle="1" w:styleId="20">
    <w:name w:val="Заголовок 2 Знак"/>
    <w:link w:val="2"/>
    <w:rsid w:val="0043506A"/>
    <w:rPr>
      <w:rFonts w:ascii="Times New Roman" w:eastAsia="Times New Roman" w:hAnsi="Times New Roman"/>
      <w:sz w:val="32"/>
      <w:szCs w:val="24"/>
      <w:lang w:eastAsia="ar-SA"/>
    </w:rPr>
  </w:style>
  <w:style w:type="character" w:styleId="a3">
    <w:name w:val="Hyperlink"/>
    <w:rsid w:val="0043506A"/>
    <w:rPr>
      <w:color w:val="0000FF"/>
      <w:u w:val="single"/>
    </w:rPr>
  </w:style>
  <w:style w:type="paragraph" w:styleId="a4">
    <w:name w:val="Normal (Web)"/>
    <w:basedOn w:val="a"/>
    <w:rsid w:val="0043506A"/>
    <w:pPr>
      <w:spacing w:before="280" w:after="280"/>
    </w:pPr>
  </w:style>
  <w:style w:type="paragraph" w:customStyle="1" w:styleId="ConsPlusNormal">
    <w:name w:val="ConsPlusNormal"/>
    <w:uiPriority w:val="99"/>
    <w:rsid w:val="0043506A"/>
    <w:pPr>
      <w:suppressAutoHyphens/>
      <w:autoSpaceDE w:val="0"/>
      <w:ind w:firstLine="720"/>
    </w:pPr>
    <w:rPr>
      <w:rFonts w:ascii="Arial" w:eastAsia="Arial" w:hAnsi="Arial" w:cs="Arial"/>
      <w:lang w:eastAsia="ar-SA"/>
    </w:rPr>
  </w:style>
  <w:style w:type="paragraph" w:customStyle="1" w:styleId="ConsPlusCell">
    <w:name w:val="ConsPlusCell"/>
    <w:rsid w:val="0043506A"/>
    <w:pPr>
      <w:widowControl w:val="0"/>
      <w:suppressAutoHyphens/>
      <w:autoSpaceDE w:val="0"/>
    </w:pPr>
    <w:rPr>
      <w:rFonts w:ascii="Arial" w:eastAsia="Times New Roman" w:hAnsi="Arial" w:cs="Arial"/>
      <w:lang w:eastAsia="ar-SA"/>
    </w:rPr>
  </w:style>
  <w:style w:type="character" w:customStyle="1" w:styleId="apple-converted-space">
    <w:name w:val="apple-converted-space"/>
    <w:basedOn w:val="a0"/>
    <w:rsid w:val="0043506A"/>
  </w:style>
  <w:style w:type="character" w:customStyle="1" w:styleId="-">
    <w:name w:val="Интернет-ссылка"/>
    <w:rsid w:val="0043506A"/>
    <w:rPr>
      <w:color w:val="0000FF"/>
      <w:u w:val="single"/>
      <w:lang w:val="ru-RU" w:eastAsia="ru-RU" w:bidi="ru-RU"/>
    </w:rPr>
  </w:style>
  <w:style w:type="paragraph" w:styleId="a5">
    <w:name w:val="No Spacing"/>
    <w:qFormat/>
    <w:rsid w:val="0043506A"/>
    <w:rPr>
      <w:sz w:val="22"/>
      <w:szCs w:val="22"/>
      <w:lang w:eastAsia="en-US"/>
    </w:rPr>
  </w:style>
  <w:style w:type="paragraph" w:styleId="a6">
    <w:name w:val="List Paragraph"/>
    <w:basedOn w:val="a"/>
    <w:qFormat/>
    <w:rsid w:val="0043506A"/>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ConsPlusTitle">
    <w:name w:val="ConsPlusTitle"/>
    <w:rsid w:val="0043506A"/>
    <w:pPr>
      <w:widowControl w:val="0"/>
      <w:autoSpaceDE w:val="0"/>
      <w:autoSpaceDN w:val="0"/>
      <w:adjustRightInd w:val="0"/>
    </w:pPr>
    <w:rPr>
      <w:rFonts w:ascii="Times New Roman" w:eastAsia="Times New Roman" w:hAnsi="Times New Roman"/>
      <w:b/>
      <w:bCs/>
      <w:sz w:val="24"/>
      <w:szCs w:val="24"/>
    </w:rPr>
  </w:style>
  <w:style w:type="paragraph" w:styleId="a7">
    <w:name w:val="Balloon Text"/>
    <w:basedOn w:val="a"/>
    <w:link w:val="a8"/>
    <w:uiPriority w:val="99"/>
    <w:semiHidden/>
    <w:unhideWhenUsed/>
    <w:rsid w:val="00536A60"/>
    <w:rPr>
      <w:rFonts w:ascii="Tahoma" w:hAnsi="Tahoma" w:cs="Times New Roman"/>
      <w:sz w:val="16"/>
      <w:szCs w:val="16"/>
    </w:rPr>
  </w:style>
  <w:style w:type="character" w:customStyle="1" w:styleId="a8">
    <w:name w:val="Текст выноски Знак"/>
    <w:link w:val="a7"/>
    <w:uiPriority w:val="99"/>
    <w:semiHidden/>
    <w:rsid w:val="00536A60"/>
    <w:rPr>
      <w:rFonts w:ascii="Tahoma" w:eastAsia="Times New Roman" w:hAnsi="Tahoma" w:cs="Tahoma"/>
      <w:sz w:val="16"/>
      <w:szCs w:val="16"/>
      <w:lang w:eastAsia="ar-SA"/>
    </w:rPr>
  </w:style>
  <w:style w:type="paragraph" w:customStyle="1" w:styleId="ConsPlusNonformat">
    <w:name w:val="ConsPlusNonformat"/>
    <w:uiPriority w:val="99"/>
    <w:rsid w:val="00F0301F"/>
    <w:pPr>
      <w:autoSpaceDE w:val="0"/>
      <w:autoSpaceDN w:val="0"/>
      <w:adjustRightInd w:val="0"/>
      <w:ind w:firstLine="709"/>
      <w:jc w:val="both"/>
    </w:pPr>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6A"/>
    <w:pPr>
      <w:suppressAutoHyphens/>
    </w:pPr>
    <w:rPr>
      <w:rFonts w:ascii="Times New Roman" w:eastAsia="Times New Roman" w:hAnsi="Times New Roman" w:cs="Calibri"/>
      <w:sz w:val="24"/>
      <w:szCs w:val="24"/>
      <w:lang w:eastAsia="ar-SA"/>
    </w:rPr>
  </w:style>
  <w:style w:type="paragraph" w:styleId="1">
    <w:name w:val="heading 1"/>
    <w:basedOn w:val="a"/>
    <w:next w:val="a"/>
    <w:link w:val="10"/>
    <w:qFormat/>
    <w:rsid w:val="0043506A"/>
    <w:pPr>
      <w:keepNext/>
      <w:ind w:firstLine="170"/>
      <w:jc w:val="center"/>
      <w:outlineLvl w:val="0"/>
    </w:pPr>
    <w:rPr>
      <w:rFonts w:cs="Times New Roman"/>
      <w:sz w:val="28"/>
    </w:rPr>
  </w:style>
  <w:style w:type="paragraph" w:styleId="2">
    <w:name w:val="heading 2"/>
    <w:basedOn w:val="a"/>
    <w:next w:val="a"/>
    <w:link w:val="20"/>
    <w:qFormat/>
    <w:rsid w:val="0043506A"/>
    <w:pPr>
      <w:keepNext/>
      <w:ind w:left="1931" w:hanging="360"/>
      <w:jc w:val="center"/>
      <w:outlineLvl w:val="1"/>
    </w:pPr>
    <w:rPr>
      <w:rFonts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506A"/>
    <w:rPr>
      <w:rFonts w:ascii="Times New Roman" w:eastAsia="Times New Roman" w:hAnsi="Times New Roman"/>
      <w:sz w:val="28"/>
      <w:szCs w:val="24"/>
      <w:lang w:eastAsia="ar-SA"/>
    </w:rPr>
  </w:style>
  <w:style w:type="character" w:customStyle="1" w:styleId="20">
    <w:name w:val="Заголовок 2 Знак"/>
    <w:link w:val="2"/>
    <w:rsid w:val="0043506A"/>
    <w:rPr>
      <w:rFonts w:ascii="Times New Roman" w:eastAsia="Times New Roman" w:hAnsi="Times New Roman"/>
      <w:sz w:val="32"/>
      <w:szCs w:val="24"/>
      <w:lang w:eastAsia="ar-SA"/>
    </w:rPr>
  </w:style>
  <w:style w:type="character" w:styleId="a3">
    <w:name w:val="Hyperlink"/>
    <w:rsid w:val="0043506A"/>
    <w:rPr>
      <w:color w:val="0000FF"/>
      <w:u w:val="single"/>
    </w:rPr>
  </w:style>
  <w:style w:type="paragraph" w:styleId="a4">
    <w:name w:val="Normal (Web)"/>
    <w:basedOn w:val="a"/>
    <w:rsid w:val="0043506A"/>
    <w:pPr>
      <w:spacing w:before="280" w:after="280"/>
    </w:pPr>
  </w:style>
  <w:style w:type="paragraph" w:customStyle="1" w:styleId="ConsPlusNormal">
    <w:name w:val="ConsPlusNormal"/>
    <w:uiPriority w:val="99"/>
    <w:rsid w:val="0043506A"/>
    <w:pPr>
      <w:suppressAutoHyphens/>
      <w:autoSpaceDE w:val="0"/>
      <w:ind w:firstLine="720"/>
    </w:pPr>
    <w:rPr>
      <w:rFonts w:ascii="Arial" w:eastAsia="Arial" w:hAnsi="Arial" w:cs="Arial"/>
      <w:lang w:eastAsia="ar-SA"/>
    </w:rPr>
  </w:style>
  <w:style w:type="paragraph" w:customStyle="1" w:styleId="ConsPlusCell">
    <w:name w:val="ConsPlusCell"/>
    <w:rsid w:val="0043506A"/>
    <w:pPr>
      <w:widowControl w:val="0"/>
      <w:suppressAutoHyphens/>
      <w:autoSpaceDE w:val="0"/>
    </w:pPr>
    <w:rPr>
      <w:rFonts w:ascii="Arial" w:eastAsia="Times New Roman" w:hAnsi="Arial" w:cs="Arial"/>
      <w:lang w:eastAsia="ar-SA"/>
    </w:rPr>
  </w:style>
  <w:style w:type="character" w:customStyle="1" w:styleId="apple-converted-space">
    <w:name w:val="apple-converted-space"/>
    <w:basedOn w:val="a0"/>
    <w:rsid w:val="0043506A"/>
  </w:style>
  <w:style w:type="character" w:customStyle="1" w:styleId="-">
    <w:name w:val="Интернет-ссылка"/>
    <w:rsid w:val="0043506A"/>
    <w:rPr>
      <w:color w:val="0000FF"/>
      <w:u w:val="single"/>
      <w:lang w:val="ru-RU" w:eastAsia="ru-RU" w:bidi="ru-RU"/>
    </w:rPr>
  </w:style>
  <w:style w:type="paragraph" w:styleId="a5">
    <w:name w:val="No Spacing"/>
    <w:qFormat/>
    <w:rsid w:val="0043506A"/>
    <w:rPr>
      <w:sz w:val="22"/>
      <w:szCs w:val="22"/>
      <w:lang w:eastAsia="en-US"/>
    </w:rPr>
  </w:style>
  <w:style w:type="paragraph" w:styleId="a6">
    <w:name w:val="List Paragraph"/>
    <w:basedOn w:val="a"/>
    <w:qFormat/>
    <w:rsid w:val="0043506A"/>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ConsPlusTitle">
    <w:name w:val="ConsPlusTitle"/>
    <w:rsid w:val="0043506A"/>
    <w:pPr>
      <w:widowControl w:val="0"/>
      <w:autoSpaceDE w:val="0"/>
      <w:autoSpaceDN w:val="0"/>
      <w:adjustRightInd w:val="0"/>
    </w:pPr>
    <w:rPr>
      <w:rFonts w:ascii="Times New Roman" w:eastAsia="Times New Roman" w:hAnsi="Times New Roman"/>
      <w:b/>
      <w:bCs/>
      <w:sz w:val="24"/>
      <w:szCs w:val="24"/>
    </w:rPr>
  </w:style>
  <w:style w:type="paragraph" w:styleId="a7">
    <w:name w:val="Balloon Text"/>
    <w:basedOn w:val="a"/>
    <w:link w:val="a8"/>
    <w:uiPriority w:val="99"/>
    <w:semiHidden/>
    <w:unhideWhenUsed/>
    <w:rsid w:val="00536A60"/>
    <w:rPr>
      <w:rFonts w:ascii="Tahoma" w:hAnsi="Tahoma" w:cs="Times New Roman"/>
      <w:sz w:val="16"/>
      <w:szCs w:val="16"/>
    </w:rPr>
  </w:style>
  <w:style w:type="character" w:customStyle="1" w:styleId="a8">
    <w:name w:val="Текст выноски Знак"/>
    <w:link w:val="a7"/>
    <w:uiPriority w:val="99"/>
    <w:semiHidden/>
    <w:rsid w:val="00536A60"/>
    <w:rPr>
      <w:rFonts w:ascii="Tahoma" w:eastAsia="Times New Roman" w:hAnsi="Tahoma" w:cs="Tahoma"/>
      <w:sz w:val="16"/>
      <w:szCs w:val="16"/>
      <w:lang w:eastAsia="ar-SA"/>
    </w:rPr>
  </w:style>
  <w:style w:type="paragraph" w:customStyle="1" w:styleId="ConsPlusNonformat">
    <w:name w:val="ConsPlusNonformat"/>
    <w:uiPriority w:val="99"/>
    <w:rsid w:val="00F0301F"/>
    <w:pPr>
      <w:autoSpaceDE w:val="0"/>
      <w:autoSpaceDN w:val="0"/>
      <w:adjustRightInd w:val="0"/>
      <w:ind w:firstLine="709"/>
      <w:jc w:val="both"/>
    </w:pPr>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i.volgodonskgoro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olgodonskgorod.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ACE1EE35D5D46629307F6F724604A7C8A4536C8C708D0D3F4F512B37E4x7d0M" TargetMode="External"/><Relationship Id="rId5" Type="http://schemas.openxmlformats.org/officeDocument/2006/relationships/webSettings" Target="webSettings.xml"/><Relationship Id="rId10"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www.mfcvolgodons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53E1-7DAA-408B-8888-79185287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7630</Words>
  <Characters>4349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51019</CharactersWithSpaces>
  <SharedDoc>false</SharedDoc>
  <HLinks>
    <vt:vector size="42" baseType="variant">
      <vt:variant>
        <vt:i4>5439490</vt:i4>
      </vt:variant>
      <vt:variant>
        <vt:i4>18</vt:i4>
      </vt:variant>
      <vt:variant>
        <vt:i4>0</vt:i4>
      </vt:variant>
      <vt:variant>
        <vt:i4>5</vt:i4>
      </vt:variant>
      <vt:variant>
        <vt:lpwstr>consultantplus://offline/ref=ACE1EE35D5D46629307F6F724604A7C8A4536C8C708D0D3F4F512B37E4x7d0M</vt:lpwstr>
      </vt:variant>
      <vt:variant>
        <vt:lpwstr/>
      </vt:variant>
      <vt:variant>
        <vt:i4>3735603</vt:i4>
      </vt:variant>
      <vt:variant>
        <vt:i4>15</vt:i4>
      </vt:variant>
      <vt:variant>
        <vt:i4>0</vt:i4>
      </vt:variant>
      <vt:variant>
        <vt:i4>5</vt:i4>
      </vt:variant>
      <vt:variant>
        <vt:lpwstr>consultantplus://offline/ref=C5B8E08B9AC67A47A01B02FD8597E865678E16CC54C3542205017BFD2187C0623FA60DCEAB8E5310f6YDL</vt:lpwstr>
      </vt:variant>
      <vt:variant>
        <vt:lpwstr/>
      </vt:variant>
      <vt:variant>
        <vt:i4>1114116</vt:i4>
      </vt:variant>
      <vt:variant>
        <vt:i4>12</vt:i4>
      </vt:variant>
      <vt:variant>
        <vt:i4>0</vt:i4>
      </vt:variant>
      <vt:variant>
        <vt:i4>5</vt:i4>
      </vt:variant>
      <vt:variant>
        <vt:lpwstr>http://www.mfcvolgodonsk.ru/</vt:lpwstr>
      </vt:variant>
      <vt:variant>
        <vt:lpwstr/>
      </vt:variant>
      <vt:variant>
        <vt:i4>7077984</vt:i4>
      </vt:variant>
      <vt:variant>
        <vt:i4>9</vt:i4>
      </vt:variant>
      <vt:variant>
        <vt:i4>0</vt:i4>
      </vt:variant>
      <vt:variant>
        <vt:i4>5</vt:i4>
      </vt:variant>
      <vt:variant>
        <vt:lpwstr>http://kui.volgodonskgorod.ru/</vt:lpwstr>
      </vt:variant>
      <vt:variant>
        <vt:lpwstr/>
      </vt:variant>
      <vt:variant>
        <vt:i4>4128890</vt:i4>
      </vt:variant>
      <vt:variant>
        <vt:i4>6</vt:i4>
      </vt:variant>
      <vt:variant>
        <vt:i4>0</vt:i4>
      </vt:variant>
      <vt:variant>
        <vt:i4>5</vt:i4>
      </vt:variant>
      <vt:variant>
        <vt:lpwstr>http://mfc-volgodonsk.ru/site/</vt:lpwstr>
      </vt:variant>
      <vt:variant>
        <vt:lpwstr/>
      </vt:variant>
      <vt:variant>
        <vt:i4>7077984</vt:i4>
      </vt:variant>
      <vt:variant>
        <vt:i4>3</vt:i4>
      </vt:variant>
      <vt:variant>
        <vt:i4>0</vt:i4>
      </vt:variant>
      <vt:variant>
        <vt:i4>5</vt:i4>
      </vt:variant>
      <vt:variant>
        <vt:lpwstr>http://kui.volgodonskgorod.ru/</vt:lpwstr>
      </vt:variant>
      <vt:variant>
        <vt:lpwstr/>
      </vt:variant>
      <vt:variant>
        <vt:i4>7209019</vt:i4>
      </vt:variant>
      <vt:variant>
        <vt:i4>0</vt:i4>
      </vt:variant>
      <vt:variant>
        <vt:i4>0</vt:i4>
      </vt:variant>
      <vt:variant>
        <vt:i4>5</vt:i4>
      </vt:variant>
      <vt:variant>
        <vt:lpwstr>http://volgodonskgo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dc:creator>
  <cp:lastModifiedBy>Оксана Евгеньевна Скрипниченко</cp:lastModifiedBy>
  <cp:revision>6</cp:revision>
  <cp:lastPrinted>2017-11-07T12:52:00Z</cp:lastPrinted>
  <dcterms:created xsi:type="dcterms:W3CDTF">2017-11-01T08:34:00Z</dcterms:created>
  <dcterms:modified xsi:type="dcterms:W3CDTF">2017-11-07T12:52:00Z</dcterms:modified>
</cp:coreProperties>
</file>